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568E1" w14:textId="198AED68" w:rsidR="004E71FA" w:rsidRPr="00DD6CD9" w:rsidRDefault="002877DF" w:rsidP="002877DF">
      <w:pPr>
        <w:bidi/>
        <w:spacing w:before="0"/>
        <w:jc w:val="center"/>
        <w:rPr>
          <w:rFonts w:asciiTheme="minorHAnsi" w:hAnsiTheme="minorHAnsi"/>
          <w:b/>
          <w:bCs/>
        </w:rPr>
      </w:pPr>
      <w:r w:rsidRPr="00DD6CD9">
        <w:rPr>
          <w:rFonts w:asciiTheme="minorHAnsi" w:hAnsiTheme="minorHAnsi" w:hint="cs"/>
          <w:b/>
          <w:bCs/>
          <w:rtl/>
        </w:rPr>
        <w:t>ال</w:t>
      </w:r>
      <w:r w:rsidR="009804D3" w:rsidRPr="00DD6CD9">
        <w:rPr>
          <w:rFonts w:asciiTheme="minorHAnsi" w:hAnsiTheme="minorHAnsi" w:hint="cs"/>
          <w:b/>
          <w:bCs/>
          <w:rtl/>
        </w:rPr>
        <w:t>مجموعة</w:t>
      </w:r>
      <w:r w:rsidRPr="00DD6CD9">
        <w:rPr>
          <w:rFonts w:asciiTheme="minorHAnsi" w:hAnsiTheme="minorHAnsi" w:hint="cs"/>
          <w:b/>
          <w:bCs/>
          <w:rtl/>
        </w:rPr>
        <w:t xml:space="preserve"> العنقودية </w:t>
      </w:r>
      <w:r w:rsidR="009804D3" w:rsidRPr="00DD6CD9">
        <w:rPr>
          <w:rFonts w:asciiTheme="minorHAnsi" w:hAnsiTheme="minorHAnsi" w:hint="cs"/>
          <w:b/>
          <w:bCs/>
          <w:rtl/>
        </w:rPr>
        <w:t>ل</w:t>
      </w:r>
      <w:r w:rsidRPr="00DD6CD9">
        <w:rPr>
          <w:rFonts w:asciiTheme="minorHAnsi" w:hAnsiTheme="minorHAnsi" w:hint="cs"/>
          <w:b/>
          <w:bCs/>
          <w:rtl/>
        </w:rPr>
        <w:t>ل</w:t>
      </w:r>
      <w:r w:rsidR="009804D3" w:rsidRPr="00DD6CD9">
        <w:rPr>
          <w:rFonts w:asciiTheme="minorHAnsi" w:hAnsiTheme="minorHAnsi" w:hint="cs"/>
          <w:b/>
          <w:bCs/>
          <w:rtl/>
        </w:rPr>
        <w:t>تغذية</w:t>
      </w:r>
      <w:r w:rsidR="004E71FA" w:rsidRPr="00DD6CD9">
        <w:rPr>
          <w:rFonts w:asciiTheme="minorHAnsi" w:hAnsiTheme="minorHAnsi"/>
          <w:b/>
          <w:bCs/>
        </w:rPr>
        <w:t xml:space="preserve"> </w:t>
      </w:r>
    </w:p>
    <w:p w14:paraId="2A057574" w14:textId="70E9AD41" w:rsidR="004E71FA" w:rsidRPr="00DD6CD9" w:rsidRDefault="009804D3" w:rsidP="007A7C15">
      <w:pPr>
        <w:bidi/>
        <w:spacing w:before="0"/>
        <w:jc w:val="center"/>
        <w:rPr>
          <w:rFonts w:asciiTheme="minorHAnsi" w:hAnsiTheme="minorHAnsi"/>
          <w:bCs/>
        </w:rPr>
      </w:pPr>
      <w:r w:rsidRPr="00DD6CD9">
        <w:rPr>
          <w:rFonts w:asciiTheme="minorHAnsi" w:hAnsiTheme="minorHAnsi" w:hint="cs"/>
          <w:bCs/>
          <w:rtl/>
        </w:rPr>
        <w:t xml:space="preserve">الشروط </w:t>
      </w:r>
      <w:proofErr w:type="gramStart"/>
      <w:r w:rsidRPr="00DD6CD9">
        <w:rPr>
          <w:rFonts w:asciiTheme="minorHAnsi" w:hAnsiTheme="minorHAnsi" w:hint="cs"/>
          <w:bCs/>
          <w:rtl/>
        </w:rPr>
        <w:t>و المواصفات</w:t>
      </w:r>
      <w:proofErr w:type="gramEnd"/>
      <w:r w:rsidRPr="00DD6CD9">
        <w:rPr>
          <w:rFonts w:asciiTheme="minorHAnsi" w:hAnsiTheme="minorHAnsi" w:hint="cs"/>
          <w:bCs/>
          <w:rtl/>
        </w:rPr>
        <w:t xml:space="preserve"> (</w:t>
      </w:r>
      <w:proofErr w:type="spellStart"/>
      <w:r w:rsidR="007A7C15" w:rsidRPr="00DD6CD9">
        <w:rPr>
          <w:rFonts w:asciiTheme="minorHAnsi" w:hAnsiTheme="minorHAnsi"/>
          <w:bCs/>
        </w:rPr>
        <w:t>ToR</w:t>
      </w:r>
      <w:proofErr w:type="spellEnd"/>
      <w:r w:rsidR="007A7C15" w:rsidRPr="00DD6CD9">
        <w:rPr>
          <w:rFonts w:asciiTheme="minorHAnsi" w:hAnsiTheme="minorHAnsi" w:hint="cs"/>
          <w:bCs/>
          <w:rtl/>
        </w:rPr>
        <w:t>)</w:t>
      </w:r>
    </w:p>
    <w:p w14:paraId="36A84F64" w14:textId="71FA8186" w:rsidR="00623B08" w:rsidRPr="00DD6CD9" w:rsidRDefault="007A7C15" w:rsidP="00623B08">
      <w:pPr>
        <w:bidi/>
        <w:spacing w:before="0"/>
        <w:jc w:val="center"/>
        <w:rPr>
          <w:rFonts w:asciiTheme="minorHAnsi" w:hAnsiTheme="minorHAnsi"/>
          <w:bCs/>
          <w:i/>
          <w:iCs/>
          <w:rtl/>
        </w:rPr>
      </w:pPr>
      <w:r w:rsidRPr="00DD6CD9">
        <w:rPr>
          <w:rFonts w:asciiTheme="minorHAnsi" w:hAnsiTheme="minorHAnsi" w:hint="cs"/>
          <w:bCs/>
          <w:rtl/>
        </w:rPr>
        <w:t xml:space="preserve">الموظف المسؤول عن إدارة المعلومات </w:t>
      </w:r>
      <w:r w:rsidR="00A9170F" w:rsidRPr="00DD6CD9">
        <w:rPr>
          <w:rFonts w:asciiTheme="minorHAnsi" w:hAnsiTheme="minorHAnsi" w:hint="cs"/>
          <w:bCs/>
          <w:i/>
          <w:iCs/>
          <w:rtl/>
        </w:rPr>
        <w:t>([</w:t>
      </w:r>
      <w:r w:rsidR="00C7557A" w:rsidRPr="00DD6CD9">
        <w:rPr>
          <w:rFonts w:asciiTheme="minorHAnsi" w:hAnsiTheme="minorHAnsi" w:hint="cs"/>
          <w:bCs/>
          <w:i/>
          <w:iCs/>
          <w:rtl/>
        </w:rPr>
        <w:t>ا</w:t>
      </w:r>
      <w:r w:rsidR="00623B08" w:rsidRPr="00DD6CD9">
        <w:rPr>
          <w:rFonts w:asciiTheme="minorHAnsi" w:hAnsiTheme="minorHAnsi" w:hint="cs"/>
          <w:bCs/>
          <w:i/>
          <w:iCs/>
          <w:rtl/>
        </w:rPr>
        <w:t>لرجاء الإشارة إلى مستوى الوظيفة])</w:t>
      </w:r>
    </w:p>
    <w:p w14:paraId="5AB21476" w14:textId="77777777" w:rsidR="00C31DF1" w:rsidRPr="00DD6CD9" w:rsidRDefault="00C31DF1" w:rsidP="00C31DF1">
      <w:pPr>
        <w:bidi/>
        <w:spacing w:before="0"/>
        <w:jc w:val="center"/>
        <w:rPr>
          <w:rFonts w:asciiTheme="minorHAnsi" w:hAnsiTheme="minorHAnsi"/>
          <w:b/>
        </w:rPr>
      </w:pPr>
    </w:p>
    <w:p w14:paraId="7E76245C" w14:textId="33BF206B" w:rsidR="00F02157" w:rsidRPr="00DD6CD9" w:rsidRDefault="00AE2CE7" w:rsidP="00C42B08">
      <w:pPr>
        <w:bidi/>
        <w:spacing w:before="0"/>
        <w:rPr>
          <w:rFonts w:asciiTheme="minorHAnsi" w:hAnsiTheme="minorHAnsi"/>
          <w:b/>
          <w:i/>
          <w:iCs/>
          <w:rtl/>
        </w:rPr>
      </w:pPr>
      <w:r w:rsidRPr="00DD6CD9">
        <w:rPr>
          <w:rFonts w:asciiTheme="minorHAnsi" w:hAnsiTheme="minorHAnsi" w:hint="cs"/>
          <w:b/>
          <w:rtl/>
        </w:rPr>
        <w:t>يُ</w:t>
      </w:r>
      <w:r w:rsidR="00C42B08" w:rsidRPr="00DD6CD9">
        <w:rPr>
          <w:rFonts w:asciiTheme="minorHAnsi" w:hAnsiTheme="minorHAnsi" w:hint="cs"/>
          <w:b/>
          <w:rtl/>
        </w:rPr>
        <w:t xml:space="preserve">قدم التقارير </w:t>
      </w:r>
      <w:proofErr w:type="gramStart"/>
      <w:r w:rsidR="00C42B08" w:rsidRPr="00DD6CD9">
        <w:rPr>
          <w:rFonts w:asciiTheme="minorHAnsi" w:hAnsiTheme="minorHAnsi" w:hint="cs"/>
          <w:b/>
          <w:rtl/>
        </w:rPr>
        <w:t>إلى</w:t>
      </w:r>
      <w:r w:rsidR="008A14E0" w:rsidRPr="00DD6CD9">
        <w:rPr>
          <w:rFonts w:asciiTheme="minorHAnsi" w:hAnsiTheme="minorHAnsi" w:hint="cs"/>
          <w:b/>
          <w:rtl/>
        </w:rPr>
        <w:t xml:space="preserve">: </w:t>
      </w:r>
      <w:r w:rsidR="00EA6910" w:rsidRPr="00DD6CD9">
        <w:rPr>
          <w:rFonts w:asciiTheme="minorHAnsi" w:hAnsiTheme="minorHAnsi"/>
          <w:b/>
        </w:rPr>
        <w:t xml:space="preserve"> </w:t>
      </w:r>
      <w:r w:rsidR="00BD1202" w:rsidRPr="00DD6CD9">
        <w:rPr>
          <w:rFonts w:asciiTheme="minorHAnsi" w:hAnsiTheme="minorHAnsi" w:hint="cs"/>
          <w:b/>
          <w:rtl/>
        </w:rPr>
        <w:t>منسق</w:t>
      </w:r>
      <w:proofErr w:type="gramEnd"/>
      <w:r w:rsidR="00BD1202" w:rsidRPr="00DD6CD9">
        <w:rPr>
          <w:rFonts w:asciiTheme="minorHAnsi" w:hAnsiTheme="minorHAnsi" w:hint="cs"/>
          <w:b/>
          <w:rtl/>
        </w:rPr>
        <w:t xml:space="preserve"> </w:t>
      </w:r>
      <w:r w:rsidR="002877DF" w:rsidRPr="00DD6CD9">
        <w:rPr>
          <w:rFonts w:asciiTheme="minorHAnsi" w:hAnsiTheme="minorHAnsi" w:hint="cs"/>
          <w:b/>
          <w:rtl/>
        </w:rPr>
        <w:t>ال</w:t>
      </w:r>
      <w:r w:rsidR="00BD1202" w:rsidRPr="00DD6CD9">
        <w:rPr>
          <w:rFonts w:asciiTheme="minorHAnsi" w:hAnsiTheme="minorHAnsi" w:hint="cs"/>
          <w:b/>
          <w:rtl/>
        </w:rPr>
        <w:t xml:space="preserve">مجموعة </w:t>
      </w:r>
      <w:r w:rsidR="002877DF" w:rsidRPr="00DD6CD9">
        <w:rPr>
          <w:rFonts w:asciiTheme="minorHAnsi" w:hAnsiTheme="minorHAnsi" w:hint="cs"/>
          <w:b/>
          <w:rtl/>
        </w:rPr>
        <w:t>العنقودية ل</w:t>
      </w:r>
      <w:r w:rsidR="00BD1202" w:rsidRPr="00DD6CD9">
        <w:rPr>
          <w:rFonts w:asciiTheme="minorHAnsi" w:hAnsiTheme="minorHAnsi" w:hint="cs"/>
          <w:b/>
          <w:rtl/>
        </w:rPr>
        <w:t xml:space="preserve">لتغذية على المستوى الوطني/ المنسق المشارك </w:t>
      </w:r>
      <w:r w:rsidR="00BD1202" w:rsidRPr="00DD6CD9">
        <w:rPr>
          <w:rFonts w:asciiTheme="minorHAnsi" w:hAnsiTheme="minorHAnsi" w:hint="cs"/>
          <w:b/>
          <w:i/>
          <w:iCs/>
          <w:rtl/>
        </w:rPr>
        <w:t>[الرجا</w:t>
      </w:r>
      <w:r w:rsidR="009C7664" w:rsidRPr="00DD6CD9">
        <w:rPr>
          <w:rFonts w:asciiTheme="minorHAnsi" w:hAnsiTheme="minorHAnsi" w:hint="cs"/>
          <w:b/>
          <w:i/>
          <w:iCs/>
          <w:rtl/>
        </w:rPr>
        <w:t>ء التحديد]</w:t>
      </w:r>
    </w:p>
    <w:p w14:paraId="3EE80567" w14:textId="0BAE4C74" w:rsidR="004C4585" w:rsidRPr="00DD6CD9" w:rsidRDefault="00AE2CE7" w:rsidP="002877DF">
      <w:pPr>
        <w:spacing w:before="0"/>
        <w:jc w:val="right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hint="cs"/>
          <w:b/>
          <w:rtl/>
        </w:rPr>
        <w:t>يُقدم</w:t>
      </w:r>
      <w:r w:rsidR="00C31DF1" w:rsidRPr="00DD6CD9">
        <w:rPr>
          <w:rFonts w:asciiTheme="minorHAnsi" w:hAnsiTheme="minorHAnsi" w:hint="cs"/>
          <w:sz w:val="24"/>
          <w:szCs w:val="24"/>
          <w:rtl/>
        </w:rPr>
        <w:t xml:space="preserve"> الدعم إلى: </w:t>
      </w:r>
      <w:r w:rsidR="003632B5" w:rsidRPr="00DD6CD9">
        <w:rPr>
          <w:rFonts w:asciiTheme="minorHAnsi" w:hAnsiTheme="minorHAnsi" w:hint="cs"/>
          <w:sz w:val="24"/>
          <w:szCs w:val="24"/>
          <w:rtl/>
        </w:rPr>
        <w:t xml:space="preserve">منسقي </w:t>
      </w:r>
      <w:r w:rsidR="002877DF" w:rsidRPr="00DD6CD9">
        <w:rPr>
          <w:rFonts w:asciiTheme="minorHAnsi" w:hAnsiTheme="minorHAnsi" w:hint="cs"/>
          <w:sz w:val="24"/>
          <w:szCs w:val="24"/>
          <w:rtl/>
        </w:rPr>
        <w:t>المجموعة العنقودية ل</w:t>
      </w:r>
      <w:r w:rsidR="003632B5" w:rsidRPr="00DD6CD9">
        <w:rPr>
          <w:rFonts w:asciiTheme="minorHAnsi" w:hAnsiTheme="minorHAnsi" w:hint="cs"/>
          <w:sz w:val="24"/>
          <w:szCs w:val="24"/>
          <w:rtl/>
        </w:rPr>
        <w:t xml:space="preserve">لتغذية على المستوى الوطني </w:t>
      </w:r>
      <w:proofErr w:type="gramStart"/>
      <w:r w:rsidR="003632B5" w:rsidRPr="00DD6CD9">
        <w:rPr>
          <w:rFonts w:asciiTheme="minorHAnsi" w:hAnsiTheme="minorHAnsi" w:hint="cs"/>
          <w:sz w:val="24"/>
          <w:szCs w:val="24"/>
          <w:rtl/>
        </w:rPr>
        <w:t>و الفرع</w:t>
      </w:r>
      <w:proofErr w:type="gramEnd"/>
      <w:r w:rsidR="003632B5" w:rsidRPr="00DD6CD9">
        <w:rPr>
          <w:rFonts w:asciiTheme="minorHAnsi" w:hAnsiTheme="minorHAnsi" w:hint="cs"/>
          <w:sz w:val="24"/>
          <w:szCs w:val="24"/>
          <w:rtl/>
        </w:rPr>
        <w:t xml:space="preserve"> و</w:t>
      </w:r>
      <w:r w:rsidR="00B07CA0" w:rsidRPr="00DD6CD9">
        <w:rPr>
          <w:rFonts w:asciiTheme="minorHAnsi" w:hAnsiTheme="minorHAnsi" w:hint="cs"/>
          <w:sz w:val="24"/>
          <w:szCs w:val="24"/>
          <w:rtl/>
        </w:rPr>
        <w:t xml:space="preserve">طني </w:t>
      </w:r>
      <w:r w:rsidR="00B07CA0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(إن وجدت) </w:t>
      </w:r>
      <w:r w:rsidR="00B07CA0" w:rsidRPr="00DD6CD9">
        <w:rPr>
          <w:rFonts w:asciiTheme="minorHAnsi" w:hAnsiTheme="minorHAnsi" w:hint="cs"/>
          <w:sz w:val="24"/>
          <w:szCs w:val="24"/>
          <w:rtl/>
        </w:rPr>
        <w:t xml:space="preserve">في </w:t>
      </w:r>
      <w:r w:rsidR="00B07CA0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[الرجاء إدراج اسم </w:t>
      </w:r>
      <w:r w:rsidR="00875E3D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الدولة] </w:t>
      </w:r>
      <w:r w:rsidR="00875E3D" w:rsidRPr="00DD6CD9">
        <w:rPr>
          <w:rFonts w:asciiTheme="minorHAnsi" w:hAnsiTheme="minorHAnsi" w:hint="cs"/>
          <w:sz w:val="24"/>
          <w:szCs w:val="24"/>
          <w:rtl/>
        </w:rPr>
        <w:t xml:space="preserve">بالإضافة إلى شركاء </w:t>
      </w:r>
      <w:r w:rsidR="002877DF" w:rsidRPr="00DD6CD9">
        <w:rPr>
          <w:rFonts w:asciiTheme="minorHAnsi" w:hAnsiTheme="minorHAnsi" w:hint="cs"/>
          <w:sz w:val="24"/>
          <w:szCs w:val="24"/>
          <w:rtl/>
        </w:rPr>
        <w:t>ال</w:t>
      </w:r>
      <w:r w:rsidR="00875E3D" w:rsidRPr="00DD6CD9">
        <w:rPr>
          <w:rFonts w:asciiTheme="minorHAnsi" w:hAnsiTheme="minorHAnsi" w:hint="cs"/>
          <w:sz w:val="24"/>
          <w:szCs w:val="24"/>
          <w:rtl/>
        </w:rPr>
        <w:t>مجموعة</w:t>
      </w:r>
      <w:r w:rsidR="002877DF" w:rsidRPr="00DD6CD9">
        <w:rPr>
          <w:rFonts w:asciiTheme="minorHAnsi" w:hAnsiTheme="minorHAnsi" w:hint="cs"/>
          <w:sz w:val="24"/>
          <w:szCs w:val="24"/>
          <w:rtl/>
        </w:rPr>
        <w:t xml:space="preserve"> العنقودية </w:t>
      </w:r>
      <w:r w:rsidR="00875E3D" w:rsidRPr="00DD6CD9">
        <w:rPr>
          <w:rFonts w:asciiTheme="minorHAnsi" w:hAnsiTheme="minorHAnsi" w:hint="cs"/>
          <w:sz w:val="24"/>
          <w:szCs w:val="24"/>
          <w:rtl/>
        </w:rPr>
        <w:t>ل</w:t>
      </w:r>
      <w:r w:rsidR="002877DF" w:rsidRPr="00DD6CD9">
        <w:rPr>
          <w:rFonts w:asciiTheme="minorHAnsi" w:hAnsiTheme="minorHAnsi" w:hint="cs"/>
          <w:sz w:val="24"/>
          <w:szCs w:val="24"/>
          <w:rtl/>
        </w:rPr>
        <w:t>لت</w:t>
      </w:r>
      <w:r w:rsidR="004C46C7" w:rsidRPr="00DD6CD9">
        <w:rPr>
          <w:rFonts w:asciiTheme="minorHAnsi" w:hAnsiTheme="minorHAnsi" w:hint="cs"/>
          <w:sz w:val="24"/>
          <w:szCs w:val="24"/>
          <w:rtl/>
        </w:rPr>
        <w:t>غذية و المسؤوليات/ النشاطات</w:t>
      </w:r>
    </w:p>
    <w:p w14:paraId="18183EC0" w14:textId="0D32F522" w:rsidR="0010616B" w:rsidRPr="00DD6CD9" w:rsidRDefault="0010616B" w:rsidP="002877DF">
      <w:pPr>
        <w:bidi/>
        <w:spacing w:before="0"/>
        <w:rPr>
          <w:rFonts w:asciiTheme="minorHAnsi" w:hAnsiTheme="minorHAnsi"/>
          <w:i/>
          <w:iCs/>
          <w:sz w:val="24"/>
          <w:szCs w:val="24"/>
          <w:rtl/>
        </w:rPr>
      </w:pPr>
      <w:r w:rsidRPr="00DD6CD9">
        <w:rPr>
          <w:rFonts w:asciiTheme="minorHAnsi" w:hAnsiTheme="minorHAnsi" w:hint="cs"/>
          <w:sz w:val="24"/>
          <w:szCs w:val="24"/>
          <w:rtl/>
        </w:rPr>
        <w:t>مركز العمل</w:t>
      </w:r>
      <w:r w:rsidR="0068753C" w:rsidRPr="00DD6CD9">
        <w:rPr>
          <w:rFonts w:asciiTheme="minorHAnsi" w:hAnsiTheme="minorHAnsi" w:hint="cs"/>
          <w:sz w:val="24"/>
          <w:szCs w:val="24"/>
          <w:rtl/>
        </w:rPr>
        <w:t xml:space="preserve">: </w:t>
      </w:r>
      <w:r w:rsidR="00D32F6D" w:rsidRPr="00DD6CD9">
        <w:rPr>
          <w:rFonts w:asciiTheme="minorHAnsi" w:hAnsiTheme="minorHAnsi" w:hint="cs"/>
          <w:sz w:val="24"/>
          <w:szCs w:val="24"/>
          <w:rtl/>
        </w:rPr>
        <w:t xml:space="preserve">سيعين الموظف المسؤول في وحدة التنسيق الوطنية </w:t>
      </w:r>
      <w:r w:rsidR="002877DF" w:rsidRPr="00DD6CD9">
        <w:rPr>
          <w:rFonts w:asciiTheme="minorHAnsi" w:hAnsiTheme="minorHAnsi" w:hint="cs"/>
          <w:sz w:val="24"/>
          <w:szCs w:val="24"/>
          <w:rtl/>
        </w:rPr>
        <w:t xml:space="preserve">للمجموعة العنقودية للتغذية </w:t>
      </w:r>
      <w:r w:rsidR="00D32F6D" w:rsidRPr="00DD6CD9">
        <w:rPr>
          <w:rFonts w:asciiTheme="minorHAnsi" w:hAnsiTheme="minorHAnsi" w:hint="cs"/>
          <w:sz w:val="24"/>
          <w:szCs w:val="24"/>
          <w:rtl/>
        </w:rPr>
        <w:t xml:space="preserve">في </w:t>
      </w:r>
      <w:r w:rsidR="00536EAF" w:rsidRPr="00DD6CD9">
        <w:rPr>
          <w:rFonts w:asciiTheme="minorHAnsi" w:hAnsiTheme="minorHAnsi" w:hint="cs"/>
          <w:i/>
          <w:iCs/>
          <w:sz w:val="24"/>
          <w:szCs w:val="24"/>
          <w:rtl/>
        </w:rPr>
        <w:t>[الرجاء</w:t>
      </w:r>
      <w:r w:rsidR="005B1823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 تحديد مكتب وكالة التغذية الرا</w:t>
      </w:r>
      <w:r w:rsidR="005C0D9A" w:rsidRPr="00DD6CD9">
        <w:rPr>
          <w:rFonts w:asciiTheme="minorHAnsi" w:hAnsiTheme="minorHAnsi" w:hint="cs"/>
          <w:i/>
          <w:iCs/>
          <w:sz w:val="24"/>
          <w:szCs w:val="24"/>
          <w:rtl/>
        </w:rPr>
        <w:t>ئدة (</w:t>
      </w:r>
      <w:r w:rsidR="005C0D9A" w:rsidRPr="00DD6CD9">
        <w:rPr>
          <w:rFonts w:asciiTheme="minorHAnsi" w:hAnsiTheme="minorHAnsi"/>
          <w:i/>
          <w:iCs/>
          <w:sz w:val="24"/>
          <w:szCs w:val="24"/>
        </w:rPr>
        <w:t>CLA</w:t>
      </w:r>
      <w:r w:rsidR="005C0D9A" w:rsidRPr="00DD6CD9">
        <w:rPr>
          <w:rFonts w:asciiTheme="minorHAnsi" w:hAnsiTheme="minorHAnsi" w:hint="cs"/>
          <w:i/>
          <w:iCs/>
          <w:sz w:val="24"/>
          <w:szCs w:val="24"/>
          <w:rtl/>
        </w:rPr>
        <w:t>)/</w:t>
      </w:r>
      <w:r w:rsidR="001643C1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 إدراج ا</w:t>
      </w:r>
      <w:r w:rsidR="00536EAF" w:rsidRPr="00DD6CD9">
        <w:rPr>
          <w:rFonts w:asciiTheme="minorHAnsi" w:hAnsiTheme="minorHAnsi" w:hint="cs"/>
          <w:i/>
          <w:iCs/>
          <w:sz w:val="24"/>
          <w:szCs w:val="24"/>
          <w:rtl/>
        </w:rPr>
        <w:t>سم الدولة]</w:t>
      </w:r>
      <w:r w:rsidR="005C0D9A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 </w:t>
      </w:r>
      <w:r w:rsidR="00527C19" w:rsidRPr="00DD6CD9">
        <w:rPr>
          <w:rFonts w:asciiTheme="minorHAnsi" w:hAnsiTheme="minorHAnsi" w:hint="cs"/>
          <w:sz w:val="24"/>
          <w:szCs w:val="24"/>
          <w:rtl/>
        </w:rPr>
        <w:t>مع زيارات منتظمة للمحافظات</w:t>
      </w:r>
      <w:r w:rsidR="00092462" w:rsidRPr="00DD6CD9">
        <w:rPr>
          <w:rFonts w:asciiTheme="minorHAnsi" w:hAnsiTheme="minorHAnsi" w:hint="cs"/>
          <w:sz w:val="24"/>
          <w:szCs w:val="24"/>
          <w:rtl/>
        </w:rPr>
        <w:t xml:space="preserve"> المنكوبة</w:t>
      </w:r>
      <w:r w:rsidR="00527C19" w:rsidRPr="00DD6CD9">
        <w:rPr>
          <w:rFonts w:asciiTheme="minorHAnsi" w:hAnsiTheme="minorHAnsi" w:hint="cs"/>
          <w:sz w:val="24"/>
          <w:szCs w:val="24"/>
          <w:rtl/>
        </w:rPr>
        <w:t xml:space="preserve"> </w:t>
      </w:r>
      <w:proofErr w:type="gramStart"/>
      <w:r w:rsidR="00527C19" w:rsidRPr="00DD6CD9">
        <w:rPr>
          <w:rFonts w:asciiTheme="minorHAnsi" w:hAnsiTheme="minorHAnsi" w:hint="cs"/>
          <w:sz w:val="24"/>
          <w:szCs w:val="24"/>
          <w:rtl/>
        </w:rPr>
        <w:t>و المواقع</w:t>
      </w:r>
      <w:proofErr w:type="gramEnd"/>
      <w:r w:rsidR="00527C19" w:rsidRPr="00DD6CD9">
        <w:rPr>
          <w:rFonts w:asciiTheme="minorHAnsi" w:hAnsiTheme="minorHAnsi" w:hint="cs"/>
          <w:sz w:val="24"/>
          <w:szCs w:val="24"/>
          <w:rtl/>
        </w:rPr>
        <w:t xml:space="preserve"> </w:t>
      </w:r>
      <w:r w:rsidR="00092462" w:rsidRPr="00DD6CD9">
        <w:rPr>
          <w:rFonts w:asciiTheme="minorHAnsi" w:hAnsiTheme="minorHAnsi" w:hint="cs"/>
          <w:sz w:val="24"/>
          <w:szCs w:val="24"/>
          <w:rtl/>
        </w:rPr>
        <w:t xml:space="preserve">التي تتواجد فيها </w:t>
      </w:r>
      <w:r w:rsidR="002877DF" w:rsidRPr="00DD6CD9">
        <w:rPr>
          <w:rFonts w:asciiTheme="minorHAnsi" w:hAnsiTheme="minorHAnsi" w:hint="cs"/>
          <w:sz w:val="24"/>
          <w:szCs w:val="24"/>
          <w:rtl/>
        </w:rPr>
        <w:t>ال</w:t>
      </w:r>
      <w:r w:rsidR="00092462" w:rsidRPr="00DD6CD9">
        <w:rPr>
          <w:rFonts w:asciiTheme="minorHAnsi" w:hAnsiTheme="minorHAnsi" w:hint="cs"/>
          <w:sz w:val="24"/>
          <w:szCs w:val="24"/>
          <w:rtl/>
        </w:rPr>
        <w:t>مجموعات</w:t>
      </w:r>
      <w:r w:rsidR="002877DF" w:rsidRPr="00DD6CD9">
        <w:rPr>
          <w:rFonts w:asciiTheme="minorHAnsi" w:hAnsiTheme="minorHAnsi" w:hint="cs"/>
          <w:sz w:val="24"/>
          <w:szCs w:val="24"/>
          <w:rtl/>
        </w:rPr>
        <w:t xml:space="preserve"> العنقودية لل</w:t>
      </w:r>
      <w:r w:rsidR="00092462" w:rsidRPr="00DD6CD9">
        <w:rPr>
          <w:rFonts w:asciiTheme="minorHAnsi" w:hAnsiTheme="minorHAnsi" w:hint="cs"/>
          <w:sz w:val="24"/>
          <w:szCs w:val="24"/>
          <w:rtl/>
        </w:rPr>
        <w:t>تغذية الفرع وطنية أو أي مواقع أخرى</w:t>
      </w:r>
      <w:r w:rsidR="0045382A" w:rsidRPr="00DD6CD9">
        <w:rPr>
          <w:rFonts w:asciiTheme="minorHAnsi" w:hAnsiTheme="minorHAnsi" w:hint="cs"/>
          <w:sz w:val="24"/>
          <w:szCs w:val="24"/>
          <w:rtl/>
        </w:rPr>
        <w:t xml:space="preserve"> (إذا دعت الحاجة).</w:t>
      </w:r>
      <w:r w:rsidR="00421C03" w:rsidRPr="00DD6CD9">
        <w:rPr>
          <w:rFonts w:asciiTheme="minorHAnsi" w:hAnsiTheme="minorHAnsi" w:hint="cs"/>
          <w:sz w:val="24"/>
          <w:szCs w:val="24"/>
          <w:rtl/>
        </w:rPr>
        <w:t xml:space="preserve"> تتكفل الحكومة أو </w:t>
      </w:r>
      <w:r w:rsidR="00421C03" w:rsidRPr="00DD6CD9">
        <w:rPr>
          <w:rFonts w:asciiTheme="minorHAnsi" w:hAnsiTheme="minorHAnsi"/>
          <w:sz w:val="24"/>
          <w:szCs w:val="24"/>
        </w:rPr>
        <w:t>CLA</w:t>
      </w:r>
      <w:r w:rsidR="00421C03" w:rsidRPr="00DD6CD9">
        <w:rPr>
          <w:rFonts w:asciiTheme="minorHAnsi" w:hAnsiTheme="minorHAnsi" w:hint="cs"/>
          <w:sz w:val="24"/>
          <w:szCs w:val="24"/>
          <w:rtl/>
        </w:rPr>
        <w:t xml:space="preserve"> بدفع </w:t>
      </w:r>
      <w:r w:rsidR="00C4480D" w:rsidRPr="00DD6CD9">
        <w:rPr>
          <w:rFonts w:asciiTheme="minorHAnsi" w:hAnsiTheme="minorHAnsi" w:hint="cs"/>
          <w:sz w:val="24"/>
          <w:szCs w:val="24"/>
          <w:rtl/>
        </w:rPr>
        <w:t xml:space="preserve">كلفة تأجير المكان (المكتب) </w:t>
      </w:r>
      <w:proofErr w:type="gramStart"/>
      <w:r w:rsidR="00C4480D" w:rsidRPr="00DD6CD9">
        <w:rPr>
          <w:rFonts w:asciiTheme="minorHAnsi" w:hAnsiTheme="minorHAnsi" w:hint="cs"/>
          <w:sz w:val="24"/>
          <w:szCs w:val="24"/>
          <w:rtl/>
        </w:rPr>
        <w:t>و نفقات</w:t>
      </w:r>
      <w:proofErr w:type="gramEnd"/>
      <w:r w:rsidR="00C4480D" w:rsidRPr="00DD6CD9">
        <w:rPr>
          <w:rFonts w:asciiTheme="minorHAnsi" w:hAnsiTheme="minorHAnsi" w:hint="cs"/>
          <w:sz w:val="24"/>
          <w:szCs w:val="24"/>
          <w:rtl/>
        </w:rPr>
        <w:t xml:space="preserve"> التنقل المحلي</w:t>
      </w:r>
      <w:r w:rsidR="00DE5967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 [الرجاء </w:t>
      </w:r>
      <w:r w:rsidR="001643C1" w:rsidRPr="00DD6CD9">
        <w:rPr>
          <w:rFonts w:asciiTheme="minorHAnsi" w:hAnsiTheme="minorHAnsi" w:hint="cs"/>
          <w:i/>
          <w:iCs/>
          <w:sz w:val="24"/>
          <w:szCs w:val="24"/>
          <w:rtl/>
        </w:rPr>
        <w:t>ا</w:t>
      </w:r>
      <w:r w:rsidR="00DE5967" w:rsidRPr="00DD6CD9">
        <w:rPr>
          <w:rFonts w:asciiTheme="minorHAnsi" w:hAnsiTheme="minorHAnsi" w:hint="cs"/>
          <w:i/>
          <w:iCs/>
          <w:sz w:val="24"/>
          <w:szCs w:val="24"/>
          <w:rtl/>
        </w:rPr>
        <w:t>ختيار الجهة المناسبة]</w:t>
      </w:r>
      <w:r w:rsidR="006B4F21" w:rsidRPr="00DD6CD9">
        <w:rPr>
          <w:rFonts w:asciiTheme="minorHAnsi" w:hAnsiTheme="minorHAnsi" w:hint="cs"/>
          <w:i/>
          <w:iCs/>
          <w:sz w:val="24"/>
          <w:szCs w:val="24"/>
          <w:rtl/>
        </w:rPr>
        <w:t>.</w:t>
      </w:r>
    </w:p>
    <w:p w14:paraId="7CD0FECB" w14:textId="459C8106" w:rsidR="006B4F21" w:rsidRPr="00DD6CD9" w:rsidRDefault="00B67CB8" w:rsidP="006B4F21">
      <w:pPr>
        <w:bidi/>
        <w:spacing w:before="0"/>
        <w:rPr>
          <w:rFonts w:asciiTheme="minorHAnsi" w:hAnsiTheme="minorHAnsi"/>
          <w:sz w:val="24"/>
          <w:szCs w:val="24"/>
          <w:rtl/>
        </w:rPr>
      </w:pPr>
      <w:r w:rsidRPr="00DD6CD9">
        <w:rPr>
          <w:rFonts w:asciiTheme="minorHAnsi" w:hAnsiTheme="minorHAnsi" w:hint="cs"/>
          <w:sz w:val="24"/>
          <w:szCs w:val="24"/>
          <w:rtl/>
        </w:rPr>
        <w:t>المدة:</w:t>
      </w:r>
      <w:r w:rsidR="00301D16" w:rsidRPr="00DD6CD9">
        <w:rPr>
          <w:rFonts w:asciiTheme="minorHAnsi" w:hAnsiTheme="minorHAnsi" w:hint="cs"/>
          <w:sz w:val="24"/>
          <w:szCs w:val="24"/>
          <w:rtl/>
        </w:rPr>
        <w:t xml:space="preserve"> </w:t>
      </w:r>
      <w:proofErr w:type="gramStart"/>
      <w:r w:rsidR="00301D16" w:rsidRPr="00DD6CD9">
        <w:rPr>
          <w:rFonts w:asciiTheme="minorHAnsi" w:hAnsiTheme="minorHAnsi" w:hint="cs"/>
          <w:i/>
          <w:iCs/>
          <w:sz w:val="24"/>
          <w:szCs w:val="24"/>
          <w:rtl/>
        </w:rPr>
        <w:t>[ الرجاء</w:t>
      </w:r>
      <w:proofErr w:type="gramEnd"/>
      <w:r w:rsidR="00301D16" w:rsidRPr="00DD6CD9">
        <w:rPr>
          <w:rFonts w:asciiTheme="minorHAnsi" w:hAnsiTheme="minorHAnsi" w:hint="cs"/>
          <w:i/>
          <w:iCs/>
          <w:sz w:val="24"/>
          <w:szCs w:val="24"/>
          <w:rtl/>
        </w:rPr>
        <w:t xml:space="preserve"> تحديد عدد الأشهر/السنوات]</w:t>
      </w:r>
    </w:p>
    <w:p w14:paraId="732C4127" w14:textId="21D64139" w:rsidR="004C4585" w:rsidRPr="00DD6CD9" w:rsidRDefault="009B71CC" w:rsidP="009B71CC">
      <w:pPr>
        <w:bidi/>
        <w:spacing w:before="0"/>
        <w:rPr>
          <w:rFonts w:asciiTheme="minorHAnsi" w:hAnsiTheme="minorHAnsi"/>
          <w:b/>
          <w:bCs/>
          <w:i/>
          <w:sz w:val="24"/>
          <w:szCs w:val="24"/>
        </w:rPr>
      </w:pPr>
      <w:r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معلومات عامة</w:t>
      </w:r>
    </w:p>
    <w:p w14:paraId="746CA1BB" w14:textId="08E4FF5D" w:rsidR="00E76054" w:rsidRPr="00DD6CD9" w:rsidRDefault="00115449" w:rsidP="00E76054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يكفل نهج مجموعة </w:t>
      </w:r>
      <w:r w:rsidR="00E525AB" w:rsidRPr="00DD6CD9">
        <w:rPr>
          <w:rFonts w:asciiTheme="minorHAnsi" w:hAnsiTheme="minorHAnsi" w:hint="cs"/>
          <w:i/>
          <w:sz w:val="24"/>
          <w:szCs w:val="24"/>
          <w:rtl/>
        </w:rPr>
        <w:t>العنقودية ل</w:t>
      </w:r>
      <w:r w:rsidRPr="00DD6CD9">
        <w:rPr>
          <w:rFonts w:asciiTheme="minorHAnsi" w:hAnsiTheme="minorHAnsi" w:hint="cs"/>
          <w:i/>
          <w:sz w:val="24"/>
          <w:szCs w:val="24"/>
          <w:rtl/>
        </w:rPr>
        <w:t>لتغ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ذية وضوحاً في القيادة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إمكانية</w:t>
      </w:r>
      <w:proofErr w:type="gramEnd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 التكهن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8697F" w:rsidRPr="00DD6CD9">
        <w:rPr>
          <w:rFonts w:asciiTheme="minorHAnsi" w:hAnsiTheme="minorHAnsi" w:hint="cs"/>
          <w:i/>
          <w:sz w:val="24"/>
          <w:szCs w:val="24"/>
          <w:rtl/>
        </w:rPr>
        <w:t>المساءلة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في حالات الا</w:t>
      </w:r>
      <w:r w:rsidR="00037341" w:rsidRPr="00DD6CD9">
        <w:rPr>
          <w:rFonts w:asciiTheme="minorHAnsi" w:hAnsiTheme="minorHAnsi" w:hint="cs"/>
          <w:i/>
          <w:sz w:val="24"/>
          <w:szCs w:val="24"/>
          <w:rtl/>
        </w:rPr>
        <w:t xml:space="preserve">ستجابة الدولية لحالات الطوارئ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الإنسانية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372CF3" w:rsidRPr="00DD6CD9">
        <w:rPr>
          <w:rFonts w:asciiTheme="minorHAnsi" w:hAnsiTheme="minorHAnsi" w:hint="cs"/>
          <w:i/>
          <w:sz w:val="24"/>
          <w:szCs w:val="24"/>
          <w:rtl/>
        </w:rPr>
        <w:t xml:space="preserve">ذلك عن طريق توضيح توزيع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المهام على المنظمات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ضع تعريف أفضل للمهام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4E785E" w:rsidRPr="00DD6CD9">
        <w:rPr>
          <w:rFonts w:asciiTheme="minorHAnsi" w:hAnsiTheme="minorHAnsi" w:hint="cs"/>
          <w:i/>
          <w:sz w:val="24"/>
          <w:szCs w:val="24"/>
          <w:rtl/>
        </w:rPr>
        <w:t>ال</w:t>
      </w:r>
      <w:r w:rsidR="00E90075" w:rsidRPr="00DD6CD9">
        <w:rPr>
          <w:rFonts w:asciiTheme="minorHAnsi" w:hAnsiTheme="minorHAnsi" w:hint="cs"/>
          <w:i/>
          <w:sz w:val="24"/>
          <w:szCs w:val="24"/>
          <w:rtl/>
        </w:rPr>
        <w:t>مسؤوليات الموكلة ضمن القطا</w:t>
      </w:r>
      <w:r w:rsidR="00E525AB" w:rsidRPr="00DD6CD9">
        <w:rPr>
          <w:rFonts w:asciiTheme="minorHAnsi" w:hAnsiTheme="minorHAnsi" w:hint="cs"/>
          <w:i/>
          <w:sz w:val="24"/>
          <w:szCs w:val="24"/>
          <w:rtl/>
        </w:rPr>
        <w:t>عات المختلفة للاستجابة الانسانية</w:t>
      </w:r>
      <w:r w:rsidR="00E90075" w:rsidRPr="00DD6CD9">
        <w:rPr>
          <w:rFonts w:asciiTheme="minorHAnsi" w:hAnsiTheme="minorHAnsi" w:hint="cs"/>
          <w:i/>
          <w:sz w:val="24"/>
          <w:szCs w:val="24"/>
          <w:rtl/>
        </w:rPr>
        <w:t>.</w:t>
      </w:r>
      <w:r w:rsidR="00E12F66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8A49DA" w:rsidRPr="00DD6CD9">
        <w:rPr>
          <w:rFonts w:asciiTheme="minorHAnsi" w:hAnsiTheme="minorHAnsi" w:hint="cs"/>
          <w:i/>
          <w:sz w:val="24"/>
          <w:szCs w:val="24"/>
          <w:rtl/>
        </w:rPr>
        <w:t xml:space="preserve">يهدف هذا النهج إلى </w:t>
      </w:r>
      <w:r w:rsidR="005620AA" w:rsidRPr="00DD6CD9">
        <w:rPr>
          <w:rFonts w:asciiTheme="minorHAnsi" w:hAnsiTheme="minorHAnsi" w:hint="cs"/>
          <w:i/>
          <w:sz w:val="24"/>
          <w:szCs w:val="24"/>
          <w:rtl/>
        </w:rPr>
        <w:t>جعل المجتمع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 الإنساني الدولي أكثر تنظيماً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5620AA" w:rsidRPr="00DD6CD9">
        <w:rPr>
          <w:rFonts w:asciiTheme="minorHAnsi" w:hAnsiTheme="minorHAnsi" w:hint="cs"/>
          <w:i/>
          <w:sz w:val="24"/>
          <w:szCs w:val="24"/>
          <w:rtl/>
        </w:rPr>
        <w:t>مهنية</w:t>
      </w:r>
      <w:proofErr w:type="gramEnd"/>
      <w:r w:rsidR="00E525AB" w:rsidRPr="00DD6CD9">
        <w:rPr>
          <w:rFonts w:asciiTheme="minorHAnsi" w:hAnsiTheme="minorHAnsi" w:hint="cs"/>
          <w:iCs/>
          <w:sz w:val="24"/>
          <w:szCs w:val="24"/>
          <w:rtl/>
        </w:rPr>
        <w:t>،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بحيث يمكن الا</w:t>
      </w:r>
      <w:r w:rsidR="005620AA" w:rsidRPr="00DD6CD9">
        <w:rPr>
          <w:rFonts w:asciiTheme="minorHAnsi" w:hAnsiTheme="minorHAnsi" w:hint="cs"/>
          <w:i/>
          <w:sz w:val="24"/>
          <w:szCs w:val="24"/>
          <w:rtl/>
        </w:rPr>
        <w:t>عتما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د عليه أكثر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DF4C1D" w:rsidRPr="00DD6CD9">
        <w:rPr>
          <w:rFonts w:asciiTheme="minorHAnsi" w:hAnsiTheme="minorHAnsi" w:hint="cs"/>
          <w:i/>
          <w:sz w:val="24"/>
          <w:szCs w:val="24"/>
          <w:rtl/>
        </w:rPr>
        <w:t xml:space="preserve">مساعدته ليكون شريكاً أفضل للناس المتضررين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الحكومات المضيفة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BF178D" w:rsidRPr="00DD6CD9">
        <w:rPr>
          <w:rFonts w:asciiTheme="minorHAnsi" w:hAnsiTheme="minorHAnsi" w:hint="cs"/>
          <w:i/>
          <w:sz w:val="24"/>
          <w:szCs w:val="24"/>
          <w:rtl/>
        </w:rPr>
        <w:t xml:space="preserve">السلطات المحلية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منظمات المجتمع المدني المحلية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6F387F" w:rsidRPr="00DD6CD9">
        <w:rPr>
          <w:rFonts w:asciiTheme="minorHAnsi" w:hAnsiTheme="minorHAnsi" w:hint="cs"/>
          <w:i/>
          <w:sz w:val="24"/>
          <w:szCs w:val="24"/>
          <w:rtl/>
        </w:rPr>
        <w:t>الشركاء في توفير الموارد</w:t>
      </w:r>
      <w:r w:rsidR="00C12144" w:rsidRPr="00DD6CD9">
        <w:rPr>
          <w:rFonts w:asciiTheme="minorHAnsi" w:hAnsiTheme="minorHAnsi" w:hint="cs"/>
          <w:i/>
          <w:sz w:val="24"/>
          <w:szCs w:val="24"/>
          <w:rtl/>
        </w:rPr>
        <w:t>.</w:t>
      </w:r>
    </w:p>
    <w:p w14:paraId="741D44AD" w14:textId="373FC6B4" w:rsidR="00C12144" w:rsidRPr="00DD6CD9" w:rsidRDefault="00434672" w:rsidP="00C12144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  <w:r w:rsidRPr="00DD6CD9">
        <w:rPr>
          <w:rFonts w:asciiTheme="minorHAnsi" w:hAnsiTheme="minorHAnsi" w:hint="cs"/>
          <w:iCs/>
          <w:sz w:val="24"/>
          <w:szCs w:val="24"/>
          <w:rtl/>
        </w:rPr>
        <w:t>[</w:t>
      </w:r>
      <w:r w:rsidR="00565D6E" w:rsidRPr="00DD6CD9">
        <w:rPr>
          <w:rFonts w:asciiTheme="minorHAnsi" w:hAnsiTheme="minorHAnsi" w:hint="cs"/>
          <w:iCs/>
          <w:sz w:val="24"/>
          <w:szCs w:val="24"/>
          <w:rtl/>
        </w:rPr>
        <w:t xml:space="preserve">الرجاء ذكر تفاصيل مختصرة عن حالة الطوارئ: </w:t>
      </w:r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 xml:space="preserve">الأحداث </w:t>
      </w:r>
      <w:proofErr w:type="gramStart"/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E525AB" w:rsidRPr="00DD6CD9">
        <w:rPr>
          <w:rFonts w:asciiTheme="minorHAnsi" w:hAnsiTheme="minorHAnsi" w:hint="cs"/>
          <w:iCs/>
          <w:sz w:val="24"/>
          <w:szCs w:val="24"/>
          <w:rtl/>
        </w:rPr>
        <w:t>التواريخ</w:t>
      </w:r>
      <w:proofErr w:type="gramEnd"/>
      <w:r w:rsidR="00E525AB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رئيسية و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D6738E" w:rsidRPr="00DD6CD9">
        <w:rPr>
          <w:rFonts w:asciiTheme="minorHAnsi" w:hAnsiTheme="minorHAnsi" w:hint="cs"/>
          <w:iCs/>
          <w:sz w:val="24"/>
          <w:szCs w:val="24"/>
          <w:rtl/>
        </w:rPr>
        <w:t>السكان المتضررين</w:t>
      </w:r>
      <w:r w:rsidR="00DB3553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DB3553" w:rsidRPr="00DD6CD9">
        <w:rPr>
          <w:rFonts w:asciiTheme="minorHAnsi" w:hAnsiTheme="minorHAnsi" w:hint="cs"/>
          <w:iCs/>
          <w:sz w:val="24"/>
          <w:szCs w:val="24"/>
          <w:rtl/>
        </w:rPr>
        <w:t>الأولويات الفورية</w:t>
      </w:r>
      <w:r w:rsidR="00B54025" w:rsidRPr="00DD6CD9">
        <w:rPr>
          <w:rFonts w:asciiTheme="minorHAnsi" w:hAnsiTheme="minorHAnsi" w:hint="cs"/>
          <w:iCs/>
          <w:sz w:val="24"/>
          <w:szCs w:val="24"/>
          <w:rtl/>
        </w:rPr>
        <w:t xml:space="preserve">، </w:t>
      </w:r>
      <w:r w:rsidR="00A85829" w:rsidRPr="00DD6CD9">
        <w:rPr>
          <w:rFonts w:asciiTheme="minorHAnsi" w:hAnsiTheme="minorHAnsi" w:hint="cs"/>
          <w:iCs/>
          <w:sz w:val="24"/>
          <w:szCs w:val="24"/>
          <w:rtl/>
        </w:rPr>
        <w:t>إذا ما تم تطوير النداء الع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>اجل أو خطة الا</w:t>
      </w:r>
      <w:r w:rsidR="000666B5" w:rsidRPr="00DD6CD9">
        <w:rPr>
          <w:rFonts w:asciiTheme="minorHAnsi" w:hAnsiTheme="minorHAnsi" w:hint="cs"/>
          <w:iCs/>
          <w:sz w:val="24"/>
          <w:szCs w:val="24"/>
          <w:rtl/>
        </w:rPr>
        <w:t>ستجابة الإنسانية (</w:t>
      </w:r>
      <w:r w:rsidR="000666B5" w:rsidRPr="00DD6CD9">
        <w:rPr>
          <w:rFonts w:asciiTheme="minorHAnsi" w:hAnsiTheme="minorHAnsi"/>
          <w:iCs/>
          <w:sz w:val="24"/>
          <w:szCs w:val="24"/>
        </w:rPr>
        <w:t>HRP</w:t>
      </w:r>
      <w:r w:rsidR="000666B5" w:rsidRPr="00DD6CD9">
        <w:rPr>
          <w:rFonts w:asciiTheme="minorHAnsi" w:hAnsiTheme="minorHAnsi" w:hint="cs"/>
          <w:iCs/>
          <w:sz w:val="24"/>
          <w:szCs w:val="24"/>
          <w:rtl/>
        </w:rPr>
        <w:t>)، إلخ.]</w:t>
      </w:r>
    </w:p>
    <w:p w14:paraId="30BB4907" w14:textId="13283A36" w:rsidR="001E0772" w:rsidRPr="00DD6CD9" w:rsidRDefault="000666B5" w:rsidP="009A338F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  <w:r w:rsidRPr="00DD6CD9">
        <w:rPr>
          <w:rFonts w:asciiTheme="minorHAnsi" w:hAnsiTheme="minorHAnsi" w:hint="cs"/>
          <w:iCs/>
          <w:sz w:val="24"/>
          <w:szCs w:val="24"/>
          <w:rtl/>
        </w:rPr>
        <w:t>[</w:t>
      </w:r>
      <w:r w:rsidR="00B347A9" w:rsidRPr="00DD6CD9">
        <w:rPr>
          <w:rFonts w:asciiTheme="minorHAnsi" w:hAnsiTheme="minorHAnsi" w:hint="cs"/>
          <w:iCs/>
          <w:sz w:val="24"/>
          <w:szCs w:val="24"/>
          <w:rtl/>
        </w:rPr>
        <w:t xml:space="preserve">الرجاء إدراج ملاحظات عن نهج </w:t>
      </w:r>
      <w:r w:rsidR="00E525AB" w:rsidRPr="00DD6CD9">
        <w:rPr>
          <w:rFonts w:asciiTheme="minorHAnsi" w:hAnsiTheme="minorHAnsi" w:hint="cs"/>
          <w:iCs/>
          <w:sz w:val="24"/>
          <w:szCs w:val="24"/>
          <w:rtl/>
        </w:rPr>
        <w:t>ال</w:t>
      </w:r>
      <w:r w:rsidR="00B347A9" w:rsidRPr="00DD6CD9">
        <w:rPr>
          <w:rFonts w:asciiTheme="minorHAnsi" w:hAnsiTheme="minorHAnsi" w:hint="cs"/>
          <w:iCs/>
          <w:sz w:val="24"/>
          <w:szCs w:val="24"/>
          <w:rtl/>
        </w:rPr>
        <w:t>مجموعة</w:t>
      </w:r>
      <w:r w:rsidR="00E525AB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عنقودية ل</w:t>
      </w:r>
      <w:r w:rsidR="00B347A9" w:rsidRPr="00DD6CD9">
        <w:rPr>
          <w:rFonts w:asciiTheme="minorHAnsi" w:hAnsiTheme="minorHAnsi" w:hint="cs"/>
          <w:iCs/>
          <w:sz w:val="24"/>
          <w:szCs w:val="24"/>
          <w:rtl/>
        </w:rPr>
        <w:t>لتغذية في الدولة المعنية</w:t>
      </w:r>
      <w:r w:rsidR="00B66FD4" w:rsidRPr="00DD6CD9">
        <w:rPr>
          <w:rFonts w:asciiTheme="minorHAnsi" w:hAnsiTheme="minorHAnsi" w:hint="cs"/>
          <w:iCs/>
          <w:sz w:val="24"/>
          <w:szCs w:val="24"/>
          <w:rtl/>
        </w:rPr>
        <w:t xml:space="preserve">: ماهي </w:t>
      </w:r>
      <w:r w:rsidR="00E525AB" w:rsidRPr="00DD6CD9">
        <w:rPr>
          <w:rFonts w:asciiTheme="minorHAnsi" w:hAnsiTheme="minorHAnsi" w:hint="cs"/>
          <w:iCs/>
          <w:sz w:val="24"/>
          <w:szCs w:val="24"/>
          <w:rtl/>
        </w:rPr>
        <w:t>المجموعات</w:t>
      </w:r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تي تم تفعيلها و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B66FD4" w:rsidRPr="00DD6CD9">
        <w:rPr>
          <w:rFonts w:asciiTheme="minorHAnsi" w:hAnsiTheme="minorHAnsi" w:hint="cs"/>
          <w:iCs/>
          <w:sz w:val="24"/>
          <w:szCs w:val="24"/>
          <w:rtl/>
        </w:rPr>
        <w:t xml:space="preserve">متى تم ذلك، </w:t>
      </w:r>
      <w:r w:rsidR="006465BD" w:rsidRPr="00DD6CD9">
        <w:rPr>
          <w:rFonts w:asciiTheme="minorHAnsi" w:hAnsiTheme="minorHAnsi" w:hint="cs"/>
          <w:iCs/>
          <w:sz w:val="24"/>
          <w:szCs w:val="24"/>
          <w:rtl/>
        </w:rPr>
        <w:t>الوكالات الرا</w:t>
      </w:r>
      <w:r w:rsidR="00A729A0" w:rsidRPr="00DD6CD9">
        <w:rPr>
          <w:rFonts w:asciiTheme="minorHAnsi" w:hAnsiTheme="minorHAnsi" w:hint="cs"/>
          <w:iCs/>
          <w:sz w:val="24"/>
          <w:szCs w:val="24"/>
          <w:rtl/>
        </w:rPr>
        <w:t>ئدة المشاركة</w:t>
      </w:r>
      <w:r w:rsidR="00AB02B4" w:rsidRPr="00DD6CD9">
        <w:rPr>
          <w:rFonts w:asciiTheme="minorHAnsi" w:hAnsiTheme="minorHAnsi" w:hint="cs"/>
          <w:iCs/>
          <w:sz w:val="24"/>
          <w:szCs w:val="24"/>
          <w:rtl/>
        </w:rPr>
        <w:t>،</w:t>
      </w:r>
      <w:r w:rsidR="00AA31EF" w:rsidRPr="00DD6CD9">
        <w:rPr>
          <w:rFonts w:asciiTheme="minorHAnsi" w:hAnsiTheme="minorHAnsi"/>
          <w:iCs/>
          <w:sz w:val="24"/>
          <w:szCs w:val="24"/>
        </w:rPr>
        <w:t xml:space="preserve"> </w:t>
      </w:r>
      <w:proofErr w:type="gramStart"/>
      <w:r w:rsidR="00E47A95" w:rsidRPr="00DD6CD9">
        <w:rPr>
          <w:rFonts w:asciiTheme="minorHAnsi" w:hAnsiTheme="minorHAnsi"/>
          <w:iCs/>
          <w:sz w:val="24"/>
          <w:szCs w:val="24"/>
        </w:rPr>
        <w:t xml:space="preserve">SGRC </w:t>
      </w:r>
      <w:r w:rsidR="00AB02B4" w:rsidRPr="00DD6CD9">
        <w:rPr>
          <w:rFonts w:asciiTheme="minorHAnsi" w:hAnsiTheme="minorHAnsi" w:hint="cs"/>
          <w:iCs/>
          <w:sz w:val="24"/>
          <w:szCs w:val="24"/>
          <w:rtl/>
        </w:rPr>
        <w:t xml:space="preserve"> و</w:t>
      </w:r>
      <w:proofErr w:type="gramEnd"/>
      <w:r w:rsidR="00AB02B4" w:rsidRPr="00DD6CD9">
        <w:rPr>
          <w:rFonts w:asciiTheme="minorHAnsi" w:hAnsiTheme="minorHAnsi" w:hint="cs"/>
          <w:iCs/>
          <w:sz w:val="24"/>
          <w:szCs w:val="24"/>
          <w:rtl/>
        </w:rPr>
        <w:t>/أو منسق</w:t>
      </w:r>
      <w:r w:rsidR="00695D00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عمل</w:t>
      </w:r>
      <w:r w:rsidR="00AB02B4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إنساني </w:t>
      </w:r>
      <w:r w:rsidR="00695D00" w:rsidRPr="00DD6CD9">
        <w:rPr>
          <w:rFonts w:asciiTheme="minorHAnsi" w:hAnsiTheme="minorHAnsi" w:hint="cs"/>
          <w:iCs/>
          <w:sz w:val="24"/>
          <w:szCs w:val="24"/>
          <w:rtl/>
        </w:rPr>
        <w:t>(</w:t>
      </w:r>
      <w:r w:rsidR="00695D00" w:rsidRPr="00DD6CD9">
        <w:rPr>
          <w:rFonts w:asciiTheme="minorHAnsi" w:hAnsiTheme="minorHAnsi"/>
          <w:iCs/>
          <w:sz w:val="24"/>
          <w:szCs w:val="24"/>
        </w:rPr>
        <w:t>HC</w:t>
      </w:r>
      <w:r w:rsidR="00695D00" w:rsidRPr="00DD6CD9">
        <w:rPr>
          <w:rFonts w:asciiTheme="minorHAnsi" w:hAnsiTheme="minorHAnsi" w:hint="cs"/>
          <w:iCs/>
          <w:sz w:val="24"/>
          <w:szCs w:val="24"/>
          <w:rtl/>
        </w:rPr>
        <w:t>) و/أو</w:t>
      </w:r>
      <w:r w:rsidR="002C52EB" w:rsidRPr="00DD6CD9">
        <w:rPr>
          <w:rFonts w:asciiTheme="minorHAnsi" w:hAnsiTheme="minorHAnsi" w:hint="cs"/>
          <w:iCs/>
          <w:sz w:val="24"/>
          <w:szCs w:val="24"/>
          <w:rtl/>
        </w:rPr>
        <w:t xml:space="preserve"> تواجد</w:t>
      </w:r>
      <w:r w:rsidR="00695D00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E47A95" w:rsidRPr="00DD6CD9">
        <w:rPr>
          <w:rFonts w:asciiTheme="minorHAnsi" w:hAnsiTheme="minorHAnsi"/>
          <w:iCs/>
          <w:sz w:val="24"/>
          <w:szCs w:val="24"/>
        </w:rPr>
        <w:t>RC</w:t>
      </w:r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E47A95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E47A95" w:rsidRPr="00DD6CD9">
        <w:rPr>
          <w:rFonts w:asciiTheme="minorHAnsi" w:hAnsiTheme="minorHAnsi" w:hint="cs"/>
          <w:iCs/>
          <w:sz w:val="24"/>
          <w:szCs w:val="24"/>
          <w:rtl/>
        </w:rPr>
        <w:t>مكتب التنسيق لشؤون العمل الإنساني (</w:t>
      </w:r>
      <w:r w:rsidR="00E47A95" w:rsidRPr="00DD6CD9">
        <w:rPr>
          <w:rFonts w:asciiTheme="minorHAnsi" w:hAnsiTheme="minorHAnsi"/>
          <w:iCs/>
          <w:sz w:val="24"/>
          <w:szCs w:val="24"/>
        </w:rPr>
        <w:t>OCHA</w:t>
      </w:r>
      <w:r w:rsidR="00E47A95" w:rsidRPr="00DD6CD9">
        <w:rPr>
          <w:rFonts w:asciiTheme="minorHAnsi" w:hAnsiTheme="minorHAnsi" w:hint="cs"/>
          <w:iCs/>
          <w:sz w:val="24"/>
          <w:szCs w:val="24"/>
          <w:rtl/>
        </w:rPr>
        <w:t>)</w:t>
      </w:r>
      <w:r w:rsidR="002C52EB" w:rsidRPr="00DD6CD9">
        <w:rPr>
          <w:rFonts w:asciiTheme="minorHAnsi" w:hAnsiTheme="minorHAnsi" w:hint="cs"/>
          <w:iCs/>
          <w:sz w:val="24"/>
          <w:szCs w:val="24"/>
          <w:rtl/>
        </w:rPr>
        <w:t xml:space="preserve">، دور الحكومة و </w:t>
      </w:r>
      <w:r w:rsidR="00504036" w:rsidRPr="00DD6CD9">
        <w:rPr>
          <w:rFonts w:asciiTheme="minorHAnsi" w:hAnsiTheme="minorHAnsi" w:hint="cs"/>
          <w:iCs/>
          <w:sz w:val="24"/>
          <w:szCs w:val="24"/>
          <w:rtl/>
        </w:rPr>
        <w:t>ال</w:t>
      </w:r>
      <w:r w:rsidR="002C52EB" w:rsidRPr="00DD6CD9">
        <w:rPr>
          <w:rFonts w:asciiTheme="minorHAnsi" w:hAnsiTheme="minorHAnsi" w:hint="cs"/>
          <w:iCs/>
          <w:sz w:val="24"/>
          <w:szCs w:val="24"/>
          <w:rtl/>
        </w:rPr>
        <w:t>مجموعات</w:t>
      </w:r>
      <w:r w:rsidR="00504036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عنقودية ل</w:t>
      </w:r>
      <w:r w:rsidR="002C52EB" w:rsidRPr="00DD6CD9">
        <w:rPr>
          <w:rFonts w:asciiTheme="minorHAnsi" w:hAnsiTheme="minorHAnsi" w:hint="cs"/>
          <w:iCs/>
          <w:sz w:val="24"/>
          <w:szCs w:val="24"/>
          <w:rtl/>
        </w:rPr>
        <w:t>لتغ</w:t>
      </w:r>
      <w:r w:rsidR="00D63778" w:rsidRPr="00DD6CD9">
        <w:rPr>
          <w:rFonts w:asciiTheme="minorHAnsi" w:hAnsiTheme="minorHAnsi" w:hint="cs"/>
          <w:iCs/>
          <w:sz w:val="24"/>
          <w:szCs w:val="24"/>
          <w:rtl/>
        </w:rPr>
        <w:t>ذية على المستوى الفرع وطني]</w:t>
      </w:r>
    </w:p>
    <w:p w14:paraId="1ABAE1D7" w14:textId="0BC2EC69" w:rsidR="00903215" w:rsidRPr="00DD6CD9" w:rsidRDefault="006709BB" w:rsidP="001E0772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>إن ضمان الإدارة الجيدة لا يحتاج إلى القدرة على التنسيق فحسب</w:t>
      </w:r>
      <w:r w:rsidR="00504036" w:rsidRPr="00DD6CD9">
        <w:rPr>
          <w:rFonts w:asciiTheme="minorHAnsi" w:hAnsiTheme="minorHAnsi" w:hint="cs"/>
          <w:iCs/>
          <w:sz w:val="24"/>
          <w:szCs w:val="24"/>
          <w:rtl/>
        </w:rPr>
        <w:t>،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2F35D3" w:rsidRPr="00DD6CD9">
        <w:rPr>
          <w:rFonts w:asciiTheme="minorHAnsi" w:hAnsiTheme="minorHAnsi" w:hint="cs"/>
          <w:i/>
          <w:sz w:val="24"/>
          <w:szCs w:val="24"/>
          <w:rtl/>
        </w:rPr>
        <w:t>إنما</w:t>
      </w:r>
      <w:proofErr w:type="gramEnd"/>
      <w:r w:rsidR="002F35D3" w:rsidRPr="00DD6CD9">
        <w:rPr>
          <w:rFonts w:asciiTheme="minorHAnsi" w:hAnsiTheme="minorHAnsi" w:hint="cs"/>
          <w:i/>
          <w:sz w:val="24"/>
          <w:szCs w:val="24"/>
          <w:rtl/>
        </w:rPr>
        <w:t xml:space="preserve"> يحتاج إلى إدارة المعلومات أيضاً</w:t>
      </w:r>
      <w:r w:rsidR="00504036" w:rsidRPr="00DD6CD9">
        <w:rPr>
          <w:rFonts w:asciiTheme="minorHAnsi" w:hAnsiTheme="minorHAnsi" w:hint="cs"/>
          <w:i/>
          <w:sz w:val="24"/>
          <w:szCs w:val="24"/>
          <w:rtl/>
        </w:rPr>
        <w:t>.</w:t>
      </w:r>
      <w:r w:rsidR="002F35D3" w:rsidRPr="00DD6CD9">
        <w:rPr>
          <w:rFonts w:asciiTheme="minorHAnsi" w:hAnsiTheme="minorHAnsi" w:hint="cs"/>
          <w:i/>
          <w:sz w:val="24"/>
          <w:szCs w:val="24"/>
          <w:rtl/>
        </w:rPr>
        <w:t xml:space="preserve"> إذ يعد </w:t>
      </w:r>
      <w:r w:rsidR="000609F0" w:rsidRPr="00DD6CD9">
        <w:rPr>
          <w:rFonts w:asciiTheme="minorHAnsi" w:hAnsiTheme="minorHAnsi" w:hint="cs"/>
          <w:i/>
          <w:sz w:val="24"/>
          <w:szCs w:val="24"/>
          <w:rtl/>
        </w:rPr>
        <w:t xml:space="preserve">ذلك </w:t>
      </w:r>
      <w:r w:rsidR="00504036" w:rsidRPr="00DD6CD9">
        <w:rPr>
          <w:rFonts w:asciiTheme="minorHAnsi" w:hAnsiTheme="minorHAnsi" w:hint="cs"/>
          <w:i/>
          <w:sz w:val="24"/>
          <w:szCs w:val="24"/>
          <w:rtl/>
        </w:rPr>
        <w:t>من المسؤوليات</w:t>
      </w:r>
      <w:r w:rsidR="00BE2022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504036" w:rsidRPr="00DD6CD9">
        <w:rPr>
          <w:rFonts w:asciiTheme="minorHAnsi" w:hAnsiTheme="minorHAnsi" w:hint="cs"/>
          <w:i/>
          <w:sz w:val="24"/>
          <w:szCs w:val="24"/>
          <w:rtl/>
        </w:rPr>
        <w:t>ال</w:t>
      </w:r>
      <w:r w:rsidR="00BE2022" w:rsidRPr="00DD6CD9">
        <w:rPr>
          <w:rFonts w:asciiTheme="minorHAnsi" w:hAnsiTheme="minorHAnsi" w:hint="cs"/>
          <w:i/>
          <w:sz w:val="24"/>
          <w:szCs w:val="24"/>
          <w:rtl/>
        </w:rPr>
        <w:t xml:space="preserve">رسمية للوكالة الرائدة في </w:t>
      </w:r>
      <w:r w:rsidR="00504036" w:rsidRPr="00DD6CD9">
        <w:rPr>
          <w:rFonts w:asciiTheme="minorHAnsi" w:hAnsiTheme="minorHAnsi" w:hint="cs"/>
          <w:i/>
          <w:sz w:val="24"/>
          <w:szCs w:val="24"/>
          <w:rtl/>
        </w:rPr>
        <w:t>ال</w:t>
      </w:r>
      <w:r w:rsidR="00BE2022" w:rsidRPr="00DD6CD9">
        <w:rPr>
          <w:rFonts w:asciiTheme="minorHAnsi" w:hAnsiTheme="minorHAnsi" w:hint="cs"/>
          <w:i/>
          <w:sz w:val="24"/>
          <w:szCs w:val="24"/>
          <w:rtl/>
        </w:rPr>
        <w:t>مجموع</w:t>
      </w:r>
      <w:r w:rsidR="009A338F" w:rsidRPr="00DD6CD9">
        <w:rPr>
          <w:rFonts w:asciiTheme="minorHAnsi" w:hAnsiTheme="minorHAnsi" w:hint="cs"/>
          <w:i/>
          <w:sz w:val="24"/>
          <w:szCs w:val="24"/>
          <w:rtl/>
        </w:rPr>
        <w:t xml:space="preserve">ة </w:t>
      </w:r>
      <w:r w:rsidR="00504036" w:rsidRPr="00DD6CD9">
        <w:rPr>
          <w:rFonts w:asciiTheme="minorHAnsi" w:hAnsiTheme="minorHAnsi" w:hint="cs"/>
          <w:i/>
          <w:sz w:val="24"/>
          <w:szCs w:val="24"/>
          <w:rtl/>
        </w:rPr>
        <w:t xml:space="preserve">العنقودية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التغذية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A338F" w:rsidRPr="00DD6CD9">
        <w:rPr>
          <w:rFonts w:asciiTheme="minorHAnsi" w:hAnsiTheme="minorHAnsi" w:hint="cs"/>
          <w:i/>
          <w:sz w:val="24"/>
          <w:szCs w:val="24"/>
          <w:rtl/>
        </w:rPr>
        <w:t>تشكل</w:t>
      </w:r>
      <w:proofErr w:type="gramEnd"/>
      <w:r w:rsidR="009A338F" w:rsidRPr="00DD6CD9">
        <w:rPr>
          <w:rFonts w:asciiTheme="minorHAnsi" w:hAnsiTheme="minorHAnsi" w:hint="cs"/>
          <w:i/>
          <w:sz w:val="24"/>
          <w:szCs w:val="24"/>
          <w:rtl/>
        </w:rPr>
        <w:t xml:space="preserve"> جزءاً من عملها.</w:t>
      </w:r>
    </w:p>
    <w:p w14:paraId="678EF6BE" w14:textId="2FDA7CA4" w:rsidR="009A338F" w:rsidRPr="00DD6CD9" w:rsidRDefault="00F0120E" w:rsidP="009D077F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 w:rsidRPr="00DD6CD9">
        <w:rPr>
          <w:rFonts w:asciiTheme="minorHAnsi" w:hAnsiTheme="minorHAnsi" w:hint="cs"/>
          <w:iCs/>
          <w:sz w:val="24"/>
          <w:szCs w:val="24"/>
          <w:rtl/>
        </w:rPr>
        <w:t xml:space="preserve">[إذا كانت </w:t>
      </w:r>
      <w:r w:rsidR="00504036" w:rsidRPr="00DD6CD9">
        <w:rPr>
          <w:rFonts w:asciiTheme="minorHAnsi" w:hAnsiTheme="minorHAnsi" w:hint="cs"/>
          <w:iCs/>
          <w:sz w:val="24"/>
          <w:szCs w:val="24"/>
          <w:rtl/>
        </w:rPr>
        <w:t>ال</w:t>
      </w:r>
      <w:r w:rsidRPr="00DD6CD9">
        <w:rPr>
          <w:rFonts w:asciiTheme="minorHAnsi" w:hAnsiTheme="minorHAnsi" w:hint="cs"/>
          <w:iCs/>
          <w:sz w:val="24"/>
          <w:szCs w:val="24"/>
          <w:rtl/>
        </w:rPr>
        <w:t>مجموعة</w:t>
      </w:r>
      <w:r w:rsidR="00504036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عنقودية ل</w:t>
      </w:r>
      <w:r w:rsidRPr="00DD6CD9">
        <w:rPr>
          <w:rFonts w:asciiTheme="minorHAnsi" w:hAnsiTheme="minorHAnsi" w:hint="cs"/>
          <w:iCs/>
          <w:sz w:val="24"/>
          <w:szCs w:val="24"/>
          <w:rtl/>
        </w:rPr>
        <w:t xml:space="preserve">لتغذية بقيادة </w:t>
      </w:r>
      <w:r w:rsidR="00F829E4" w:rsidRPr="00DD6CD9">
        <w:rPr>
          <w:rFonts w:asciiTheme="minorHAnsi" w:hAnsiTheme="minorHAnsi"/>
          <w:iCs/>
          <w:sz w:val="24"/>
          <w:szCs w:val="24"/>
        </w:rPr>
        <w:t>UNICEF</w:t>
      </w:r>
      <w:r w:rsidR="00F829E4" w:rsidRPr="00DD6CD9">
        <w:rPr>
          <w:rFonts w:asciiTheme="minorHAnsi" w:hAnsiTheme="minorHAnsi" w:hint="cs"/>
          <w:iCs/>
          <w:sz w:val="24"/>
          <w:szCs w:val="24"/>
          <w:rtl/>
        </w:rPr>
        <w:t xml:space="preserve">]: 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>كما هو بارز في الا</w:t>
      </w:r>
      <w:r w:rsidR="002F3AC9" w:rsidRPr="00DD6CD9">
        <w:rPr>
          <w:rFonts w:asciiTheme="minorHAnsi" w:hAnsiTheme="minorHAnsi" w:hint="cs"/>
          <w:i/>
          <w:sz w:val="24"/>
          <w:szCs w:val="24"/>
          <w:rtl/>
        </w:rPr>
        <w:t>لتزامات الأساسي</w:t>
      </w:r>
      <w:r w:rsidR="00135110" w:rsidRPr="00DD6CD9">
        <w:rPr>
          <w:rFonts w:asciiTheme="minorHAnsi" w:hAnsiTheme="minorHAnsi" w:hint="cs"/>
          <w:i/>
          <w:sz w:val="24"/>
          <w:szCs w:val="24"/>
          <w:rtl/>
        </w:rPr>
        <w:t xml:space="preserve">ة لمنظمة اليونيسف تجاه الأطفال </w:t>
      </w:r>
      <w:r w:rsidR="00F568E2" w:rsidRPr="00DD6CD9">
        <w:rPr>
          <w:rFonts w:asciiTheme="minorHAnsi" w:hAnsiTheme="minorHAnsi" w:hint="cs"/>
          <w:i/>
          <w:sz w:val="24"/>
          <w:szCs w:val="24"/>
          <w:rtl/>
        </w:rPr>
        <w:t>في العمل الإنساني فإن المن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>ظمة ملتزمة كل الا</w:t>
      </w:r>
      <w:r w:rsidR="000A27AD" w:rsidRPr="00DD6CD9">
        <w:rPr>
          <w:rFonts w:asciiTheme="minorHAnsi" w:hAnsiTheme="minorHAnsi" w:hint="cs"/>
          <w:i/>
          <w:sz w:val="24"/>
          <w:szCs w:val="24"/>
          <w:rtl/>
        </w:rPr>
        <w:t xml:space="preserve">لتزام </w:t>
      </w:r>
      <w:r w:rsidR="00896A73" w:rsidRPr="00DD6CD9">
        <w:rPr>
          <w:rFonts w:asciiTheme="minorHAnsi" w:hAnsiTheme="minorHAnsi" w:hint="cs"/>
          <w:i/>
          <w:sz w:val="24"/>
          <w:szCs w:val="24"/>
          <w:rtl/>
        </w:rPr>
        <w:t>ب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>إ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صلاح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 العمل الإنساني بين الوكالات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C92712" w:rsidRPr="00DD6CD9">
        <w:rPr>
          <w:rFonts w:asciiTheme="minorHAnsi" w:hAnsiTheme="minorHAnsi" w:hint="cs"/>
          <w:i/>
          <w:sz w:val="24"/>
          <w:szCs w:val="24"/>
          <w:rtl/>
        </w:rPr>
        <w:t>ت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قديم</w:t>
      </w:r>
      <w:proofErr w:type="gramEnd"/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 xml:space="preserve"> الدعم للقيادات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84154" w:rsidRPr="00DD6CD9">
        <w:rPr>
          <w:rFonts w:asciiTheme="minorHAnsi" w:hAnsiTheme="minorHAnsi" w:hint="cs"/>
          <w:i/>
          <w:sz w:val="24"/>
          <w:szCs w:val="24"/>
          <w:rtl/>
        </w:rPr>
        <w:t xml:space="preserve">المشاركة </w:t>
      </w:r>
      <w:r w:rsidR="009B18CA" w:rsidRPr="00DD6CD9">
        <w:rPr>
          <w:rFonts w:asciiTheme="minorHAnsi" w:hAnsiTheme="minorHAnsi" w:hint="cs"/>
          <w:i/>
          <w:sz w:val="24"/>
          <w:szCs w:val="24"/>
          <w:rtl/>
        </w:rPr>
        <w:t xml:space="preserve">في كل من 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ال</w:t>
      </w:r>
      <w:r w:rsidR="009B18CA" w:rsidRPr="00DD6CD9">
        <w:rPr>
          <w:rFonts w:asciiTheme="minorHAnsi" w:hAnsiTheme="minorHAnsi" w:hint="cs"/>
          <w:i/>
          <w:sz w:val="24"/>
          <w:szCs w:val="24"/>
          <w:rtl/>
        </w:rPr>
        <w:t xml:space="preserve">مجموعات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العنقودية للتغذية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القطاعات المختصة</w:t>
      </w:r>
      <w:r w:rsidR="00BE28B9" w:rsidRPr="00DD6CD9">
        <w:rPr>
          <w:rFonts w:asciiTheme="minorHAnsi" w:hAnsiTheme="minorHAnsi" w:hint="cs"/>
          <w:i/>
          <w:sz w:val="24"/>
          <w:szCs w:val="24"/>
          <w:rtl/>
        </w:rPr>
        <w:t>.</w:t>
      </w:r>
    </w:p>
    <w:p w14:paraId="69CC44C6" w14:textId="6BEC7CC9" w:rsidR="00BE28B9" w:rsidRPr="00DD6CD9" w:rsidRDefault="00BE28B9" w:rsidP="00BE28B9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  <w:r w:rsidRPr="00DD6CD9">
        <w:rPr>
          <w:rFonts w:asciiTheme="minorHAnsi" w:hAnsiTheme="minorHAnsi" w:hint="cs"/>
          <w:iCs/>
          <w:sz w:val="24"/>
          <w:szCs w:val="24"/>
          <w:rtl/>
        </w:rPr>
        <w:t>[</w:t>
      </w:r>
      <w:r w:rsidR="00EC2DFA" w:rsidRPr="00DD6CD9">
        <w:rPr>
          <w:rFonts w:asciiTheme="minorHAnsi" w:hAnsiTheme="minorHAnsi" w:hint="cs"/>
          <w:iCs/>
          <w:sz w:val="24"/>
          <w:szCs w:val="24"/>
          <w:rtl/>
        </w:rPr>
        <w:t xml:space="preserve">الرجاء </w:t>
      </w:r>
      <w:r w:rsidR="0055656C" w:rsidRPr="00DD6CD9">
        <w:rPr>
          <w:rFonts w:asciiTheme="minorHAnsi" w:hAnsiTheme="minorHAnsi" w:hint="cs"/>
          <w:iCs/>
          <w:sz w:val="24"/>
          <w:szCs w:val="24"/>
          <w:rtl/>
        </w:rPr>
        <w:t xml:space="preserve">ذكر تفاصيل مختصرة عن </w:t>
      </w:r>
      <w:r w:rsidR="001E1DA7" w:rsidRPr="00DD6CD9">
        <w:rPr>
          <w:rFonts w:asciiTheme="minorHAnsi" w:hAnsiTheme="minorHAnsi" w:hint="cs"/>
          <w:iCs/>
          <w:sz w:val="24"/>
          <w:szCs w:val="24"/>
          <w:rtl/>
        </w:rPr>
        <w:t>آخر إنجازات</w:t>
      </w:r>
      <w:r w:rsidR="00075F9C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9D077F" w:rsidRPr="00DD6CD9">
        <w:rPr>
          <w:rFonts w:asciiTheme="minorHAnsi" w:hAnsiTheme="minorHAnsi" w:hint="cs"/>
          <w:iCs/>
          <w:sz w:val="24"/>
          <w:szCs w:val="24"/>
          <w:rtl/>
        </w:rPr>
        <w:t>ال</w:t>
      </w:r>
      <w:r w:rsidR="00075F9C" w:rsidRPr="00DD6CD9">
        <w:rPr>
          <w:rFonts w:asciiTheme="minorHAnsi" w:hAnsiTheme="minorHAnsi" w:hint="cs"/>
          <w:iCs/>
          <w:sz w:val="24"/>
          <w:szCs w:val="24"/>
          <w:rtl/>
        </w:rPr>
        <w:t>مجموعة</w:t>
      </w:r>
      <w:r w:rsidR="009D077F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عنقودية ل</w:t>
      </w:r>
      <w:r w:rsidR="00075F9C" w:rsidRPr="00DD6CD9">
        <w:rPr>
          <w:rFonts w:asciiTheme="minorHAnsi" w:hAnsiTheme="minorHAnsi" w:hint="cs"/>
          <w:iCs/>
          <w:sz w:val="24"/>
          <w:szCs w:val="24"/>
          <w:rtl/>
        </w:rPr>
        <w:t>لتغذية</w:t>
      </w:r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proofErr w:type="gramStart"/>
      <w:r w:rsidR="00944F27" w:rsidRPr="00DD6CD9">
        <w:rPr>
          <w:rFonts w:asciiTheme="minorHAnsi" w:hAnsiTheme="minorHAnsi" w:hint="cs"/>
          <w:iCs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1E1DA7" w:rsidRPr="00DD6CD9">
        <w:rPr>
          <w:rFonts w:asciiTheme="minorHAnsi" w:hAnsiTheme="minorHAnsi" w:hint="cs"/>
          <w:iCs/>
          <w:sz w:val="24"/>
          <w:szCs w:val="24"/>
          <w:rtl/>
        </w:rPr>
        <w:t>الت</w:t>
      </w:r>
      <w:r w:rsidR="00075F9C" w:rsidRPr="00DD6CD9">
        <w:rPr>
          <w:rFonts w:asciiTheme="minorHAnsi" w:hAnsiTheme="minorHAnsi" w:hint="cs"/>
          <w:iCs/>
          <w:sz w:val="24"/>
          <w:szCs w:val="24"/>
          <w:rtl/>
        </w:rPr>
        <w:t>حديات</w:t>
      </w:r>
      <w:proofErr w:type="gramEnd"/>
      <w:r w:rsidR="00075F9C" w:rsidRPr="00DD6CD9">
        <w:rPr>
          <w:rFonts w:asciiTheme="minorHAnsi" w:hAnsiTheme="minorHAnsi" w:hint="cs"/>
          <w:iCs/>
          <w:sz w:val="24"/>
          <w:szCs w:val="24"/>
          <w:rtl/>
        </w:rPr>
        <w:t xml:space="preserve"> الرئيسية ذات الصِّلة]</w:t>
      </w:r>
    </w:p>
    <w:p w14:paraId="24F040F2" w14:textId="77777777" w:rsidR="00075F9C" w:rsidRPr="00DD6CD9" w:rsidRDefault="00075F9C" w:rsidP="00075F9C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</w:p>
    <w:p w14:paraId="30EA7B5D" w14:textId="3E31C6B9" w:rsidR="005F6E75" w:rsidRPr="00DD6CD9" w:rsidRDefault="00417776" w:rsidP="005F6E75">
      <w:pPr>
        <w:bidi/>
        <w:spacing w:before="0"/>
        <w:rPr>
          <w:rFonts w:asciiTheme="minorHAnsi" w:hAnsiTheme="minorHAnsi"/>
          <w:b/>
          <w:bCs/>
          <w:i/>
          <w:sz w:val="24"/>
          <w:szCs w:val="24"/>
          <w:rtl/>
        </w:rPr>
      </w:pPr>
      <w:r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الغاية:</w:t>
      </w:r>
    </w:p>
    <w:p w14:paraId="5351346F" w14:textId="5F73040E" w:rsidR="00F167DE" w:rsidRPr="00DD6CD9" w:rsidRDefault="00B37077" w:rsidP="00AA6BB0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>يعتبر الموظف المسؤول عن إدارة المعلومات</w:t>
      </w:r>
      <w:r w:rsidR="001B7844" w:rsidRPr="00DD6CD9">
        <w:rPr>
          <w:rFonts w:asciiTheme="minorHAnsi" w:hAnsiTheme="minorHAnsi"/>
          <w:i/>
          <w:sz w:val="24"/>
          <w:szCs w:val="24"/>
        </w:rPr>
        <w:t xml:space="preserve"> </w:t>
      </w:r>
      <w:r w:rsidR="001B7844" w:rsidRPr="00DD6CD9">
        <w:rPr>
          <w:rFonts w:asciiTheme="minorHAnsi" w:hAnsiTheme="minorHAnsi" w:hint="cs"/>
          <w:i/>
          <w:sz w:val="24"/>
          <w:szCs w:val="24"/>
          <w:rtl/>
        </w:rPr>
        <w:t>(</w:t>
      </w:r>
      <w:r w:rsidR="001B7844" w:rsidRPr="00DD6CD9">
        <w:rPr>
          <w:rFonts w:asciiTheme="minorHAnsi" w:hAnsiTheme="minorHAnsi"/>
          <w:iCs/>
          <w:sz w:val="24"/>
          <w:szCs w:val="24"/>
        </w:rPr>
        <w:t>IMO</w:t>
      </w:r>
      <w:r w:rsidR="001B7844" w:rsidRPr="00DD6CD9">
        <w:rPr>
          <w:rFonts w:asciiTheme="minorHAnsi" w:hAnsiTheme="minorHAnsi" w:hint="cs"/>
          <w:i/>
          <w:sz w:val="24"/>
          <w:szCs w:val="24"/>
          <w:rtl/>
        </w:rPr>
        <w:t xml:space="preserve">) </w:t>
      </w:r>
      <w:r w:rsidR="008459DD" w:rsidRPr="00DD6CD9">
        <w:rPr>
          <w:rFonts w:asciiTheme="minorHAnsi" w:hAnsiTheme="minorHAnsi" w:hint="cs"/>
          <w:i/>
          <w:sz w:val="24"/>
          <w:szCs w:val="24"/>
          <w:rtl/>
        </w:rPr>
        <w:t xml:space="preserve">عضواً أساسياً في فريق التنسيق في 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ال</w:t>
      </w:r>
      <w:r w:rsidR="008459DD" w:rsidRPr="00DD6CD9">
        <w:rPr>
          <w:rFonts w:asciiTheme="minorHAnsi" w:hAnsiTheme="minorHAnsi" w:hint="cs"/>
          <w:i/>
          <w:sz w:val="24"/>
          <w:szCs w:val="24"/>
          <w:rtl/>
        </w:rPr>
        <w:t xml:space="preserve">مجموعة 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العنقودية ل</w:t>
      </w:r>
      <w:r w:rsidR="008459DD" w:rsidRPr="00DD6CD9">
        <w:rPr>
          <w:rFonts w:asciiTheme="minorHAnsi" w:hAnsiTheme="minorHAnsi" w:hint="cs"/>
          <w:i/>
          <w:sz w:val="24"/>
          <w:szCs w:val="24"/>
          <w:rtl/>
        </w:rPr>
        <w:t xml:space="preserve">لتغذية. </w:t>
      </w:r>
      <w:r w:rsidR="006A1F36" w:rsidRPr="00DD6CD9">
        <w:rPr>
          <w:rFonts w:asciiTheme="minorHAnsi" w:hAnsiTheme="minorHAnsi" w:hint="cs"/>
          <w:i/>
          <w:sz w:val="24"/>
          <w:szCs w:val="24"/>
          <w:rtl/>
        </w:rPr>
        <w:t>الهدف من ه</w:t>
      </w:r>
      <w:r w:rsidR="00960A4F" w:rsidRPr="00DD6CD9">
        <w:rPr>
          <w:rFonts w:asciiTheme="minorHAnsi" w:hAnsiTheme="minorHAnsi" w:hint="cs"/>
          <w:i/>
          <w:sz w:val="24"/>
          <w:szCs w:val="24"/>
          <w:rtl/>
        </w:rPr>
        <w:t xml:space="preserve">ذا المنصب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هو الإشراف على جمع المعلومات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تحليلها</w:t>
      </w:r>
      <w:proofErr w:type="gramEnd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817E8D" w:rsidRPr="00DD6CD9">
        <w:rPr>
          <w:rFonts w:asciiTheme="minorHAnsi" w:hAnsiTheme="minorHAnsi" w:hint="cs"/>
          <w:i/>
          <w:sz w:val="24"/>
          <w:szCs w:val="24"/>
          <w:rtl/>
        </w:rPr>
        <w:t xml:space="preserve">مشاركة تلك التي تهم شركاء المجموعة 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>للقيام با</w:t>
      </w:r>
      <w:r w:rsidR="00DB76AD" w:rsidRPr="00DD6CD9">
        <w:rPr>
          <w:rFonts w:asciiTheme="minorHAnsi" w:hAnsiTheme="minorHAnsi" w:hint="cs"/>
          <w:i/>
          <w:sz w:val="24"/>
          <w:szCs w:val="24"/>
          <w:rtl/>
        </w:rPr>
        <w:t>تخا</w:t>
      </w:r>
      <w:r w:rsidR="00AA6BB0" w:rsidRPr="00DD6CD9">
        <w:rPr>
          <w:rFonts w:asciiTheme="minorHAnsi" w:hAnsiTheme="minorHAnsi" w:hint="cs"/>
          <w:i/>
          <w:sz w:val="24"/>
          <w:szCs w:val="24"/>
          <w:rtl/>
        </w:rPr>
        <w:t>ذ قرارات استراتيجية مبنية على الأدلة.</w:t>
      </w:r>
    </w:p>
    <w:p w14:paraId="283F1D94" w14:textId="34725E83" w:rsidR="001A4D49" w:rsidRPr="00DD6CD9" w:rsidRDefault="00577BFC" w:rsidP="00E31655">
      <w:pPr>
        <w:bidi/>
        <w:spacing w:before="0"/>
        <w:rPr>
          <w:rFonts w:asciiTheme="minorHAnsi" w:hAnsiTheme="minorHAnsi"/>
          <w:b/>
          <w:bCs/>
          <w:i/>
          <w:sz w:val="24"/>
          <w:szCs w:val="24"/>
          <w:rtl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بالنيابة عن </w:t>
      </w:r>
      <w:r w:rsidR="0054101B" w:rsidRPr="00DD6CD9">
        <w:rPr>
          <w:rFonts w:asciiTheme="minorHAnsi" w:hAnsiTheme="minorHAnsi" w:hint="cs"/>
          <w:i/>
          <w:sz w:val="24"/>
          <w:szCs w:val="24"/>
          <w:rtl/>
        </w:rPr>
        <w:t xml:space="preserve">المنسق الإنساني </w:t>
      </w: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للجنة الثابتة ما بين الوكالات </w:t>
      </w:r>
      <w:r w:rsidR="0054101B" w:rsidRPr="00DD6CD9">
        <w:rPr>
          <w:rFonts w:asciiTheme="minorHAnsi" w:hAnsiTheme="minorHAnsi" w:hint="cs"/>
          <w:i/>
          <w:sz w:val="24"/>
          <w:szCs w:val="24"/>
          <w:rtl/>
        </w:rPr>
        <w:t>(</w:t>
      </w:r>
      <w:r w:rsidR="00F64DD8" w:rsidRPr="00DD6CD9">
        <w:rPr>
          <w:rFonts w:asciiTheme="minorHAnsi" w:hAnsiTheme="minorHAnsi"/>
          <w:iCs/>
          <w:sz w:val="24"/>
          <w:szCs w:val="24"/>
        </w:rPr>
        <w:t>IASC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)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4424C8" w:rsidRPr="00DD6CD9">
        <w:rPr>
          <w:rFonts w:asciiTheme="minorHAnsi" w:hAnsiTheme="minorHAnsi" w:hint="cs"/>
          <w:i/>
          <w:sz w:val="24"/>
          <w:szCs w:val="24"/>
          <w:rtl/>
        </w:rPr>
        <w:t>الوكالة</w:t>
      </w:r>
      <w:proofErr w:type="gramEnd"/>
      <w:r w:rsidR="004424C8" w:rsidRPr="00DD6CD9">
        <w:rPr>
          <w:rFonts w:asciiTheme="minorHAnsi" w:hAnsiTheme="minorHAnsi" w:hint="cs"/>
          <w:i/>
          <w:sz w:val="24"/>
          <w:szCs w:val="24"/>
          <w:rtl/>
        </w:rPr>
        <w:t xml:space="preserve"> الرائدة في المجموعة (</w:t>
      </w:r>
      <w:r w:rsidR="00C85943" w:rsidRPr="00DD6CD9">
        <w:rPr>
          <w:rFonts w:asciiTheme="minorHAnsi" w:hAnsiTheme="minorHAnsi"/>
          <w:iCs/>
          <w:sz w:val="24"/>
          <w:szCs w:val="24"/>
        </w:rPr>
        <w:t>CLA</w:t>
      </w:r>
      <w:r w:rsidR="00C85943" w:rsidRPr="00DD6CD9">
        <w:rPr>
          <w:rFonts w:asciiTheme="minorHAnsi" w:hAnsiTheme="minorHAnsi" w:hint="cs"/>
          <w:i/>
          <w:sz w:val="24"/>
          <w:szCs w:val="24"/>
          <w:rtl/>
        </w:rPr>
        <w:t xml:space="preserve">) </w:t>
      </w:r>
      <w:r w:rsidR="001643C1" w:rsidRPr="00DD6CD9">
        <w:rPr>
          <w:rFonts w:asciiTheme="minorHAnsi" w:hAnsiTheme="minorHAnsi" w:hint="cs"/>
          <w:iCs/>
          <w:sz w:val="24"/>
          <w:szCs w:val="24"/>
          <w:rtl/>
        </w:rPr>
        <w:t>[ا</w:t>
      </w:r>
      <w:r w:rsidR="00C85943" w:rsidRPr="00DD6CD9">
        <w:rPr>
          <w:rFonts w:asciiTheme="minorHAnsi" w:hAnsiTheme="minorHAnsi" w:hint="cs"/>
          <w:iCs/>
          <w:sz w:val="24"/>
          <w:szCs w:val="24"/>
          <w:rtl/>
        </w:rPr>
        <w:t xml:space="preserve">سم الوكالة أو الوزارة] </w:t>
      </w:r>
      <w:r w:rsidR="00D21F7C" w:rsidRPr="00DD6CD9">
        <w:rPr>
          <w:rFonts w:asciiTheme="minorHAnsi" w:hAnsiTheme="minorHAnsi" w:hint="cs"/>
          <w:i/>
          <w:sz w:val="24"/>
          <w:szCs w:val="24"/>
          <w:rtl/>
        </w:rPr>
        <w:t xml:space="preserve">باعتبارها الوكالة الرائدة </w:t>
      </w:r>
      <w:r w:rsidR="00BB4504" w:rsidRPr="00DD6CD9">
        <w:rPr>
          <w:rFonts w:asciiTheme="minorHAnsi" w:hAnsiTheme="minorHAnsi" w:hint="cs"/>
          <w:i/>
          <w:sz w:val="24"/>
          <w:szCs w:val="24"/>
          <w:rtl/>
        </w:rPr>
        <w:t>ل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لمجموعة العنقودية ل</w:t>
      </w:r>
      <w:r w:rsidR="00D21F7C" w:rsidRPr="00DD6CD9">
        <w:rPr>
          <w:rFonts w:asciiTheme="minorHAnsi" w:hAnsiTheme="minorHAnsi" w:hint="cs"/>
          <w:i/>
          <w:sz w:val="24"/>
          <w:szCs w:val="24"/>
          <w:rtl/>
        </w:rPr>
        <w:t xml:space="preserve">لتغذية </w:t>
      </w:r>
      <w:r w:rsidR="009E7C19" w:rsidRPr="00DD6CD9">
        <w:rPr>
          <w:rFonts w:asciiTheme="minorHAnsi" w:hAnsiTheme="minorHAnsi" w:hint="cs"/>
          <w:i/>
          <w:sz w:val="24"/>
          <w:szCs w:val="24"/>
          <w:rtl/>
        </w:rPr>
        <w:t xml:space="preserve">الخاصة ب </w:t>
      </w:r>
      <w:r w:rsidR="009E7C19" w:rsidRPr="00DD6CD9">
        <w:rPr>
          <w:rFonts w:asciiTheme="minorHAnsi" w:hAnsiTheme="minorHAnsi"/>
          <w:iCs/>
          <w:sz w:val="24"/>
          <w:szCs w:val="24"/>
        </w:rPr>
        <w:t>IASC</w:t>
      </w:r>
      <w:r w:rsidR="009E7C19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75660C" w:rsidRPr="00DD6CD9">
        <w:rPr>
          <w:rFonts w:asciiTheme="minorHAnsi" w:hAnsiTheme="minorHAnsi" w:hint="cs"/>
          <w:i/>
          <w:sz w:val="24"/>
          <w:szCs w:val="24"/>
          <w:rtl/>
        </w:rPr>
        <w:t>بالتعاون مع وزارة الصحة، سيقوم الموظف المسؤ</w:t>
      </w:r>
      <w:r w:rsidR="00B46DB7" w:rsidRPr="00DD6CD9">
        <w:rPr>
          <w:rFonts w:asciiTheme="minorHAnsi" w:hAnsiTheme="minorHAnsi" w:hint="cs"/>
          <w:i/>
          <w:sz w:val="24"/>
          <w:szCs w:val="24"/>
          <w:rtl/>
        </w:rPr>
        <w:t>ول عن إدارة المعلومات (</w:t>
      </w:r>
      <w:r w:rsidR="00B46DB7" w:rsidRPr="00DD6CD9">
        <w:rPr>
          <w:rFonts w:asciiTheme="minorHAnsi" w:hAnsiTheme="minorHAnsi"/>
          <w:iCs/>
          <w:sz w:val="24"/>
          <w:szCs w:val="24"/>
        </w:rPr>
        <w:t>IMO</w:t>
      </w:r>
      <w:r w:rsidR="00B46DB7" w:rsidRPr="00DD6CD9">
        <w:rPr>
          <w:rFonts w:asciiTheme="minorHAnsi" w:hAnsiTheme="minorHAnsi" w:hint="cs"/>
          <w:i/>
          <w:sz w:val="24"/>
          <w:szCs w:val="24"/>
          <w:rtl/>
        </w:rPr>
        <w:t xml:space="preserve">) بالعمل مع </w:t>
      </w:r>
      <w:r w:rsidR="009D077F" w:rsidRPr="00DD6CD9">
        <w:rPr>
          <w:rFonts w:asciiTheme="minorHAnsi" w:hAnsiTheme="minorHAnsi" w:hint="cs"/>
          <w:i/>
          <w:sz w:val="24"/>
          <w:szCs w:val="24"/>
          <w:rtl/>
        </w:rPr>
        <w:t>منسق المجموعة العنقودية للتغذية</w:t>
      </w:r>
      <w:r w:rsidR="000A608E" w:rsidRPr="00DD6CD9">
        <w:rPr>
          <w:rFonts w:asciiTheme="minorHAnsi" w:hAnsiTheme="minorHAnsi" w:hint="cs"/>
          <w:i/>
          <w:sz w:val="24"/>
          <w:szCs w:val="24"/>
          <w:rtl/>
        </w:rPr>
        <w:t xml:space="preserve">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A9205A" w:rsidRPr="00DD6CD9">
        <w:rPr>
          <w:rFonts w:asciiTheme="minorHAnsi" w:hAnsiTheme="minorHAnsi" w:hint="cs"/>
          <w:i/>
          <w:sz w:val="24"/>
          <w:szCs w:val="24"/>
          <w:rtl/>
        </w:rPr>
        <w:t xml:space="preserve">الشركاء </w:t>
      </w:r>
      <w:r w:rsidR="003809BD" w:rsidRPr="00DD6CD9">
        <w:rPr>
          <w:rFonts w:asciiTheme="minorHAnsi" w:hAnsiTheme="minorHAnsi" w:hint="cs"/>
          <w:i/>
          <w:sz w:val="24"/>
          <w:szCs w:val="24"/>
          <w:rtl/>
        </w:rPr>
        <w:t xml:space="preserve">لضمان </w:t>
      </w:r>
      <w:r w:rsidR="00924AF4" w:rsidRPr="00DD6CD9">
        <w:rPr>
          <w:rFonts w:asciiTheme="minorHAnsi" w:hAnsiTheme="minorHAnsi" w:hint="cs"/>
          <w:i/>
          <w:sz w:val="24"/>
          <w:szCs w:val="24"/>
          <w:rtl/>
        </w:rPr>
        <w:t xml:space="preserve">أداء المجموعة </w:t>
      </w:r>
      <w:r w:rsidR="00924AF4" w:rsidRPr="00DD6CD9">
        <w:rPr>
          <w:rFonts w:asciiTheme="minorHAnsi" w:hAnsiTheme="minorHAnsi" w:hint="cs"/>
          <w:i/>
          <w:sz w:val="24"/>
          <w:szCs w:val="24"/>
          <w:rtl/>
        </w:rPr>
        <w:lastRenderedPageBreak/>
        <w:t>لدورها الرئيسي كما هو موضح في</w:t>
      </w:r>
      <w:r w:rsidR="009D213B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D213B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وحدة التنسيق المرجعية للمجموعة ال</w:t>
      </w:r>
      <w:r w:rsidR="00DA6D4E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خاصة ب</w:t>
      </w:r>
      <w:r w:rsidR="00924AF4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 </w:t>
      </w:r>
      <w:r w:rsidR="009D213B" w:rsidRPr="00DD6CD9">
        <w:rPr>
          <w:rFonts w:asciiTheme="minorHAnsi" w:hAnsiTheme="minorHAnsi"/>
          <w:b/>
          <w:bCs/>
          <w:iCs/>
          <w:sz w:val="24"/>
          <w:szCs w:val="24"/>
        </w:rPr>
        <w:t>IASC</w:t>
      </w:r>
      <w:r w:rsidR="00DA6D4E" w:rsidRPr="00DD6CD9">
        <w:rPr>
          <w:rFonts w:asciiTheme="minorHAnsi" w:hAnsiTheme="minorHAnsi" w:hint="cs"/>
          <w:b/>
          <w:bCs/>
          <w:iCs/>
          <w:sz w:val="24"/>
          <w:szCs w:val="24"/>
          <w:rtl/>
        </w:rPr>
        <w:t xml:space="preserve">، </w:t>
      </w:r>
      <w:r w:rsidR="00DA6D4E" w:rsidRPr="00DD6CD9">
        <w:rPr>
          <w:rFonts w:asciiTheme="minorHAnsi" w:hAnsiTheme="minorHAnsi"/>
          <w:b/>
          <w:bCs/>
          <w:iCs/>
          <w:sz w:val="24"/>
          <w:szCs w:val="24"/>
        </w:rPr>
        <w:t>IASC</w:t>
      </w:r>
      <w:r w:rsidR="002A55AE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، يوليو </w:t>
      </w:r>
      <w:r w:rsidR="00006C87" w:rsidRPr="00DD6CD9">
        <w:rPr>
          <w:rFonts w:asciiTheme="minorHAnsi" w:hAnsiTheme="minorHAnsi"/>
          <w:b/>
          <w:bCs/>
          <w:iCs/>
          <w:sz w:val="24"/>
          <w:szCs w:val="24"/>
        </w:rPr>
        <w:t>2015</w:t>
      </w:r>
      <w:r w:rsidR="00BB4504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. كما هو مبين</w:t>
      </w:r>
      <w:r w:rsidR="001643C1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 في</w:t>
      </w:r>
      <w:r w:rsidR="00BB4504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 قائمة</w:t>
      </w:r>
      <w:r w:rsidR="00006C87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 </w:t>
      </w:r>
      <w:r w:rsidR="001A4D49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المهام الرئيسية</w:t>
      </w:r>
      <w:r w:rsidR="00BB4504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 ادناه</w:t>
      </w:r>
      <w:r w:rsidR="00E31655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.</w:t>
      </w:r>
    </w:p>
    <w:p w14:paraId="1AD36ECA" w14:textId="3DF15FF8" w:rsidR="00E31655" w:rsidRPr="00DD6CD9" w:rsidRDefault="00E31655" w:rsidP="00E31655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 دعم تقديم الخدمات</w:t>
      </w:r>
    </w:p>
    <w:p w14:paraId="687725C8" w14:textId="5454D662" w:rsidR="00E31655" w:rsidRPr="00DD6CD9" w:rsidRDefault="00BB4504" w:rsidP="00BB4504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 ايصال المعلومات للمسؤولين عن</w:t>
      </w:r>
      <w:r w:rsidR="00CC1C19" w:rsidRPr="00DD6CD9">
        <w:rPr>
          <w:rFonts w:asciiTheme="minorHAnsi" w:hAnsiTheme="minorHAnsi" w:hint="cs"/>
          <w:i/>
          <w:sz w:val="24"/>
          <w:szCs w:val="24"/>
          <w:rtl/>
        </w:rPr>
        <w:t xml:space="preserve"> ا</w:t>
      </w: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تخاذ 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>القرارات الا</w:t>
      </w:r>
      <w:r w:rsidRPr="00DD6CD9">
        <w:rPr>
          <w:rFonts w:asciiTheme="minorHAnsi" w:hAnsiTheme="minorHAnsi" w:hint="cs"/>
          <w:i/>
          <w:sz w:val="24"/>
          <w:szCs w:val="24"/>
          <w:rtl/>
        </w:rPr>
        <w:t>ستراتيجية في</w:t>
      </w:r>
      <w:r w:rsidR="00CC1C19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B1554C" w:rsidRPr="00DD6CD9">
        <w:rPr>
          <w:rFonts w:asciiTheme="minorHAnsi" w:hAnsiTheme="minorHAnsi"/>
          <w:iCs/>
          <w:sz w:val="24"/>
          <w:szCs w:val="24"/>
        </w:rPr>
        <w:t>HC/HCT</w:t>
      </w:r>
      <w:r w:rsidR="00B1554C" w:rsidRPr="00DD6CD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>فيما يتعلق بالا</w:t>
      </w: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ستجابة للحالات </w:t>
      </w:r>
      <w:r w:rsidR="00B1554C" w:rsidRPr="00DD6CD9">
        <w:rPr>
          <w:rFonts w:asciiTheme="minorHAnsi" w:hAnsiTheme="minorHAnsi" w:hint="cs"/>
          <w:i/>
          <w:sz w:val="24"/>
          <w:szCs w:val="24"/>
          <w:rtl/>
        </w:rPr>
        <w:t>الإنسانية</w:t>
      </w:r>
    </w:p>
    <w:p w14:paraId="6F599886" w14:textId="5EFAC064" w:rsidR="00B1554C" w:rsidRPr="00DD6CD9" w:rsidRDefault="006167E1" w:rsidP="00B1554C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DD6CD9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i/>
          <w:sz w:val="24"/>
          <w:szCs w:val="24"/>
          <w:rtl/>
        </w:rPr>
        <w:t>ترتيب</w:t>
      </w:r>
      <w:r w:rsidRPr="00DD6CD9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="001541FF" w:rsidRPr="00DD6CD9">
        <w:rPr>
          <w:rFonts w:asciiTheme="minorHAnsi" w:hAnsiTheme="minorHAnsi" w:cs="Arial" w:hint="cs"/>
          <w:i/>
          <w:sz w:val="24"/>
          <w:szCs w:val="24"/>
          <w:rtl/>
        </w:rPr>
        <w:t xml:space="preserve">الأولويات </w:t>
      </w:r>
      <w:r w:rsidRPr="00DD6CD9">
        <w:rPr>
          <w:rFonts w:asciiTheme="minorHAnsi" w:hAnsiTheme="minorHAnsi" w:cs="Arial" w:hint="cs"/>
          <w:i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sz w:val="24"/>
          <w:szCs w:val="24"/>
          <w:rtl/>
        </w:rPr>
        <w:t>أساس</w:t>
      </w:r>
      <w:r w:rsidRPr="00DD6CD9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sz w:val="24"/>
          <w:szCs w:val="24"/>
          <w:rtl/>
        </w:rPr>
        <w:t>تحليل</w:t>
      </w:r>
      <w:r w:rsidRPr="00DD6CD9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sz w:val="24"/>
          <w:szCs w:val="24"/>
          <w:rtl/>
        </w:rPr>
        <w:t>الاستجابة</w:t>
      </w:r>
      <w:r w:rsidR="00BB4504" w:rsidRPr="00DD6CD9">
        <w:rPr>
          <w:rFonts w:asciiTheme="minorHAnsi" w:hAnsiTheme="minorHAnsi" w:cs="Arial" w:hint="cs"/>
          <w:i/>
          <w:sz w:val="24"/>
          <w:szCs w:val="24"/>
          <w:rtl/>
        </w:rPr>
        <w:t xml:space="preserve"> للحالات الانسانية</w:t>
      </w:r>
    </w:p>
    <w:p w14:paraId="2B9CFC04" w14:textId="374F0047" w:rsidR="00892EBD" w:rsidRPr="00DD6CD9" w:rsidRDefault="00BC7EA6" w:rsidP="000E1739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>الدعوة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proofErr w:type="spellStart"/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>التعبوية</w:t>
      </w:r>
      <w:proofErr w:type="spellEnd"/>
    </w:p>
    <w:p w14:paraId="6969FCE8" w14:textId="2ECF86B3" w:rsidR="000E1739" w:rsidRPr="00DD6CD9" w:rsidRDefault="00944F27" w:rsidP="00B46C80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المراقبة </w:t>
      </w:r>
      <w:proofErr w:type="gramStart"/>
      <w:r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0E1739" w:rsidRPr="00DD6CD9">
        <w:rPr>
          <w:rFonts w:asciiTheme="minorHAnsi" w:hAnsiTheme="minorHAnsi" w:hint="cs"/>
          <w:i/>
          <w:sz w:val="24"/>
          <w:szCs w:val="24"/>
          <w:rtl/>
        </w:rPr>
        <w:t>إعداد</w:t>
      </w:r>
      <w:proofErr w:type="gramEnd"/>
      <w:r w:rsidR="000E1739" w:rsidRPr="00DD6CD9">
        <w:rPr>
          <w:rFonts w:asciiTheme="minorHAnsi" w:hAnsiTheme="minorHAnsi" w:hint="cs"/>
          <w:i/>
          <w:sz w:val="24"/>
          <w:szCs w:val="24"/>
          <w:rtl/>
        </w:rPr>
        <w:t xml:space="preserve"> التقارير </w:t>
      </w:r>
      <w:r w:rsidR="00BF111E" w:rsidRPr="00DD6CD9">
        <w:rPr>
          <w:rFonts w:asciiTheme="minorHAnsi" w:hAnsiTheme="minorHAnsi" w:hint="cs"/>
          <w:i/>
          <w:sz w:val="24"/>
          <w:szCs w:val="24"/>
          <w:rtl/>
        </w:rPr>
        <w:t>عن تطب</w:t>
      </w:r>
      <w:r w:rsidRPr="00DD6CD9">
        <w:rPr>
          <w:rFonts w:asciiTheme="minorHAnsi" w:hAnsiTheme="minorHAnsi" w:hint="cs"/>
          <w:i/>
          <w:sz w:val="24"/>
          <w:szCs w:val="24"/>
          <w:rtl/>
        </w:rPr>
        <w:t>يق استراتيجية المجموعة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B46C80" w:rsidRPr="00DD6CD9">
        <w:rPr>
          <w:rFonts w:asciiTheme="minorHAnsi" w:hAnsiTheme="minorHAnsi" w:hint="cs"/>
          <w:i/>
          <w:sz w:val="24"/>
          <w:szCs w:val="24"/>
          <w:rtl/>
        </w:rPr>
        <w:t>نتائجها</w:t>
      </w:r>
      <w:r w:rsidR="00BF111E" w:rsidRPr="00DD6CD9">
        <w:rPr>
          <w:rFonts w:asciiTheme="minorHAnsi" w:hAnsiTheme="minorHAnsi" w:hint="cs"/>
          <w:i/>
          <w:sz w:val="24"/>
          <w:szCs w:val="24"/>
          <w:rtl/>
        </w:rPr>
        <w:t>؛</w:t>
      </w:r>
      <w:r w:rsidR="00386180" w:rsidRPr="00DD6CD9">
        <w:rPr>
          <w:rFonts w:asciiTheme="minorHAnsi" w:hAnsiTheme="minorHAnsi" w:hint="cs"/>
          <w:i/>
          <w:sz w:val="24"/>
          <w:szCs w:val="24"/>
          <w:rtl/>
        </w:rPr>
        <w:t xml:space="preserve"> بالإضافة إلى اقتراح </w:t>
      </w:r>
      <w:r w:rsidR="00B46C80" w:rsidRPr="00DD6CD9">
        <w:rPr>
          <w:rFonts w:asciiTheme="minorHAnsi" w:hAnsiTheme="minorHAnsi" w:hint="cs"/>
          <w:i/>
          <w:sz w:val="24"/>
          <w:szCs w:val="24"/>
          <w:rtl/>
        </w:rPr>
        <w:t>ال</w:t>
      </w:r>
      <w:r w:rsidR="00386180" w:rsidRPr="00DD6CD9">
        <w:rPr>
          <w:rFonts w:asciiTheme="minorHAnsi" w:hAnsiTheme="minorHAnsi" w:hint="cs"/>
          <w:i/>
          <w:sz w:val="24"/>
          <w:szCs w:val="24"/>
          <w:rtl/>
        </w:rPr>
        <w:t>إ</w:t>
      </w:r>
      <w:r w:rsidR="00CA363B" w:rsidRPr="00DD6CD9">
        <w:rPr>
          <w:rFonts w:asciiTheme="minorHAnsi" w:hAnsiTheme="minorHAnsi" w:hint="cs"/>
          <w:i/>
          <w:sz w:val="24"/>
          <w:szCs w:val="24"/>
          <w:rtl/>
        </w:rPr>
        <w:t>جراء</w:t>
      </w:r>
      <w:r w:rsidR="00B46C80" w:rsidRPr="00DD6CD9">
        <w:rPr>
          <w:rFonts w:asciiTheme="minorHAnsi" w:hAnsiTheme="minorHAnsi" w:hint="cs"/>
          <w:i/>
          <w:sz w:val="24"/>
          <w:szCs w:val="24"/>
          <w:rtl/>
        </w:rPr>
        <w:t>ات</w:t>
      </w:r>
      <w:r w:rsidR="00CA363B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B46C80" w:rsidRPr="00DD6CD9">
        <w:rPr>
          <w:rFonts w:asciiTheme="minorHAnsi" w:hAnsiTheme="minorHAnsi" w:hint="cs"/>
          <w:i/>
          <w:sz w:val="24"/>
          <w:szCs w:val="24"/>
          <w:rtl/>
        </w:rPr>
        <w:t>التصحيحية</w:t>
      </w:r>
      <w:r w:rsidR="00CA363B" w:rsidRPr="00DD6CD9">
        <w:rPr>
          <w:rFonts w:asciiTheme="minorHAnsi" w:hAnsiTheme="minorHAnsi" w:hint="cs"/>
          <w:i/>
          <w:sz w:val="24"/>
          <w:szCs w:val="24"/>
          <w:rtl/>
        </w:rPr>
        <w:t xml:space="preserve"> إذا دعت الحاجة.</w:t>
      </w:r>
    </w:p>
    <w:p w14:paraId="27071E48" w14:textId="48E1B7A7" w:rsidR="00CA363B" w:rsidRPr="00DD6CD9" w:rsidRDefault="00C0768A" w:rsidP="00B46C80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 xml:space="preserve">بناء </w:t>
      </w:r>
      <w:r w:rsidR="00A00472" w:rsidRPr="00DD6CD9">
        <w:rPr>
          <w:rFonts w:asciiTheme="minorHAnsi" w:hAnsiTheme="minorHAnsi" w:hint="cs"/>
          <w:i/>
          <w:sz w:val="24"/>
          <w:szCs w:val="24"/>
          <w:rtl/>
        </w:rPr>
        <w:t>الكفاء</w:t>
      </w:r>
      <w:r w:rsidR="00B46C80" w:rsidRPr="00DD6CD9">
        <w:rPr>
          <w:rFonts w:asciiTheme="minorHAnsi" w:hAnsiTheme="minorHAnsi" w:hint="cs"/>
          <w:i/>
          <w:sz w:val="24"/>
          <w:szCs w:val="24"/>
          <w:rtl/>
        </w:rPr>
        <w:t>ات</w:t>
      </w:r>
      <w:r w:rsidR="00A00472" w:rsidRPr="00DD6CD9">
        <w:rPr>
          <w:rFonts w:asciiTheme="minorHAnsi" w:hAnsiTheme="minorHAnsi" w:hint="cs"/>
          <w:i/>
          <w:sz w:val="24"/>
          <w:szCs w:val="24"/>
          <w:rtl/>
        </w:rPr>
        <w:t xml:space="preserve"> الوطنية </w:t>
      </w:r>
      <w:r w:rsidR="0076274D" w:rsidRPr="00DD6CD9">
        <w:rPr>
          <w:rFonts w:asciiTheme="minorHAnsi" w:hAnsiTheme="minorHAnsi" w:hint="cs"/>
          <w:i/>
          <w:sz w:val="24"/>
          <w:szCs w:val="24"/>
          <w:rtl/>
        </w:rPr>
        <w:t xml:space="preserve">فيما يخص التخطيط لحالات الطوارئ </w:t>
      </w:r>
      <w:proofErr w:type="gramStart"/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E30517" w:rsidRPr="00DD6CD9">
        <w:rPr>
          <w:rFonts w:asciiTheme="minorHAnsi" w:hAnsiTheme="minorHAnsi" w:hint="cs"/>
          <w:i/>
          <w:sz w:val="24"/>
          <w:szCs w:val="24"/>
          <w:rtl/>
        </w:rPr>
        <w:t>الكوارث</w:t>
      </w:r>
      <w:proofErr w:type="gramEnd"/>
      <w:r w:rsidR="00E30517" w:rsidRPr="00DD6CD9">
        <w:rPr>
          <w:rFonts w:asciiTheme="minorHAnsi" w:hAnsiTheme="minorHAnsi" w:hint="cs"/>
          <w:i/>
          <w:sz w:val="24"/>
          <w:szCs w:val="24"/>
          <w:rtl/>
        </w:rPr>
        <w:t xml:space="preserve"> كثيرة الحدوث </w:t>
      </w:r>
      <w:r w:rsidR="00C05FBA" w:rsidRPr="00DD6CD9">
        <w:rPr>
          <w:rFonts w:asciiTheme="minorHAnsi" w:hAnsiTheme="minorHAnsi" w:hint="cs"/>
          <w:i/>
          <w:sz w:val="24"/>
          <w:szCs w:val="24"/>
          <w:rtl/>
        </w:rPr>
        <w:t>أينما دعت الضرورة</w:t>
      </w:r>
      <w:r w:rsidR="00944F27" w:rsidRPr="00DD6CD9">
        <w:rPr>
          <w:rFonts w:asciiTheme="minorHAnsi" w:hAnsiTheme="minorHAnsi" w:hint="cs"/>
          <w:i/>
          <w:sz w:val="24"/>
          <w:szCs w:val="24"/>
          <w:rtl/>
        </w:rPr>
        <w:t xml:space="preserve"> و</w:t>
      </w:r>
      <w:r w:rsidR="001643C1" w:rsidRPr="00DD6CD9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B46C80" w:rsidRPr="00DD6CD9">
        <w:rPr>
          <w:rFonts w:asciiTheme="minorHAnsi" w:hAnsiTheme="minorHAnsi" w:hint="cs"/>
          <w:i/>
          <w:sz w:val="24"/>
          <w:szCs w:val="24"/>
          <w:rtl/>
        </w:rPr>
        <w:t xml:space="preserve">توفرت الامكانيات </w:t>
      </w:r>
    </w:p>
    <w:p w14:paraId="5CE3969F" w14:textId="77777777" w:rsidR="00712602" w:rsidRPr="00DD6CD9" w:rsidRDefault="004458BC" w:rsidP="00712602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DD6CD9">
        <w:rPr>
          <w:rFonts w:asciiTheme="minorHAnsi" w:hAnsiTheme="minorHAnsi" w:hint="cs"/>
          <w:i/>
          <w:sz w:val="24"/>
          <w:szCs w:val="24"/>
          <w:rtl/>
        </w:rPr>
        <w:t>المسا</w:t>
      </w:r>
      <w:r w:rsidR="00712602" w:rsidRPr="00DD6CD9">
        <w:rPr>
          <w:rFonts w:asciiTheme="minorHAnsi" w:hAnsiTheme="minorHAnsi" w:hint="cs"/>
          <w:i/>
          <w:sz w:val="24"/>
          <w:szCs w:val="24"/>
          <w:rtl/>
        </w:rPr>
        <w:t>ءلة أمام الفئات السكانية المتضررة</w:t>
      </w:r>
    </w:p>
    <w:p w14:paraId="632A20A5" w14:textId="77777777" w:rsidR="00712602" w:rsidRPr="00DD6CD9" w:rsidRDefault="00712602" w:rsidP="00712602">
      <w:pPr>
        <w:bidi/>
        <w:spacing w:before="0"/>
        <w:rPr>
          <w:rFonts w:asciiTheme="minorHAnsi" w:hAnsiTheme="minorHAnsi"/>
          <w:b/>
          <w:sz w:val="24"/>
          <w:szCs w:val="24"/>
          <w:rtl/>
        </w:rPr>
      </w:pPr>
    </w:p>
    <w:p w14:paraId="1F327C9F" w14:textId="77777777" w:rsidR="00B35757" w:rsidRPr="00DD6CD9" w:rsidRDefault="00712602" w:rsidP="00B35757">
      <w:pPr>
        <w:bidi/>
        <w:spacing w:before="0"/>
        <w:rPr>
          <w:rFonts w:asciiTheme="minorHAnsi" w:hAnsiTheme="minorHAnsi"/>
          <w:bCs/>
          <w:sz w:val="24"/>
          <w:szCs w:val="24"/>
          <w:rtl/>
        </w:rPr>
      </w:pPr>
      <w:r w:rsidRPr="00DD6CD9">
        <w:rPr>
          <w:rFonts w:asciiTheme="minorHAnsi" w:hAnsiTheme="minorHAnsi" w:hint="cs"/>
          <w:bCs/>
          <w:sz w:val="24"/>
          <w:szCs w:val="24"/>
          <w:rtl/>
        </w:rPr>
        <w:t xml:space="preserve">المسؤوليات </w:t>
      </w:r>
      <w:proofErr w:type="gramStart"/>
      <w:r w:rsidRPr="00DD6CD9">
        <w:rPr>
          <w:rFonts w:asciiTheme="minorHAnsi" w:hAnsiTheme="minorHAnsi" w:hint="cs"/>
          <w:bCs/>
          <w:sz w:val="24"/>
          <w:szCs w:val="24"/>
          <w:rtl/>
        </w:rPr>
        <w:t>و المهام</w:t>
      </w:r>
      <w:proofErr w:type="gramEnd"/>
      <w:r w:rsidRPr="00DD6CD9">
        <w:rPr>
          <w:rFonts w:asciiTheme="minorHAnsi" w:hAnsiTheme="minorHAnsi" w:hint="cs"/>
          <w:bCs/>
          <w:sz w:val="24"/>
          <w:szCs w:val="24"/>
          <w:rtl/>
        </w:rPr>
        <w:t xml:space="preserve"> الرئيس</w:t>
      </w:r>
      <w:r w:rsidR="0085637A" w:rsidRPr="00DD6CD9">
        <w:rPr>
          <w:rFonts w:asciiTheme="minorHAnsi" w:hAnsiTheme="minorHAnsi" w:hint="cs"/>
          <w:bCs/>
          <w:sz w:val="24"/>
          <w:szCs w:val="24"/>
          <w:rtl/>
        </w:rPr>
        <w:t>ية:</w:t>
      </w:r>
    </w:p>
    <w:p w14:paraId="00D3E887" w14:textId="65FF3277" w:rsidR="00E043CE" w:rsidRPr="00DD6CD9" w:rsidRDefault="00B35757" w:rsidP="002B5A8C">
      <w:pPr>
        <w:bidi/>
        <w:spacing w:before="0"/>
        <w:rPr>
          <w:rFonts w:asciiTheme="minorHAnsi" w:hAnsiTheme="minorHAnsi"/>
          <w:b/>
          <w:sz w:val="24"/>
          <w:szCs w:val="24"/>
          <w:rtl/>
        </w:rPr>
      </w:pPr>
      <w:r w:rsidRPr="00DD6CD9">
        <w:rPr>
          <w:rFonts w:asciiTheme="minorHAnsi" w:hAnsiTheme="minorHAnsi" w:hint="cs"/>
          <w:b/>
          <w:sz w:val="24"/>
          <w:szCs w:val="24"/>
          <w:rtl/>
        </w:rPr>
        <w:t>بمساعدة</w:t>
      </w:r>
      <w:r w:rsidR="00A40A3D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534DC5" w:rsidRPr="00DD6CD9">
        <w:rPr>
          <w:rFonts w:asciiTheme="minorHAnsi" w:hAnsiTheme="minorHAnsi" w:hint="cs"/>
          <w:b/>
          <w:sz w:val="24"/>
          <w:szCs w:val="24"/>
          <w:rtl/>
        </w:rPr>
        <w:t>فريق التنسيق الخاص ب</w:t>
      </w:r>
      <w:r w:rsidR="00B46C80" w:rsidRPr="00DD6CD9">
        <w:rPr>
          <w:rFonts w:asciiTheme="minorHAnsi" w:hAnsiTheme="minorHAnsi" w:hint="cs"/>
          <w:b/>
          <w:sz w:val="24"/>
          <w:szCs w:val="24"/>
          <w:rtl/>
        </w:rPr>
        <w:t>ال</w:t>
      </w:r>
      <w:r w:rsidR="00534DC5" w:rsidRPr="00DD6CD9">
        <w:rPr>
          <w:rFonts w:asciiTheme="minorHAnsi" w:hAnsiTheme="minorHAnsi" w:hint="cs"/>
          <w:b/>
          <w:sz w:val="24"/>
          <w:szCs w:val="24"/>
          <w:rtl/>
        </w:rPr>
        <w:t xml:space="preserve">مجموعة </w:t>
      </w:r>
      <w:r w:rsidR="00B46C80" w:rsidRPr="00DD6CD9">
        <w:rPr>
          <w:rFonts w:asciiTheme="minorHAnsi" w:hAnsiTheme="minorHAnsi" w:hint="cs"/>
          <w:b/>
          <w:sz w:val="24"/>
          <w:szCs w:val="24"/>
          <w:rtl/>
        </w:rPr>
        <w:t>العنقودية ل</w:t>
      </w:r>
      <w:r w:rsidR="00534DC5" w:rsidRPr="00DD6CD9">
        <w:rPr>
          <w:rFonts w:asciiTheme="minorHAnsi" w:hAnsiTheme="minorHAnsi" w:hint="cs"/>
          <w:b/>
          <w:sz w:val="24"/>
          <w:szCs w:val="24"/>
          <w:rtl/>
        </w:rPr>
        <w:t xml:space="preserve">لتغذية على المستوى الوطني </w:t>
      </w:r>
      <w:proofErr w:type="gramStart"/>
      <w:r w:rsidRPr="00DD6CD9">
        <w:rPr>
          <w:rFonts w:asciiTheme="minorHAnsi" w:hAnsiTheme="minorHAnsi" w:hint="cs"/>
          <w:b/>
          <w:sz w:val="24"/>
          <w:szCs w:val="24"/>
          <w:rtl/>
        </w:rPr>
        <w:t>و تحت</w:t>
      </w:r>
      <w:proofErr w:type="gramEnd"/>
      <w:r w:rsidRPr="00DD6CD9">
        <w:rPr>
          <w:rFonts w:asciiTheme="minorHAnsi" w:hAnsiTheme="minorHAnsi" w:hint="cs"/>
          <w:b/>
          <w:sz w:val="24"/>
          <w:szCs w:val="24"/>
          <w:rtl/>
        </w:rPr>
        <w:t xml:space="preserve"> إشراف منسق </w:t>
      </w:r>
      <w:r w:rsidR="00B46C80" w:rsidRPr="00DD6CD9">
        <w:rPr>
          <w:rFonts w:asciiTheme="minorHAnsi" w:hAnsiTheme="minorHAnsi" w:hint="cs"/>
          <w:b/>
          <w:sz w:val="24"/>
          <w:szCs w:val="24"/>
          <w:rtl/>
        </w:rPr>
        <w:t>ال</w:t>
      </w:r>
      <w:r w:rsidRPr="00DD6CD9">
        <w:rPr>
          <w:rFonts w:asciiTheme="minorHAnsi" w:hAnsiTheme="minorHAnsi" w:hint="cs"/>
          <w:b/>
          <w:sz w:val="24"/>
          <w:szCs w:val="24"/>
          <w:rtl/>
        </w:rPr>
        <w:t>مجموعة على المستوى الوطني</w:t>
      </w:r>
      <w:r w:rsidR="00282734" w:rsidRPr="00DD6CD9">
        <w:rPr>
          <w:rFonts w:asciiTheme="minorHAnsi" w:hAnsiTheme="minorHAnsi" w:hint="cs"/>
          <w:b/>
          <w:sz w:val="24"/>
          <w:szCs w:val="24"/>
          <w:rtl/>
        </w:rPr>
        <w:t xml:space="preserve">، </w:t>
      </w:r>
      <w:r w:rsidR="00704245" w:rsidRPr="00DD6CD9">
        <w:rPr>
          <w:rFonts w:asciiTheme="minorHAnsi" w:hAnsiTheme="minorHAnsi" w:hint="cs"/>
          <w:b/>
          <w:sz w:val="24"/>
          <w:szCs w:val="24"/>
          <w:rtl/>
        </w:rPr>
        <w:t xml:space="preserve">سيقوم الموظف المسؤول عن إدارة المعلومات في </w:t>
      </w:r>
      <w:r w:rsidR="00B46C80" w:rsidRPr="00DD6CD9">
        <w:rPr>
          <w:rFonts w:asciiTheme="minorHAnsi" w:hAnsiTheme="minorHAnsi" w:hint="cs"/>
          <w:b/>
          <w:sz w:val="24"/>
          <w:szCs w:val="24"/>
          <w:rtl/>
        </w:rPr>
        <w:t>ال</w:t>
      </w:r>
      <w:r w:rsidR="00704245" w:rsidRPr="00DD6CD9">
        <w:rPr>
          <w:rFonts w:asciiTheme="minorHAnsi" w:hAnsiTheme="minorHAnsi" w:hint="cs"/>
          <w:b/>
          <w:sz w:val="24"/>
          <w:szCs w:val="24"/>
          <w:rtl/>
        </w:rPr>
        <w:t xml:space="preserve">مجموعة </w:t>
      </w:r>
      <w:r w:rsidR="001F2D40" w:rsidRPr="00DD6CD9">
        <w:rPr>
          <w:rFonts w:asciiTheme="minorHAnsi" w:hAnsiTheme="minorHAnsi" w:hint="cs"/>
          <w:b/>
          <w:sz w:val="24"/>
          <w:szCs w:val="24"/>
          <w:rtl/>
        </w:rPr>
        <w:t>(</w:t>
      </w:r>
      <w:r w:rsidR="001F2D40" w:rsidRPr="00DD6CD9">
        <w:rPr>
          <w:rFonts w:asciiTheme="minorHAnsi" w:hAnsiTheme="minorHAnsi"/>
          <w:b/>
          <w:sz w:val="24"/>
          <w:szCs w:val="24"/>
        </w:rPr>
        <w:t>IMO</w:t>
      </w:r>
      <w:r w:rsidR="001F2D40" w:rsidRPr="00DD6CD9">
        <w:rPr>
          <w:rFonts w:asciiTheme="minorHAnsi" w:hAnsiTheme="minorHAnsi" w:hint="cs"/>
          <w:b/>
          <w:sz w:val="24"/>
          <w:szCs w:val="24"/>
          <w:rtl/>
        </w:rPr>
        <w:t xml:space="preserve">) بتقديم الدعم لمجموعة التغذية على </w:t>
      </w:r>
      <w:r w:rsidR="00A609DF" w:rsidRPr="00DD6CD9">
        <w:rPr>
          <w:rFonts w:asciiTheme="minorHAnsi" w:hAnsiTheme="minorHAnsi" w:hint="cs"/>
          <w:b/>
          <w:sz w:val="24"/>
          <w:szCs w:val="24"/>
          <w:rtl/>
        </w:rPr>
        <w:t>المستوى الوطني و الفرع وطني (إن وج</w:t>
      </w:r>
      <w:r w:rsidR="00E9153C" w:rsidRPr="00DD6CD9">
        <w:rPr>
          <w:rFonts w:asciiTheme="minorHAnsi" w:hAnsiTheme="minorHAnsi" w:hint="cs"/>
          <w:b/>
          <w:sz w:val="24"/>
          <w:szCs w:val="24"/>
          <w:rtl/>
        </w:rPr>
        <w:t xml:space="preserve">د) في </w:t>
      </w:r>
      <w:r w:rsidR="00E9153C" w:rsidRPr="00DD6CD9">
        <w:rPr>
          <w:rFonts w:asciiTheme="minorHAnsi" w:hAnsiTheme="minorHAnsi" w:hint="cs"/>
          <w:b/>
          <w:i/>
          <w:iCs/>
          <w:sz w:val="24"/>
          <w:szCs w:val="24"/>
          <w:rtl/>
        </w:rPr>
        <w:t>[الرجاء كتابة اسم الدول</w:t>
      </w:r>
      <w:r w:rsidR="00F97817" w:rsidRPr="00DD6CD9">
        <w:rPr>
          <w:rFonts w:asciiTheme="minorHAnsi" w:hAnsiTheme="minorHAnsi" w:hint="cs"/>
          <w:b/>
          <w:i/>
          <w:iCs/>
          <w:sz w:val="24"/>
          <w:szCs w:val="24"/>
          <w:rtl/>
        </w:rPr>
        <w:t>ة].</w:t>
      </w:r>
      <w:r w:rsidR="005442F8" w:rsidRPr="00DD6CD9">
        <w:rPr>
          <w:rFonts w:asciiTheme="minorHAnsi" w:hAnsiTheme="minorHAnsi" w:hint="cs"/>
          <w:b/>
          <w:i/>
          <w:iCs/>
          <w:sz w:val="24"/>
          <w:szCs w:val="24"/>
          <w:rtl/>
        </w:rPr>
        <w:t xml:space="preserve"> </w:t>
      </w:r>
      <w:r w:rsidR="00083951" w:rsidRPr="00DD6CD9">
        <w:rPr>
          <w:rFonts w:asciiTheme="minorHAnsi" w:hAnsiTheme="minorHAnsi" w:hint="cs"/>
          <w:b/>
          <w:sz w:val="24"/>
          <w:szCs w:val="24"/>
          <w:rtl/>
        </w:rPr>
        <w:t xml:space="preserve">سيقوم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 xml:space="preserve">الموظف بجمع </w:t>
      </w:r>
      <w:proofErr w:type="gramStart"/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6A50EC" w:rsidRPr="00DD6CD9">
        <w:rPr>
          <w:rFonts w:asciiTheme="minorHAnsi" w:hAnsiTheme="minorHAnsi" w:hint="cs"/>
          <w:b/>
          <w:sz w:val="24"/>
          <w:szCs w:val="24"/>
          <w:rtl/>
        </w:rPr>
        <w:t>تنسيق</w:t>
      </w:r>
      <w:proofErr w:type="gramEnd"/>
      <w:r w:rsidR="006A50EC" w:rsidRPr="00DD6CD9">
        <w:rPr>
          <w:rFonts w:asciiTheme="minorHAnsi" w:hAnsiTheme="minorHAnsi" w:hint="cs"/>
          <w:b/>
          <w:sz w:val="24"/>
          <w:szCs w:val="24"/>
          <w:rtl/>
        </w:rPr>
        <w:t xml:space="preserve"> البيانات عن</w:t>
      </w:r>
      <w:r w:rsidR="00A1675D" w:rsidRPr="00DD6CD9">
        <w:rPr>
          <w:rFonts w:asciiTheme="minorHAnsi" w:hAnsiTheme="minorHAnsi" w:hint="cs"/>
          <w:b/>
          <w:sz w:val="24"/>
          <w:szCs w:val="24"/>
          <w:rtl/>
        </w:rPr>
        <w:t xml:space="preserve"> قطاع التغذية</w:t>
      </w:r>
      <w:r w:rsidR="00896C5D" w:rsidRPr="00DD6CD9">
        <w:rPr>
          <w:rFonts w:asciiTheme="minorHAnsi" w:hAnsiTheme="minorHAnsi" w:hint="cs"/>
          <w:b/>
          <w:sz w:val="24"/>
          <w:szCs w:val="24"/>
          <w:rtl/>
        </w:rPr>
        <w:t xml:space="preserve">/ مدى </w:t>
      </w:r>
      <w:r w:rsidR="00BC7EA6" w:rsidRPr="00DD6CD9">
        <w:rPr>
          <w:rFonts w:asciiTheme="minorHAnsi" w:hAnsiTheme="minorHAnsi" w:hint="cs"/>
          <w:b/>
          <w:sz w:val="24"/>
          <w:szCs w:val="24"/>
          <w:rtl/>
        </w:rPr>
        <w:t>ال</w:t>
      </w:r>
      <w:r w:rsidR="00896C5D" w:rsidRPr="00DD6CD9">
        <w:rPr>
          <w:rFonts w:asciiTheme="minorHAnsi" w:hAnsiTheme="minorHAnsi" w:hint="cs"/>
          <w:b/>
          <w:sz w:val="24"/>
          <w:szCs w:val="24"/>
          <w:rtl/>
        </w:rPr>
        <w:t>تغطية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 xml:space="preserve"> 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D140EC" w:rsidRPr="00DD6CD9">
        <w:rPr>
          <w:rFonts w:asciiTheme="minorHAnsi" w:hAnsiTheme="minorHAnsi" w:hint="cs"/>
          <w:b/>
          <w:sz w:val="24"/>
          <w:szCs w:val="24"/>
          <w:rtl/>
        </w:rPr>
        <w:t xml:space="preserve">النتائج المبرمجة </w:t>
      </w:r>
      <w:r w:rsidR="00C57DD7" w:rsidRPr="00DD6CD9">
        <w:rPr>
          <w:rFonts w:asciiTheme="minorHAnsi" w:hAnsiTheme="minorHAnsi" w:hint="cs"/>
          <w:b/>
          <w:sz w:val="24"/>
          <w:szCs w:val="24"/>
          <w:rtl/>
        </w:rPr>
        <w:t>ل</w:t>
      </w:r>
      <w:r w:rsidR="00D140EC" w:rsidRPr="00DD6CD9">
        <w:rPr>
          <w:rFonts w:asciiTheme="minorHAnsi" w:hAnsiTheme="minorHAnsi" w:hint="cs"/>
          <w:b/>
          <w:sz w:val="24"/>
          <w:szCs w:val="24"/>
          <w:rtl/>
        </w:rPr>
        <w:t>ل</w:t>
      </w:r>
      <w:r w:rsidR="00896C5D" w:rsidRPr="00DD6CD9">
        <w:rPr>
          <w:rFonts w:asciiTheme="minorHAnsi" w:hAnsiTheme="minorHAnsi" w:hint="cs"/>
          <w:b/>
          <w:sz w:val="24"/>
          <w:szCs w:val="24"/>
          <w:rtl/>
        </w:rPr>
        <w:t xml:space="preserve">مجموعة </w:t>
      </w:r>
      <w:r w:rsidR="00C57DD7" w:rsidRPr="00DD6CD9">
        <w:rPr>
          <w:rFonts w:asciiTheme="minorHAnsi" w:hAnsiTheme="minorHAnsi" w:hint="cs"/>
          <w:b/>
          <w:sz w:val="24"/>
          <w:szCs w:val="24"/>
          <w:rtl/>
        </w:rPr>
        <w:t>العنقودية ل</w:t>
      </w:r>
      <w:r w:rsidR="00896C5D" w:rsidRPr="00DD6CD9">
        <w:rPr>
          <w:rFonts w:asciiTheme="minorHAnsi" w:hAnsiTheme="minorHAnsi" w:hint="cs"/>
          <w:b/>
          <w:sz w:val="24"/>
          <w:szCs w:val="24"/>
          <w:rtl/>
        </w:rPr>
        <w:t xml:space="preserve">لتغذية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بعد ذلك إ</w:t>
      </w:r>
      <w:r w:rsidR="00C57DD7" w:rsidRPr="00DD6CD9">
        <w:rPr>
          <w:rFonts w:asciiTheme="minorHAnsi" w:hAnsiTheme="minorHAnsi" w:hint="cs"/>
          <w:b/>
          <w:sz w:val="24"/>
          <w:szCs w:val="24"/>
          <w:rtl/>
        </w:rPr>
        <w:t>نتاج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 xml:space="preserve"> 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D92528" w:rsidRPr="00DD6CD9">
        <w:rPr>
          <w:rFonts w:asciiTheme="minorHAnsi" w:hAnsiTheme="minorHAnsi" w:hint="cs"/>
          <w:b/>
          <w:sz w:val="24"/>
          <w:szCs w:val="24"/>
          <w:rtl/>
        </w:rPr>
        <w:t xml:space="preserve">مشاركة المعلومات 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>المتعلقة بالا</w:t>
      </w:r>
      <w:r w:rsidR="00E174E8" w:rsidRPr="00DD6CD9">
        <w:rPr>
          <w:rFonts w:asciiTheme="minorHAnsi" w:hAnsiTheme="minorHAnsi" w:hint="cs"/>
          <w:b/>
          <w:sz w:val="24"/>
          <w:szCs w:val="24"/>
          <w:rtl/>
        </w:rPr>
        <w:t xml:space="preserve">ستجابة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49711D" w:rsidRPr="00DD6CD9">
        <w:rPr>
          <w:rFonts w:asciiTheme="minorHAnsi" w:hAnsiTheme="minorHAnsi" w:hint="cs"/>
          <w:b/>
          <w:sz w:val="24"/>
          <w:szCs w:val="24"/>
          <w:rtl/>
        </w:rPr>
        <w:t xml:space="preserve">عرض النتائج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الثغرات 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الاتجاهات مع شركاء المجموعة و</w:t>
      </w:r>
      <w:r w:rsidR="001643C1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4433CB" w:rsidRPr="00DD6CD9">
        <w:rPr>
          <w:rFonts w:asciiTheme="minorHAnsi" w:hAnsiTheme="minorHAnsi" w:hint="cs"/>
          <w:b/>
          <w:sz w:val="24"/>
          <w:szCs w:val="24"/>
          <w:rtl/>
        </w:rPr>
        <w:t xml:space="preserve">الوكالة الرائدة في المجموعة </w:t>
      </w:r>
      <w:r w:rsidR="000F4D7C" w:rsidRPr="00DD6CD9">
        <w:rPr>
          <w:rFonts w:asciiTheme="minorHAnsi" w:hAnsiTheme="minorHAnsi" w:hint="cs"/>
          <w:b/>
          <w:sz w:val="24"/>
          <w:szCs w:val="24"/>
          <w:rtl/>
        </w:rPr>
        <w:t xml:space="preserve">لتيسير </w:t>
      </w:r>
      <w:r w:rsidR="00E7561B" w:rsidRPr="00DD6CD9">
        <w:rPr>
          <w:rFonts w:asciiTheme="minorHAnsi" w:hAnsiTheme="minorHAnsi" w:hint="cs"/>
          <w:b/>
          <w:sz w:val="24"/>
          <w:szCs w:val="24"/>
          <w:rtl/>
        </w:rPr>
        <w:t>استجابة التغ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ذية في الوقت المناسب و</w:t>
      </w:r>
      <w:r w:rsidR="00163E79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CA12A0" w:rsidRPr="00DD6CD9">
        <w:rPr>
          <w:rFonts w:asciiTheme="minorHAnsi" w:hAnsiTheme="minorHAnsi" w:hint="cs"/>
          <w:b/>
          <w:sz w:val="24"/>
          <w:szCs w:val="24"/>
          <w:rtl/>
        </w:rPr>
        <w:t xml:space="preserve">بشكل فعال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و</w:t>
      </w:r>
      <w:r w:rsidR="00163E79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C84D9C" w:rsidRPr="00DD6CD9">
        <w:rPr>
          <w:rFonts w:asciiTheme="minorHAnsi" w:hAnsiTheme="minorHAnsi" w:hint="cs"/>
          <w:b/>
          <w:sz w:val="24"/>
          <w:szCs w:val="24"/>
          <w:rtl/>
        </w:rPr>
        <w:t>التأكد من تحقيق النتائج المطلو</w:t>
      </w:r>
      <w:r w:rsidR="00E143A0" w:rsidRPr="00DD6CD9">
        <w:rPr>
          <w:rFonts w:asciiTheme="minorHAnsi" w:hAnsiTheme="minorHAnsi" w:hint="cs"/>
          <w:b/>
          <w:sz w:val="24"/>
          <w:szCs w:val="24"/>
          <w:rtl/>
        </w:rPr>
        <w:t>بة.</w:t>
      </w:r>
      <w:r w:rsidR="002B5A8C" w:rsidRPr="00DD6CD9">
        <w:rPr>
          <w:rFonts w:asciiTheme="minorHAnsi" w:hAnsiTheme="minorHAnsi" w:hint="cs"/>
          <w:b/>
          <w:sz w:val="24"/>
          <w:szCs w:val="24"/>
          <w:rtl/>
          <w:lang w:bidi="ar-IQ"/>
        </w:rPr>
        <w:t xml:space="preserve"> </w:t>
      </w:r>
      <w:r w:rsidR="00E043CE" w:rsidRPr="00DD6CD9">
        <w:rPr>
          <w:rFonts w:asciiTheme="minorHAnsi" w:hAnsiTheme="minorHAnsi" w:hint="cs"/>
          <w:b/>
          <w:sz w:val="24"/>
          <w:szCs w:val="24"/>
          <w:rtl/>
        </w:rPr>
        <w:t>ال</w:t>
      </w:r>
      <w:r w:rsidR="00F2611F" w:rsidRPr="00DD6CD9">
        <w:rPr>
          <w:rFonts w:asciiTheme="minorHAnsi" w:hAnsiTheme="minorHAnsi" w:hint="cs"/>
          <w:b/>
          <w:sz w:val="24"/>
          <w:szCs w:val="24"/>
          <w:rtl/>
        </w:rPr>
        <w:t xml:space="preserve">تواصل مع شركاء المجموعة </w:t>
      </w:r>
      <w:r w:rsidR="00723B87" w:rsidRPr="00DD6CD9">
        <w:rPr>
          <w:rFonts w:asciiTheme="minorHAnsi" w:hAnsiTheme="minorHAnsi" w:hint="cs"/>
          <w:b/>
          <w:sz w:val="24"/>
          <w:szCs w:val="24"/>
          <w:rtl/>
        </w:rPr>
        <w:t>با</w:t>
      </w:r>
      <w:r w:rsidR="002B5A8C" w:rsidRPr="00DD6CD9">
        <w:rPr>
          <w:rFonts w:asciiTheme="minorHAnsi" w:hAnsiTheme="minorHAnsi" w:hint="cs"/>
          <w:b/>
          <w:sz w:val="24"/>
          <w:szCs w:val="24"/>
          <w:rtl/>
        </w:rPr>
        <w:t>ل</w:t>
      </w:r>
      <w:r w:rsidR="00723B87" w:rsidRPr="00DD6CD9">
        <w:rPr>
          <w:rFonts w:asciiTheme="minorHAnsi" w:hAnsiTheme="minorHAnsi" w:hint="cs"/>
          <w:b/>
          <w:sz w:val="24"/>
          <w:szCs w:val="24"/>
          <w:rtl/>
        </w:rPr>
        <w:t xml:space="preserve">إضافة إلى </w:t>
      </w:r>
      <w:r w:rsidR="00CB2CE1" w:rsidRPr="00DD6CD9">
        <w:rPr>
          <w:rFonts w:asciiTheme="minorHAnsi" w:hAnsiTheme="minorHAnsi" w:hint="cs"/>
          <w:b/>
          <w:sz w:val="24"/>
          <w:szCs w:val="24"/>
          <w:rtl/>
        </w:rPr>
        <w:t xml:space="preserve">المجموعات الأخرى </w:t>
      </w:r>
      <w:r w:rsidR="00723B87" w:rsidRPr="00DD6CD9">
        <w:rPr>
          <w:rFonts w:asciiTheme="minorHAnsi" w:hAnsiTheme="minorHAnsi" w:hint="cs"/>
          <w:b/>
          <w:sz w:val="24"/>
          <w:szCs w:val="24"/>
          <w:rtl/>
        </w:rPr>
        <w:t xml:space="preserve">(بالتعاون مع </w:t>
      </w:r>
      <w:r w:rsidR="00723B87" w:rsidRPr="00DD6CD9">
        <w:rPr>
          <w:rFonts w:asciiTheme="minorHAnsi" w:hAnsiTheme="minorHAnsi"/>
          <w:b/>
          <w:sz w:val="24"/>
          <w:szCs w:val="24"/>
        </w:rPr>
        <w:t>OCHA</w:t>
      </w:r>
      <w:r w:rsidR="00723B87" w:rsidRPr="00DD6CD9">
        <w:rPr>
          <w:rFonts w:asciiTheme="minorHAnsi" w:hAnsiTheme="minorHAnsi" w:hint="cs"/>
          <w:b/>
          <w:sz w:val="24"/>
          <w:szCs w:val="24"/>
          <w:rtl/>
        </w:rPr>
        <w:t xml:space="preserve">) </w:t>
      </w:r>
      <w:proofErr w:type="gramStart"/>
      <w:r w:rsidR="00723B87" w:rsidRPr="00DD6CD9">
        <w:rPr>
          <w:rFonts w:asciiTheme="minorHAnsi" w:hAnsiTheme="minorHAnsi" w:hint="cs"/>
          <w:b/>
          <w:sz w:val="24"/>
          <w:szCs w:val="24"/>
          <w:rtl/>
        </w:rPr>
        <w:t>و ذلك</w:t>
      </w:r>
      <w:proofErr w:type="gramEnd"/>
      <w:r w:rsidR="00723B87" w:rsidRPr="00DD6CD9">
        <w:rPr>
          <w:rFonts w:asciiTheme="minorHAnsi" w:hAnsiTheme="minorHAnsi" w:hint="cs"/>
          <w:b/>
          <w:sz w:val="24"/>
          <w:szCs w:val="24"/>
          <w:rtl/>
        </w:rPr>
        <w:t xml:space="preserve"> للتشجيع على مشاركة المعلومات </w:t>
      </w:r>
      <w:r w:rsidR="00235C3D" w:rsidRPr="00DD6CD9">
        <w:rPr>
          <w:rFonts w:asciiTheme="minorHAnsi" w:hAnsiTheme="minorHAnsi" w:hint="cs"/>
          <w:b/>
          <w:sz w:val="24"/>
          <w:szCs w:val="24"/>
          <w:rtl/>
        </w:rPr>
        <w:t xml:space="preserve">و نتائج </w:t>
      </w:r>
      <w:r w:rsidR="000122EF" w:rsidRPr="00DD6CD9">
        <w:rPr>
          <w:rFonts w:asciiTheme="minorHAnsi" w:hAnsiTheme="minorHAnsi" w:hint="cs"/>
          <w:b/>
          <w:sz w:val="24"/>
          <w:szCs w:val="24"/>
          <w:rtl/>
        </w:rPr>
        <w:t>التقييم و ال</w:t>
      </w:r>
      <w:r w:rsidR="00163E79" w:rsidRPr="00DD6CD9">
        <w:rPr>
          <w:rFonts w:asciiTheme="minorHAnsi" w:hAnsiTheme="minorHAnsi" w:hint="cs"/>
          <w:b/>
          <w:sz w:val="24"/>
          <w:szCs w:val="24"/>
          <w:rtl/>
        </w:rPr>
        <w:t>دراسات الا</w:t>
      </w:r>
      <w:r w:rsidR="001429F0" w:rsidRPr="00DD6CD9">
        <w:rPr>
          <w:rFonts w:asciiTheme="minorHAnsi" w:hAnsiTheme="minorHAnsi" w:hint="cs"/>
          <w:b/>
          <w:sz w:val="24"/>
          <w:szCs w:val="24"/>
          <w:rtl/>
        </w:rPr>
        <w:t xml:space="preserve">ستقصائية. </w:t>
      </w:r>
      <w:r w:rsidR="002B5A8C" w:rsidRPr="00DD6CD9">
        <w:rPr>
          <w:rFonts w:asciiTheme="minorHAnsi" w:hAnsiTheme="minorHAnsi" w:hint="cs"/>
          <w:b/>
          <w:sz w:val="24"/>
          <w:szCs w:val="24"/>
          <w:rtl/>
        </w:rPr>
        <w:t>عند</w:t>
      </w:r>
      <w:r w:rsidR="00FC3A9C" w:rsidRPr="00DD6CD9">
        <w:rPr>
          <w:rFonts w:asciiTheme="minorHAnsi" w:hAnsiTheme="minorHAnsi" w:hint="cs"/>
          <w:b/>
          <w:sz w:val="24"/>
          <w:szCs w:val="24"/>
          <w:rtl/>
        </w:rPr>
        <w:t xml:space="preserve"> تأسيس مجموعات عنقودية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 xml:space="preserve"> على كل من المستويين الوطني </w:t>
      </w:r>
      <w:proofErr w:type="gramStart"/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و</w:t>
      </w:r>
      <w:r w:rsidR="00163E79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3F50ED" w:rsidRPr="00DD6CD9">
        <w:rPr>
          <w:rFonts w:asciiTheme="minorHAnsi" w:hAnsiTheme="minorHAnsi" w:hint="cs"/>
          <w:b/>
          <w:sz w:val="24"/>
          <w:szCs w:val="24"/>
          <w:rtl/>
        </w:rPr>
        <w:t>الفرع</w:t>
      </w:r>
      <w:proofErr w:type="gramEnd"/>
      <w:r w:rsidR="003F50ED" w:rsidRPr="00DD6CD9">
        <w:rPr>
          <w:rFonts w:asciiTheme="minorHAnsi" w:hAnsiTheme="minorHAnsi" w:hint="cs"/>
          <w:b/>
          <w:sz w:val="24"/>
          <w:szCs w:val="24"/>
          <w:rtl/>
        </w:rPr>
        <w:t xml:space="preserve"> وطني فإن الموظف المسؤول سوف يقوم بالتأكد من وجود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تواصل فعال و</w:t>
      </w:r>
      <w:r w:rsidR="00163E79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2B5A8C" w:rsidRPr="00DD6CD9">
        <w:rPr>
          <w:rFonts w:asciiTheme="minorHAnsi" w:hAnsiTheme="minorHAnsi" w:hint="cs"/>
          <w:b/>
          <w:sz w:val="24"/>
          <w:szCs w:val="24"/>
          <w:rtl/>
        </w:rPr>
        <w:t>إعداد تقارير</w:t>
      </w:r>
      <w:r w:rsidR="00D57CE0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b/>
          <w:sz w:val="24"/>
          <w:szCs w:val="24"/>
          <w:rtl/>
        </w:rPr>
        <w:t>و</w:t>
      </w:r>
      <w:r w:rsidR="00163E79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D57CE0" w:rsidRPr="00DD6CD9">
        <w:rPr>
          <w:rFonts w:asciiTheme="minorHAnsi" w:hAnsiTheme="minorHAnsi" w:hint="cs"/>
          <w:b/>
          <w:sz w:val="24"/>
          <w:szCs w:val="24"/>
          <w:rtl/>
        </w:rPr>
        <w:t xml:space="preserve">تنسيق مهام إدارة المعلومات بين </w:t>
      </w:r>
      <w:r w:rsidR="00975754" w:rsidRPr="00DD6CD9">
        <w:rPr>
          <w:rFonts w:asciiTheme="minorHAnsi" w:hAnsiTheme="minorHAnsi" w:hint="cs"/>
          <w:b/>
          <w:sz w:val="24"/>
          <w:szCs w:val="24"/>
          <w:rtl/>
        </w:rPr>
        <w:t>كل من المستويين الوطني و</w:t>
      </w:r>
      <w:r w:rsidR="00163E79"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6269D7" w:rsidRPr="00DD6CD9">
        <w:rPr>
          <w:rFonts w:asciiTheme="minorHAnsi" w:hAnsiTheme="minorHAnsi" w:hint="cs"/>
          <w:b/>
          <w:sz w:val="24"/>
          <w:szCs w:val="24"/>
          <w:rtl/>
        </w:rPr>
        <w:t>الفرع وطني.</w:t>
      </w:r>
    </w:p>
    <w:p w14:paraId="4542C71C" w14:textId="7B2470C8" w:rsidR="006157AE" w:rsidRPr="00DD6CD9" w:rsidRDefault="006157AE" w:rsidP="006157AE">
      <w:pPr>
        <w:bidi/>
        <w:spacing w:before="0"/>
        <w:rPr>
          <w:rFonts w:asciiTheme="minorHAnsi" w:hAnsiTheme="minorHAnsi"/>
          <w:b/>
          <w:sz w:val="36"/>
          <w:szCs w:val="36"/>
          <w:rtl/>
        </w:rPr>
      </w:pPr>
      <w:r w:rsidRPr="00DD6CD9">
        <w:rPr>
          <w:rFonts w:asciiTheme="minorHAnsi" w:hAnsiTheme="minorHAnsi" w:hint="cs"/>
          <w:b/>
          <w:sz w:val="24"/>
          <w:szCs w:val="24"/>
          <w:rtl/>
        </w:rPr>
        <w:t xml:space="preserve">تتضمن </w:t>
      </w:r>
      <w:r w:rsidR="00BA3D50" w:rsidRPr="00DD6CD9">
        <w:rPr>
          <w:rFonts w:asciiTheme="minorHAnsi" w:hAnsiTheme="minorHAnsi" w:hint="cs"/>
          <w:b/>
          <w:sz w:val="24"/>
          <w:szCs w:val="24"/>
          <w:rtl/>
        </w:rPr>
        <w:t>المهام الأساسية لموظف إدارة المعلومات</w:t>
      </w:r>
      <w:r w:rsidR="009E1BC5" w:rsidRPr="00DD6CD9">
        <w:rPr>
          <w:rFonts w:asciiTheme="minorHAnsi" w:hAnsiTheme="minorHAnsi" w:hint="cs"/>
          <w:b/>
          <w:sz w:val="24"/>
          <w:szCs w:val="24"/>
          <w:rtl/>
        </w:rPr>
        <w:t xml:space="preserve"> ل</w:t>
      </w:r>
      <w:r w:rsidR="002B5A8C" w:rsidRPr="00DD6CD9">
        <w:rPr>
          <w:rFonts w:asciiTheme="minorHAnsi" w:hAnsiTheme="minorHAnsi" w:hint="cs"/>
          <w:b/>
          <w:sz w:val="24"/>
          <w:szCs w:val="24"/>
          <w:rtl/>
        </w:rPr>
        <w:t>لمجموعة العنقودية ل</w:t>
      </w:r>
      <w:r w:rsidR="009E1BC5" w:rsidRPr="00DD6CD9">
        <w:rPr>
          <w:rFonts w:asciiTheme="minorHAnsi" w:hAnsiTheme="minorHAnsi" w:hint="cs"/>
          <w:b/>
          <w:sz w:val="24"/>
          <w:szCs w:val="24"/>
          <w:rtl/>
        </w:rPr>
        <w:t xml:space="preserve">لتغذية </w:t>
      </w:r>
      <w:r w:rsidR="009308B3" w:rsidRPr="00DD6CD9">
        <w:rPr>
          <w:rFonts w:asciiTheme="minorHAnsi" w:hAnsiTheme="minorHAnsi" w:hint="cs"/>
          <w:b/>
          <w:sz w:val="24"/>
          <w:szCs w:val="24"/>
          <w:rtl/>
        </w:rPr>
        <w:t>المهام</w:t>
      </w:r>
      <w:r w:rsidRPr="00DD6CD9">
        <w:rPr>
          <w:rFonts w:asciiTheme="minorHAnsi" w:hAnsiTheme="minorHAnsi" w:hint="cs"/>
          <w:b/>
          <w:sz w:val="24"/>
          <w:szCs w:val="24"/>
          <w:rtl/>
        </w:rPr>
        <w:t xml:space="preserve"> التالية </w:t>
      </w:r>
      <w:proofErr w:type="gramStart"/>
      <w:r w:rsidRPr="00DD6CD9">
        <w:rPr>
          <w:rFonts w:asciiTheme="minorHAnsi" w:hAnsiTheme="minorHAnsi" w:hint="cs"/>
          <w:b/>
          <w:sz w:val="24"/>
          <w:szCs w:val="24"/>
          <w:rtl/>
        </w:rPr>
        <w:t>و لا</w:t>
      </w:r>
      <w:proofErr w:type="gramEnd"/>
      <w:r w:rsidRPr="00DD6CD9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9308B3" w:rsidRPr="00DD6CD9">
        <w:rPr>
          <w:rFonts w:asciiTheme="minorHAnsi" w:hAnsiTheme="minorHAnsi" w:hint="cs"/>
          <w:b/>
          <w:sz w:val="24"/>
          <w:szCs w:val="24"/>
          <w:rtl/>
        </w:rPr>
        <w:t>تق</w:t>
      </w:r>
      <w:r w:rsidRPr="00DD6CD9">
        <w:rPr>
          <w:rFonts w:asciiTheme="minorHAnsi" w:hAnsiTheme="minorHAnsi" w:hint="cs"/>
          <w:b/>
          <w:sz w:val="24"/>
          <w:szCs w:val="24"/>
          <w:rtl/>
        </w:rPr>
        <w:t>تصر عليها</w:t>
      </w:r>
      <w:r w:rsidR="002B5A8C" w:rsidRPr="00DD6CD9">
        <w:rPr>
          <w:rFonts w:asciiTheme="minorHAnsi" w:hAnsiTheme="minorHAnsi" w:hint="cs"/>
          <w:b/>
          <w:sz w:val="24"/>
          <w:szCs w:val="24"/>
          <w:rtl/>
        </w:rPr>
        <w:t>:</w:t>
      </w:r>
    </w:p>
    <w:p w14:paraId="18A303B9" w14:textId="147D6E70" w:rsidR="007811A2" w:rsidRPr="00DD6CD9" w:rsidRDefault="00221DCD" w:rsidP="007811A2">
      <w:pPr>
        <w:bidi/>
        <w:spacing w:before="0"/>
        <w:rPr>
          <w:rFonts w:asciiTheme="minorHAnsi" w:hAnsiTheme="minorHAnsi"/>
          <w:bCs/>
          <w:i/>
          <w:sz w:val="24"/>
          <w:szCs w:val="24"/>
          <w:rtl/>
        </w:rPr>
      </w:pPr>
      <w:r w:rsidRPr="00DD6CD9">
        <w:rPr>
          <w:rFonts w:asciiTheme="minorHAnsi" w:hAnsiTheme="minorHAnsi" w:hint="cs"/>
          <w:bCs/>
          <w:sz w:val="24"/>
          <w:szCs w:val="24"/>
          <w:rtl/>
        </w:rPr>
        <w:t>الوظيفة الأولى ل</w:t>
      </w:r>
      <w:r w:rsidR="002B5A8C" w:rsidRPr="00DD6CD9">
        <w:rPr>
          <w:rFonts w:asciiTheme="minorHAnsi" w:hAnsiTheme="minorHAnsi" w:hint="cs"/>
          <w:bCs/>
          <w:sz w:val="24"/>
          <w:szCs w:val="24"/>
          <w:rtl/>
        </w:rPr>
        <w:t>ل</w:t>
      </w:r>
      <w:r w:rsidRPr="00DD6CD9">
        <w:rPr>
          <w:rFonts w:asciiTheme="minorHAnsi" w:hAnsiTheme="minorHAnsi" w:hint="cs"/>
          <w:bCs/>
          <w:sz w:val="24"/>
          <w:szCs w:val="24"/>
          <w:rtl/>
        </w:rPr>
        <w:t>مج</w:t>
      </w:r>
      <w:r w:rsidR="00150169" w:rsidRPr="00DD6CD9">
        <w:rPr>
          <w:rFonts w:asciiTheme="minorHAnsi" w:hAnsiTheme="minorHAnsi" w:hint="cs"/>
          <w:bCs/>
          <w:sz w:val="24"/>
          <w:szCs w:val="24"/>
          <w:rtl/>
        </w:rPr>
        <w:t>موعة</w:t>
      </w:r>
      <w:r w:rsidR="002B5A8C" w:rsidRPr="00DD6CD9">
        <w:rPr>
          <w:rFonts w:asciiTheme="minorHAnsi" w:hAnsiTheme="minorHAnsi" w:hint="cs"/>
          <w:bCs/>
          <w:sz w:val="24"/>
          <w:szCs w:val="24"/>
          <w:rtl/>
        </w:rPr>
        <w:t xml:space="preserve"> العنقودية ل</w:t>
      </w:r>
      <w:r w:rsidR="00150169" w:rsidRPr="00DD6CD9">
        <w:rPr>
          <w:rFonts w:asciiTheme="minorHAnsi" w:hAnsiTheme="minorHAnsi" w:hint="cs"/>
          <w:bCs/>
          <w:sz w:val="24"/>
          <w:szCs w:val="24"/>
          <w:rtl/>
        </w:rPr>
        <w:t>لتغ</w:t>
      </w:r>
      <w:r w:rsidR="008E7080" w:rsidRPr="00DD6CD9">
        <w:rPr>
          <w:rFonts w:asciiTheme="minorHAnsi" w:hAnsiTheme="minorHAnsi" w:hint="cs"/>
          <w:bCs/>
          <w:sz w:val="24"/>
          <w:szCs w:val="24"/>
          <w:rtl/>
        </w:rPr>
        <w:t xml:space="preserve">ذية: </w:t>
      </w:r>
      <w:r w:rsidR="008E7080" w:rsidRPr="00DD6CD9">
        <w:rPr>
          <w:rFonts w:asciiTheme="minorHAnsi" w:hAnsiTheme="minorHAnsi" w:hint="cs"/>
          <w:bCs/>
          <w:i/>
          <w:sz w:val="24"/>
          <w:szCs w:val="24"/>
          <w:rtl/>
        </w:rPr>
        <w:t>دعم تقديم الخدمات</w:t>
      </w:r>
      <w:r w:rsidR="007811A2" w:rsidRPr="00DD6CD9">
        <w:rPr>
          <w:rFonts w:asciiTheme="minorHAnsi" w:hAnsiTheme="minorHAnsi" w:hint="cs"/>
          <w:bCs/>
          <w:i/>
          <w:sz w:val="24"/>
          <w:szCs w:val="24"/>
          <w:rtl/>
        </w:rPr>
        <w:t>:</w:t>
      </w:r>
    </w:p>
    <w:p w14:paraId="67C4DA3A" w14:textId="1751E3A8" w:rsidR="007811A2" w:rsidRPr="00DD6CD9" w:rsidRDefault="00AD3B24" w:rsidP="007811A2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بالتشاور مع شركاء </w:t>
      </w:r>
      <w:r w:rsidR="002B5A8C" w:rsidRPr="00DD6CD9">
        <w:rPr>
          <w:rFonts w:asciiTheme="minorHAnsi" w:hAnsiTheme="minorHAnsi" w:hint="cs"/>
          <w:b/>
          <w:i/>
          <w:sz w:val="24"/>
          <w:szCs w:val="24"/>
          <w:rtl/>
        </w:rPr>
        <w:t>المجموعة العنقودية ل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لتغذية </w:t>
      </w:r>
      <w:proofErr w:type="gramStart"/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>مراكز</w:t>
      </w:r>
      <w:proofErr w:type="gramEnd"/>
      <w:r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التنسيق </w:t>
      </w:r>
      <w:r w:rsidR="00374667" w:rsidRPr="00DD6CD9">
        <w:rPr>
          <w:rFonts w:asciiTheme="minorHAnsi" w:hAnsiTheme="minorHAnsi" w:hint="cs"/>
          <w:b/>
          <w:i/>
          <w:sz w:val="24"/>
          <w:szCs w:val="24"/>
          <w:rtl/>
        </w:rPr>
        <w:t>على</w:t>
      </w:r>
      <w:r w:rsidR="00DF5C5D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مستوى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المحافظة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DF5C5D" w:rsidRPr="00DD6CD9">
        <w:rPr>
          <w:rFonts w:asciiTheme="minorHAnsi" w:hAnsiTheme="minorHAnsi" w:hint="cs"/>
          <w:b/>
          <w:i/>
          <w:sz w:val="24"/>
          <w:szCs w:val="24"/>
          <w:rtl/>
        </w:rPr>
        <w:t>الفرع وطني</w:t>
      </w:r>
      <w:r w:rsidR="00FC3A9C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المنسقين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296C2A" w:rsidRPr="00DD6CD9">
        <w:rPr>
          <w:rFonts w:asciiTheme="minorHAnsi" w:hAnsiTheme="minorHAnsi" w:hint="cs"/>
          <w:b/>
          <w:i/>
          <w:sz w:val="24"/>
          <w:szCs w:val="24"/>
          <w:rtl/>
        </w:rPr>
        <w:t>المنسقين الشركاء</w:t>
      </w:r>
      <w:r w:rsidR="00405558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(إن وجد)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على مستوى المحافظة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296C2A" w:rsidRPr="00DD6CD9">
        <w:rPr>
          <w:rFonts w:asciiTheme="minorHAnsi" w:hAnsiTheme="minorHAnsi" w:hint="cs"/>
          <w:b/>
          <w:i/>
          <w:sz w:val="24"/>
          <w:szCs w:val="24"/>
          <w:rtl/>
        </w:rPr>
        <w:t>المستوى الفرع وطني</w:t>
      </w:r>
      <w:r w:rsidR="003900E3" w:rsidRPr="00DD6CD9">
        <w:rPr>
          <w:rFonts w:asciiTheme="minorHAnsi" w:hAnsiTheme="minorHAnsi" w:hint="cs"/>
          <w:b/>
          <w:i/>
          <w:sz w:val="24"/>
          <w:szCs w:val="24"/>
          <w:rtl/>
        </w:rPr>
        <w:t>،</w:t>
      </w:r>
      <w:r w:rsidR="00FC3A9C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ينبغي</w:t>
      </w:r>
      <w:r w:rsidR="003900E3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تحديد </w:t>
      </w:r>
      <w:r w:rsidR="009D439B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النواتج الأساسية </w:t>
      </w:r>
      <w:r w:rsidR="00FC3A9C" w:rsidRPr="00DD6CD9">
        <w:rPr>
          <w:rFonts w:asciiTheme="minorHAnsi" w:hAnsiTheme="minorHAnsi" w:hint="cs"/>
          <w:b/>
          <w:i/>
          <w:sz w:val="24"/>
          <w:szCs w:val="24"/>
          <w:rtl/>
        </w:rPr>
        <w:t>ل</w:t>
      </w:r>
      <w:r w:rsidR="00016C48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إدارة المعلومات الإنسانية </w:t>
      </w:r>
      <w:r w:rsidR="00DD2E66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بالإضافة إلى </w:t>
      </w:r>
      <w:r w:rsidR="004C2E5C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تطوير/ تعديل نماذج لجمع هذه المعلومات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8E6AF8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دعم </w:t>
      </w:r>
      <w:r w:rsidR="00FC3A9C" w:rsidRPr="00DD6CD9">
        <w:rPr>
          <w:rFonts w:asciiTheme="minorHAnsi" w:hAnsiTheme="minorHAnsi" w:hint="cs"/>
          <w:b/>
          <w:i/>
          <w:sz w:val="24"/>
          <w:szCs w:val="24"/>
          <w:rtl/>
        </w:rPr>
        <w:t>المجموعة العنقودية ل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لتغذية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8E6AF8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شركائها </w:t>
      </w:r>
      <w:r w:rsidR="00650875" w:rsidRPr="00DD6CD9">
        <w:rPr>
          <w:rFonts w:asciiTheme="minorHAnsi" w:hAnsiTheme="minorHAnsi" w:hint="cs"/>
          <w:b/>
          <w:i/>
          <w:sz w:val="24"/>
          <w:szCs w:val="24"/>
          <w:rtl/>
        </w:rPr>
        <w:t>للحصول على نتا</w:t>
      </w:r>
      <w:r w:rsidR="00FC3A9C" w:rsidRPr="00DD6CD9">
        <w:rPr>
          <w:rFonts w:asciiTheme="minorHAnsi" w:hAnsiTheme="minorHAnsi" w:hint="cs"/>
          <w:b/>
          <w:i/>
          <w:sz w:val="24"/>
          <w:szCs w:val="24"/>
          <w:rtl/>
        </w:rPr>
        <w:t>ئ</w:t>
      </w:r>
      <w:r w:rsidR="00650875" w:rsidRPr="00DD6CD9">
        <w:rPr>
          <w:rFonts w:asciiTheme="minorHAnsi" w:hAnsiTheme="minorHAnsi" w:hint="cs"/>
          <w:b/>
          <w:i/>
          <w:sz w:val="24"/>
          <w:szCs w:val="24"/>
          <w:rtl/>
        </w:rPr>
        <w:t>ج موحد</w:t>
      </w:r>
      <w:r w:rsidR="00FC3A9C" w:rsidRPr="00DD6CD9">
        <w:rPr>
          <w:rFonts w:asciiTheme="minorHAnsi" w:hAnsiTheme="minorHAnsi" w:hint="cs"/>
          <w:b/>
          <w:i/>
          <w:sz w:val="24"/>
          <w:szCs w:val="24"/>
          <w:rtl/>
        </w:rPr>
        <w:t>ة</w:t>
      </w:r>
      <w:r w:rsidR="00650875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من إدارة المعلومات بشكل دوري.</w:t>
      </w:r>
    </w:p>
    <w:p w14:paraId="67F24409" w14:textId="1388BD17" w:rsidR="00564DF4" w:rsidRPr="00DD6CD9" w:rsidRDefault="00396784" w:rsidP="000968C3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تقديم الدعم ل </w:t>
      </w:r>
      <w:r w:rsidRPr="00DD6CD9">
        <w:rPr>
          <w:rFonts w:asciiTheme="minorHAnsi" w:hAnsiTheme="minorHAnsi"/>
          <w:bCs/>
          <w:iCs/>
          <w:sz w:val="24"/>
          <w:szCs w:val="24"/>
        </w:rPr>
        <w:t>OCHA</w:t>
      </w:r>
      <w:r w:rsidRPr="00DD6CD9">
        <w:rPr>
          <w:rFonts w:asciiTheme="minorHAnsi" w:hAnsiTheme="minorHAnsi" w:hint="cs"/>
          <w:bCs/>
          <w:iCs/>
          <w:sz w:val="24"/>
          <w:szCs w:val="24"/>
          <w:rtl/>
        </w:rPr>
        <w:t xml:space="preserve"> </w:t>
      </w: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و فريق التنسيق في المجموعة </w:t>
      </w:r>
      <w:r w:rsidR="000450BF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فيما يخص </w:t>
      </w:r>
      <w:r w:rsidR="00C840EC" w:rsidRPr="00DD6CD9">
        <w:rPr>
          <w:rFonts w:asciiTheme="minorHAnsi" w:hAnsiTheme="minorHAnsi" w:hint="cs"/>
          <w:b/>
          <w:i/>
          <w:sz w:val="24"/>
          <w:szCs w:val="24"/>
          <w:rtl/>
        </w:rPr>
        <w:t>وضع خ</w:t>
      </w:r>
      <w:r w:rsidR="00985B7C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ارطة للاعبين الحاليين و المستقبليين كالحكومات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و المنظمات الإنسانية الدولية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247D47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المحلية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بالإضافة إلى المؤسسات الوطنية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5A11C6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القطاع الخاص </w:t>
      </w:r>
      <w:r w:rsidR="000968C3" w:rsidRPr="00DD6CD9">
        <w:rPr>
          <w:rFonts w:asciiTheme="minorHAnsi" w:hAnsiTheme="minorHAnsi" w:hint="cs"/>
          <w:b/>
          <w:i/>
          <w:sz w:val="24"/>
          <w:szCs w:val="24"/>
          <w:rtl/>
        </w:rPr>
        <w:t>عن طريق</w:t>
      </w:r>
      <w:r w:rsidR="009571B3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776256" w:rsidRPr="00DD6CD9">
        <w:rPr>
          <w:rFonts w:asciiTheme="minorHAnsi" w:hAnsiTheme="minorHAnsi" w:hint="cs"/>
          <w:b/>
          <w:i/>
          <w:sz w:val="24"/>
          <w:szCs w:val="24"/>
          <w:rtl/>
        </w:rPr>
        <w:t>التحديث المنتظم</w:t>
      </w:r>
      <w:r w:rsidR="000968C3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ل</w:t>
      </w:r>
      <w:r w:rsidR="00EF28E8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مصفوفة </w:t>
      </w:r>
      <w:r w:rsidR="000968C3" w:rsidRPr="00DD6CD9">
        <w:rPr>
          <w:rFonts w:asciiTheme="minorHAnsi" w:hAnsiTheme="minorHAnsi" w:hint="cs"/>
          <w:b/>
          <w:i/>
          <w:sz w:val="24"/>
          <w:szCs w:val="24"/>
          <w:rtl/>
        </w:rPr>
        <w:t>ال</w:t>
      </w:r>
      <w:r w:rsidR="00EF28E8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مجموعة </w:t>
      </w:r>
      <w:r w:rsidR="000968C3" w:rsidRPr="00DD6CD9">
        <w:rPr>
          <w:rFonts w:asciiTheme="minorHAnsi" w:hAnsiTheme="minorHAnsi" w:hint="cs"/>
          <w:b/>
          <w:i/>
          <w:sz w:val="24"/>
          <w:szCs w:val="24"/>
          <w:rtl/>
        </w:rPr>
        <w:t>العنقودية ل</w:t>
      </w:r>
      <w:r w:rsidR="00EF28E8" w:rsidRPr="00DD6CD9">
        <w:rPr>
          <w:rFonts w:asciiTheme="minorHAnsi" w:hAnsiTheme="minorHAnsi" w:hint="cs"/>
          <w:b/>
          <w:i/>
          <w:sz w:val="24"/>
          <w:szCs w:val="24"/>
          <w:rtl/>
        </w:rPr>
        <w:t>لتغذية (من، ماذا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، أين، متى، من أجل من)</w:t>
      </w:r>
      <w:r w:rsidR="00776256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proofErr w:type="gramStart"/>
      <w:r w:rsidR="00D566D8" w:rsidRPr="00DD6CD9">
        <w:rPr>
          <w:rFonts w:asciiTheme="minorHAnsi" w:hAnsiTheme="minorHAnsi" w:hint="cs"/>
          <w:b/>
          <w:i/>
          <w:sz w:val="24"/>
          <w:szCs w:val="24"/>
          <w:rtl/>
        </w:rPr>
        <w:t>(</w:t>
      </w:r>
      <w:r w:rsidR="00D566D8" w:rsidRPr="00DD6CD9">
        <w:rPr>
          <w:rFonts w:asciiTheme="minorHAnsi" w:hAnsiTheme="minorHAnsi"/>
          <w:sz w:val="24"/>
          <w:szCs w:val="24"/>
        </w:rPr>
        <w:t xml:space="preserve"> the</w:t>
      </w:r>
      <w:proofErr w:type="gramEnd"/>
      <w:r w:rsidR="00D566D8" w:rsidRPr="00DD6CD9">
        <w:rPr>
          <w:rFonts w:asciiTheme="minorHAnsi" w:hAnsiTheme="minorHAnsi"/>
          <w:sz w:val="24"/>
          <w:szCs w:val="24"/>
        </w:rPr>
        <w:t xml:space="preserve"> clusters 3/4/5 W’s (Who, What, Where, When and for Whom) matrix</w:t>
      </w:r>
      <w:r w:rsidR="00D566D8" w:rsidRPr="00DD6CD9">
        <w:rPr>
          <w:rFonts w:asciiTheme="minorHAnsi" w:hAnsiTheme="minorHAnsi" w:hint="cs"/>
          <w:sz w:val="24"/>
          <w:szCs w:val="24"/>
          <w:rtl/>
        </w:rPr>
        <w:t xml:space="preserve">) </w:t>
      </w:r>
      <w:r w:rsidR="003339D6" w:rsidRPr="00DD6CD9">
        <w:rPr>
          <w:rFonts w:asciiTheme="minorHAnsi" w:hAnsiTheme="minorHAnsi" w:hint="cs"/>
          <w:sz w:val="24"/>
          <w:szCs w:val="24"/>
          <w:rtl/>
        </w:rPr>
        <w:t xml:space="preserve">و المصفوفة </w:t>
      </w:r>
      <w:r w:rsidR="000968C3" w:rsidRPr="00DD6CD9">
        <w:rPr>
          <w:rFonts w:asciiTheme="minorHAnsi" w:hAnsiTheme="minorHAnsi" w:hint="cs"/>
          <w:sz w:val="24"/>
          <w:szCs w:val="24"/>
          <w:rtl/>
        </w:rPr>
        <w:t>الخاصة بأولويات المجموعة بالاستج</w:t>
      </w:r>
      <w:r w:rsidR="003339D6" w:rsidRPr="00DD6CD9">
        <w:rPr>
          <w:rFonts w:asciiTheme="minorHAnsi" w:hAnsiTheme="minorHAnsi" w:hint="cs"/>
          <w:sz w:val="24"/>
          <w:szCs w:val="24"/>
          <w:rtl/>
        </w:rPr>
        <w:t>اب</w:t>
      </w:r>
      <w:r w:rsidR="00BD0D8E" w:rsidRPr="00DD6CD9">
        <w:rPr>
          <w:rFonts w:asciiTheme="minorHAnsi" w:hAnsiTheme="minorHAnsi" w:hint="cs"/>
          <w:sz w:val="24"/>
          <w:szCs w:val="24"/>
          <w:rtl/>
        </w:rPr>
        <w:t>ة و أدوات أخرى.</w:t>
      </w:r>
    </w:p>
    <w:p w14:paraId="21DE1CB6" w14:textId="74CF0073" w:rsidR="00BD0D8E" w:rsidRPr="00DD6CD9" w:rsidRDefault="000418E8" w:rsidP="00BD0D8E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تسهيل تدفق المعلومات بين </w:t>
      </w:r>
      <w:r w:rsidR="000968C3" w:rsidRPr="00DD6CD9">
        <w:rPr>
          <w:rFonts w:asciiTheme="minorHAnsi" w:hAnsiTheme="minorHAnsi" w:hint="cs"/>
          <w:b/>
          <w:i/>
          <w:sz w:val="24"/>
          <w:szCs w:val="24"/>
          <w:rtl/>
        </w:rPr>
        <w:t>ال</w:t>
      </w: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>مجموعة</w:t>
      </w:r>
      <w:r w:rsidR="000968C3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العنقودية ل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لتغذية </w:t>
      </w:r>
      <w:proofErr w:type="gramStart"/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>ا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لبرامج</w:t>
      </w:r>
      <w:proofErr w:type="gramEnd"/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الخاصة بشركاء المجموعة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>ذلك من خلال</w:t>
      </w:r>
      <w:r w:rsidR="001B242E" w:rsidRPr="00DD6CD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B271C1" w:rsidRPr="00DD6CD9">
        <w:rPr>
          <w:rFonts w:asciiTheme="minorHAnsi" w:hAnsiTheme="minorHAnsi" w:hint="cs"/>
          <w:b/>
          <w:i/>
          <w:sz w:val="24"/>
          <w:szCs w:val="24"/>
          <w:rtl/>
        </w:rPr>
        <w:t>وضع خطوات واضحة</w:t>
      </w:r>
      <w:r w:rsidR="001B242E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عن كيفية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الحصول على المعلومات، جمعها و</w:t>
      </w:r>
      <w:r w:rsidR="00FD711E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تحليلها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26658F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تسهيل عملية تحديد </w:t>
      </w:r>
      <w:r w:rsidR="00ED57DC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الثغرات في </w:t>
      </w:r>
      <w:r w:rsidR="00944F27" w:rsidRPr="00DD6CD9">
        <w:rPr>
          <w:rFonts w:asciiTheme="minorHAnsi" w:hAnsiTheme="minorHAnsi" w:hint="cs"/>
          <w:b/>
          <w:i/>
          <w:sz w:val="24"/>
          <w:szCs w:val="24"/>
          <w:rtl/>
        </w:rPr>
        <w:t>المعلومات على الصعيد الجغرافي و</w:t>
      </w:r>
      <w:r w:rsidR="00163E79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ED57DC" w:rsidRPr="00DD6CD9">
        <w:rPr>
          <w:rFonts w:asciiTheme="minorHAnsi" w:hAnsiTheme="minorHAnsi" w:hint="cs"/>
          <w:b/>
          <w:i/>
          <w:sz w:val="24"/>
          <w:szCs w:val="24"/>
          <w:rtl/>
        </w:rPr>
        <w:t>البرامجي</w:t>
      </w:r>
      <w:r w:rsidR="008F4E69" w:rsidRPr="00DD6CD9">
        <w:rPr>
          <w:rFonts w:asciiTheme="minorHAnsi" w:hAnsiTheme="minorHAnsi" w:hint="cs"/>
          <w:b/>
          <w:i/>
          <w:sz w:val="24"/>
          <w:szCs w:val="24"/>
          <w:rtl/>
        </w:rPr>
        <w:t>؛</w:t>
      </w:r>
    </w:p>
    <w:p w14:paraId="0AC91056" w14:textId="77777777" w:rsidR="00FF4624" w:rsidRPr="00DD6CD9" w:rsidRDefault="00A45FF1" w:rsidP="00FF4624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الإسهام في تطوير آليات </w:t>
      </w:r>
      <w:r w:rsidR="00DA5D5E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للتخلص من </w:t>
      </w:r>
      <w:r w:rsidR="0047319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ازدواجية</w:t>
      </w:r>
      <w:r w:rsidR="00473194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47319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في</w:t>
      </w:r>
      <w:r w:rsidR="00473194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47319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تقديم</w:t>
      </w:r>
      <w:r w:rsidR="00473194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47319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خدمات</w:t>
      </w:r>
      <w:r w:rsidR="009931B3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استناداً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إلى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الموجودة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FF4624" w:rsidRPr="00DD6CD9">
        <w:rPr>
          <w:rFonts w:asciiTheme="minorHAnsi" w:hAnsiTheme="minorHAnsi" w:cs="Arial" w:hint="cs"/>
          <w:sz w:val="24"/>
          <w:szCs w:val="24"/>
          <w:rtl/>
        </w:rPr>
        <w:t>و الدفع</w:t>
      </w:r>
      <w:proofErr w:type="gramEnd"/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F4624" w:rsidRPr="00DD6CD9">
        <w:rPr>
          <w:rFonts w:asciiTheme="minorHAnsi" w:hAnsiTheme="minorHAnsi" w:cs="Arial" w:hint="cs"/>
          <w:sz w:val="24"/>
          <w:szCs w:val="24"/>
          <w:rtl/>
        </w:rPr>
        <w:t>باتجاه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أساليب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فعالة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للحصول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بيانات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أصحاب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المصلحة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ذوي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الصلة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F4624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سد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الفجوة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9931B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B419F3" w:rsidRPr="00DD6CD9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26E7B27F" w14:textId="6C2C4A0A" w:rsidR="00B419F3" w:rsidRPr="00DD6CD9" w:rsidRDefault="00B419F3" w:rsidP="00FF4624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فريق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التنسيق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B29E5" w:rsidRPr="00DD6CD9">
        <w:rPr>
          <w:rFonts w:asciiTheme="minorHAnsi" w:hAnsiTheme="minorHAnsi" w:cs="Arial" w:hint="cs"/>
          <w:sz w:val="24"/>
          <w:szCs w:val="24"/>
          <w:rtl/>
        </w:rPr>
        <w:t>في المجموعة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F4624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تنظيم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F53B50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المشاركة</w:t>
      </w:r>
      <w:proofErr w:type="gramEnd"/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>الا</w:t>
      </w:r>
      <w:r w:rsidR="00E52CF8" w:rsidRPr="00DD6CD9">
        <w:rPr>
          <w:rFonts w:asciiTheme="minorHAnsi" w:hAnsiTheme="minorHAnsi" w:cs="Arial" w:hint="cs"/>
          <w:sz w:val="24"/>
          <w:szCs w:val="24"/>
          <w:rtl/>
        </w:rPr>
        <w:t>جتماعات</w:t>
      </w:r>
      <w:r w:rsidR="007C3710" w:rsidRPr="00DD6CD9">
        <w:rPr>
          <w:rFonts w:asciiTheme="minorHAnsi" w:hAnsiTheme="minorHAnsi" w:cs="Arial" w:hint="cs"/>
          <w:sz w:val="24"/>
          <w:szCs w:val="24"/>
          <w:rtl/>
        </w:rPr>
        <w:t xml:space="preserve"> الدورية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C3710" w:rsidRPr="00DD6CD9">
        <w:rPr>
          <w:rFonts w:asciiTheme="minorHAnsi" w:hAnsiTheme="minorHAnsi" w:cs="Arial" w:hint="cs"/>
          <w:sz w:val="24"/>
          <w:szCs w:val="24"/>
          <w:rtl/>
        </w:rPr>
        <w:t>لمجموعة التنسيق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F3502E" w:rsidRPr="00DD6CD9">
        <w:rPr>
          <w:rFonts w:asciiTheme="minorHAnsi" w:hAnsiTheme="minorHAnsi" w:cs="Arial" w:hint="cs"/>
          <w:sz w:val="24"/>
          <w:szCs w:val="24"/>
          <w:rtl/>
        </w:rPr>
        <w:t xml:space="preserve">التي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تهدف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إلى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تقاسم</w:t>
      </w:r>
      <w:r w:rsidR="00F3502E" w:rsidRPr="00DD6CD9">
        <w:rPr>
          <w:rFonts w:asciiTheme="minorHAnsi" w:hAnsiTheme="minorHAnsi" w:cs="Arial" w:hint="cs"/>
          <w:sz w:val="24"/>
          <w:szCs w:val="24"/>
          <w:rtl/>
        </w:rPr>
        <w:t xml:space="preserve"> المعلومات من أجل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تنسيق</w:t>
      </w:r>
      <w:r w:rsidR="00394761" w:rsidRPr="00DD6CD9">
        <w:rPr>
          <w:rFonts w:asciiTheme="minorHAnsi" w:hAnsiTheme="minorHAnsi" w:cs="Arial" w:hint="cs"/>
          <w:sz w:val="24"/>
          <w:szCs w:val="24"/>
          <w:rtl/>
        </w:rPr>
        <w:t xml:space="preserve"> أفضل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بين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جميع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r w:rsidR="00F53B5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94761" w:rsidRPr="00DD6CD9">
        <w:rPr>
          <w:rFonts w:asciiTheme="minorHAnsi" w:hAnsiTheme="minorHAnsi" w:cs="Arial" w:hint="cs"/>
          <w:sz w:val="24"/>
          <w:szCs w:val="24"/>
          <w:rtl/>
        </w:rPr>
        <w:t>التغذية الإنسانية</w:t>
      </w:r>
      <w:r w:rsidRPr="00DD6CD9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3664E5F7" w14:textId="31C8C08E" w:rsidR="00B419F3" w:rsidRPr="00DD6CD9" w:rsidRDefault="00683C7F" w:rsidP="00B94396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/>
          <w:i/>
          <w:sz w:val="24"/>
          <w:szCs w:val="24"/>
        </w:rPr>
      </w:pP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تجهيز </w:t>
      </w:r>
      <w:r w:rsidR="008344FD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محضر</w:t>
      </w:r>
      <w:r w:rsidR="00B94396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اجتماع</w:t>
      </w:r>
      <w:r w:rsidR="008344FD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خاص بالمجموعة</w:t>
      </w:r>
      <w:r w:rsidR="00FF462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proofErr w:type="gramStart"/>
      <w:r w:rsidR="00FF462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="00B94396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تعميم</w:t>
      </w:r>
      <w:proofErr w:type="gramEnd"/>
      <w:r w:rsidR="008344FD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FF462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بيان الختامي</w:t>
      </w:r>
      <w:r w:rsidR="008344FD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8344FD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="008344FD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عروض</w:t>
      </w:r>
      <w:r w:rsidR="008344FD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8344FD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تقديمية</w:t>
      </w:r>
      <w:r w:rsidR="008344FD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="00CF200D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محاضر الجلسات.</w:t>
      </w:r>
    </w:p>
    <w:p w14:paraId="55AFE92E" w14:textId="1149C0FC" w:rsidR="005C2EC7" w:rsidRPr="00DD6CD9" w:rsidRDefault="003E116E" w:rsidP="005C2EC7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/>
          <w:i/>
          <w:sz w:val="24"/>
          <w:szCs w:val="24"/>
        </w:rPr>
      </w:pP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تحديث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صيانة</w:t>
      </w:r>
      <w:proofErr w:type="gramEnd"/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قائمة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جهات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اتصال بانتظام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لجميع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شركاء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FF462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مجموعة</w:t>
      </w:r>
      <w:r w:rsidR="00FF4624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العنقودية ل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لتغذية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أفرقة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عاملة؛</w:t>
      </w:r>
    </w:p>
    <w:p w14:paraId="16839A27" w14:textId="65BA209F" w:rsidR="00AF54C2" w:rsidRPr="00DD6CD9" w:rsidRDefault="00AA27F1" w:rsidP="00FF4624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/>
          <w:i/>
          <w:sz w:val="24"/>
          <w:szCs w:val="24"/>
        </w:rPr>
      </w:pPr>
      <w:r w:rsidRPr="00DD6CD9">
        <w:rPr>
          <w:rFonts w:asciiTheme="minorHAnsi" w:hAnsiTheme="minorHAnsi" w:hint="cs"/>
          <w:b/>
          <w:i/>
          <w:sz w:val="24"/>
          <w:szCs w:val="24"/>
          <w:rtl/>
        </w:rPr>
        <w:lastRenderedPageBreak/>
        <w:t xml:space="preserve">تطوير </w:t>
      </w:r>
      <w:proofErr w:type="gramStart"/>
      <w:r w:rsidRPr="00DD6CD9">
        <w:rPr>
          <w:rFonts w:asciiTheme="minorHAnsi" w:hAnsiTheme="minorHAnsi" w:hint="cs"/>
          <w:b/>
          <w:i/>
          <w:sz w:val="24"/>
          <w:szCs w:val="24"/>
          <w:rtl/>
        </w:rPr>
        <w:t>و صيانة</w:t>
      </w:r>
      <w:proofErr w:type="gramEnd"/>
      <w:r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EE3BF2" w:rsidRPr="00DD6CD9">
        <w:rPr>
          <w:rFonts w:asciiTheme="minorHAnsi" w:hAnsiTheme="minorHAnsi" w:hint="cs"/>
          <w:b/>
          <w:i/>
          <w:sz w:val="24"/>
          <w:szCs w:val="24"/>
          <w:rtl/>
        </w:rPr>
        <w:t>الموقع</w:t>
      </w:r>
      <w:r w:rsidR="00CA686F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EE3BF2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على </w:t>
      </w:r>
      <w:r w:rsidR="00CA686F" w:rsidRPr="00DD6CD9">
        <w:rPr>
          <w:rFonts w:asciiTheme="minorHAnsi" w:hAnsiTheme="minorHAnsi" w:hint="cs"/>
          <w:b/>
          <w:i/>
          <w:sz w:val="24"/>
          <w:szCs w:val="24"/>
          <w:rtl/>
        </w:rPr>
        <w:t xml:space="preserve">شبكة </w:t>
      </w:r>
      <w:r w:rsidR="00AF54C2" w:rsidRPr="00DD6CD9">
        <w:rPr>
          <w:rFonts w:asciiTheme="minorHAnsi" w:hAnsiTheme="minorHAnsi" w:hint="cs"/>
          <w:b/>
          <w:i/>
          <w:sz w:val="24"/>
          <w:szCs w:val="24"/>
          <w:rtl/>
        </w:rPr>
        <w:t>الإنترنت</w:t>
      </w:r>
    </w:p>
    <w:p w14:paraId="4F5CB71D" w14:textId="557D30BA" w:rsidR="00843803" w:rsidRPr="00DD6CD9" w:rsidRDefault="00690F4A" w:rsidP="0008504B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بالتشاور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شركاء؛</w:t>
      </w:r>
      <w:r w:rsidR="00AF54C2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ينبغي</w:t>
      </w:r>
      <w:r w:rsidR="00AF54C2"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تحديد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معلومات</w:t>
      </w:r>
      <w:r w:rsidR="00AF54C2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التي </w:t>
      </w:r>
      <w:r w:rsidR="00797AF2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يجب أن تخزن على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موقع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أما المعلومات الحساسة </w:t>
      </w:r>
      <w:proofErr w:type="gramStart"/>
      <w:r w:rsidR="00944F27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="000700C1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تي</w:t>
      </w:r>
      <w:proofErr w:type="gramEnd"/>
      <w:r w:rsidR="000700C1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لا يجب وضعها على الموقع فينبغي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0700C1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مشاركتها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عن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طريق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وسائل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أخرى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مثل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بريد</w:t>
      </w:r>
      <w:r w:rsidR="00797AF2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الإلكتروني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مجلد</w:t>
      </w:r>
      <w:r w:rsidRPr="00DD6CD9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المشترك</w:t>
      </w:r>
      <w:r w:rsidR="009D29C3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(</w:t>
      </w:r>
      <w:r w:rsidR="009D29C3" w:rsidRPr="00DD6CD9">
        <w:rPr>
          <w:rFonts w:asciiTheme="minorHAnsi" w:hAnsiTheme="minorHAnsi" w:cs="Arial"/>
          <w:bCs/>
          <w:iCs/>
          <w:sz w:val="24"/>
          <w:szCs w:val="24"/>
        </w:rPr>
        <w:t>Shared Folder</w:t>
      </w:r>
      <w:r w:rsidR="009D29C3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)</w:t>
      </w:r>
      <w:r w:rsidR="00843803" w:rsidRPr="00DD6CD9">
        <w:rPr>
          <w:rFonts w:asciiTheme="minorHAnsi" w:hAnsiTheme="minorHAnsi" w:cs="Arial" w:hint="cs"/>
          <w:b/>
          <w:i/>
          <w:sz w:val="24"/>
          <w:szCs w:val="24"/>
          <w:rtl/>
        </w:rPr>
        <w:t>.</w:t>
      </w:r>
    </w:p>
    <w:p w14:paraId="0C9DBDBD" w14:textId="63236FC4" w:rsidR="00C26DCC" w:rsidRPr="00DD6CD9" w:rsidRDefault="002154D8" w:rsidP="00EE3BF2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صيانة المنتظمة </w:t>
      </w:r>
      <w:proofErr w:type="gramStart"/>
      <w:r w:rsidR="00331DAC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الحفاظ</w:t>
      </w:r>
      <w:proofErr w:type="gramEnd"/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موقع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E3BF2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="00EE3BF2" w:rsidRPr="00DD6CD9">
        <w:rPr>
          <w:rFonts w:asciiTheme="minorHAnsi" w:hAnsiTheme="minorHAnsi" w:cs="Arial" w:hint="cs"/>
          <w:sz w:val="24"/>
          <w:szCs w:val="24"/>
          <w:rtl/>
        </w:rPr>
        <w:t xml:space="preserve"> العنقودية للتغذية</w:t>
      </w:r>
      <w:r w:rsidR="006201E3" w:rsidRPr="00DD6CD9">
        <w:rPr>
          <w:rFonts w:asciiTheme="minorHAnsi" w:hAnsiTheme="minorHAnsi" w:cs="Arial" w:hint="cs"/>
          <w:sz w:val="24"/>
          <w:szCs w:val="24"/>
          <w:rtl/>
        </w:rPr>
        <w:t xml:space="preserve"> على الإنترنت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عن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طريق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تحميل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الوثائق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الرئيسية،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ذات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الصلة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بأنشطة</w:t>
      </w:r>
      <w:r w:rsidR="00331DA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E3BF2" w:rsidRPr="00DD6CD9">
        <w:rPr>
          <w:rFonts w:asciiTheme="minorHAnsi" w:hAnsiTheme="minorHAnsi" w:cs="Arial" w:hint="cs"/>
          <w:sz w:val="24"/>
          <w:szCs w:val="24"/>
          <w:rtl/>
        </w:rPr>
        <w:t>المجموعة العنقودية ل</w:t>
      </w:r>
      <w:r w:rsidR="00331DAC" w:rsidRPr="00DD6CD9">
        <w:rPr>
          <w:rFonts w:asciiTheme="minorHAnsi" w:hAnsiTheme="minorHAnsi" w:cs="Arial" w:hint="cs"/>
          <w:sz w:val="24"/>
          <w:szCs w:val="24"/>
          <w:rtl/>
        </w:rPr>
        <w:t>لتغذية</w:t>
      </w:r>
      <w:r w:rsidR="006201E3" w:rsidRPr="00DD6CD9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7DF5492A" w14:textId="13AAF99B" w:rsidR="006201E3" w:rsidRPr="00DD6CD9" w:rsidRDefault="00B57900" w:rsidP="006201E3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76F77" w:rsidRPr="00DD6CD9">
        <w:rPr>
          <w:rFonts w:asciiTheme="minorHAnsi" w:hAnsiTheme="minorHAnsi" w:cs="Arial" w:hint="cs"/>
          <w:sz w:val="24"/>
          <w:szCs w:val="24"/>
          <w:rtl/>
        </w:rPr>
        <w:t xml:space="preserve">حال احتاج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وق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عاد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76F77" w:rsidRPr="00DD6CD9">
        <w:rPr>
          <w:rFonts w:asciiTheme="minorHAnsi" w:hAnsiTheme="minorHAnsi" w:cs="Arial" w:hint="cs"/>
          <w:sz w:val="24"/>
          <w:szCs w:val="24"/>
          <w:rtl/>
        </w:rPr>
        <w:t xml:space="preserve">هيكلة فينبغي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اضطلا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دو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قياد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 xml:space="preserve"> إعادة الهيكلة </w:t>
      </w:r>
      <w:proofErr w:type="gramStart"/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76F77" w:rsidRPr="00DD6CD9">
        <w:rPr>
          <w:rFonts w:asciiTheme="minorHAnsi" w:hAnsiTheme="minorHAnsi" w:cs="Arial" w:hint="cs"/>
          <w:sz w:val="24"/>
          <w:szCs w:val="24"/>
          <w:rtl/>
        </w:rPr>
        <w:t>ذلك</w:t>
      </w:r>
      <w:proofErr w:type="gramEnd"/>
      <w:r w:rsidR="00893939" w:rsidRPr="00DD6CD9">
        <w:rPr>
          <w:rFonts w:asciiTheme="minorHAnsi" w:hAnsiTheme="minorHAnsi" w:cs="Arial" w:hint="cs"/>
          <w:sz w:val="24"/>
          <w:szCs w:val="24"/>
          <w:rtl/>
        </w:rPr>
        <w:t xml:space="preserve"> عن طري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طل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كت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نسي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ؤو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893939" w:rsidRPr="00DD6CD9">
        <w:rPr>
          <w:rFonts w:asciiTheme="minorHAnsi" w:hAnsiTheme="minorHAnsi" w:cs="Arial" w:hint="cs"/>
          <w:sz w:val="24"/>
          <w:szCs w:val="24"/>
          <w:rtl/>
        </w:rPr>
        <w:t xml:space="preserve"> (</w:t>
      </w:r>
      <w:r w:rsidR="00893939" w:rsidRPr="00DD6CD9">
        <w:rPr>
          <w:rFonts w:asciiTheme="minorHAnsi" w:hAnsiTheme="minorHAnsi" w:cs="Arial"/>
          <w:sz w:val="24"/>
          <w:szCs w:val="24"/>
        </w:rPr>
        <w:t>OCHA</w:t>
      </w:r>
      <w:r w:rsidR="00893939" w:rsidRPr="00DD6CD9">
        <w:rPr>
          <w:rFonts w:asciiTheme="minorHAnsi" w:hAnsiTheme="minorHAnsi" w:cs="Arial" w:hint="cs"/>
          <w:sz w:val="24"/>
          <w:szCs w:val="24"/>
          <w:rtl/>
        </w:rPr>
        <w:t>)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692C54" w:rsidRPr="00DD6CD9">
        <w:rPr>
          <w:rFonts w:asciiTheme="minorHAnsi" w:hAnsiTheme="minorHAnsi" w:cs="Arial" w:hint="cs"/>
          <w:sz w:val="24"/>
          <w:szCs w:val="24"/>
          <w:rtl/>
        </w:rPr>
        <w:t xml:space="preserve">إبلاغ </w:t>
      </w:r>
      <w:r w:rsidR="00692C54" w:rsidRPr="00DD6CD9">
        <w:rPr>
          <w:rFonts w:asciiTheme="minorHAnsi" w:hAnsiTheme="minorHAnsi" w:cs="Arial"/>
          <w:sz w:val="24"/>
          <w:szCs w:val="24"/>
        </w:rPr>
        <w:t>OCHA</w:t>
      </w:r>
      <w:r w:rsidR="00692C54" w:rsidRPr="00DD6CD9">
        <w:rPr>
          <w:rFonts w:asciiTheme="minorHAnsi" w:hAnsiTheme="minorHAnsi" w:cs="Arial" w:hint="cs"/>
          <w:sz w:val="24"/>
          <w:szCs w:val="24"/>
          <w:rtl/>
        </w:rPr>
        <w:t xml:space="preserve"> بأي مشكلة تطر</w:t>
      </w:r>
      <w:r w:rsidR="00E958A6" w:rsidRPr="00DD6CD9">
        <w:rPr>
          <w:rFonts w:asciiTheme="minorHAnsi" w:hAnsiTheme="minorHAnsi" w:cs="Arial" w:hint="cs"/>
          <w:sz w:val="24"/>
          <w:szCs w:val="24"/>
          <w:rtl/>
        </w:rPr>
        <w:t>أ على الموقع.</w:t>
      </w:r>
    </w:p>
    <w:p w14:paraId="128EC849" w14:textId="3D113ADC" w:rsidR="006D1B4C" w:rsidRPr="00DD6CD9" w:rsidRDefault="003622A0" w:rsidP="00513CAA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إجر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راج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تظم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لموق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زالة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قديمة</w:t>
      </w:r>
      <w:r w:rsidR="00513CAA" w:rsidRPr="00DD6CD9">
        <w:rPr>
          <w:rFonts w:asciiTheme="minorHAnsi" w:hAnsiTheme="minorHAnsi" w:cs="Arial" w:hint="cs"/>
          <w:sz w:val="24"/>
          <w:szCs w:val="24"/>
          <w:rtl/>
        </w:rPr>
        <w:t xml:space="preserve"> من</w:t>
      </w:r>
      <w:r w:rsidR="00513CA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CAA" w:rsidRPr="00DD6CD9">
        <w:rPr>
          <w:rFonts w:asciiTheme="minorHAnsi" w:hAnsiTheme="minorHAnsi" w:cs="Arial" w:hint="cs"/>
          <w:sz w:val="24"/>
          <w:szCs w:val="24"/>
          <w:rtl/>
        </w:rPr>
        <w:t>الموقع و</w:t>
      </w:r>
      <w:r w:rsidR="00163E79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ع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ذ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صلة</w:t>
      </w:r>
      <w:r w:rsidR="00513CAA" w:rsidRPr="00DD6CD9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75B0F136" w14:textId="77777777" w:rsidR="004D0BFA" w:rsidRPr="00DD6CD9" w:rsidRDefault="004D0BFA" w:rsidP="004D0BFA">
      <w:pPr>
        <w:pStyle w:val="ListParagraph"/>
        <w:bidi/>
        <w:spacing w:before="0" w:after="60"/>
        <w:ind w:left="1800"/>
        <w:contextualSpacing w:val="0"/>
        <w:rPr>
          <w:rFonts w:asciiTheme="minorHAnsi" w:hAnsiTheme="minorHAnsi"/>
          <w:sz w:val="24"/>
          <w:szCs w:val="24"/>
        </w:rPr>
      </w:pPr>
    </w:p>
    <w:p w14:paraId="2776960E" w14:textId="47B06199" w:rsidR="003B55AC" w:rsidRPr="00DD6CD9" w:rsidRDefault="0091761E" w:rsidP="00856B9F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الوظيفة الثانية </w:t>
      </w:r>
      <w:r w:rsidR="00856B9F" w:rsidRPr="00DD6CD9">
        <w:rPr>
          <w:rFonts w:asciiTheme="minorHAnsi" w:hAnsiTheme="minorHAnsi" w:hint="cs"/>
          <w:bCs/>
          <w:sz w:val="24"/>
          <w:szCs w:val="24"/>
          <w:rtl/>
        </w:rPr>
        <w:t>للمجموعة العنقودية للتغذية</w:t>
      </w: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: </w:t>
      </w:r>
      <w:r w:rsidR="00163E79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إ</w:t>
      </w:r>
      <w:r w:rsidR="00856B9F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يصال المعلومات</w:t>
      </w:r>
      <w:r w:rsidR="00163E79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 للمسؤولين عن اتخاذ القرارات الا</w:t>
      </w:r>
      <w:r w:rsidR="00856B9F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ستراتيجية في </w:t>
      </w:r>
      <w:r w:rsidR="00856B9F" w:rsidRPr="00DD6CD9">
        <w:rPr>
          <w:rFonts w:asciiTheme="minorHAnsi" w:hAnsiTheme="minorHAnsi"/>
          <w:b/>
          <w:bCs/>
          <w:iCs/>
          <w:sz w:val="24"/>
          <w:szCs w:val="24"/>
        </w:rPr>
        <w:t>HC/HCT</w:t>
      </w:r>
      <w:r w:rsidR="00856B9F" w:rsidRPr="00DD6CD9">
        <w:rPr>
          <w:rFonts w:asciiTheme="minorHAnsi" w:hAnsiTheme="minorHAnsi" w:hint="cs"/>
          <w:b/>
          <w:bCs/>
          <w:iCs/>
          <w:sz w:val="24"/>
          <w:szCs w:val="24"/>
          <w:rtl/>
        </w:rPr>
        <w:t xml:space="preserve"> </w:t>
      </w:r>
      <w:r w:rsidR="00163E79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فيما يتعلق بالا</w:t>
      </w:r>
      <w:r w:rsidR="00856B9F" w:rsidRPr="00DD6CD9">
        <w:rPr>
          <w:rFonts w:asciiTheme="minorHAnsi" w:hAnsiTheme="minorHAnsi" w:hint="cs"/>
          <w:b/>
          <w:bCs/>
          <w:i/>
          <w:sz w:val="24"/>
          <w:szCs w:val="24"/>
          <w:rtl/>
        </w:rPr>
        <w:t>ستجابة للحالات الإنسانية</w:t>
      </w:r>
    </w:p>
    <w:p w14:paraId="2DD036A1" w14:textId="5356F681" w:rsidR="00237AE1" w:rsidRPr="00DD6CD9" w:rsidRDefault="00624667" w:rsidP="00237AE1">
      <w:pPr>
        <w:pStyle w:val="ListParagraph"/>
        <w:numPr>
          <w:ilvl w:val="0"/>
          <w:numId w:val="37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قيام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جرد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لقاعد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بيان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تي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تحتوي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وثائق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ذ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صل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بالوضع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إنساني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(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تقييمات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متعدد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قطاع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7531AD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دراسات</w:t>
      </w:r>
      <w:proofErr w:type="gramEnd"/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استقصائي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للتغذية،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دراس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استقصائي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خاصة ب </w:t>
      </w:r>
      <w:r w:rsidRPr="00DD6CD9">
        <w:rPr>
          <w:rFonts w:asciiTheme="minorHAnsi" w:hAnsiTheme="minorHAnsi" w:cs="Arial"/>
          <w:sz w:val="24"/>
          <w:szCs w:val="24"/>
        </w:rPr>
        <w:t>SMART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تقارير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تقييم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مجموع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أخرى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ذ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صل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مثل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مياه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ا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لصرف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صحي</w:t>
      </w:r>
      <w:r w:rsidR="00F23B1D" w:rsidRPr="00DD6CD9">
        <w:rPr>
          <w:rFonts w:asciiTheme="minorHAnsi" w:hAnsiTheme="minorHAnsi" w:cs="Arial" w:hint="cs"/>
          <w:sz w:val="24"/>
          <w:szCs w:val="24"/>
          <w:rtl/>
        </w:rPr>
        <w:t xml:space="preserve"> (</w:t>
      </w:r>
      <w:r w:rsidR="00F23B1D" w:rsidRPr="00DD6CD9">
        <w:rPr>
          <w:rFonts w:asciiTheme="minorHAnsi" w:hAnsiTheme="minorHAnsi" w:cs="Arial"/>
          <w:sz w:val="24"/>
          <w:szCs w:val="24"/>
        </w:rPr>
        <w:t>WASH</w:t>
      </w:r>
      <w:r w:rsidR="00F23B1D" w:rsidRPr="00DD6CD9">
        <w:rPr>
          <w:rFonts w:asciiTheme="minorHAnsi" w:hAnsiTheme="minorHAnsi" w:cs="Arial" w:hint="cs"/>
          <w:sz w:val="24"/>
          <w:szCs w:val="24"/>
          <w:rtl/>
        </w:rPr>
        <w:t>)</w:t>
      </w:r>
      <w:r w:rsidR="00856B9F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أمن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غذائي</w:t>
      </w:r>
      <w:r w:rsidR="00856B9F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صح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إلخ</w:t>
      </w:r>
      <w:r w:rsidR="00151B2D" w:rsidRPr="00DD6CD9">
        <w:rPr>
          <w:rFonts w:asciiTheme="minorHAnsi" w:hAnsiTheme="minorHAnsi" w:cs="Arial" w:hint="cs"/>
          <w:sz w:val="24"/>
          <w:szCs w:val="24"/>
          <w:rtl/>
        </w:rPr>
        <w:t xml:space="preserve">، </w:t>
      </w:r>
      <w:r w:rsidR="0077511D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أخرى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ذات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DD6CD9">
        <w:rPr>
          <w:rFonts w:asciiTheme="minorHAnsi" w:hAnsiTheme="minorHAnsi" w:cs="Arial" w:hint="cs"/>
          <w:sz w:val="24"/>
          <w:szCs w:val="24"/>
          <w:rtl/>
        </w:rPr>
        <w:t>الصلة</w:t>
      </w:r>
      <w:r w:rsidR="007531AD" w:rsidRPr="00DD6CD9">
        <w:rPr>
          <w:rFonts w:asciiTheme="minorHAnsi" w:hAnsiTheme="minorHAnsi" w:cs="Arial"/>
          <w:sz w:val="24"/>
          <w:szCs w:val="24"/>
          <w:rtl/>
        </w:rPr>
        <w:t>).</w:t>
      </w:r>
    </w:p>
    <w:p w14:paraId="2EB3341F" w14:textId="76D48328" w:rsidR="00151B2D" w:rsidRPr="00DD6CD9" w:rsidRDefault="00D5275C" w:rsidP="00C50BD7">
      <w:pPr>
        <w:pStyle w:val="ListParagraph"/>
        <w:numPr>
          <w:ilvl w:val="0"/>
          <w:numId w:val="37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قدي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="00466DC8" w:rsidRPr="00DD6CD9">
        <w:rPr>
          <w:rFonts w:asciiTheme="minorHAnsi" w:hAnsiTheme="minorHAnsi" w:cs="Arial" w:hint="cs"/>
          <w:sz w:val="24"/>
          <w:szCs w:val="24"/>
          <w:rtl/>
        </w:rPr>
        <w:t xml:space="preserve"> في إدارة المعلومات </w:t>
      </w:r>
      <w:r w:rsidR="00E50024" w:rsidRPr="00DD6CD9">
        <w:rPr>
          <w:rFonts w:asciiTheme="minorHAnsi" w:hAnsiTheme="minorHAnsi" w:cs="Arial" w:hint="cs"/>
          <w:sz w:val="24"/>
          <w:szCs w:val="24"/>
          <w:rtl/>
        </w:rPr>
        <w:t>(</w:t>
      </w:r>
      <w:r w:rsidR="00E50024" w:rsidRPr="00DD6CD9">
        <w:rPr>
          <w:rFonts w:asciiTheme="minorHAnsi" w:hAnsiTheme="minorHAnsi" w:cs="Arial"/>
          <w:sz w:val="24"/>
          <w:szCs w:val="24"/>
        </w:rPr>
        <w:t>IM</w:t>
      </w:r>
      <w:r w:rsidR="00E50024" w:rsidRPr="00DD6CD9">
        <w:rPr>
          <w:rFonts w:asciiTheme="minorHAnsi" w:hAnsiTheme="minorHAnsi" w:cs="Arial" w:hint="cs"/>
          <w:sz w:val="24"/>
          <w:szCs w:val="24"/>
          <w:rtl/>
        </w:rPr>
        <w:t>)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إعداد</w:t>
      </w:r>
      <w:r w:rsidR="00856B9F" w:rsidRPr="00DD6CD9">
        <w:rPr>
          <w:rFonts w:asciiTheme="minorHAnsi" w:hAnsiTheme="minorHAnsi" w:cs="Arial" w:hint="cs"/>
          <w:sz w:val="24"/>
          <w:szCs w:val="24"/>
          <w:rtl/>
        </w:rPr>
        <w:t xml:space="preserve"> الـ</w:t>
      </w:r>
      <w:r w:rsidR="00E50024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E50024" w:rsidRPr="00DD6CD9">
        <w:rPr>
          <w:rFonts w:asciiTheme="minorHAnsi" w:hAnsiTheme="minorHAnsi" w:cs="Arial"/>
          <w:sz w:val="24"/>
          <w:szCs w:val="24"/>
        </w:rPr>
        <w:t>HNO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ليل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حالة</w:t>
      </w:r>
      <w:r w:rsidR="00E50024" w:rsidRPr="00DD6CD9">
        <w:rPr>
          <w:rFonts w:asciiTheme="minorHAnsi" w:hAnsiTheme="minorHAnsi" w:cs="Arial" w:hint="cs"/>
          <w:sz w:val="24"/>
          <w:szCs w:val="24"/>
          <w:rtl/>
        </w:rPr>
        <w:t xml:space="preserve"> الغذائية</w:t>
      </w:r>
      <w:r w:rsidR="005B4750" w:rsidRPr="00DD6CD9">
        <w:rPr>
          <w:rFonts w:asciiTheme="minorHAnsi" w:hAnsiTheme="minorHAnsi" w:cs="Arial" w:hint="cs"/>
          <w:sz w:val="24"/>
          <w:szCs w:val="24"/>
          <w:rtl/>
        </w:rPr>
        <w:t xml:space="preserve"> عن طريق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ستخدا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نظ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جغرافية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 xml:space="preserve"> (</w:t>
      </w:r>
      <w:r w:rsidR="00C50BD7" w:rsidRPr="00DD6CD9">
        <w:rPr>
          <w:rFonts w:asciiTheme="minorHAnsi" w:hAnsiTheme="minorHAnsi" w:cs="Arial"/>
          <w:sz w:val="24"/>
          <w:szCs w:val="24"/>
        </w:rPr>
        <w:t>GIS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)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إدا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جغرافية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حلي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B4750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5B4750" w:rsidRPr="00DD6CD9">
        <w:rPr>
          <w:rFonts w:asciiTheme="minorHAnsi" w:hAnsiTheme="minorHAnsi" w:cs="Arial" w:hint="cs"/>
          <w:sz w:val="24"/>
          <w:szCs w:val="24"/>
          <w:rtl/>
        </w:rPr>
        <w:t>الإنتاج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جمي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يانات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نش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خرائط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وق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9708A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اس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حس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حاج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9708A" w:rsidRPr="00DD6CD9">
        <w:rPr>
          <w:rFonts w:asciiTheme="minorHAnsi" w:hAnsiTheme="minorHAnsi" w:cs="Arial" w:hint="cs"/>
          <w:sz w:val="24"/>
          <w:szCs w:val="24"/>
          <w:rtl/>
        </w:rPr>
        <w:t>ل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نش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المجموعة العنقودية للتغذ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رك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صحا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صلح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آخرين</w:t>
      </w:r>
      <w:r w:rsidR="00C50BD7" w:rsidRPr="00DD6CD9">
        <w:rPr>
          <w:rFonts w:asciiTheme="minorHAnsi" w:hAnsiTheme="minorHAnsi" w:cs="Arial"/>
          <w:sz w:val="24"/>
          <w:szCs w:val="24"/>
          <w:rtl/>
        </w:rPr>
        <w:t>.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نتاج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خرائط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التي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تحتو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A77A0" w:rsidRPr="00DD6CD9">
        <w:rPr>
          <w:rFonts w:asciiTheme="minorHAnsi" w:hAnsiTheme="minorHAnsi" w:cs="Arial" w:hint="cs"/>
          <w:sz w:val="24"/>
          <w:szCs w:val="24"/>
          <w:rtl/>
        </w:rPr>
        <w:t>المها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الية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>اي مهام اخرى ذات صلة</w:t>
      </w:r>
      <w:r w:rsidRPr="00DD6CD9">
        <w:rPr>
          <w:rFonts w:asciiTheme="minorHAnsi" w:hAnsiTheme="minorHAnsi" w:cs="Arial"/>
          <w:sz w:val="24"/>
          <w:szCs w:val="24"/>
          <w:rtl/>
        </w:rPr>
        <w:t>:</w:t>
      </w:r>
    </w:p>
    <w:p w14:paraId="00BACE3A" w14:textId="737F17A6" w:rsidR="00EE0377" w:rsidRPr="00DD6CD9" w:rsidRDefault="00096D40" w:rsidP="00096D40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hint="cs"/>
          <w:sz w:val="24"/>
          <w:szCs w:val="24"/>
          <w:rtl/>
        </w:rPr>
        <w:t xml:space="preserve">التواجد </w:t>
      </w:r>
      <w:proofErr w:type="spellStart"/>
      <w:r w:rsidRPr="00DD6CD9">
        <w:rPr>
          <w:rFonts w:asciiTheme="minorHAnsi" w:hAnsiTheme="minorHAnsi" w:hint="cs"/>
          <w:sz w:val="24"/>
          <w:szCs w:val="24"/>
          <w:rtl/>
        </w:rPr>
        <w:t>العملياتي</w:t>
      </w:r>
      <w:proofErr w:type="spellEnd"/>
    </w:p>
    <w:p w14:paraId="51D1AA4C" w14:textId="684F2249" w:rsidR="00096D40" w:rsidRPr="00DD6CD9" w:rsidRDefault="00096D40" w:rsidP="00096D40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hint="cs"/>
          <w:sz w:val="24"/>
          <w:szCs w:val="24"/>
          <w:rtl/>
        </w:rPr>
        <w:t xml:space="preserve">تغطية تدخلات </w:t>
      </w:r>
      <w:proofErr w:type="spellStart"/>
      <w:r w:rsidRPr="00DD6CD9">
        <w:rPr>
          <w:rFonts w:asciiTheme="minorHAnsi" w:hAnsiTheme="minorHAnsi"/>
          <w:sz w:val="24"/>
          <w:szCs w:val="24"/>
        </w:rPr>
        <w:t>NiE</w:t>
      </w:r>
      <w:proofErr w:type="spellEnd"/>
    </w:p>
    <w:p w14:paraId="5DDF27FE" w14:textId="386E8A02" w:rsidR="00F300BC" w:rsidRPr="00DD6CD9" w:rsidRDefault="00623B2B" w:rsidP="00C50BD7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hint="cs"/>
          <w:sz w:val="24"/>
          <w:szCs w:val="24"/>
          <w:rtl/>
        </w:rPr>
        <w:t>إ</w:t>
      </w:r>
      <w:r w:rsidR="00F300BC" w:rsidRPr="00DD6CD9">
        <w:rPr>
          <w:rFonts w:asciiTheme="minorHAnsi" w:hAnsiTheme="minorHAnsi" w:hint="cs"/>
          <w:sz w:val="24"/>
          <w:szCs w:val="24"/>
          <w:rtl/>
        </w:rPr>
        <w:t>عطاء الأولوية للتغذية/</w:t>
      </w:r>
      <w:r w:rsidR="00F300BC" w:rsidRPr="00DD6CD9">
        <w:rPr>
          <w:rFonts w:asciiTheme="minorHAnsi" w:hAnsiTheme="minorHAnsi" w:cs="Arial" w:hint="cs"/>
          <w:sz w:val="24"/>
          <w:szCs w:val="24"/>
          <w:rtl/>
        </w:rPr>
        <w:t xml:space="preserve"> الاستجابة</w:t>
      </w:r>
      <w:r w:rsidR="00F300BC" w:rsidRPr="00DD6CD9">
        <w:rPr>
          <w:rFonts w:asciiTheme="minorHAnsi" w:hAnsiTheme="minorHAnsi" w:cs="Arial"/>
          <w:sz w:val="24"/>
          <w:szCs w:val="24"/>
          <w:rtl/>
        </w:rPr>
        <w:t>/</w:t>
      </w:r>
      <w:r w:rsidR="00F300BC" w:rsidRPr="00DD6CD9">
        <w:rPr>
          <w:rFonts w:asciiTheme="minorHAnsi" w:hAnsiTheme="minorHAnsi" w:cs="Arial" w:hint="cs"/>
          <w:sz w:val="24"/>
          <w:szCs w:val="24"/>
          <w:rtl/>
        </w:rPr>
        <w:t xml:space="preserve"> خرائط</w:t>
      </w:r>
      <w:r w:rsidR="00C50BD7" w:rsidRPr="00DD6CD9">
        <w:rPr>
          <w:rFonts w:asciiTheme="minorHAnsi" w:hAnsiTheme="minorHAnsi" w:cs="Arial" w:hint="cs"/>
          <w:sz w:val="24"/>
          <w:szCs w:val="24"/>
          <w:rtl/>
        </w:rPr>
        <w:t xml:space="preserve"> الثغرات</w:t>
      </w:r>
    </w:p>
    <w:p w14:paraId="613630FE" w14:textId="115B80BA" w:rsidR="006952EE" w:rsidRPr="00DD6CD9" w:rsidRDefault="002C3637" w:rsidP="006952EE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غط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دراس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استقصائية/ </w:t>
      </w:r>
      <w:r w:rsidR="008D0387" w:rsidRPr="00DD6CD9">
        <w:rPr>
          <w:rFonts w:asciiTheme="minorHAnsi" w:hAnsiTheme="minorHAnsi" w:cs="Arial" w:hint="cs"/>
          <w:sz w:val="24"/>
          <w:szCs w:val="24"/>
          <w:rtl/>
        </w:rPr>
        <w:t>خرائط</w:t>
      </w:r>
      <w:r w:rsidR="008D038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D0387" w:rsidRPr="00DD6CD9">
        <w:rPr>
          <w:rFonts w:asciiTheme="minorHAnsi" w:hAnsiTheme="minorHAnsi" w:cs="Arial" w:hint="cs"/>
          <w:sz w:val="24"/>
          <w:szCs w:val="24"/>
          <w:rtl/>
        </w:rPr>
        <w:t>النتائج</w:t>
      </w:r>
    </w:p>
    <w:p w14:paraId="640879D8" w14:textId="49085CA0" w:rsidR="00A9598C" w:rsidRPr="00DD6CD9" w:rsidRDefault="006952EE" w:rsidP="008D0387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خرائط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خر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فقاً لم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تف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يه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ركاء</w:t>
      </w:r>
    </w:p>
    <w:p w14:paraId="0FE28E91" w14:textId="77777777" w:rsidR="004C3A62" w:rsidRPr="00DD6CD9" w:rsidRDefault="004C3A62" w:rsidP="006437E6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</w:p>
    <w:p w14:paraId="60D63CAA" w14:textId="4492E731" w:rsidR="008D0387" w:rsidRPr="00DD6CD9" w:rsidRDefault="006437E6" w:rsidP="00F6709F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الوظيفة الثالثة </w:t>
      </w:r>
      <w:r w:rsidR="00F6709F" w:rsidRPr="00DD6CD9">
        <w:rPr>
          <w:rFonts w:asciiTheme="minorHAnsi" w:hAnsiTheme="minorHAnsi" w:hint="cs"/>
          <w:bCs/>
          <w:sz w:val="24"/>
          <w:szCs w:val="24"/>
          <w:rtl/>
        </w:rPr>
        <w:t>للمجموعة العنقودية للتغذية</w:t>
      </w: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: </w:t>
      </w:r>
      <w:r w:rsidR="00F6709F" w:rsidRPr="00DD6CD9">
        <w:rPr>
          <w:rFonts w:asciiTheme="minorHAnsi" w:hAnsiTheme="minorHAnsi" w:cs="Arial" w:hint="cs"/>
          <w:b/>
          <w:bCs/>
          <w:i/>
          <w:sz w:val="24"/>
          <w:szCs w:val="24"/>
          <w:rtl/>
        </w:rPr>
        <w:t>ترتيب</w:t>
      </w:r>
      <w:r w:rsidR="00F6709F" w:rsidRPr="00DD6CD9">
        <w:rPr>
          <w:rFonts w:asciiTheme="minorHAnsi" w:hAnsiTheme="minorHAnsi" w:cs="Arial"/>
          <w:b/>
          <w:bCs/>
          <w:i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b/>
          <w:bCs/>
          <w:i/>
          <w:sz w:val="24"/>
          <w:szCs w:val="24"/>
          <w:rtl/>
        </w:rPr>
        <w:t>الأولويات على</w:t>
      </w:r>
      <w:r w:rsidR="00F6709F" w:rsidRPr="00DD6CD9">
        <w:rPr>
          <w:rFonts w:asciiTheme="minorHAnsi" w:hAnsiTheme="minorHAnsi" w:cs="Arial"/>
          <w:b/>
          <w:bCs/>
          <w:i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b/>
          <w:bCs/>
          <w:i/>
          <w:sz w:val="24"/>
          <w:szCs w:val="24"/>
          <w:rtl/>
        </w:rPr>
        <w:t>أساس</w:t>
      </w:r>
      <w:r w:rsidR="00F6709F" w:rsidRPr="00DD6CD9">
        <w:rPr>
          <w:rFonts w:asciiTheme="minorHAnsi" w:hAnsiTheme="minorHAnsi" w:cs="Arial"/>
          <w:b/>
          <w:bCs/>
          <w:i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b/>
          <w:bCs/>
          <w:i/>
          <w:sz w:val="24"/>
          <w:szCs w:val="24"/>
          <w:rtl/>
        </w:rPr>
        <w:t>تحليل</w:t>
      </w:r>
      <w:r w:rsidR="00F6709F" w:rsidRPr="00DD6CD9">
        <w:rPr>
          <w:rFonts w:asciiTheme="minorHAnsi" w:hAnsiTheme="minorHAnsi" w:cs="Arial"/>
          <w:b/>
          <w:bCs/>
          <w:i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b/>
          <w:bCs/>
          <w:i/>
          <w:sz w:val="24"/>
          <w:szCs w:val="24"/>
          <w:rtl/>
        </w:rPr>
        <w:t>الاستجابة للحالات الانسانية</w:t>
      </w:r>
    </w:p>
    <w:p w14:paraId="0183FD7D" w14:textId="77777777" w:rsidR="004C3A62" w:rsidRPr="00DD6CD9" w:rsidRDefault="004C3A62" w:rsidP="004C3A62">
      <w:pPr>
        <w:bidi/>
        <w:spacing w:before="0" w:after="60"/>
        <w:rPr>
          <w:rFonts w:asciiTheme="minorHAnsi" w:hAnsiTheme="minorHAnsi"/>
          <w:sz w:val="24"/>
          <w:szCs w:val="24"/>
          <w:rtl/>
        </w:rPr>
      </w:pPr>
    </w:p>
    <w:p w14:paraId="1C79F093" w14:textId="1050DDC5" w:rsidR="008D0387" w:rsidRPr="00DD6CD9" w:rsidRDefault="004C3A62" w:rsidP="004C3A62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>الوظيفة الرابعة لمجموعة التغذية: الدعوة</w:t>
      </w:r>
      <w:r w:rsidR="00C50BD7"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 </w:t>
      </w:r>
      <w:proofErr w:type="spellStart"/>
      <w:r w:rsidR="00C50BD7" w:rsidRPr="00DD6CD9">
        <w:rPr>
          <w:rFonts w:asciiTheme="minorHAnsi" w:hAnsiTheme="minorHAnsi" w:hint="cs"/>
          <w:b/>
          <w:bCs/>
          <w:sz w:val="24"/>
          <w:szCs w:val="24"/>
          <w:rtl/>
        </w:rPr>
        <w:t>التعبوية</w:t>
      </w:r>
      <w:proofErr w:type="spellEnd"/>
    </w:p>
    <w:p w14:paraId="5E058FA3" w14:textId="7D86505A" w:rsidR="00573BBC" w:rsidRPr="00DD6CD9" w:rsidRDefault="00573BBC" w:rsidP="00F6709F">
      <w:pPr>
        <w:pStyle w:val="ListParagraph"/>
        <w:numPr>
          <w:ilvl w:val="0"/>
          <w:numId w:val="39"/>
        </w:numPr>
        <w:bidi/>
        <w:spacing w:before="0" w:after="60"/>
        <w:rPr>
          <w:rFonts w:asciiTheme="minorHAnsi" w:hAnsiTheme="minorHAnsi"/>
          <w:b/>
          <w:bCs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للحفاظ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>صيانة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كل من قاعد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رامج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تغذية </w:t>
      </w:r>
      <w:r w:rsidR="0077511D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حدثة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>.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تاح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هذه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 xml:space="preserve"> للمجموعة</w:t>
      </w:r>
      <w:r w:rsidR="00F6709F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F6709F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>غيرها</w:t>
      </w:r>
      <w:proofErr w:type="gramEnd"/>
      <w:r w:rsidR="00F6709F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="00F6709F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>أصحاب</w:t>
      </w:r>
      <w:r w:rsidR="00F6709F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>المصلح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سهي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خطيط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 تقيي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ثر استجاب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.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ديث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قاعد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أدوات</w:t>
      </w:r>
      <w:proofErr w:type="gramEnd"/>
      <w:r w:rsidR="00944F27" w:rsidRPr="00DD6CD9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F6709F" w:rsidRPr="00DD6CD9">
        <w:rPr>
          <w:rFonts w:asciiTheme="minorHAnsi" w:hAnsiTheme="minorHAnsi" w:cs="Arial" w:hint="cs"/>
          <w:sz w:val="24"/>
          <w:szCs w:val="24"/>
          <w:rtl/>
        </w:rPr>
        <w:t xml:space="preserve">طرق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بلاغ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هيكل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حس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الحاجة 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ذلك بالمحاذا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راجعة الند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عاجل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خ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نسانية؛</w:t>
      </w:r>
    </w:p>
    <w:p w14:paraId="76A6E00C" w14:textId="026B02ED" w:rsidR="00457216" w:rsidRPr="00DD6CD9" w:rsidRDefault="00457216" w:rsidP="00457216">
      <w:pPr>
        <w:pStyle w:val="ListParagraph"/>
        <w:numPr>
          <w:ilvl w:val="0"/>
          <w:numId w:val="39"/>
        </w:numPr>
        <w:bidi/>
        <w:spacing w:before="0" w:after="60"/>
        <w:rPr>
          <w:rFonts w:asciiTheme="minorHAnsi" w:hAnsiTheme="minorHAnsi"/>
          <w:b/>
          <w:bCs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تقدير التغطية الجغرافية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>البرامجية</w:t>
      </w:r>
      <w:proofErr w:type="gramEnd"/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لإ</w:t>
      </w:r>
      <w:r w:rsidRPr="00DD6CD9">
        <w:rPr>
          <w:rFonts w:asciiTheme="minorHAnsi" w:hAnsiTheme="minorHAnsi" w:cs="Arial" w:hint="cs"/>
          <w:sz w:val="24"/>
          <w:szCs w:val="24"/>
          <w:rtl/>
        </w:rPr>
        <w:t>صدار خرائط التغطية بمساعدة المنسق و المنسق المشارك. تحديث الإدخالات لصيغ الخرائط حسب الحاجة لدعم المراجعة المستمرة لنشاطات المجموعة العنقودية للتغذية؛</w:t>
      </w:r>
    </w:p>
    <w:p w14:paraId="2A88E9DC" w14:textId="05C00391" w:rsidR="00D74109" w:rsidRPr="00DD6CD9" w:rsidRDefault="00796F01" w:rsidP="00573BBC">
      <w:pPr>
        <w:pStyle w:val="ListParagraph"/>
        <w:numPr>
          <w:ilvl w:val="0"/>
          <w:numId w:val="39"/>
        </w:numPr>
        <w:bidi/>
        <w:spacing w:before="0" w:after="60"/>
        <w:rPr>
          <w:rFonts w:asciiTheme="minorHAnsi" w:hAnsiTheme="minorHAnsi"/>
          <w:b/>
          <w:bCs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قديم ال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gramStart"/>
      <w:r w:rsidR="00372D32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سهام</w:t>
      </w:r>
      <w:proofErr w:type="gramEnd"/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إعداد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تقارير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الحالة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التركيز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إنجازات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بتوفير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1A2D01" w:rsidRPr="00DD6CD9">
        <w:rPr>
          <w:rFonts w:asciiTheme="minorHAnsi" w:hAnsiTheme="minorHAnsi" w:cs="Arial" w:hint="cs"/>
          <w:sz w:val="24"/>
          <w:szCs w:val="24"/>
          <w:rtl/>
        </w:rPr>
        <w:t xml:space="preserve"> الحديثة 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D74109" w:rsidRPr="00DD6CD9">
        <w:rPr>
          <w:rFonts w:asciiTheme="minorHAnsi" w:hAnsiTheme="minorHAnsi" w:cs="Arial" w:hint="cs"/>
          <w:sz w:val="24"/>
          <w:szCs w:val="24"/>
          <w:rtl/>
        </w:rPr>
        <w:t>ذات</w:t>
      </w:r>
      <w:r w:rsidR="00D7410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A2D01" w:rsidRPr="00DD6CD9">
        <w:rPr>
          <w:rFonts w:asciiTheme="minorHAnsi" w:hAnsiTheme="minorHAnsi" w:cs="Arial" w:hint="cs"/>
          <w:sz w:val="24"/>
          <w:szCs w:val="24"/>
          <w:rtl/>
        </w:rPr>
        <w:t>الصلة</w:t>
      </w:r>
    </w:p>
    <w:p w14:paraId="44078F90" w14:textId="3255883A" w:rsidR="00D94145" w:rsidRPr="00DD6CD9" w:rsidRDefault="00D94145" w:rsidP="00457216">
      <w:pPr>
        <w:pStyle w:val="ListParagraph"/>
        <w:numPr>
          <w:ilvl w:val="0"/>
          <w:numId w:val="39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جمي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274F7" w:rsidRPr="00DD6CD9">
        <w:rPr>
          <w:rFonts w:asciiTheme="minorHAnsi" w:hAnsiTheme="minorHAnsi" w:cs="Arial" w:hint="cs"/>
          <w:sz w:val="24"/>
          <w:szCs w:val="24"/>
          <w:rtl/>
        </w:rPr>
        <w:t>المساه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274F7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تظم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1644D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ناط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تضررة</w:t>
      </w:r>
      <w:r w:rsidR="009274F7" w:rsidRPr="00DD6CD9">
        <w:rPr>
          <w:rFonts w:asciiTheme="minorHAnsi" w:hAnsiTheme="minorHAnsi" w:cs="Arial" w:hint="cs"/>
          <w:sz w:val="24"/>
          <w:szCs w:val="24"/>
          <w:rtl/>
        </w:rPr>
        <w:t xml:space="preserve"> في حال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274F7" w:rsidRPr="00DD6CD9">
        <w:rPr>
          <w:rFonts w:asciiTheme="minorHAnsi" w:hAnsiTheme="minorHAnsi" w:cs="Arial" w:hint="cs"/>
          <w:sz w:val="24"/>
          <w:szCs w:val="24"/>
          <w:rtl/>
        </w:rPr>
        <w:t>الطوارئ</w:t>
      </w:r>
      <w:r w:rsidR="00E62F34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57216" w:rsidRPr="00DD6CD9">
        <w:rPr>
          <w:rFonts w:asciiTheme="minorHAnsi" w:hAnsiTheme="minorHAnsi" w:cs="Arial" w:hint="cs"/>
          <w:sz w:val="24"/>
          <w:szCs w:val="24"/>
          <w:rtl/>
        </w:rPr>
        <w:t>لل</w:t>
      </w:r>
      <w:r w:rsidR="00E62F34" w:rsidRPr="00DD6CD9">
        <w:rPr>
          <w:rFonts w:asciiTheme="minorHAnsi" w:hAnsiTheme="minorHAnsi" w:cs="Arial" w:hint="cs"/>
          <w:sz w:val="24"/>
          <w:szCs w:val="24"/>
          <w:rtl/>
        </w:rPr>
        <w:t xml:space="preserve">مجموعة </w:t>
      </w:r>
      <w:r w:rsidR="00457216" w:rsidRPr="00DD6CD9">
        <w:rPr>
          <w:rFonts w:asciiTheme="minorHAnsi" w:hAnsiTheme="minorHAnsi" w:cs="Arial" w:hint="cs"/>
          <w:sz w:val="24"/>
          <w:szCs w:val="24"/>
          <w:rtl/>
        </w:rPr>
        <w:t>العنقودية ل</w:t>
      </w:r>
      <w:r w:rsidR="00E62F34" w:rsidRPr="00DD6CD9">
        <w:rPr>
          <w:rFonts w:asciiTheme="minorHAnsi" w:hAnsiTheme="minorHAnsi" w:cs="Arial" w:hint="cs"/>
          <w:sz w:val="24"/>
          <w:szCs w:val="24"/>
          <w:rtl/>
        </w:rPr>
        <w:t xml:space="preserve">لتغذية </w:t>
      </w:r>
      <w:r w:rsidR="009274F7" w:rsidRPr="00DD6CD9">
        <w:rPr>
          <w:rFonts w:asciiTheme="minorHAnsi" w:hAnsiTheme="minorHAnsi" w:cs="Arial" w:hint="cs"/>
          <w:sz w:val="24"/>
          <w:szCs w:val="24"/>
          <w:rtl/>
        </w:rPr>
        <w:t xml:space="preserve">على المستويين </w:t>
      </w:r>
      <w:r w:rsidR="00372D32" w:rsidRPr="00DD6CD9">
        <w:rPr>
          <w:rFonts w:asciiTheme="minorHAnsi" w:hAnsiTheme="minorHAnsi" w:cs="Arial" w:hint="cs"/>
          <w:sz w:val="24"/>
          <w:szCs w:val="24"/>
          <w:rtl/>
        </w:rPr>
        <w:t xml:space="preserve">الوطني </w:t>
      </w:r>
      <w:proofErr w:type="gramStart"/>
      <w:r w:rsidR="00372D32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E62F34" w:rsidRPr="00DD6CD9">
        <w:rPr>
          <w:rFonts w:asciiTheme="minorHAnsi" w:hAnsiTheme="minorHAnsi" w:cs="Arial" w:hint="cs"/>
          <w:sz w:val="24"/>
          <w:szCs w:val="24"/>
          <w:rtl/>
        </w:rPr>
        <w:t>الفرع</w:t>
      </w:r>
      <w:proofErr w:type="gramEnd"/>
      <w:r w:rsidR="00E62F34" w:rsidRPr="00DD6CD9">
        <w:rPr>
          <w:rFonts w:asciiTheme="minorHAnsi" w:hAnsiTheme="minorHAnsi" w:cs="Arial" w:hint="cs"/>
          <w:sz w:val="24"/>
          <w:szCs w:val="24"/>
          <w:rtl/>
        </w:rPr>
        <w:t xml:space="preserve"> وطن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نواتج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توق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شم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سبي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ثا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حصر</w:t>
      </w:r>
      <w:r w:rsidRPr="00DD6CD9">
        <w:rPr>
          <w:rFonts w:asciiTheme="minorHAnsi" w:hAnsiTheme="minorHAnsi" w:cs="Arial"/>
          <w:sz w:val="24"/>
          <w:szCs w:val="24"/>
          <w:rtl/>
        </w:rPr>
        <w:t>:</w:t>
      </w:r>
    </w:p>
    <w:p w14:paraId="259C1A44" w14:textId="3C3D25AD" w:rsidR="004D4CF5" w:rsidRPr="00DD6CD9" w:rsidRDefault="004A3C1F" w:rsidP="004A3C1F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مواد الدعم ل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>ا</w:t>
      </w:r>
      <w:r w:rsidR="00062184" w:rsidRPr="00DD6CD9">
        <w:rPr>
          <w:rFonts w:asciiTheme="minorHAnsi" w:hAnsiTheme="minorHAnsi" w:cs="Arial" w:hint="cs"/>
          <w:sz w:val="24"/>
          <w:szCs w:val="24"/>
          <w:rtl/>
        </w:rPr>
        <w:t>جتماعات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مجموعة 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>العنقودية 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غذية</w:t>
      </w:r>
      <w:r w:rsidR="00062184" w:rsidRPr="00DD6CD9">
        <w:rPr>
          <w:rFonts w:asciiTheme="minorHAnsi" w:hAnsiTheme="minorHAnsi" w:cs="Arial"/>
          <w:sz w:val="24"/>
          <w:szCs w:val="24"/>
          <w:rtl/>
        </w:rPr>
        <w:t xml:space="preserve"> (</w:t>
      </w:r>
      <w:r w:rsidR="00062184" w:rsidRPr="00DD6CD9">
        <w:rPr>
          <w:rFonts w:asciiTheme="minorHAnsi" w:hAnsiTheme="minorHAnsi" w:cs="Arial" w:hint="cs"/>
          <w:sz w:val="24"/>
          <w:szCs w:val="24"/>
          <w:rtl/>
        </w:rPr>
        <w:t>مثل</w:t>
      </w:r>
      <w:r w:rsidR="0006218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62184" w:rsidRPr="00DD6CD9">
        <w:rPr>
          <w:rFonts w:asciiTheme="minorHAnsi" w:hAnsiTheme="minorHAnsi" w:cs="Arial" w:hint="cs"/>
          <w:sz w:val="24"/>
          <w:szCs w:val="24"/>
          <w:rtl/>
        </w:rPr>
        <w:t>الخرائط</w:t>
      </w:r>
      <w:r w:rsidR="0006218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</w:t>
      </w:r>
      <w:r w:rsidR="00062184" w:rsidRPr="00DD6CD9">
        <w:rPr>
          <w:rFonts w:asciiTheme="minorHAnsi" w:hAnsiTheme="minorHAnsi" w:cs="Arial" w:hint="cs"/>
          <w:sz w:val="24"/>
          <w:szCs w:val="24"/>
          <w:rtl/>
        </w:rPr>
        <w:t>يانات</w:t>
      </w:r>
      <w:proofErr w:type="gramEnd"/>
      <w:r w:rsidR="0006218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/>
          <w:sz w:val="24"/>
          <w:szCs w:val="24"/>
        </w:rPr>
        <w:t>CMAM</w:t>
      </w:r>
      <w:r w:rsidR="00062184" w:rsidRPr="00DD6CD9">
        <w:rPr>
          <w:rFonts w:asciiTheme="minorHAnsi" w:hAnsiTheme="minorHAnsi" w:cs="Arial"/>
          <w:sz w:val="24"/>
          <w:szCs w:val="24"/>
          <w:rtl/>
        </w:rPr>
        <w:t>)</w:t>
      </w:r>
    </w:p>
    <w:p w14:paraId="55B7A59A" w14:textId="29C46090" w:rsidR="004A3C1F" w:rsidRPr="00DD6CD9" w:rsidRDefault="00AC678F" w:rsidP="004A3C1F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نشرات</w:t>
      </w:r>
      <w:r w:rsidRPr="00DD6CD9">
        <w:rPr>
          <w:rFonts w:asciiTheme="minorHAnsi" w:hAnsiTheme="minorHAnsi" w:cs="Arial"/>
          <w:sz w:val="24"/>
          <w:szCs w:val="24"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نش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خبارية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لوح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</w:p>
    <w:p w14:paraId="72A3D89A" w14:textId="10DB32AB" w:rsidR="00786245" w:rsidRPr="00DD6CD9" w:rsidRDefault="00786245" w:rsidP="004824C6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مصفوف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 xml:space="preserve"> العنقودية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غذية</w:t>
      </w:r>
      <w:r w:rsidR="004824C6" w:rsidRPr="00DD6CD9">
        <w:rPr>
          <w:rFonts w:asciiTheme="minorHAnsi" w:hAnsiTheme="minorHAnsi" w:cs="Arial" w:hint="cs"/>
          <w:sz w:val="24"/>
          <w:szCs w:val="24"/>
          <w:rtl/>
        </w:rPr>
        <w:t xml:space="preserve"> الخاصة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824C6" w:rsidRPr="00DD6CD9">
        <w:rPr>
          <w:rFonts w:asciiTheme="minorHAnsi" w:hAnsiTheme="minorHAnsi" w:cs="Arial" w:hint="cs"/>
          <w:sz w:val="24"/>
          <w:szCs w:val="24"/>
          <w:rtl/>
        </w:rPr>
        <w:t>با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خطيط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gramStart"/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استجابة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spellStart"/>
      <w:r w:rsidR="004824C6" w:rsidRPr="00DD6CD9">
        <w:rPr>
          <w:rFonts w:asciiTheme="minorHAnsi" w:hAnsiTheme="minorHAnsi" w:cs="Arial" w:hint="cs"/>
          <w:sz w:val="24"/>
          <w:szCs w:val="24"/>
          <w:rtl/>
        </w:rPr>
        <w:t>العملياتية</w:t>
      </w:r>
      <w:proofErr w:type="spellEnd"/>
    </w:p>
    <w:p w14:paraId="7A2548B0" w14:textId="44339546" w:rsidR="006A2EA0" w:rsidRPr="00DD6CD9" w:rsidRDefault="006A2EA0" w:rsidP="00523D07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lastRenderedPageBreak/>
        <w:t>الملخص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هري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أسبوع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أنش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غذ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D270C" w:rsidRPr="00DD6CD9">
        <w:rPr>
          <w:rFonts w:asciiTheme="minorHAnsi" w:hAnsiTheme="minorHAnsi" w:cs="Arial" w:hint="cs"/>
          <w:sz w:val="24"/>
          <w:szCs w:val="24"/>
          <w:rtl/>
        </w:rPr>
        <w:t xml:space="preserve">من أجل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قاري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حال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طلوب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/>
          <w:sz w:val="24"/>
          <w:szCs w:val="24"/>
          <w:rtl/>
        </w:rPr>
        <w:t>(</w:t>
      </w:r>
      <w:bookmarkStart w:id="0" w:name="_GoBack"/>
      <w:r w:rsidR="00523D07" w:rsidRPr="00DD6CD9">
        <w:rPr>
          <w:rFonts w:asciiTheme="minorHAnsi" w:hAnsiTheme="minorHAnsi"/>
          <w:sz w:val="24"/>
          <w:szCs w:val="24"/>
        </w:rPr>
        <w:t xml:space="preserve"> </w:t>
      </w:r>
      <w:bookmarkEnd w:id="0"/>
      <w:proofErr w:type="spellStart"/>
      <w:r w:rsidR="00523D07" w:rsidRPr="00DD6CD9">
        <w:rPr>
          <w:rFonts w:asciiTheme="minorHAnsi" w:hAnsiTheme="minorHAnsi"/>
          <w:sz w:val="24"/>
          <w:szCs w:val="24"/>
        </w:rPr>
        <w:t>sitreps</w:t>
      </w:r>
      <w:proofErr w:type="spellEnd"/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)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رمجة</w:t>
      </w:r>
      <w:r w:rsidRPr="00DD6CD9">
        <w:rPr>
          <w:rFonts w:asciiTheme="minorHAnsi" w:hAnsiTheme="minorHAnsi" w:cs="Arial"/>
          <w:sz w:val="24"/>
          <w:szCs w:val="24"/>
          <w:rtl/>
        </w:rPr>
        <w:t>.</w:t>
      </w:r>
    </w:p>
    <w:p w14:paraId="79B5BB85" w14:textId="6187E39B" w:rsidR="00523D07" w:rsidRPr="00DD6CD9" w:rsidRDefault="008124E6" w:rsidP="00523D07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hint="cs"/>
          <w:sz w:val="24"/>
          <w:szCs w:val="24"/>
          <w:rtl/>
        </w:rPr>
        <w:t xml:space="preserve">تزويد </w:t>
      </w:r>
      <w:r w:rsidRPr="00DD6CD9">
        <w:rPr>
          <w:rFonts w:asciiTheme="minorHAnsi" w:hAnsiTheme="minorHAnsi"/>
          <w:sz w:val="24"/>
          <w:szCs w:val="24"/>
        </w:rPr>
        <w:t>OCHA</w:t>
      </w:r>
      <w:r w:rsidRPr="00DD6CD9">
        <w:rPr>
          <w:rFonts w:asciiTheme="minorHAnsi" w:hAnsiTheme="minorHAnsi" w:hint="cs"/>
          <w:sz w:val="24"/>
          <w:szCs w:val="24"/>
          <w:rtl/>
        </w:rPr>
        <w:t xml:space="preserve"> ببيانات </w:t>
      </w:r>
      <w:r w:rsidR="0087363F" w:rsidRPr="00DD6CD9">
        <w:rPr>
          <w:rFonts w:asciiTheme="minorHAnsi" w:hAnsiTheme="minorHAnsi" w:hint="cs"/>
          <w:sz w:val="24"/>
          <w:szCs w:val="24"/>
          <w:rtl/>
        </w:rPr>
        <w:t xml:space="preserve">الأسابيع </w:t>
      </w:r>
      <w:r w:rsidR="00831557" w:rsidRPr="00DD6CD9">
        <w:rPr>
          <w:rFonts w:asciiTheme="minorHAnsi" w:hAnsiTheme="minorHAnsi"/>
          <w:sz w:val="24"/>
          <w:szCs w:val="24"/>
        </w:rPr>
        <w:t>3</w:t>
      </w:r>
      <w:r w:rsidR="00831557" w:rsidRPr="00DD6CD9">
        <w:rPr>
          <w:rFonts w:asciiTheme="minorHAnsi" w:hAnsiTheme="minorHAnsi" w:hint="cs"/>
          <w:sz w:val="24"/>
          <w:szCs w:val="24"/>
          <w:rtl/>
        </w:rPr>
        <w:t>/</w:t>
      </w:r>
      <w:r w:rsidR="00831557" w:rsidRPr="00DD6CD9">
        <w:rPr>
          <w:rFonts w:asciiTheme="minorHAnsi" w:hAnsiTheme="minorHAnsi"/>
          <w:sz w:val="24"/>
          <w:szCs w:val="24"/>
        </w:rPr>
        <w:t>4</w:t>
      </w:r>
      <w:r w:rsidR="00831557" w:rsidRPr="00DD6CD9">
        <w:rPr>
          <w:rFonts w:asciiTheme="minorHAnsi" w:hAnsiTheme="minorHAnsi" w:hint="cs"/>
          <w:sz w:val="24"/>
          <w:szCs w:val="24"/>
          <w:rtl/>
        </w:rPr>
        <w:t>/</w:t>
      </w:r>
      <w:r w:rsidR="00831557" w:rsidRPr="00DD6CD9">
        <w:rPr>
          <w:rFonts w:asciiTheme="minorHAnsi" w:hAnsiTheme="minorHAnsi"/>
          <w:sz w:val="24"/>
          <w:szCs w:val="24"/>
        </w:rPr>
        <w:t>5</w:t>
      </w:r>
      <w:r w:rsidR="00831557" w:rsidRPr="00DD6CD9">
        <w:rPr>
          <w:rFonts w:asciiTheme="minorHAnsi" w:hAnsiTheme="minorHAnsi" w:hint="cs"/>
          <w:sz w:val="24"/>
          <w:szCs w:val="24"/>
          <w:rtl/>
        </w:rPr>
        <w:t xml:space="preserve"> بالإضافة إلى المعلومات الأخرى</w:t>
      </w:r>
    </w:p>
    <w:p w14:paraId="4109CA07" w14:textId="77777777" w:rsidR="00232695" w:rsidRPr="00DD6CD9" w:rsidRDefault="00232695" w:rsidP="00232695">
      <w:pPr>
        <w:pStyle w:val="ListParagraph"/>
        <w:bidi/>
        <w:spacing w:before="0" w:after="60"/>
        <w:ind w:left="1440"/>
        <w:rPr>
          <w:rFonts w:asciiTheme="minorHAnsi" w:hAnsiTheme="minorHAnsi"/>
          <w:sz w:val="24"/>
          <w:szCs w:val="24"/>
        </w:rPr>
      </w:pPr>
    </w:p>
    <w:p w14:paraId="0E4F1047" w14:textId="09F27F64" w:rsidR="003E0902" w:rsidRPr="00DD6CD9" w:rsidRDefault="009B4716" w:rsidP="004F2488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>لعنقودية 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غذ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ض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نتظم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ستو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لد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نطق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ح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E7616" w:rsidRPr="00DD6CD9">
        <w:rPr>
          <w:rFonts w:asciiTheme="minorHAnsi" w:hAnsiTheme="minorHAnsi" w:cs="Arial" w:hint="cs"/>
          <w:sz w:val="24"/>
          <w:szCs w:val="24"/>
          <w:rtl/>
        </w:rPr>
        <w:t xml:space="preserve">إضافة إلى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E7616" w:rsidRPr="00DD6CD9">
        <w:rPr>
          <w:rFonts w:asciiTheme="minorHAnsi" w:hAnsiTheme="minorHAnsi" w:cs="Arial" w:hint="cs"/>
          <w:sz w:val="24"/>
          <w:szCs w:val="24"/>
          <w:rtl/>
        </w:rPr>
        <w:t xml:space="preserve">المبنية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ساس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>النتائج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تف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يه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F50B0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شاركة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هذه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صحا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صلح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خلا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36CAE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وق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بك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نترن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36CAE" w:rsidRPr="00DD6CD9">
        <w:rPr>
          <w:rFonts w:asciiTheme="minorHAnsi" w:hAnsiTheme="minorHAnsi" w:cs="Arial" w:hint="cs"/>
          <w:sz w:val="24"/>
          <w:szCs w:val="24"/>
          <w:rtl/>
        </w:rPr>
        <w:t>أي طريقة أخرى مشابه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36CAE" w:rsidRPr="00DD6CD9">
        <w:rPr>
          <w:rFonts w:asciiTheme="minorHAnsi" w:hAnsiTheme="minorHAnsi" w:cs="Arial" w:hint="cs"/>
          <w:sz w:val="24"/>
          <w:szCs w:val="24"/>
          <w:rtl/>
        </w:rPr>
        <w:t>ك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وح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F2488" w:rsidRPr="00DD6CD9">
        <w:rPr>
          <w:rFonts w:asciiTheme="minorHAnsi" w:hAnsiTheme="minorHAnsi" w:cs="Arial" w:hint="cs"/>
          <w:sz w:val="24"/>
          <w:szCs w:val="24"/>
          <w:rtl/>
        </w:rPr>
        <w:t>و الرسائ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خبار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02456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نشرات</w:t>
      </w:r>
      <w:r w:rsidRPr="00DD6CD9">
        <w:rPr>
          <w:rFonts w:asciiTheme="minorHAnsi" w:hAnsiTheme="minorHAnsi" w:cs="Arial"/>
          <w:sz w:val="24"/>
          <w:szCs w:val="24"/>
          <w:rtl/>
        </w:rPr>
        <w:t>.</w:t>
      </w:r>
    </w:p>
    <w:p w14:paraId="636B6352" w14:textId="5CE9FDCC" w:rsidR="00602456" w:rsidRPr="00DD6CD9" w:rsidRDefault="009C09C3" w:rsidP="009D5F01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77609" w:rsidRPr="00DD6CD9">
        <w:rPr>
          <w:rFonts w:asciiTheme="minorHAnsi" w:hAnsiTheme="minorHAnsi" w:cs="Arial" w:hint="cs"/>
          <w:sz w:val="24"/>
          <w:szCs w:val="24"/>
          <w:rtl/>
        </w:rPr>
        <w:t>ش</w:t>
      </w:r>
      <w:r w:rsidRPr="00DD6CD9">
        <w:rPr>
          <w:rFonts w:asciiTheme="minorHAnsi" w:hAnsiTheme="minorHAnsi" w:cs="Arial" w:hint="cs"/>
          <w:sz w:val="24"/>
          <w:szCs w:val="24"/>
          <w:rtl/>
        </w:rPr>
        <w:t>ركاء</w:t>
      </w:r>
      <w:r w:rsidR="00536E1A" w:rsidRPr="00DD6CD9">
        <w:rPr>
          <w:rFonts w:asciiTheme="minorHAnsi" w:hAnsiTheme="minorHAnsi" w:cs="Arial" w:hint="cs"/>
          <w:sz w:val="24"/>
          <w:szCs w:val="24"/>
          <w:rtl/>
        </w:rPr>
        <w:t xml:space="preserve"> 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حدي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ثغر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ستوي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وطنية</w:t>
      </w:r>
      <w:r w:rsidR="009D5F01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gramStart"/>
      <w:r w:rsidR="009D5F01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9D5F01" w:rsidRPr="00DD6CD9">
        <w:rPr>
          <w:rFonts w:asciiTheme="minorHAnsi" w:hAnsiTheme="minorHAnsi" w:cs="Arial" w:hint="cs"/>
          <w:sz w:val="24"/>
          <w:szCs w:val="24"/>
          <w:rtl/>
        </w:rPr>
        <w:t>الفرع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وطن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قتراح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سب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كفيل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س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D5F01" w:rsidRPr="00DD6CD9">
        <w:rPr>
          <w:rFonts w:asciiTheme="minorHAnsi" w:hAnsiTheme="minorHAnsi" w:cs="Arial" w:hint="cs"/>
          <w:sz w:val="24"/>
          <w:szCs w:val="24"/>
          <w:rtl/>
        </w:rPr>
        <w:t xml:space="preserve">تلك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ثغرات</w:t>
      </w:r>
    </w:p>
    <w:p w14:paraId="54088137" w14:textId="19590C60" w:rsidR="00223E5E" w:rsidRPr="00DD6CD9" w:rsidRDefault="00223E5E" w:rsidP="00AD2B9D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خصائ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دا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 مكت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نسي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ؤو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نسانية (</w:t>
      </w:r>
      <w:r w:rsidRPr="00DD6CD9">
        <w:rPr>
          <w:rFonts w:asciiTheme="minorHAnsi" w:hAnsiTheme="minorHAnsi" w:cs="Arial"/>
          <w:sz w:val="24"/>
          <w:szCs w:val="24"/>
        </w:rPr>
        <w:t>OCHA</w:t>
      </w:r>
      <w:r w:rsidR="00AD2B9D" w:rsidRPr="00DD6CD9">
        <w:rPr>
          <w:rFonts w:asciiTheme="minorHAnsi" w:hAnsiTheme="minorHAnsi" w:cs="Arial" w:hint="cs"/>
          <w:sz w:val="24"/>
          <w:szCs w:val="24"/>
          <w:rtl/>
        </w:rPr>
        <w:t>)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D2B9D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وض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>ا</w:t>
      </w:r>
      <w:r w:rsidRPr="00DD6CD9">
        <w:rPr>
          <w:rFonts w:asciiTheme="minorHAnsi" w:hAnsiTheme="minorHAnsi" w:cs="Arial" w:hint="cs"/>
          <w:sz w:val="24"/>
          <w:szCs w:val="24"/>
          <w:rtl/>
        </w:rPr>
        <w:t>ستراتيجي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داعم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372D32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اسبة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D2B9D" w:rsidRPr="00DD6CD9">
        <w:rPr>
          <w:rFonts w:asciiTheme="minorHAnsi" w:hAnsiTheme="minorHAnsi" w:cs="Arial" w:hint="cs"/>
          <w:sz w:val="24"/>
          <w:szCs w:val="24"/>
          <w:rtl/>
        </w:rPr>
        <w:t xml:space="preserve">لإدارة المعلومات </w:t>
      </w:r>
      <w:r w:rsidR="00D21408" w:rsidRPr="00DD6CD9">
        <w:rPr>
          <w:rFonts w:asciiTheme="minorHAnsi" w:hAnsiTheme="minorHAnsi" w:cs="Arial" w:hint="cs"/>
          <w:sz w:val="24"/>
          <w:szCs w:val="24"/>
          <w:rtl/>
        </w:rPr>
        <w:t>من أجل الت</w:t>
      </w:r>
      <w:r w:rsidRPr="00DD6CD9">
        <w:rPr>
          <w:rFonts w:asciiTheme="minorHAnsi" w:hAnsiTheme="minorHAnsi" w:cs="Arial" w:hint="cs"/>
          <w:sz w:val="24"/>
          <w:szCs w:val="24"/>
          <w:rtl/>
        </w:rPr>
        <w:t>عاون</w:t>
      </w:r>
      <w:r w:rsidR="00232695" w:rsidRPr="00DD6CD9">
        <w:rPr>
          <w:rFonts w:asciiTheme="minorHAnsi" w:hAnsiTheme="minorHAnsi" w:cs="Arial" w:hint="cs"/>
          <w:sz w:val="24"/>
          <w:szCs w:val="24"/>
          <w:rtl/>
        </w:rPr>
        <w:t xml:space="preserve"> داخل المجموعة.</w:t>
      </w:r>
    </w:p>
    <w:p w14:paraId="0B990CA8" w14:textId="4041BDBA" w:rsidR="00D21408" w:rsidRPr="00DD6CD9" w:rsidRDefault="002A5F84" w:rsidP="009F0E2B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قدي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1AF7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F6496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دا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D0143" w:rsidRPr="00DD6CD9">
        <w:rPr>
          <w:rFonts w:asciiTheme="minorHAnsi" w:hAnsiTheme="minorHAnsi" w:cs="Arial" w:hint="cs"/>
          <w:sz w:val="24"/>
          <w:szCs w:val="24"/>
          <w:rtl/>
        </w:rPr>
        <w:t>الإحا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C2262" w:rsidRPr="00DD6CD9">
        <w:rPr>
          <w:rFonts w:asciiTheme="minorHAnsi" w:hAnsiTheme="minorHAnsi" w:cs="Arial" w:hint="cs"/>
          <w:sz w:val="24"/>
          <w:szCs w:val="24"/>
          <w:rtl/>
        </w:rPr>
        <w:t>ب</w:t>
      </w:r>
      <w:r w:rsidRPr="00DD6CD9">
        <w:rPr>
          <w:rFonts w:asciiTheme="minorHAnsi" w:hAnsiTheme="minorHAnsi" w:cs="Arial" w:hint="cs"/>
          <w:sz w:val="24"/>
          <w:szCs w:val="24"/>
          <w:rtl/>
        </w:rPr>
        <w:t>عد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قضايا</w:t>
      </w:r>
      <w:r w:rsidR="006A7816" w:rsidRPr="00DD6CD9">
        <w:rPr>
          <w:rFonts w:asciiTheme="minorHAnsi" w:hAnsiTheme="minorHAnsi" w:cs="Arial" w:hint="cs"/>
          <w:sz w:val="24"/>
          <w:szCs w:val="24"/>
          <w:rtl/>
        </w:rPr>
        <w:t xml:space="preserve"> الخاص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A7816" w:rsidRPr="00DD6CD9">
        <w:rPr>
          <w:rFonts w:asciiTheme="minorHAnsi" w:hAnsiTheme="minorHAnsi" w:cs="Arial" w:hint="cs"/>
          <w:sz w:val="24"/>
          <w:szCs w:val="24"/>
          <w:rtl/>
        </w:rPr>
        <w:t>ب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دخلات</w:t>
      </w:r>
      <w:r w:rsidR="006A7816" w:rsidRPr="00DD6CD9">
        <w:rPr>
          <w:rFonts w:asciiTheme="minorHAnsi" w:hAnsiTheme="minorHAnsi" w:cs="Arial" w:hint="cs"/>
          <w:sz w:val="24"/>
          <w:szCs w:val="24"/>
          <w:rtl/>
        </w:rPr>
        <w:t xml:space="preserve"> الـ</w:t>
      </w:r>
      <w:r w:rsidR="009F0E2B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spellStart"/>
      <w:r w:rsidR="009F0E2B" w:rsidRPr="00DD6CD9">
        <w:rPr>
          <w:rFonts w:asciiTheme="minorHAnsi" w:hAnsiTheme="minorHAnsi" w:cs="Arial"/>
          <w:sz w:val="24"/>
          <w:szCs w:val="24"/>
        </w:rPr>
        <w:t>NiE</w:t>
      </w:r>
      <w:proofErr w:type="spellEnd"/>
      <w:r w:rsidRPr="00DD6CD9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2DDEDD1D" w14:textId="425A1B36" w:rsidR="009F0E2B" w:rsidRPr="00DD6CD9" w:rsidRDefault="00C12080" w:rsidP="006D3CA5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C595A"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طوي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طا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م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رص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قييم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خ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>الا</w:t>
      </w:r>
      <w:r w:rsidRPr="00DD6CD9">
        <w:rPr>
          <w:rFonts w:asciiTheme="minorHAnsi" w:hAnsiTheme="minorHAnsi" w:cs="Arial" w:hint="cs"/>
          <w:sz w:val="24"/>
          <w:szCs w:val="24"/>
          <w:rtl/>
        </w:rPr>
        <w:t>ستجاب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D3CA5" w:rsidRPr="00DD6CD9">
        <w:rPr>
          <w:rFonts w:asciiTheme="minorHAnsi" w:hAnsiTheme="minorHAnsi" w:cs="Arial" w:hint="cs"/>
          <w:sz w:val="24"/>
          <w:szCs w:val="24"/>
          <w:rtl/>
        </w:rPr>
        <w:t>الخاصة ب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ستحداث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D3CA5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ؤشر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D3CA5" w:rsidRPr="00DD6CD9">
        <w:rPr>
          <w:rFonts w:asciiTheme="minorHAnsi" w:hAnsiTheme="minorHAnsi" w:cs="Arial" w:hint="cs"/>
          <w:sz w:val="24"/>
          <w:szCs w:val="24"/>
          <w:rtl/>
        </w:rPr>
        <w:t>التي تحتاجها 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7511D" w:rsidRPr="00DD6CD9">
        <w:rPr>
          <w:rFonts w:asciiTheme="minorHAnsi" w:hAnsiTheme="minorHAnsi" w:cs="Arial" w:hint="cs"/>
          <w:sz w:val="24"/>
          <w:szCs w:val="24"/>
          <w:rtl/>
        </w:rPr>
        <w:t>للارتباط</w:t>
      </w:r>
      <w:r w:rsidR="00372D32" w:rsidRPr="00DD6CD9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0225EC" w:rsidRPr="00DD6CD9">
        <w:rPr>
          <w:rFonts w:asciiTheme="minorHAnsi" w:hAnsiTheme="minorHAnsi" w:cs="Arial" w:hint="cs"/>
          <w:sz w:val="24"/>
          <w:szCs w:val="24"/>
          <w:rtl/>
        </w:rPr>
        <w:t xml:space="preserve">رصد </w:t>
      </w:r>
      <w:r w:rsidRPr="00DD6CD9">
        <w:rPr>
          <w:rFonts w:asciiTheme="minorHAnsi" w:hAnsiTheme="minorHAnsi" w:cs="Arial" w:hint="cs"/>
          <w:sz w:val="24"/>
          <w:szCs w:val="24"/>
          <w:rtl/>
        </w:rPr>
        <w:t>خ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Pr="00DD6CD9">
        <w:rPr>
          <w:rFonts w:asciiTheme="minorHAnsi" w:hAnsiTheme="minorHAnsi" w:cs="Arial"/>
          <w:sz w:val="24"/>
          <w:szCs w:val="24"/>
          <w:rtl/>
        </w:rPr>
        <w:t>.</w:t>
      </w:r>
    </w:p>
    <w:p w14:paraId="1C3E0C1C" w14:textId="15D2B43F" w:rsidR="00E41152" w:rsidRPr="00DD6CD9" w:rsidRDefault="004218C9" w:rsidP="007954CB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حيثم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تاح الفرصة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D2449" w:rsidRPr="00DD6CD9">
        <w:rPr>
          <w:rFonts w:asciiTheme="minorHAnsi" w:hAnsiTheme="minorHAnsi" w:cs="Arial" w:hint="cs"/>
          <w:sz w:val="24"/>
          <w:szCs w:val="24"/>
          <w:rtl/>
        </w:rPr>
        <w:t xml:space="preserve">ينبغي </w:t>
      </w:r>
      <w:r w:rsidR="004E320F" w:rsidRPr="00DD6CD9">
        <w:rPr>
          <w:rFonts w:asciiTheme="minorHAnsi" w:hAnsiTheme="minorHAnsi" w:cs="Arial" w:hint="cs"/>
          <w:sz w:val="24"/>
          <w:szCs w:val="24"/>
          <w:rtl/>
        </w:rPr>
        <w:t>المساهمة في ال</w:t>
      </w:r>
      <w:r w:rsidR="006A7816" w:rsidRPr="00DD6CD9">
        <w:rPr>
          <w:rFonts w:asciiTheme="minorHAnsi" w:hAnsiTheme="minorHAnsi" w:cs="Arial" w:hint="cs"/>
          <w:sz w:val="24"/>
          <w:szCs w:val="24"/>
          <w:rtl/>
        </w:rPr>
        <w:t>ـ</w:t>
      </w:r>
      <w:r w:rsidR="004E320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E320F" w:rsidRPr="00DD6CD9">
        <w:rPr>
          <w:rFonts w:asciiTheme="minorHAnsi" w:hAnsiTheme="minorHAnsi" w:cs="Arial"/>
          <w:sz w:val="24"/>
          <w:szCs w:val="24"/>
        </w:rPr>
        <w:t>IMWG</w:t>
      </w:r>
      <w:r w:rsidR="004E320F" w:rsidRPr="00DD6CD9">
        <w:rPr>
          <w:rFonts w:asciiTheme="minorHAnsi" w:hAnsiTheme="minorHAnsi" w:cs="Arial" w:hint="cs"/>
          <w:sz w:val="24"/>
          <w:szCs w:val="24"/>
          <w:rtl/>
        </w:rPr>
        <w:t xml:space="preserve"> بين المجموع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4E320F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E320F" w:rsidRPr="00DD6CD9">
        <w:rPr>
          <w:rFonts w:asciiTheme="minorHAnsi" w:hAnsiTheme="minorHAnsi" w:cs="Arial" w:hint="cs"/>
          <w:sz w:val="24"/>
          <w:szCs w:val="24"/>
          <w:rtl/>
        </w:rPr>
        <w:t>تمثيل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صالح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A7816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390518"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A7816" w:rsidRPr="00DD6CD9">
        <w:rPr>
          <w:rFonts w:asciiTheme="minorHAnsi" w:hAnsiTheme="minorHAnsi" w:cs="Arial" w:hint="cs"/>
          <w:sz w:val="24"/>
          <w:szCs w:val="24"/>
          <w:rtl/>
        </w:rPr>
        <w:t>العنقودية 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غذية</w:t>
      </w:r>
      <w:r w:rsidR="00390518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390518" w:rsidRPr="00DD6CD9">
        <w:rPr>
          <w:rFonts w:asciiTheme="minorHAnsi" w:hAnsiTheme="minorHAnsi" w:cs="Arial" w:hint="cs"/>
          <w:sz w:val="24"/>
          <w:szCs w:val="24"/>
          <w:rtl/>
        </w:rPr>
        <w:t>ها.</w:t>
      </w:r>
    </w:p>
    <w:p w14:paraId="39D99EFD" w14:textId="77777777" w:rsidR="00A655C2" w:rsidRPr="00DD6CD9" w:rsidRDefault="00A655C2" w:rsidP="00A655C2">
      <w:pPr>
        <w:bidi/>
        <w:spacing w:before="0" w:after="60"/>
        <w:rPr>
          <w:rFonts w:asciiTheme="minorHAnsi" w:hAnsiTheme="minorHAnsi"/>
          <w:sz w:val="24"/>
          <w:szCs w:val="24"/>
          <w:rtl/>
        </w:rPr>
      </w:pPr>
    </w:p>
    <w:p w14:paraId="7497B054" w14:textId="130760A5" w:rsidR="006A7816" w:rsidRPr="00DD6CD9" w:rsidRDefault="00A655C2" w:rsidP="006A7816">
      <w:pPr>
        <w:bidi/>
        <w:spacing w:before="0" w:after="60"/>
        <w:rPr>
          <w:rFonts w:asciiTheme="minorHAnsi" w:hAnsiTheme="minorHAnsi"/>
          <w:b/>
          <w:bCs/>
          <w:sz w:val="24"/>
          <w:szCs w:val="24"/>
        </w:rPr>
      </w:pP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>الوظيفة الخامسة لمجموعة التغذية:</w:t>
      </w:r>
      <w:r w:rsidR="00E14318"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 </w:t>
      </w:r>
      <w:r w:rsidR="006A7816"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المراقبة </w:t>
      </w:r>
      <w:proofErr w:type="gramStart"/>
      <w:r w:rsidR="006A7816" w:rsidRPr="00DD6CD9">
        <w:rPr>
          <w:rFonts w:asciiTheme="minorHAnsi" w:hAnsiTheme="minorHAnsi" w:hint="cs"/>
          <w:b/>
          <w:bCs/>
          <w:sz w:val="24"/>
          <w:szCs w:val="24"/>
          <w:rtl/>
        </w:rPr>
        <w:t>و إعداد</w:t>
      </w:r>
      <w:proofErr w:type="gramEnd"/>
      <w:r w:rsidR="006A7816"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 التقارير عن تطبيق استراتيجية المجموعة و نتائجها:</w:t>
      </w:r>
    </w:p>
    <w:p w14:paraId="61CBEF9F" w14:textId="64598A7E" w:rsidR="008A7C2B" w:rsidRPr="00DD6CD9" w:rsidRDefault="00C71D18" w:rsidP="006A7816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قيا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زيار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تاب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تظم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>لا</w:t>
      </w:r>
      <w:r w:rsidRPr="00DD6CD9">
        <w:rPr>
          <w:rFonts w:asciiTheme="minorHAnsi" w:hAnsiTheme="minorHAnsi" w:cs="Arial" w:hint="cs"/>
          <w:sz w:val="24"/>
          <w:szCs w:val="24"/>
          <w:rtl/>
        </w:rPr>
        <w:t>ستعراض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7511D" w:rsidRPr="00DD6CD9">
        <w:rPr>
          <w:rFonts w:asciiTheme="minorHAnsi" w:hAnsiTheme="minorHAnsi" w:cs="Arial" w:hint="cs"/>
          <w:sz w:val="24"/>
          <w:szCs w:val="24"/>
          <w:rtl/>
        </w:rPr>
        <w:t>الاستجاب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72D32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196E96" w:rsidRPr="00DD6CD9">
        <w:rPr>
          <w:rFonts w:asciiTheme="minorHAnsi" w:hAnsiTheme="minorHAnsi" w:cs="Arial" w:hint="cs"/>
          <w:sz w:val="24"/>
          <w:szCs w:val="24"/>
          <w:rtl/>
        </w:rPr>
        <w:t>الإ</w:t>
      </w:r>
      <w:r w:rsidR="00C54C05" w:rsidRPr="00DD6CD9">
        <w:rPr>
          <w:rFonts w:asciiTheme="minorHAnsi" w:hAnsiTheme="minorHAnsi" w:cs="Arial" w:hint="cs"/>
          <w:sz w:val="24"/>
          <w:szCs w:val="24"/>
          <w:rtl/>
        </w:rPr>
        <w:t xml:space="preserve">شراف </w:t>
      </w:r>
      <w:proofErr w:type="spellStart"/>
      <w:r w:rsidR="006A7816" w:rsidRPr="00DD6CD9">
        <w:rPr>
          <w:rFonts w:asciiTheme="minorHAnsi" w:hAnsiTheme="minorHAnsi" w:cs="Arial" w:hint="cs"/>
          <w:sz w:val="24"/>
          <w:szCs w:val="24"/>
          <w:rtl/>
        </w:rPr>
        <w:t>الموقعي</w:t>
      </w:r>
      <w:proofErr w:type="spellEnd"/>
      <w:r w:rsidR="006A7816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C54C05"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راقب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جودة</w:t>
      </w:r>
      <w:r w:rsidR="00372D32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gramStart"/>
      <w:r w:rsidR="00372D32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1D6436" w:rsidRPr="00DD6CD9">
        <w:rPr>
          <w:rFonts w:asciiTheme="minorHAnsi" w:hAnsiTheme="minorHAnsi" w:cs="Arial" w:hint="cs"/>
          <w:sz w:val="24"/>
          <w:szCs w:val="24"/>
          <w:rtl/>
        </w:rPr>
        <w:t>إرسالها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لشرك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D6436" w:rsidRPr="00DD6CD9">
        <w:rPr>
          <w:rFonts w:asciiTheme="minorHAnsi" w:hAnsiTheme="minorHAnsi" w:cs="Arial" w:hint="cs"/>
          <w:sz w:val="24"/>
          <w:szCs w:val="24"/>
          <w:rtl/>
        </w:rPr>
        <w:t>لغرض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54C05" w:rsidRPr="00DD6CD9">
        <w:rPr>
          <w:rFonts w:asciiTheme="minorHAnsi" w:hAnsiTheme="minorHAnsi" w:cs="Arial" w:hint="cs"/>
          <w:sz w:val="24"/>
          <w:szCs w:val="24"/>
          <w:rtl/>
        </w:rPr>
        <w:t>إعداد التقارير</w:t>
      </w:r>
      <w:r w:rsidRPr="00DD6CD9">
        <w:rPr>
          <w:rFonts w:asciiTheme="minorHAnsi" w:hAnsiTheme="minorHAnsi" w:cs="Arial"/>
          <w:sz w:val="24"/>
          <w:szCs w:val="24"/>
          <w:rtl/>
        </w:rPr>
        <w:t>.</w:t>
      </w:r>
    </w:p>
    <w:p w14:paraId="41A7983A" w14:textId="4F899DD3" w:rsidR="00C54C05" w:rsidRPr="00DD6CD9" w:rsidRDefault="00B84FE2" w:rsidP="00B84FE2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مشي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خ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ستجاب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مجموعة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بالتشاور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r w:rsidR="00302716" w:rsidRPr="00DD6CD9">
        <w:rPr>
          <w:rFonts w:asciiTheme="minorHAnsi" w:hAnsiTheme="minorHAnsi" w:cs="Arial" w:hint="cs"/>
          <w:sz w:val="24"/>
          <w:szCs w:val="24"/>
          <w:rtl/>
        </w:rPr>
        <w:t xml:space="preserve"> المجموعة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ينبغي وضع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>/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تكييف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D67131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طرح</w:t>
      </w:r>
      <w:proofErr w:type="gramEnd"/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نظام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 xml:space="preserve"> المتابعة 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2E36EC" w:rsidRPr="00DD6CD9">
        <w:rPr>
          <w:rFonts w:asciiTheme="minorHAnsi" w:hAnsiTheme="minorHAnsi" w:cs="Arial" w:hint="cs"/>
          <w:sz w:val="24"/>
          <w:szCs w:val="24"/>
          <w:rtl/>
        </w:rPr>
        <w:t>إعداد التقارير الخاص ب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العنقودية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لتغذية</w:t>
      </w:r>
      <w:r w:rsidR="00B46CB0" w:rsidRPr="00DD6CD9">
        <w:rPr>
          <w:rFonts w:asciiTheme="minorHAnsi" w:hAnsiTheme="minorHAnsi" w:cs="Arial"/>
          <w:sz w:val="24"/>
          <w:szCs w:val="24"/>
          <w:rtl/>
        </w:rPr>
        <w:t>.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ينبغي</w:t>
      </w:r>
      <w:proofErr w:type="gramEnd"/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مراجعة هذا النظام</w:t>
      </w:r>
      <w:r w:rsidR="00367D4E" w:rsidRPr="00DD6CD9">
        <w:rPr>
          <w:rFonts w:asciiTheme="minorHAnsi" w:hAnsiTheme="minorHAnsi" w:cs="Arial" w:hint="cs"/>
          <w:sz w:val="24"/>
          <w:szCs w:val="24"/>
          <w:rtl/>
        </w:rPr>
        <w:t xml:space="preserve"> في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كل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مرة</w:t>
      </w:r>
      <w:r w:rsidR="00367D4E" w:rsidRPr="00DD6CD9">
        <w:rPr>
          <w:rFonts w:asciiTheme="minorHAnsi" w:hAnsiTheme="minorHAnsi" w:cs="Arial" w:hint="cs"/>
          <w:sz w:val="24"/>
          <w:szCs w:val="24"/>
          <w:rtl/>
        </w:rPr>
        <w:t xml:space="preserve"> يتم تعديل</w:t>
      </w:r>
      <w:r w:rsidR="00367D4E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خطة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67D4E" w:rsidRPr="00DD6CD9">
        <w:rPr>
          <w:rFonts w:asciiTheme="minorHAnsi" w:hAnsiTheme="minorHAnsi" w:cs="Arial" w:hint="cs"/>
          <w:sz w:val="24"/>
          <w:szCs w:val="24"/>
          <w:rtl/>
        </w:rPr>
        <w:t>للمجموعة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20A54" w:rsidRPr="00DD6CD9">
        <w:rPr>
          <w:rFonts w:asciiTheme="minorHAnsi" w:hAnsiTheme="minorHAnsi" w:cs="Arial" w:hint="cs"/>
          <w:sz w:val="24"/>
          <w:szCs w:val="24"/>
          <w:rtl/>
        </w:rPr>
        <w:t xml:space="preserve">مما </w:t>
      </w:r>
      <w:r w:rsidR="00405D04" w:rsidRPr="00DD6CD9">
        <w:rPr>
          <w:rFonts w:asciiTheme="minorHAnsi" w:hAnsiTheme="minorHAnsi" w:cs="Arial" w:hint="cs"/>
          <w:sz w:val="24"/>
          <w:szCs w:val="24"/>
          <w:rtl/>
        </w:rPr>
        <w:t>يكفل</w:t>
      </w:r>
      <w:r w:rsidR="00320A54" w:rsidRPr="00DD6CD9">
        <w:rPr>
          <w:rFonts w:asciiTheme="minorHAnsi" w:hAnsiTheme="minorHAnsi" w:cs="Arial" w:hint="cs"/>
          <w:sz w:val="24"/>
          <w:szCs w:val="24"/>
          <w:rtl/>
        </w:rPr>
        <w:t xml:space="preserve"> قدرة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النظام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التقاط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تحديد</w:t>
      </w:r>
      <w:r w:rsidR="00D6713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67131" w:rsidRPr="00DD6CD9">
        <w:rPr>
          <w:rFonts w:asciiTheme="minorHAnsi" w:hAnsiTheme="minorHAnsi" w:cs="Arial" w:hint="cs"/>
          <w:sz w:val="24"/>
          <w:szCs w:val="24"/>
          <w:rtl/>
        </w:rPr>
        <w:t>المؤشرات</w:t>
      </w:r>
      <w:r w:rsidR="00405D04" w:rsidRPr="00DD6CD9">
        <w:rPr>
          <w:rFonts w:asciiTheme="minorHAnsi" w:hAnsiTheme="minorHAnsi" w:cs="Arial" w:hint="cs"/>
          <w:sz w:val="24"/>
          <w:szCs w:val="24"/>
          <w:rtl/>
        </w:rPr>
        <w:t xml:space="preserve"> الحديثة.</w:t>
      </w:r>
    </w:p>
    <w:p w14:paraId="15BBA2D5" w14:textId="38EA835B" w:rsidR="0050094C" w:rsidRPr="00DD6CD9" w:rsidRDefault="008455C2" w:rsidP="00A93F68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بالتعاو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سق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302716" w:rsidRPr="00DD6CD9">
        <w:rPr>
          <w:rFonts w:asciiTheme="minorHAnsi" w:hAnsiTheme="minorHAnsi" w:cs="Arial" w:hint="cs"/>
          <w:sz w:val="24"/>
          <w:szCs w:val="24"/>
          <w:rtl/>
        </w:rPr>
        <w:t xml:space="preserve">مجموعات 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العنقودية ل</w:t>
      </w:r>
      <w:r w:rsidR="00302716" w:rsidRPr="00DD6CD9">
        <w:rPr>
          <w:rFonts w:asciiTheme="minorHAnsi" w:hAnsiTheme="minorHAnsi" w:cs="Arial" w:hint="cs"/>
          <w:sz w:val="24"/>
          <w:szCs w:val="24"/>
          <w:rtl/>
        </w:rPr>
        <w:t>لتغذية، ينبغ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صحيح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ثغر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ديده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قاري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C17A7" w:rsidRPr="00DD6CD9">
        <w:rPr>
          <w:rFonts w:asciiTheme="minorHAnsi" w:hAnsiTheme="minorHAnsi" w:cs="Arial" w:hint="cs"/>
          <w:sz w:val="24"/>
          <w:szCs w:val="24"/>
          <w:rtl/>
        </w:rPr>
        <w:t>الخاص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C17A7" w:rsidRPr="00DD6CD9">
        <w:rPr>
          <w:rFonts w:asciiTheme="minorHAnsi" w:hAnsiTheme="minorHAnsi" w:cs="Arial" w:hint="cs"/>
          <w:sz w:val="24"/>
          <w:szCs w:val="24"/>
          <w:rtl/>
        </w:rPr>
        <w:t>ب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ؤشرات</w:t>
      </w:r>
      <w:r w:rsidR="00DC17A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DC17A7" w:rsidRPr="00DD6CD9">
        <w:rPr>
          <w:rFonts w:asciiTheme="minorHAnsi" w:hAnsiTheme="minorHAnsi" w:cs="Arial" w:hint="cs"/>
          <w:sz w:val="24"/>
          <w:szCs w:val="24"/>
          <w:rtl/>
        </w:rPr>
        <w:t xml:space="preserve">مجموعة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لعنقودية 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غذ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قدي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خد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(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كم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نوعية</w:t>
      </w:r>
      <w:proofErr w:type="gramEnd"/>
      <w:r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غطية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استمرار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كلف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)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FD3B04" w:rsidRPr="00DD6CD9">
        <w:rPr>
          <w:rFonts w:asciiTheme="minorHAnsi" w:hAnsiTheme="minorHAnsi" w:cs="Arial" w:hint="cs"/>
          <w:sz w:val="24"/>
          <w:szCs w:val="24"/>
          <w:rtl/>
        </w:rPr>
        <w:t xml:space="preserve">ذلك عن طريق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واصل</w:t>
      </w:r>
      <w:r w:rsidR="00FD3B04" w:rsidRPr="00DD6CD9">
        <w:rPr>
          <w:rFonts w:asciiTheme="minorHAnsi" w:hAnsiTheme="minorHAnsi" w:cs="Arial" w:hint="cs"/>
          <w:sz w:val="24"/>
          <w:szCs w:val="24"/>
          <w:rtl/>
        </w:rPr>
        <w:t xml:space="preserve"> المستم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اقش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ثغر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وفي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قن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63D05" w:rsidRPr="00DD6CD9">
        <w:rPr>
          <w:rFonts w:asciiTheme="minorHAnsi" w:hAnsiTheme="minorHAnsi" w:cs="Arial" w:hint="cs"/>
          <w:sz w:val="24"/>
          <w:szCs w:val="24"/>
          <w:rtl/>
        </w:rPr>
        <w:t>الهادف إ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عزيز</w:t>
      </w:r>
      <w:r w:rsidR="00C63D05" w:rsidRPr="00DD6CD9">
        <w:rPr>
          <w:rFonts w:asciiTheme="minorHAnsi" w:hAnsiTheme="minorHAnsi" w:cs="Arial" w:hint="cs"/>
          <w:sz w:val="24"/>
          <w:szCs w:val="24"/>
          <w:rtl/>
        </w:rPr>
        <w:t xml:space="preserve"> جودة إعداد التقارير في الوقت المناسب</w:t>
      </w:r>
      <w:r w:rsidRPr="00DD6CD9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024A8DBC" w14:textId="72F14602" w:rsidR="00A93F68" w:rsidRPr="00DD6CD9" w:rsidRDefault="00A93F68" w:rsidP="00254920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76F43" w:rsidRPr="00DD6CD9">
        <w:rPr>
          <w:rFonts w:asciiTheme="minorHAnsi" w:hAnsiTheme="minorHAnsi" w:cs="Arial" w:hint="cs"/>
          <w:sz w:val="24"/>
          <w:szCs w:val="24"/>
          <w:rtl/>
        </w:rPr>
        <w:t xml:space="preserve">على البيانات المفصلة حسب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جنس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254920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254920" w:rsidRPr="00DD6CD9">
        <w:rPr>
          <w:rFonts w:asciiTheme="minorHAnsi" w:hAnsiTheme="minorHAnsi" w:cs="Arial" w:hint="cs"/>
          <w:sz w:val="24"/>
          <w:szCs w:val="24"/>
          <w:rtl/>
        </w:rPr>
        <w:t>الفئة</w:t>
      </w:r>
      <w:proofErr w:type="gramEnd"/>
      <w:r w:rsidR="00254920" w:rsidRPr="00DD6CD9">
        <w:rPr>
          <w:rFonts w:asciiTheme="minorHAnsi" w:hAnsiTheme="minorHAnsi" w:cs="Arial" w:hint="cs"/>
          <w:sz w:val="24"/>
          <w:szCs w:val="24"/>
          <w:rtl/>
        </w:rPr>
        <w:t xml:space="preserve"> العمرية</w:t>
      </w:r>
      <w:r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254920" w:rsidRPr="00DD6CD9">
        <w:rPr>
          <w:rFonts w:asciiTheme="minorHAnsi" w:hAnsiTheme="minorHAnsi" w:cs="Arial" w:hint="cs"/>
          <w:sz w:val="24"/>
          <w:szCs w:val="24"/>
          <w:rtl/>
        </w:rPr>
        <w:t>الت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ينبغ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يسترش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ها</w:t>
      </w:r>
      <w:r w:rsidR="002B599D" w:rsidRPr="00DD6CD9">
        <w:rPr>
          <w:rFonts w:asciiTheme="minorHAnsi" w:hAnsiTheme="minorHAnsi" w:cs="Arial" w:hint="cs"/>
          <w:sz w:val="24"/>
          <w:szCs w:val="24"/>
          <w:rtl/>
        </w:rPr>
        <w:t xml:space="preserve"> 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ليل</w:t>
      </w:r>
      <w:r w:rsidR="002B599D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غذية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3DBCAF34" w14:textId="07E68DA0" w:rsidR="002B599D" w:rsidRPr="00DD6CD9" w:rsidRDefault="00114DB7" w:rsidP="004A12E8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حفاظ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بسيط</w:t>
      </w:r>
      <w:r w:rsidR="00A01F8E" w:rsidRPr="00DD6CD9">
        <w:rPr>
          <w:rFonts w:asciiTheme="minorHAnsi" w:hAnsiTheme="minorHAnsi" w:cs="Arial" w:hint="cs"/>
          <w:sz w:val="24"/>
          <w:szCs w:val="24"/>
          <w:rtl/>
        </w:rPr>
        <w:t xml:space="preserve"> عملية </w:t>
      </w:r>
      <w:r w:rsidRPr="00DD6CD9">
        <w:rPr>
          <w:rFonts w:asciiTheme="minorHAnsi" w:hAnsiTheme="minorHAnsi" w:cs="Arial" w:hint="cs"/>
          <w:sz w:val="24"/>
          <w:szCs w:val="24"/>
          <w:rtl/>
        </w:rPr>
        <w:t>ج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515D8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قاري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وارد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ركاء</w:t>
      </w:r>
      <w:r w:rsidR="001515D8" w:rsidRPr="00DD6CD9">
        <w:rPr>
          <w:rFonts w:asciiTheme="minorHAnsi" w:hAnsiTheme="minorHAnsi" w:cs="Arial" w:hint="cs"/>
          <w:sz w:val="24"/>
          <w:szCs w:val="24"/>
          <w:rtl/>
        </w:rPr>
        <w:t xml:space="preserve"> شهري</w:t>
      </w:r>
      <w:r w:rsidR="007D12B1" w:rsidRPr="00DD6CD9">
        <w:rPr>
          <w:rFonts w:asciiTheme="minorHAnsi" w:hAnsiTheme="minorHAnsi" w:cs="Arial" w:hint="cs"/>
          <w:sz w:val="24"/>
          <w:szCs w:val="24"/>
          <w:rtl/>
        </w:rPr>
        <w:t xml:space="preserve">اً </w:t>
      </w:r>
      <w:proofErr w:type="gramStart"/>
      <w:r w:rsidR="007D12B1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D12B1" w:rsidRPr="00DD6CD9">
        <w:rPr>
          <w:rFonts w:asciiTheme="minorHAnsi" w:hAnsiTheme="minorHAnsi" w:cs="Arial" w:hint="cs"/>
          <w:sz w:val="24"/>
          <w:szCs w:val="24"/>
          <w:rtl/>
        </w:rPr>
        <w:t>أسبوعياً</w:t>
      </w:r>
      <w:proofErr w:type="gramEnd"/>
      <w:r w:rsidRPr="00DD6CD9">
        <w:rPr>
          <w:rFonts w:asciiTheme="minorHAnsi" w:hAnsiTheme="minorHAnsi" w:cs="Arial" w:hint="cs"/>
          <w:sz w:val="24"/>
          <w:szCs w:val="24"/>
          <w:rtl/>
        </w:rPr>
        <w:t>؛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رك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حدي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E5251" w:rsidRPr="00DD6CD9">
        <w:rPr>
          <w:rFonts w:asciiTheme="minorHAnsi" w:hAnsiTheme="minorHAnsi" w:cs="Arial" w:hint="cs"/>
          <w:sz w:val="24"/>
          <w:szCs w:val="24"/>
          <w:rtl/>
        </w:rPr>
        <w:t>العقب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م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يتعل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إعدا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قاري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ض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سب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حله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جنب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جن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r w:rsidR="00A76701" w:rsidRPr="00DD6CD9">
        <w:rPr>
          <w:rFonts w:asciiTheme="minorHAnsi" w:hAnsiTheme="minorHAnsi" w:cs="Arial" w:hint="cs"/>
          <w:sz w:val="24"/>
          <w:szCs w:val="24"/>
          <w:rtl/>
        </w:rPr>
        <w:t xml:space="preserve"> المجموعة</w:t>
      </w:r>
      <w:r w:rsidRPr="00DD6CD9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187CD17C" w14:textId="32D3EE8B" w:rsidR="00A76701" w:rsidRPr="00DD6CD9" w:rsidRDefault="00A76701" w:rsidP="00B84FE2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الوظيفة </w:t>
      </w:r>
      <w:r w:rsidR="00B84FE2" w:rsidRPr="00DD6CD9">
        <w:rPr>
          <w:rFonts w:asciiTheme="minorHAnsi" w:hAnsiTheme="minorHAnsi" w:hint="cs"/>
          <w:b/>
          <w:bCs/>
          <w:sz w:val="24"/>
          <w:szCs w:val="24"/>
          <w:rtl/>
        </w:rPr>
        <w:t>السادسة</w:t>
      </w: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 لمجموعة التغذية:</w:t>
      </w:r>
      <w:r w:rsidR="009F7F17" w:rsidRPr="00DD6CD9">
        <w:rPr>
          <w:rFonts w:asciiTheme="minorHAnsi" w:hAnsiTheme="minorHAnsi" w:hint="cs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عمل على</w:t>
      </w:r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بناء</w:t>
      </w:r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قدرات</w:t>
      </w:r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وطنية</w:t>
      </w:r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للتأهب</w:t>
      </w:r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proofErr w:type="gramStart"/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تخطيط</w:t>
      </w:r>
      <w:proofErr w:type="gramEnd"/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لحالات</w:t>
      </w:r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طوارئ</w:t>
      </w:r>
      <w:r w:rsidR="00CE4347" w:rsidRPr="00DD6CD9">
        <w:rPr>
          <w:rFonts w:asciiTheme="minorHAnsi" w:hAnsiTheme="minorHAnsi" w:cs="Arial"/>
          <w:b/>
          <w:bCs/>
          <w:sz w:val="24"/>
          <w:szCs w:val="24"/>
          <w:rtl/>
        </w:rPr>
        <w:t>:</w:t>
      </w:r>
    </w:p>
    <w:p w14:paraId="11F3100C" w14:textId="74F937E2" w:rsidR="00A61D3B" w:rsidRPr="00DD6CD9" w:rsidRDefault="00A61D3B" w:rsidP="00A61D3B">
      <w:pPr>
        <w:pStyle w:val="ListParagraph"/>
        <w:numPr>
          <w:ilvl w:val="0"/>
          <w:numId w:val="43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عزيز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وفير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دري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نشط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ن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قدر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r w:rsidR="006F6A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لعنقودية 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غذية</w:t>
      </w:r>
      <w:r w:rsidR="006F6A80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 xml:space="preserve">غرض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عدا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>التقارير 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ا</w:t>
      </w:r>
      <w:r w:rsidRPr="00DD6CD9">
        <w:rPr>
          <w:rFonts w:asciiTheme="minorHAnsi" w:hAnsiTheme="minorHAnsi" w:cs="Arial" w:hint="cs"/>
          <w:sz w:val="24"/>
          <w:szCs w:val="24"/>
          <w:rtl/>
        </w:rPr>
        <w:t>ستخدا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نواتج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74D7" w:rsidRPr="00DD6CD9">
        <w:rPr>
          <w:rFonts w:asciiTheme="minorHAnsi" w:hAnsiTheme="minorHAnsi" w:cs="Arial" w:hint="cs"/>
          <w:sz w:val="24"/>
          <w:szCs w:val="24"/>
          <w:rtl/>
        </w:rPr>
        <w:t>إدارة المعلومات</w:t>
      </w:r>
      <w:r w:rsidR="00B84FE2" w:rsidRPr="00DD6CD9">
        <w:rPr>
          <w:rFonts w:asciiTheme="minorHAnsi" w:hAnsiTheme="minorHAnsi" w:cs="Arial" w:hint="cs"/>
          <w:sz w:val="24"/>
          <w:szCs w:val="24"/>
          <w:rtl/>
        </w:rPr>
        <w:t xml:space="preserve">،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لخ</w:t>
      </w:r>
    </w:p>
    <w:p w14:paraId="1E44587D" w14:textId="1A360CEC" w:rsidR="000D5860" w:rsidRPr="00DD6CD9" w:rsidRDefault="002721F5" w:rsidP="007D0818">
      <w:pPr>
        <w:pStyle w:val="ListParagraph"/>
        <w:numPr>
          <w:ilvl w:val="0"/>
          <w:numId w:val="43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ري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نسي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أه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خطيط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حال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طوارئ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: </w:t>
      </w:r>
      <w:r w:rsidR="00595811" w:rsidRPr="00DD6CD9">
        <w:rPr>
          <w:rFonts w:asciiTheme="minorHAnsi" w:hAnsiTheme="minorHAnsi" w:cs="Arial" w:hint="cs"/>
          <w:sz w:val="24"/>
          <w:szCs w:val="24"/>
          <w:rtl/>
        </w:rPr>
        <w:t>تجمي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B78DA" w:rsidRPr="00DD6CD9">
        <w:rPr>
          <w:rFonts w:asciiTheme="minorHAnsi" w:hAnsiTheme="minorHAnsi" w:cs="Arial" w:hint="cs"/>
          <w:sz w:val="24"/>
          <w:szCs w:val="24"/>
          <w:rtl/>
        </w:rPr>
        <w:t>المساهم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قدم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ركاء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من أجل خطة الا</w:t>
      </w:r>
      <w:r w:rsidR="003C1CA0" w:rsidRPr="00DD6CD9">
        <w:rPr>
          <w:rFonts w:asciiTheme="minorHAnsi" w:hAnsiTheme="minorHAnsi" w:cs="Arial" w:hint="cs"/>
          <w:sz w:val="24"/>
          <w:szCs w:val="24"/>
          <w:rtl/>
        </w:rPr>
        <w:t xml:space="preserve">ستجابة للطوارئ </w:t>
      </w:r>
      <w:r w:rsidR="009671AA" w:rsidRPr="00DD6CD9">
        <w:rPr>
          <w:rFonts w:asciiTheme="minorHAnsi" w:hAnsiTheme="minorHAnsi" w:cs="Arial" w:hint="cs"/>
          <w:sz w:val="24"/>
          <w:szCs w:val="24"/>
          <w:rtl/>
        </w:rPr>
        <w:t>(</w:t>
      </w:r>
      <w:r w:rsidR="003C1CA0" w:rsidRPr="00DD6CD9">
        <w:rPr>
          <w:rFonts w:asciiTheme="minorHAnsi" w:hAnsiTheme="minorHAnsi" w:cs="Arial"/>
          <w:sz w:val="24"/>
          <w:szCs w:val="24"/>
        </w:rPr>
        <w:t>ERP</w:t>
      </w:r>
      <w:r w:rsidR="003C1CA0" w:rsidRPr="00DD6CD9">
        <w:rPr>
          <w:rFonts w:asciiTheme="minorHAnsi" w:hAnsiTheme="minorHAnsi" w:cs="Arial" w:hint="cs"/>
          <w:sz w:val="24"/>
          <w:szCs w:val="24"/>
          <w:rtl/>
        </w:rPr>
        <w:t>)</w:t>
      </w:r>
      <w:r w:rsidR="009671AA" w:rsidRPr="00DD6CD9">
        <w:rPr>
          <w:rFonts w:asciiTheme="minorHAnsi" w:hAnsiTheme="minorHAnsi" w:cs="Arial" w:hint="cs"/>
          <w:sz w:val="24"/>
          <w:szCs w:val="24"/>
          <w:rtl/>
        </w:rPr>
        <w:t xml:space="preserve"> بالإضافة إ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صيان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ديث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قاعد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يان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غذ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ضما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وصو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سري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9671AA" w:rsidRPr="00DD6CD9">
        <w:rPr>
          <w:rFonts w:asciiTheme="minorHAnsi" w:hAnsiTheme="minorHAnsi" w:cs="Arial" w:hint="cs"/>
          <w:sz w:val="24"/>
          <w:szCs w:val="24"/>
          <w:rtl/>
        </w:rPr>
        <w:t xml:space="preserve"> من أجل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ليل</w:t>
      </w:r>
      <w:r w:rsidR="009671AA" w:rsidRPr="00DD6CD9">
        <w:rPr>
          <w:rFonts w:asciiTheme="minorHAnsi" w:hAnsiTheme="minorHAnsi" w:cs="Arial" w:hint="cs"/>
          <w:sz w:val="24"/>
          <w:szCs w:val="24"/>
          <w:rtl/>
        </w:rPr>
        <w:t>ها</w:t>
      </w:r>
      <w:r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غيره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دو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D0818" w:rsidRPr="00DD6CD9">
        <w:rPr>
          <w:rFonts w:asciiTheme="minorHAnsi" w:hAnsiTheme="minorHAnsi" w:cs="Arial" w:hint="cs"/>
          <w:sz w:val="24"/>
          <w:szCs w:val="24"/>
          <w:rtl/>
        </w:rPr>
        <w:t>إدارة المعلومات</w:t>
      </w:r>
      <w:r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لخ</w:t>
      </w:r>
    </w:p>
    <w:p w14:paraId="64D62FE3" w14:textId="259F6196" w:rsidR="003C413C" w:rsidRPr="00DD6CD9" w:rsidRDefault="003C413C" w:rsidP="003C413C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  <w:r w:rsidRPr="00DD6CD9">
        <w:rPr>
          <w:rFonts w:asciiTheme="minorHAnsi" w:hAnsiTheme="minorHAnsi" w:hint="cs"/>
          <w:b/>
          <w:bCs/>
          <w:sz w:val="24"/>
          <w:szCs w:val="24"/>
          <w:rtl/>
        </w:rPr>
        <w:t>المسؤولية عن الفئة السكانية المتضررة</w:t>
      </w:r>
    </w:p>
    <w:p w14:paraId="6E6F6F89" w14:textId="2F83B3C2" w:rsidR="003C413C" w:rsidRPr="00DD6CD9" w:rsidRDefault="00F20D33" w:rsidP="009D0461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دع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ري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نسي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في </w:t>
      </w:r>
      <w:r w:rsidR="009D0461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مجموعة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شركاء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نش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حفاظ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E2BB7" w:rsidRPr="00DD6CD9">
        <w:rPr>
          <w:rFonts w:asciiTheme="minorHAnsi" w:hAnsiTheme="minorHAnsi" w:cs="Arial" w:hint="cs"/>
          <w:sz w:val="24"/>
          <w:szCs w:val="24"/>
          <w:rtl/>
        </w:rPr>
        <w:t>آل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قدي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شكاو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772C5" w:rsidRPr="00DD6CD9">
        <w:rPr>
          <w:rFonts w:asciiTheme="minorHAnsi" w:hAnsiTheme="minorHAnsi" w:cs="Arial" w:hint="cs"/>
          <w:sz w:val="24"/>
          <w:szCs w:val="24"/>
          <w:rtl/>
        </w:rPr>
        <w:t>التعليقات</w:t>
      </w:r>
      <w:r w:rsidR="00BC0A7F" w:rsidRPr="00DD6CD9">
        <w:rPr>
          <w:rFonts w:asciiTheme="minorHAnsi" w:hAnsiTheme="minorHAnsi" w:cs="Arial" w:hint="cs"/>
          <w:sz w:val="24"/>
          <w:szCs w:val="24"/>
          <w:rtl/>
        </w:rPr>
        <w:t xml:space="preserve"> الخاصة بال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ستناداً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C0A7F" w:rsidRPr="00DD6CD9">
        <w:rPr>
          <w:rFonts w:asciiTheme="minorHAnsi" w:hAnsiTheme="minorHAnsi" w:cs="Arial" w:hint="cs"/>
          <w:sz w:val="24"/>
          <w:szCs w:val="24"/>
          <w:rtl/>
        </w:rPr>
        <w:t>المساهمات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="00BC0A7F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وجيه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BC0A7F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7E51BC" w:rsidRPr="00DD6CD9">
        <w:rPr>
          <w:rFonts w:asciiTheme="minorHAnsi" w:hAnsiTheme="minorHAnsi" w:cs="Arial" w:hint="cs"/>
          <w:sz w:val="24"/>
          <w:szCs w:val="24"/>
          <w:rtl/>
        </w:rPr>
        <w:t>تعليق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شرك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جموعة؛</w:t>
      </w:r>
    </w:p>
    <w:p w14:paraId="62931414" w14:textId="77777777" w:rsidR="00E669C9" w:rsidRPr="00DD6CD9" w:rsidRDefault="00E669C9" w:rsidP="00E669C9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</w:p>
    <w:p w14:paraId="3F762D97" w14:textId="6A93E501" w:rsidR="00E669C9" w:rsidRPr="00DD6CD9" w:rsidRDefault="00E669C9" w:rsidP="00E669C9">
      <w:pPr>
        <w:bidi/>
        <w:spacing w:before="0" w:after="60"/>
        <w:rPr>
          <w:rFonts w:asciiTheme="minorHAnsi" w:hAnsiTheme="minorHAnsi" w:cs="Arial"/>
          <w:b/>
          <w:bCs/>
          <w:sz w:val="28"/>
          <w:szCs w:val="28"/>
          <w:rtl/>
        </w:rPr>
      </w:pPr>
      <w:r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>المؤهلات</w:t>
      </w:r>
      <w:r w:rsidRPr="00DD6CD9">
        <w:rPr>
          <w:rFonts w:asciiTheme="minorHAnsi" w:hAnsiTheme="minorHAnsi" w:cs="Arial"/>
          <w:b/>
          <w:bCs/>
          <w:sz w:val="28"/>
          <w:szCs w:val="28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>و</w:t>
      </w:r>
      <w:r w:rsidR="00963ACF"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</w:t>
      </w:r>
      <w:r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>الكفاءات</w:t>
      </w:r>
      <w:proofErr w:type="gramEnd"/>
    </w:p>
    <w:p w14:paraId="31AF0E16" w14:textId="77777777" w:rsidR="0070467D" w:rsidRPr="00DD6CD9" w:rsidRDefault="00402746" w:rsidP="0070467D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u w:val="single"/>
          <w:rtl/>
        </w:rPr>
      </w:pPr>
      <w:r w:rsidRPr="00DD6CD9">
        <w:rPr>
          <w:rFonts w:asciiTheme="minorHAnsi" w:hAnsiTheme="minorHAnsi" w:cs="Arial" w:hint="cs"/>
          <w:b/>
          <w:bCs/>
          <w:sz w:val="24"/>
          <w:szCs w:val="24"/>
          <w:u w:val="single"/>
          <w:rtl/>
        </w:rPr>
        <w:t>الكفاءة</w:t>
      </w:r>
      <w:r w:rsidRPr="00DD6CD9">
        <w:rPr>
          <w:rFonts w:asciiTheme="minorHAnsi" w:hAnsiTheme="minorHAnsi" w:cs="Arial"/>
          <w:b/>
          <w:bCs/>
          <w:sz w:val="24"/>
          <w:szCs w:val="24"/>
          <w:u w:val="single"/>
          <w:rtl/>
        </w:rPr>
        <w:t xml:space="preserve"> </w:t>
      </w:r>
      <w:r w:rsidRPr="00DD6CD9">
        <w:rPr>
          <w:rFonts w:asciiTheme="minorHAnsi" w:hAnsiTheme="minorHAnsi" w:cs="Arial" w:hint="cs"/>
          <w:b/>
          <w:bCs/>
          <w:sz w:val="24"/>
          <w:szCs w:val="24"/>
          <w:u w:val="single"/>
          <w:rtl/>
        </w:rPr>
        <w:t>اللغوية</w:t>
      </w:r>
    </w:p>
    <w:p w14:paraId="102CBF03" w14:textId="46C534CC" w:rsidR="00751ED4" w:rsidRPr="00DD6CD9" w:rsidRDefault="000C20EF" w:rsidP="009D0461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lastRenderedPageBreak/>
        <w:t>الطلاق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لغ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نكليزي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فرنسي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عربي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روسي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صينية</w:t>
      </w:r>
      <w:r w:rsidRPr="00DD6CD9">
        <w:rPr>
          <w:rFonts w:asciiTheme="minorHAnsi" w:hAnsiTheme="minorHAnsi" w:cs="Arial"/>
          <w:sz w:val="24"/>
          <w:szCs w:val="24"/>
          <w:rtl/>
        </w:rPr>
        <w:t>/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سبانية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 xml:space="preserve"> [</w:t>
      </w:r>
      <w:r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الرجاء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تحديد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="007A7557"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لغة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المستخدمة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مركز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i/>
          <w:iCs/>
          <w:sz w:val="24"/>
          <w:szCs w:val="24"/>
          <w:rtl/>
        </w:rPr>
        <w:t>العمل</w:t>
      </w:r>
      <w:r w:rsidRPr="00DD6CD9">
        <w:rPr>
          <w:rFonts w:asciiTheme="minorHAnsi" w:hAnsiTheme="minorHAnsi" w:cs="Arial"/>
          <w:i/>
          <w:iCs/>
          <w:sz w:val="24"/>
          <w:szCs w:val="24"/>
          <w:rtl/>
        </w:rPr>
        <w:t>]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944F27"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proofErr w:type="gramEnd"/>
      <w:r w:rsidR="00944F27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9D0461" w:rsidRPr="00DD6CD9">
        <w:rPr>
          <w:rFonts w:asciiTheme="minorHAnsi" w:hAnsiTheme="minorHAnsi" w:cs="Arial" w:hint="cs"/>
          <w:sz w:val="24"/>
          <w:szCs w:val="24"/>
          <w:rtl/>
        </w:rPr>
        <w:t>الأفضل ان يتقن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51ED4" w:rsidRPr="00DD6CD9">
        <w:rPr>
          <w:rFonts w:asciiTheme="minorHAnsi" w:hAnsiTheme="minorHAnsi" w:cs="Arial" w:hint="cs"/>
          <w:sz w:val="24"/>
          <w:szCs w:val="24"/>
          <w:rtl/>
        </w:rPr>
        <w:t>لغة أخرى من لغ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1ED4" w:rsidRPr="00DD6CD9">
        <w:rPr>
          <w:rFonts w:asciiTheme="minorHAnsi" w:hAnsiTheme="minorHAnsi" w:cs="Arial" w:hint="cs"/>
          <w:sz w:val="24"/>
          <w:szCs w:val="24"/>
          <w:rtl/>
        </w:rPr>
        <w:t xml:space="preserve">منظمة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أم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تحدة</w:t>
      </w:r>
      <w:r w:rsidR="00751ED4" w:rsidRPr="00DD6CD9">
        <w:rPr>
          <w:rFonts w:asciiTheme="minorHAnsi" w:hAnsiTheme="minorHAnsi" w:cs="Arial" w:hint="cs"/>
          <w:sz w:val="24"/>
          <w:szCs w:val="24"/>
          <w:rtl/>
        </w:rPr>
        <w:t xml:space="preserve"> الرئيسية</w:t>
      </w:r>
    </w:p>
    <w:p w14:paraId="2DC97FEB" w14:textId="77777777" w:rsidR="008E1E7C" w:rsidRPr="00DD6CD9" w:rsidRDefault="008E1E7C" w:rsidP="008E1E7C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</w:p>
    <w:p w14:paraId="263D309E" w14:textId="55E4677D" w:rsidR="008E1E7C" w:rsidRPr="00DD6CD9" w:rsidRDefault="008E1E7C" w:rsidP="008E1E7C">
      <w:pPr>
        <w:bidi/>
        <w:spacing w:before="0" w:after="60"/>
        <w:rPr>
          <w:rFonts w:asciiTheme="minorHAnsi" w:hAnsiTheme="minorHAnsi" w:cs="Arial"/>
          <w:b/>
          <w:bCs/>
          <w:sz w:val="28"/>
          <w:szCs w:val="28"/>
          <w:u w:val="single"/>
          <w:rtl/>
        </w:rPr>
      </w:pPr>
      <w:r w:rsidRPr="00DD6CD9">
        <w:rPr>
          <w:rFonts w:asciiTheme="minorHAnsi" w:hAnsiTheme="minorHAnsi" w:cs="Arial" w:hint="cs"/>
          <w:b/>
          <w:bCs/>
          <w:sz w:val="28"/>
          <w:szCs w:val="28"/>
          <w:u w:val="single"/>
          <w:rtl/>
        </w:rPr>
        <w:t>الكفاءة</w:t>
      </w:r>
      <w:r w:rsidRPr="00DD6CD9">
        <w:rPr>
          <w:rFonts w:ascii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DD6CD9">
        <w:rPr>
          <w:rFonts w:asciiTheme="minorHAnsi" w:hAnsiTheme="minorHAnsi" w:cs="Arial" w:hint="cs"/>
          <w:b/>
          <w:bCs/>
          <w:sz w:val="28"/>
          <w:szCs w:val="28"/>
          <w:u w:val="single"/>
          <w:rtl/>
        </w:rPr>
        <w:t>الشخصية</w:t>
      </w:r>
    </w:p>
    <w:p w14:paraId="28CE6D92" w14:textId="559CC6FD" w:rsidR="008E1E7C" w:rsidRPr="00DD6CD9" w:rsidRDefault="00C976E2" w:rsidP="008E1E7C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كفاءات</w:t>
      </w:r>
      <w:r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أساسية</w:t>
      </w:r>
      <w:r w:rsidRPr="00DD6CD9">
        <w:rPr>
          <w:rFonts w:asciiTheme="minorHAnsi" w:hAnsiTheme="minorHAnsi" w:cs="Arial"/>
          <w:b/>
          <w:bCs/>
          <w:sz w:val="24"/>
          <w:szCs w:val="24"/>
          <w:rtl/>
        </w:rPr>
        <w:t>:</w:t>
      </w:r>
    </w:p>
    <w:p w14:paraId="7A8AC2FB" w14:textId="62FB6D74" w:rsidR="00C976E2" w:rsidRPr="00DD6CD9" w:rsidRDefault="00457F09" w:rsidP="00C976E2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فه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أساس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نطق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ر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صلاح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456B7" w:rsidRPr="00DD6CD9">
        <w:rPr>
          <w:rFonts w:asciiTheme="minorHAnsi" w:hAnsiTheme="minorHAnsi" w:cs="Arial" w:hint="cs"/>
          <w:sz w:val="24"/>
          <w:szCs w:val="24"/>
          <w:rtl/>
        </w:rPr>
        <w:t xml:space="preserve">في العمل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نساني</w:t>
      </w:r>
      <w:r w:rsidR="00974DBC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gramStart"/>
      <w:r w:rsidR="00974DBC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كونات</w:t>
      </w:r>
      <w:r w:rsidR="00974DBC" w:rsidRPr="00DD6CD9">
        <w:rPr>
          <w:rFonts w:asciiTheme="minorHAnsi" w:hAnsiTheme="minorHAnsi" w:cs="Arial" w:hint="cs"/>
          <w:sz w:val="24"/>
          <w:szCs w:val="24"/>
          <w:rtl/>
        </w:rPr>
        <w:t>ه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رئيس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تطور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أخي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م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ذلك</w:t>
      </w:r>
      <w:r w:rsidR="0039394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جدو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020F3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أعما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020F3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ويلي</w:t>
      </w:r>
      <w:r w:rsidR="002020F3" w:rsidRPr="00DD6CD9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668F0EDB" w14:textId="60F71DBC" w:rsidR="002020F3" w:rsidRPr="00DD6CD9" w:rsidRDefault="00E456B7" w:rsidP="003031C5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فهم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3031C5" w:rsidRPr="00DD6CD9">
        <w:rPr>
          <w:rFonts w:asciiTheme="minorHAnsi" w:hAnsiTheme="minorHAnsi" w:cs="Arial" w:hint="cs"/>
          <w:sz w:val="24"/>
          <w:szCs w:val="24"/>
          <w:rtl/>
        </w:rPr>
        <w:t>القدرة</w:t>
      </w:r>
      <w:proofErr w:type="gramEnd"/>
      <w:r w:rsidR="003031C5" w:rsidRPr="00DD6CD9">
        <w:rPr>
          <w:rFonts w:asciiTheme="minorHAnsi" w:hAnsiTheme="minorHAnsi" w:cs="Arial" w:hint="cs"/>
          <w:sz w:val="24"/>
          <w:szCs w:val="24"/>
          <w:rtl/>
        </w:rPr>
        <w:t xml:space="preserve"> على استخدام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3031C5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تكيف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الأدوات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الآليات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العمليات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التي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وضعت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كجزء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="00EE69A5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E69A5" w:rsidRPr="00DD6CD9">
        <w:rPr>
          <w:rFonts w:asciiTheme="minorHAnsi" w:hAnsiTheme="minorHAnsi" w:cs="Arial" w:hint="cs"/>
          <w:sz w:val="24"/>
          <w:szCs w:val="24"/>
          <w:rtl/>
        </w:rPr>
        <w:t xml:space="preserve">عملية </w:t>
      </w:r>
      <w:r w:rsidR="00CB6FB7" w:rsidRPr="00DD6CD9">
        <w:rPr>
          <w:rFonts w:asciiTheme="minorHAnsi" w:hAnsiTheme="minorHAnsi" w:cs="Arial" w:hint="cs"/>
          <w:sz w:val="24"/>
          <w:szCs w:val="24"/>
          <w:rtl/>
        </w:rPr>
        <w:t>الإصلاح</w:t>
      </w:r>
      <w:r w:rsidR="00CB6FB7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في العمل </w:t>
      </w:r>
      <w:r w:rsidR="00C14179" w:rsidRPr="00DD6CD9">
        <w:rPr>
          <w:rFonts w:asciiTheme="minorHAnsi" w:hAnsiTheme="minorHAnsi" w:cs="Arial" w:hint="cs"/>
          <w:sz w:val="24"/>
          <w:szCs w:val="24"/>
          <w:rtl/>
        </w:rPr>
        <w:t>الإنساني</w:t>
      </w:r>
    </w:p>
    <w:p w14:paraId="3662FA41" w14:textId="4AA74DAE" w:rsidR="008E1E7C" w:rsidRPr="00DD6CD9" w:rsidRDefault="003A5BF4" w:rsidP="000678F2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التزام</w:t>
      </w:r>
      <w:r w:rsidR="00401DA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01DA9" w:rsidRPr="00DD6CD9">
        <w:rPr>
          <w:rFonts w:asciiTheme="minorHAnsi" w:hAnsiTheme="minorHAnsi" w:cs="Arial" w:hint="cs"/>
          <w:sz w:val="24"/>
          <w:szCs w:val="24"/>
          <w:rtl/>
        </w:rPr>
        <w:t>ب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بادئ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0678F2" w:rsidRPr="00DD6CD9">
        <w:rPr>
          <w:rFonts w:asciiTheme="minorHAnsi" w:hAnsiTheme="minorHAnsi" w:cs="Arial" w:hint="cs"/>
          <w:sz w:val="24"/>
          <w:szCs w:val="24"/>
          <w:rtl/>
        </w:rPr>
        <w:t xml:space="preserve">: </w:t>
      </w:r>
      <w:r w:rsidR="000678F2" w:rsidRPr="00DD6CD9">
        <w:rPr>
          <w:rFonts w:cs="Calibri"/>
          <w:color w:val="000000"/>
          <w:sz w:val="24"/>
          <w:szCs w:val="24"/>
          <w:lang w:val="en-US"/>
        </w:rPr>
        <w:t>https://docs.unocha.org/sites/dms/Documents/OOM-humanitarianprinciples_eng_June12.pdf</w:t>
      </w:r>
    </w:p>
    <w:p w14:paraId="0F5BDDE3" w14:textId="091E9F1A" w:rsidR="000678F2" w:rsidRPr="00DD6CD9" w:rsidRDefault="00FC3F1D" w:rsidP="000678F2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التزا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مبادئ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شراكة: </w:t>
      </w:r>
      <w:r w:rsidR="00FC7C89" w:rsidRPr="00DD6CD9">
        <w:rPr>
          <w:rFonts w:cs="Calibri"/>
          <w:color w:val="000000"/>
          <w:sz w:val="24"/>
          <w:szCs w:val="24"/>
          <w:lang w:val="en-US"/>
        </w:rPr>
        <w:t>http://www.globalhumanitarianplatform.org/doc00003804.doc</w:t>
      </w:r>
    </w:p>
    <w:p w14:paraId="76CA6176" w14:textId="033CAEFC" w:rsidR="00FC7C89" w:rsidRPr="00DD6CD9" w:rsidRDefault="00DF029E" w:rsidP="00E456B7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قدرة على التواص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نح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عا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اسع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ناس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12703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Pr="00DD6CD9">
        <w:rPr>
          <w:rFonts w:asciiTheme="minorHAnsi" w:hAnsiTheme="minorHAnsi" w:cs="Arial" w:hint="cs"/>
          <w:sz w:val="24"/>
          <w:szCs w:val="24"/>
          <w:rtl/>
        </w:rPr>
        <w:t>لتوص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إلى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وافق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12703" w:rsidRPr="00DD6CD9">
        <w:rPr>
          <w:rFonts w:asciiTheme="minorHAnsi" w:hAnsiTheme="minorHAnsi" w:cs="Arial" w:hint="cs"/>
          <w:sz w:val="24"/>
          <w:szCs w:val="24"/>
          <w:rtl/>
        </w:rPr>
        <w:t>واسع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آراء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456B7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Pr="00DD6CD9">
        <w:rPr>
          <w:rFonts w:asciiTheme="minorHAnsi" w:hAnsiTheme="minorHAnsi" w:cs="Arial" w:hint="cs"/>
          <w:sz w:val="24"/>
          <w:szCs w:val="24"/>
          <w:rtl/>
        </w:rPr>
        <w:t>استجاب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سق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نسيقاً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جيدا،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E456B7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A12703" w:rsidRPr="00DD6CD9">
        <w:rPr>
          <w:rFonts w:asciiTheme="minorHAnsi" w:hAnsiTheme="minorHAnsi" w:cs="Arial" w:hint="cs"/>
          <w:sz w:val="24"/>
          <w:szCs w:val="24"/>
          <w:rtl/>
        </w:rPr>
        <w:t>القدرة</w:t>
      </w:r>
      <w:proofErr w:type="gramEnd"/>
      <w:r w:rsidR="00A12703" w:rsidRPr="00DD6CD9">
        <w:rPr>
          <w:rFonts w:asciiTheme="minorHAnsi" w:hAnsiTheme="minorHAnsi" w:cs="Arial" w:hint="cs"/>
          <w:sz w:val="24"/>
          <w:szCs w:val="24"/>
          <w:rtl/>
        </w:rPr>
        <w:t xml:space="preserve"> على إ</w:t>
      </w:r>
      <w:r w:rsidR="00893D4E" w:rsidRPr="00DD6CD9">
        <w:rPr>
          <w:rFonts w:asciiTheme="minorHAnsi" w:hAnsiTheme="minorHAnsi" w:cs="Arial" w:hint="cs"/>
          <w:sz w:val="24"/>
          <w:szCs w:val="24"/>
          <w:rtl/>
        </w:rPr>
        <w:t>ظهار الروح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93D4E" w:rsidRPr="00DD6CD9">
        <w:rPr>
          <w:rFonts w:asciiTheme="minorHAnsi" w:hAnsiTheme="minorHAnsi" w:cs="Arial" w:hint="cs"/>
          <w:sz w:val="24"/>
          <w:szCs w:val="24"/>
          <w:rtl/>
        </w:rPr>
        <w:t>القياد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ن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93D4E" w:rsidRPr="00DD6CD9">
        <w:rPr>
          <w:rFonts w:asciiTheme="minorHAnsi" w:hAnsiTheme="minorHAnsi" w:cs="Arial" w:hint="cs"/>
          <w:sz w:val="24"/>
          <w:szCs w:val="24"/>
          <w:rtl/>
        </w:rPr>
        <w:t>الحاجة</w:t>
      </w:r>
    </w:p>
    <w:p w14:paraId="2CB4B232" w14:textId="65FBED35" w:rsidR="00A12703" w:rsidRPr="00DD6CD9" w:rsidRDefault="00963AFE" w:rsidP="00235A0B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قدرة على التفكير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 الت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صرف</w:t>
      </w:r>
      <w:proofErr w:type="gramEnd"/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شكل استراتيجي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 ضمان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إعطاء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الأولوية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لأنشطة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المجموعات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35A0B" w:rsidRPr="00DD6CD9">
        <w:rPr>
          <w:rFonts w:asciiTheme="minorHAnsi" w:hAnsiTheme="minorHAnsi" w:cs="Arial" w:hint="cs"/>
          <w:sz w:val="24"/>
          <w:szCs w:val="24"/>
          <w:rtl/>
        </w:rPr>
        <w:t>بما يتماشى مع ال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استراتيجية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35A0B"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متفق</w:t>
      </w:r>
      <w:r w:rsidR="00C17978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DD6CD9">
        <w:rPr>
          <w:rFonts w:asciiTheme="minorHAnsi" w:hAnsiTheme="minorHAnsi" w:cs="Arial" w:hint="cs"/>
          <w:sz w:val="24"/>
          <w:szCs w:val="24"/>
          <w:rtl/>
        </w:rPr>
        <w:t>عليها</w:t>
      </w:r>
    </w:p>
    <w:p w14:paraId="0CC80092" w14:textId="4A11AC6C" w:rsidR="00235A0B" w:rsidRPr="00DD6CD9" w:rsidRDefault="00F27488" w:rsidP="00F27488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قدرة على </w:t>
      </w:r>
      <w:r w:rsidR="000D7B20" w:rsidRPr="00DD6CD9">
        <w:rPr>
          <w:rFonts w:asciiTheme="minorHAnsi" w:hAnsiTheme="minorHAnsi" w:cs="Arial" w:hint="cs"/>
          <w:sz w:val="24"/>
          <w:szCs w:val="24"/>
          <w:rtl/>
        </w:rPr>
        <w:t>الالتزام</w:t>
      </w:r>
      <w:r w:rsidR="000D7B2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المجموعة</w:t>
      </w:r>
      <w:r w:rsidR="000D7B2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0D7B20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0D7B20" w:rsidRPr="00DD6CD9">
        <w:rPr>
          <w:rFonts w:asciiTheme="minorHAnsi" w:hAnsiTheme="minorHAnsi" w:cs="Arial" w:hint="cs"/>
          <w:sz w:val="24"/>
          <w:szCs w:val="24"/>
          <w:rtl/>
        </w:rPr>
        <w:t>الاستقلال</w:t>
      </w:r>
      <w:proofErr w:type="gramEnd"/>
      <w:r w:rsidR="000D7B2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ن</w:t>
      </w:r>
      <w:r w:rsidR="000D7B2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</w:t>
      </w:r>
      <w:r w:rsidR="000D7B20" w:rsidRPr="00DD6CD9">
        <w:rPr>
          <w:rFonts w:asciiTheme="minorHAnsi" w:hAnsiTheme="minorHAnsi" w:cs="Arial" w:hint="cs"/>
          <w:sz w:val="24"/>
          <w:szCs w:val="24"/>
          <w:rtl/>
        </w:rPr>
        <w:t>منظمة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الم</w:t>
      </w:r>
      <w:r w:rsidR="00336009" w:rsidRPr="00DD6CD9">
        <w:rPr>
          <w:rFonts w:asciiTheme="minorHAnsi" w:hAnsiTheme="minorHAnsi" w:cs="Arial" w:hint="cs"/>
          <w:sz w:val="24"/>
          <w:szCs w:val="24"/>
          <w:rtl/>
        </w:rPr>
        <w:t>ُوظفة</w:t>
      </w:r>
    </w:p>
    <w:p w14:paraId="0D3EC6E6" w14:textId="25878619" w:rsidR="00336009" w:rsidRPr="00DD6CD9" w:rsidRDefault="00E456B7" w:rsidP="00336009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قدرة على بناء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963ACF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حفيز</w:t>
      </w:r>
      <w:proofErr w:type="gramEnd"/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336009" w:rsidRPr="00DD6CD9">
        <w:rPr>
          <w:rFonts w:asciiTheme="minorHAnsi" w:hAnsiTheme="minorHAnsi" w:cs="Arial" w:hint="cs"/>
          <w:sz w:val="24"/>
          <w:szCs w:val="24"/>
          <w:rtl/>
        </w:rPr>
        <w:t xml:space="preserve">قيادة فريق 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إدارة المعلومات</w:t>
      </w:r>
    </w:p>
    <w:p w14:paraId="0D84E69C" w14:textId="25CDEF03" w:rsidR="00BA1B1C" w:rsidRPr="00DD6CD9" w:rsidRDefault="00AA16EC" w:rsidP="007F53E1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قدرة على أداء المهام 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ضمن</w:t>
      </w:r>
      <w:r w:rsidR="00BA1B1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 xml:space="preserve">المعايير </w:t>
      </w:r>
      <w:proofErr w:type="gramStart"/>
      <w:r w:rsidR="001A5924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الموارد</w:t>
      </w:r>
      <w:proofErr w:type="gramEnd"/>
      <w:r w:rsidR="002E7356" w:rsidRPr="00DD6CD9">
        <w:rPr>
          <w:rFonts w:asciiTheme="minorHAnsi" w:hAnsiTheme="minorHAnsi" w:cs="Arial" w:hint="cs"/>
          <w:sz w:val="24"/>
          <w:szCs w:val="24"/>
          <w:rtl/>
        </w:rPr>
        <w:t xml:space="preserve"> ال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محددة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BA1B1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E7356" w:rsidRPr="00DD6CD9">
        <w:rPr>
          <w:rFonts w:asciiTheme="minorHAnsi" w:hAnsiTheme="minorHAnsi" w:cs="Arial" w:hint="cs"/>
          <w:sz w:val="24"/>
          <w:szCs w:val="24"/>
          <w:rtl/>
        </w:rPr>
        <w:t>ت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طب</w:t>
      </w:r>
      <w:r w:rsidR="002E7356" w:rsidRPr="00DD6CD9">
        <w:rPr>
          <w:rFonts w:asciiTheme="minorHAnsi" w:hAnsiTheme="minorHAnsi" w:cs="Arial" w:hint="cs"/>
          <w:sz w:val="24"/>
          <w:szCs w:val="24"/>
          <w:rtl/>
        </w:rPr>
        <w:t>ي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ق</w:t>
      </w:r>
      <w:r w:rsidR="00BA1B1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المعرفة</w:t>
      </w:r>
      <w:r w:rsidR="00AD1194" w:rsidRPr="00DD6CD9">
        <w:rPr>
          <w:rFonts w:asciiTheme="minorHAnsi" w:hAnsiTheme="minorHAnsi" w:cs="Arial" w:hint="cs"/>
          <w:sz w:val="24"/>
          <w:szCs w:val="24"/>
          <w:rtl/>
        </w:rPr>
        <w:t xml:space="preserve"> في المجالات المتخصصة بشكل مناسب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BA1B1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التحسب 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التحضير للاستجابة للا</w:t>
      </w:r>
      <w:r w:rsidR="00EA4890" w:rsidRPr="00DD6CD9">
        <w:rPr>
          <w:rFonts w:asciiTheme="minorHAnsi" w:hAnsiTheme="minorHAnsi" w:cs="Arial" w:hint="cs"/>
          <w:sz w:val="24"/>
          <w:szCs w:val="24"/>
          <w:rtl/>
        </w:rPr>
        <w:t xml:space="preserve">حتياجات </w:t>
      </w:r>
      <w:r w:rsidR="00077672" w:rsidRPr="00DD6CD9">
        <w:rPr>
          <w:rFonts w:asciiTheme="minorHAnsi" w:hAnsiTheme="minorHAnsi" w:cs="Arial" w:hint="cs"/>
          <w:sz w:val="24"/>
          <w:szCs w:val="24"/>
          <w:rtl/>
        </w:rPr>
        <w:t>المتغيرة ضمن الوحدة التنظيمية ذات الصِّلة</w:t>
      </w:r>
      <w:r w:rsidR="007F53E1" w:rsidRPr="00DD6CD9">
        <w:rPr>
          <w:rFonts w:asciiTheme="minorHAnsi" w:hAnsiTheme="minorHAnsi" w:cs="Arial" w:hint="cs"/>
          <w:sz w:val="24"/>
          <w:szCs w:val="24"/>
          <w:rtl/>
        </w:rPr>
        <w:t xml:space="preserve"> بالإضا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فة إلى القدرة على أداء المهام 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7F53E1" w:rsidRPr="00DD6CD9">
        <w:rPr>
          <w:rFonts w:asciiTheme="minorHAnsi" w:hAnsiTheme="minorHAnsi" w:cs="Arial" w:hint="cs"/>
          <w:sz w:val="24"/>
          <w:szCs w:val="24"/>
          <w:rtl/>
        </w:rPr>
        <w:t xml:space="preserve">تحقيق 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الأهداف</w:t>
      </w:r>
      <w:r w:rsidR="00BA1B1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المحددة</w:t>
      </w:r>
      <w:r w:rsidR="00BA1B1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A1B1C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BA1B1C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94039" w:rsidRPr="00DD6CD9">
        <w:rPr>
          <w:rFonts w:asciiTheme="minorHAnsi" w:hAnsiTheme="minorHAnsi" w:cs="Arial" w:hint="cs"/>
          <w:sz w:val="24"/>
          <w:szCs w:val="24"/>
          <w:rtl/>
        </w:rPr>
        <w:t>الحالات الصعبة؛</w:t>
      </w:r>
    </w:p>
    <w:p w14:paraId="7C60031B" w14:textId="17B42ED8" w:rsidR="00A94039" w:rsidRPr="00DD6CD9" w:rsidRDefault="00D258CA" w:rsidP="00933D7D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قدرة على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تنسيق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إجراءات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بشكل فعال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شركاء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منفذين،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1A5924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634016" w:rsidRPr="00DD6CD9">
        <w:rPr>
          <w:rFonts w:asciiTheme="minorHAnsi" w:hAnsiTheme="minorHAnsi" w:cs="Arial" w:hint="cs"/>
          <w:sz w:val="24"/>
          <w:szCs w:val="24"/>
          <w:rtl/>
        </w:rPr>
        <w:t>العمل</w:t>
      </w:r>
      <w:proofErr w:type="gramEnd"/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بشكل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فعال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سلطات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محلية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أصحاب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مصلحة،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مستفيدين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مجتمع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أوسع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نطاقا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34016" w:rsidRPr="00DD6CD9">
        <w:rPr>
          <w:rFonts w:asciiTheme="minorHAnsi" w:hAnsiTheme="minorHAnsi" w:cs="Arial" w:hint="cs"/>
          <w:sz w:val="24"/>
          <w:szCs w:val="24"/>
          <w:rtl/>
        </w:rPr>
        <w:t>لتطوير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DD6CD9">
        <w:rPr>
          <w:rFonts w:asciiTheme="minorHAnsi" w:hAnsiTheme="minorHAnsi" w:cs="Arial" w:hint="cs"/>
          <w:sz w:val="24"/>
          <w:szCs w:val="24"/>
          <w:rtl/>
        </w:rPr>
        <w:t>الأهداف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على مستوى البلد او الإقليم</w:t>
      </w:r>
      <w:r w:rsidR="001B1ABA" w:rsidRPr="00DD6CD9">
        <w:rPr>
          <w:rFonts w:asciiTheme="minorHAnsi" w:hAnsiTheme="minorHAnsi" w:cs="Arial"/>
          <w:sz w:val="24"/>
          <w:szCs w:val="24"/>
          <w:rtl/>
        </w:rPr>
        <w:t>.</w:t>
      </w:r>
    </w:p>
    <w:p w14:paraId="0F05C28F" w14:textId="3D7B6EBB" w:rsidR="002F2745" w:rsidRPr="00DD6CD9" w:rsidRDefault="00F95B19" w:rsidP="002F2745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كفاءات</w:t>
      </w:r>
      <w:r w:rsidRPr="00DD6CD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bCs/>
          <w:sz w:val="24"/>
          <w:szCs w:val="24"/>
          <w:rtl/>
        </w:rPr>
        <w:t>التقنية</w:t>
      </w:r>
      <w:r w:rsidRPr="00DD6CD9">
        <w:rPr>
          <w:rFonts w:asciiTheme="minorHAnsi" w:hAnsiTheme="minorHAnsi" w:cs="Arial"/>
          <w:b/>
          <w:bCs/>
          <w:sz w:val="24"/>
          <w:szCs w:val="24"/>
          <w:rtl/>
        </w:rPr>
        <w:t>:</w:t>
      </w:r>
    </w:p>
    <w:p w14:paraId="1B8143C3" w14:textId="7675E431" w:rsidR="00AC6B00" w:rsidRPr="00DD6CD9" w:rsidRDefault="006B596E" w:rsidP="00DD45B2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لقدرة على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فهم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القضايا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التقنية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الرئيسية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 المجموعة</w:t>
      </w:r>
      <w:r w:rsidR="00F333E3" w:rsidRPr="00DD6CD9">
        <w:rPr>
          <w:rFonts w:asciiTheme="minorHAnsi" w:hAnsiTheme="minorHAnsi" w:cs="Arial" w:hint="cs"/>
          <w:sz w:val="24"/>
          <w:szCs w:val="24"/>
          <w:rtl/>
        </w:rPr>
        <w:t xml:space="preserve"> فهما</w:t>
      </w:r>
      <w:r w:rsidR="00DD45B2" w:rsidRPr="00DD6CD9">
        <w:rPr>
          <w:rFonts w:asciiTheme="minorHAnsi" w:hAnsiTheme="minorHAnsi" w:cs="Arial" w:hint="cs"/>
          <w:sz w:val="24"/>
          <w:szCs w:val="24"/>
          <w:rtl/>
        </w:rPr>
        <w:t>ً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جيدا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D45B2" w:rsidRPr="00DD6CD9">
        <w:rPr>
          <w:rFonts w:asciiTheme="minorHAnsi" w:hAnsiTheme="minorHAnsi" w:cs="Arial" w:hint="cs"/>
          <w:sz w:val="24"/>
          <w:szCs w:val="24"/>
          <w:rtl/>
        </w:rPr>
        <w:t>ل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لتعامل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مع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المشاركين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50332B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فهم</w:t>
      </w:r>
      <w:proofErr w:type="gramEnd"/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احتياجات</w:t>
      </w:r>
      <w:r w:rsidR="009969AF" w:rsidRPr="00DD6CD9">
        <w:rPr>
          <w:rFonts w:asciiTheme="minorHAnsi" w:hAnsiTheme="minorHAnsi" w:cs="Arial" w:hint="cs"/>
          <w:sz w:val="24"/>
          <w:szCs w:val="24"/>
          <w:rtl/>
        </w:rPr>
        <w:t xml:space="preserve">هم </w:t>
      </w:r>
      <w:r w:rsidR="00432948" w:rsidRPr="00DD6CD9">
        <w:rPr>
          <w:rFonts w:asciiTheme="minorHAnsi" w:hAnsiTheme="minorHAnsi" w:cs="Arial" w:hint="cs"/>
          <w:sz w:val="24"/>
          <w:szCs w:val="24"/>
          <w:rtl/>
        </w:rPr>
        <w:t>المتعلقة ب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إدارة</w:t>
      </w:r>
      <w:r w:rsidR="0050332B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</w:p>
    <w:p w14:paraId="4659542C" w14:textId="23C00FD5" w:rsidR="002561CE" w:rsidRPr="00DD6CD9" w:rsidRDefault="002561CE" w:rsidP="00C57D6F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خب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متاز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57D6F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/>
          <w:sz w:val="24"/>
          <w:szCs w:val="24"/>
        </w:rPr>
        <w:t>MS Excel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/>
          <w:sz w:val="24"/>
          <w:szCs w:val="24"/>
        </w:rPr>
        <w:t>MS Access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غيرها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قواعد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(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ث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جداو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حور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وظائف</w:t>
      </w:r>
      <w:proofErr w:type="gramEnd"/>
      <w:r w:rsidR="00C57D6F" w:rsidRPr="00DD6CD9">
        <w:rPr>
          <w:rFonts w:asciiTheme="minorHAnsi" w:hAnsiTheme="minorHAnsi" w:cs="Arial" w:hint="cs"/>
          <w:sz w:val="24"/>
          <w:szCs w:val="24"/>
          <w:rtl/>
        </w:rPr>
        <w:t xml:space="preserve"> المتعلقة بها</w:t>
      </w:r>
      <w:r w:rsidRPr="00DD6CD9">
        <w:rPr>
          <w:rFonts w:asciiTheme="minorHAnsi" w:hAnsiTheme="minorHAnsi" w:cs="Arial"/>
          <w:sz w:val="24"/>
          <w:szCs w:val="24"/>
          <w:rtl/>
        </w:rPr>
        <w:t>)</w:t>
      </w:r>
      <w:r w:rsidRPr="00DD6CD9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4736E28B" w14:textId="4274E57A" w:rsidR="00513EC3" w:rsidRPr="00DD6CD9" w:rsidRDefault="003E2525" w:rsidP="001A5924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</w:t>
      </w:r>
      <w:r w:rsidR="004B547B" w:rsidRPr="00DD6CD9">
        <w:rPr>
          <w:rFonts w:asciiTheme="minorHAnsi" w:hAnsiTheme="minorHAnsi" w:cs="Arial" w:hint="cs"/>
          <w:sz w:val="24"/>
          <w:szCs w:val="24"/>
          <w:rtl/>
        </w:rPr>
        <w:t xml:space="preserve">متلاك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خبرة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تقنية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لإدارة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B547B" w:rsidRPr="00DD6CD9">
        <w:rPr>
          <w:rFonts w:asciiTheme="minorHAnsi" w:hAnsiTheme="minorHAnsi" w:cs="Arial" w:hint="cs"/>
          <w:sz w:val="24"/>
          <w:szCs w:val="24"/>
          <w:rtl/>
        </w:rPr>
        <w:t xml:space="preserve">بالإضافة إلى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تقاط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513EC3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تخزين</w:t>
      </w:r>
      <w:proofErr w:type="gramEnd"/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تحليل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مجموعات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مختلفة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عرض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 xml:space="preserve"> بطريقة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B547B" w:rsidRPr="00DD6CD9">
        <w:rPr>
          <w:rFonts w:asciiTheme="minorHAnsi" w:hAnsiTheme="minorHAnsi" w:cs="Arial" w:hint="cs"/>
          <w:sz w:val="24"/>
          <w:szCs w:val="24"/>
          <w:rtl/>
        </w:rPr>
        <w:t>سهلة الفهم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في الجداول و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082FA2" w:rsidRPr="00DD6CD9">
        <w:rPr>
          <w:rFonts w:asciiTheme="minorHAnsi" w:hAnsiTheme="minorHAnsi" w:cs="Arial" w:hint="cs"/>
          <w:sz w:val="24"/>
          <w:szCs w:val="24"/>
          <w:rtl/>
        </w:rPr>
        <w:t>الجداول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F21B9" w:rsidRPr="00DD6CD9">
        <w:rPr>
          <w:rFonts w:asciiTheme="minorHAnsi" w:hAnsiTheme="minorHAnsi" w:cs="Arial" w:hint="cs"/>
          <w:sz w:val="24"/>
          <w:szCs w:val="24"/>
          <w:rtl/>
        </w:rPr>
        <w:t>البيانية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رسوم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بيانية</w:t>
      </w:r>
      <w:r w:rsidR="00513EC3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513EC3" w:rsidRPr="00DD6CD9">
        <w:rPr>
          <w:rFonts w:asciiTheme="minorHAnsi" w:hAnsiTheme="minorHAnsi" w:cs="Arial" w:hint="cs"/>
          <w:sz w:val="24"/>
          <w:szCs w:val="24"/>
          <w:rtl/>
        </w:rPr>
        <w:t>التقارير؛</w:t>
      </w:r>
    </w:p>
    <w:p w14:paraId="589A2643" w14:textId="19944500" w:rsidR="00A04E80" w:rsidRPr="00DD6CD9" w:rsidRDefault="00167787" w:rsidP="00167787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قدرة على إ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نشاء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A04E80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إدارة</w:t>
      </w:r>
      <w:proofErr w:type="gramEnd"/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مواقع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ويب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بسيطة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(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مثل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منصة</w:t>
      </w:r>
      <w:r w:rsidR="004B6280" w:rsidRPr="00DD6CD9">
        <w:rPr>
          <w:rFonts w:asciiTheme="minorHAnsi" w:hAnsiTheme="minorHAnsi" w:cs="Arial" w:hint="cs"/>
          <w:sz w:val="24"/>
          <w:szCs w:val="24"/>
          <w:rtl/>
        </w:rPr>
        <w:t xml:space="preserve"> ا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لاستجابة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لمكتب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تنسيق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الشؤون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4B6280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B6280" w:rsidRPr="00DD6CD9">
        <w:rPr>
          <w:rFonts w:asciiTheme="minorHAnsi" w:hAnsiTheme="minorHAnsi" w:cs="Arial"/>
          <w:sz w:val="24"/>
          <w:szCs w:val="24"/>
        </w:rPr>
        <w:t>OCHA</w:t>
      </w:r>
      <w:r w:rsidR="00A04E80" w:rsidRPr="00DD6CD9">
        <w:rPr>
          <w:rFonts w:asciiTheme="minorHAnsi" w:hAnsiTheme="minorHAnsi" w:cs="Arial"/>
          <w:sz w:val="24"/>
          <w:szCs w:val="24"/>
          <w:rtl/>
        </w:rPr>
        <w:t>)</w:t>
      </w:r>
      <w:r w:rsidR="00A04E80" w:rsidRPr="00DD6CD9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777AADCD" w14:textId="3E7EAD14" w:rsidR="004B6280" w:rsidRPr="00DD6CD9" w:rsidRDefault="00CB0189" w:rsidP="00445768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امتلاك المهارات في استعمال </w:t>
      </w:r>
      <w:r w:rsidRPr="00DD6CD9">
        <w:rPr>
          <w:rFonts w:asciiTheme="minorHAnsi" w:hAnsiTheme="minorHAnsi" w:cs="Arial"/>
          <w:sz w:val="24"/>
          <w:szCs w:val="24"/>
        </w:rPr>
        <w:t>GIS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proofErr w:type="gramStart"/>
      <w:r w:rsidR="00C74108" w:rsidRPr="00DD6CD9">
        <w:rPr>
          <w:rFonts w:asciiTheme="minorHAnsi" w:hAnsiTheme="minorHAnsi" w:cs="Arial" w:hint="cs"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نظم</w:t>
      </w:r>
      <w:proofErr w:type="gramEnd"/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رسم</w:t>
      </w:r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الخرائط</w:t>
      </w:r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مثل</w:t>
      </w:r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DD6CD9">
        <w:rPr>
          <w:rFonts w:asciiTheme="minorHAnsi" w:hAnsiTheme="minorHAnsi" w:cs="Arial"/>
          <w:sz w:val="24"/>
          <w:szCs w:val="24"/>
        </w:rPr>
        <w:t>ArcGIS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spellStart"/>
      <w:r w:rsidR="000E4574" w:rsidRPr="00DD6CD9">
        <w:rPr>
          <w:rFonts w:asciiTheme="minorHAnsi" w:hAnsiTheme="minorHAnsi" w:cs="Arial"/>
          <w:sz w:val="24"/>
          <w:szCs w:val="24"/>
        </w:rPr>
        <w:t>Mapinfo</w:t>
      </w:r>
      <w:proofErr w:type="spellEnd"/>
      <w:r w:rsidR="000E4574" w:rsidRPr="00DD6CD9">
        <w:rPr>
          <w:rFonts w:asciiTheme="minorHAnsi" w:hAnsiTheme="minorHAnsi" w:cs="Arial" w:hint="cs"/>
          <w:sz w:val="24"/>
          <w:szCs w:val="24"/>
          <w:rtl/>
        </w:rPr>
        <w:t>،</w:t>
      </w:r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45768" w:rsidRPr="00DD6CD9">
        <w:rPr>
          <w:rFonts w:asciiTheme="minorHAnsi" w:hAnsiTheme="minorHAnsi"/>
          <w:bCs/>
          <w:sz w:val="24"/>
          <w:szCs w:val="24"/>
        </w:rPr>
        <w:t>QGIS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>برمجيات و</w:t>
      </w:r>
      <w:r w:rsidR="003E2525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45768" w:rsidRPr="00DD6CD9">
        <w:rPr>
          <w:rFonts w:asciiTheme="minorHAnsi" w:hAnsiTheme="minorHAnsi" w:cs="Arial" w:hint="cs"/>
          <w:sz w:val="24"/>
          <w:szCs w:val="24"/>
          <w:rtl/>
        </w:rPr>
        <w:t xml:space="preserve">قسم 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أدوبي</w:t>
      </w:r>
      <w:r w:rsidR="001A5924" w:rsidRPr="00DD6CD9">
        <w:rPr>
          <w:rFonts w:asciiTheme="minorHAnsi" w:hAnsiTheme="minorHAnsi" w:cs="Arial" w:hint="cs"/>
          <w:sz w:val="24"/>
          <w:szCs w:val="24"/>
          <w:rtl/>
        </w:rPr>
        <w:t xml:space="preserve"> (</w:t>
      </w:r>
      <w:r w:rsidR="001A5924" w:rsidRPr="00DD6CD9">
        <w:rPr>
          <w:rFonts w:asciiTheme="minorHAnsi" w:hAnsiTheme="minorHAnsi" w:cs="Arial"/>
          <w:sz w:val="24"/>
          <w:szCs w:val="24"/>
          <w:lang w:val="en-US"/>
        </w:rPr>
        <w:t>Adobe</w:t>
      </w:r>
      <w:r w:rsidR="001A5924" w:rsidRPr="00DD6CD9">
        <w:rPr>
          <w:rFonts w:asciiTheme="minorHAnsi" w:hAnsiTheme="minorHAnsi" w:cs="Arial" w:hint="cs"/>
          <w:sz w:val="24"/>
          <w:szCs w:val="24"/>
          <w:rtl/>
          <w:lang w:val="en-US"/>
        </w:rPr>
        <w:t>)</w:t>
      </w:r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لرسم</w:t>
      </w:r>
      <w:r w:rsidR="000E4574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DD6CD9">
        <w:rPr>
          <w:rFonts w:asciiTheme="minorHAnsi" w:hAnsiTheme="minorHAnsi" w:cs="Arial" w:hint="cs"/>
          <w:sz w:val="24"/>
          <w:szCs w:val="24"/>
          <w:rtl/>
        </w:rPr>
        <w:t>الخرائط</w:t>
      </w:r>
    </w:p>
    <w:p w14:paraId="1FD94C52" w14:textId="04CA47DD" w:rsidR="00B25211" w:rsidRPr="00DD6CD9" w:rsidRDefault="00963071" w:rsidP="00B25211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يعتبر </w:t>
      </w:r>
      <w:r w:rsidR="00345AEA" w:rsidRPr="00DD6CD9">
        <w:rPr>
          <w:rFonts w:asciiTheme="minorHAnsi" w:hAnsiTheme="minorHAnsi" w:cs="Arial" w:hint="cs"/>
          <w:sz w:val="24"/>
          <w:szCs w:val="24"/>
          <w:rtl/>
        </w:rPr>
        <w:t xml:space="preserve">امتلاك </w:t>
      </w:r>
      <w:r w:rsidR="00063F39" w:rsidRPr="00DD6CD9">
        <w:rPr>
          <w:rFonts w:asciiTheme="minorHAnsi" w:hAnsiTheme="minorHAnsi" w:cs="Arial" w:hint="cs"/>
          <w:sz w:val="24"/>
          <w:szCs w:val="24"/>
          <w:rtl/>
        </w:rPr>
        <w:t>الخبرة</w:t>
      </w:r>
      <w:r w:rsidR="00B2521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B2521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DD6CD9">
        <w:rPr>
          <w:rFonts w:asciiTheme="minorHAnsi" w:hAnsiTheme="minorHAnsi" w:cs="Arial" w:hint="cs"/>
          <w:sz w:val="24"/>
          <w:szCs w:val="24"/>
          <w:rtl/>
        </w:rPr>
        <w:t>مجال</w:t>
      </w:r>
      <w:r w:rsidR="00B2521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DD6CD9">
        <w:rPr>
          <w:rFonts w:asciiTheme="minorHAnsi" w:hAnsiTheme="minorHAnsi" w:cs="Arial" w:hint="cs"/>
          <w:sz w:val="24"/>
          <w:szCs w:val="24"/>
          <w:rtl/>
        </w:rPr>
        <w:t>تطوير</w:t>
      </w:r>
      <w:r w:rsidR="00B25211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DD6CD9">
        <w:rPr>
          <w:rFonts w:asciiTheme="minorHAnsi" w:hAnsiTheme="minorHAnsi" w:cs="Arial" w:hint="cs"/>
          <w:sz w:val="24"/>
          <w:szCs w:val="24"/>
          <w:rtl/>
        </w:rPr>
        <w:t>البرمجيات</w:t>
      </w:r>
      <w:r w:rsidRPr="00DD6CD9">
        <w:rPr>
          <w:rFonts w:asciiTheme="minorHAnsi" w:hAnsiTheme="minorHAnsi" w:cs="Arial" w:hint="cs"/>
          <w:sz w:val="24"/>
          <w:szCs w:val="24"/>
          <w:rtl/>
        </w:rPr>
        <w:t xml:space="preserve"> كامتياز للشخص</w:t>
      </w:r>
    </w:p>
    <w:p w14:paraId="738B005A" w14:textId="1CC2B16F" w:rsidR="00215BBC" w:rsidRPr="00DD6CD9" w:rsidRDefault="00215BBC" w:rsidP="00215BBC">
      <w:pPr>
        <w:bidi/>
        <w:spacing w:before="0" w:after="60"/>
        <w:rPr>
          <w:rFonts w:asciiTheme="minorHAnsi" w:hAnsiTheme="minorHAnsi" w:cs="Arial"/>
          <w:b/>
          <w:bCs/>
          <w:sz w:val="28"/>
          <w:szCs w:val="28"/>
          <w:rtl/>
        </w:rPr>
      </w:pPr>
      <w:r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>التعليم</w:t>
      </w:r>
      <w:r w:rsidR="00F45C81"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</w:t>
      </w:r>
      <w:proofErr w:type="gramStart"/>
      <w:r w:rsidR="00F45C81"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>و</w:t>
      </w:r>
      <w:r w:rsidR="003E2525"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</w:t>
      </w:r>
      <w:r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>الخبرة</w:t>
      </w:r>
      <w:proofErr w:type="gramEnd"/>
      <w:r w:rsidRPr="00DD6CD9">
        <w:rPr>
          <w:rFonts w:asciiTheme="minorHAnsi" w:hAnsiTheme="minorHAnsi" w:cs="Arial"/>
          <w:b/>
          <w:bCs/>
          <w:sz w:val="28"/>
          <w:szCs w:val="28"/>
          <w:rtl/>
        </w:rPr>
        <w:t xml:space="preserve"> </w:t>
      </w:r>
      <w:r w:rsidRPr="00DD6CD9">
        <w:rPr>
          <w:rFonts w:asciiTheme="minorHAnsi" w:hAnsiTheme="minorHAnsi" w:cs="Arial" w:hint="cs"/>
          <w:b/>
          <w:bCs/>
          <w:sz w:val="28"/>
          <w:szCs w:val="28"/>
          <w:rtl/>
        </w:rPr>
        <w:t>المهنية</w:t>
      </w:r>
      <w:r w:rsidRPr="00DD6CD9">
        <w:rPr>
          <w:rFonts w:asciiTheme="minorHAnsi" w:hAnsiTheme="minorHAnsi" w:cs="Arial"/>
          <w:b/>
          <w:bCs/>
          <w:sz w:val="28"/>
          <w:szCs w:val="28"/>
          <w:rtl/>
        </w:rPr>
        <w:t>:</w:t>
      </w:r>
    </w:p>
    <w:p w14:paraId="69A0FEB7" w14:textId="77777777" w:rsidR="00B014DD" w:rsidRPr="00DD6CD9" w:rsidRDefault="00215BBC" w:rsidP="00B014DD">
      <w:pPr>
        <w:pStyle w:val="ListParagraph"/>
        <w:numPr>
          <w:ilvl w:val="0"/>
          <w:numId w:val="46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إكما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درج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اجستي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ؤسس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كاديم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تمد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proofErr w:type="gramStart"/>
      <w:r w:rsidR="002B20E7" w:rsidRPr="00DD6CD9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Pr="00DD6CD9">
        <w:rPr>
          <w:rFonts w:asciiTheme="minorHAnsi" w:hAnsiTheme="minorHAnsi" w:cs="Arial" w:hint="cs"/>
          <w:sz w:val="24"/>
          <w:szCs w:val="24"/>
          <w:rtl/>
        </w:rPr>
        <w:t>يفضل</w:t>
      </w:r>
      <w:proofErr w:type="gramEnd"/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تكو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علو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حاسب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آل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وسائل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إعلا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علوم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اجتماع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B20E7" w:rsidRPr="00DD6CD9">
        <w:rPr>
          <w:rFonts w:asciiTheme="minorHAnsi" w:hAnsiTheme="minorHAnsi" w:cs="Arial" w:hint="cs"/>
          <w:sz w:val="24"/>
          <w:szCs w:val="24"/>
          <w:rtl/>
        </w:rPr>
        <w:t>مجال آخر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B20E7" w:rsidRPr="00DD6CD9">
        <w:rPr>
          <w:rFonts w:asciiTheme="minorHAnsi" w:hAnsiTheme="minorHAnsi" w:cs="Arial" w:hint="cs"/>
          <w:sz w:val="24"/>
          <w:szCs w:val="24"/>
          <w:rtl/>
        </w:rPr>
        <w:t xml:space="preserve">ذو </w:t>
      </w:r>
      <w:r w:rsidRPr="00DD6CD9">
        <w:rPr>
          <w:rFonts w:asciiTheme="minorHAnsi" w:hAnsiTheme="minorHAnsi" w:cs="Arial" w:hint="cs"/>
          <w:sz w:val="24"/>
          <w:szCs w:val="24"/>
          <w:rtl/>
        </w:rPr>
        <w:t>صلة</w:t>
      </w:r>
      <w:r w:rsidR="00710526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10526" w:rsidRPr="00DD6CD9">
        <w:rPr>
          <w:rFonts w:asciiTheme="minorHAnsi" w:hAnsiTheme="minorHAnsi" w:cs="Arial" w:hint="cs"/>
          <w:sz w:val="24"/>
          <w:szCs w:val="24"/>
          <w:rtl/>
        </w:rPr>
        <w:t>ب</w:t>
      </w:r>
      <w:r w:rsidRPr="00DD6CD9">
        <w:rPr>
          <w:rFonts w:asciiTheme="minorHAnsi" w:hAnsiTheme="minorHAnsi" w:cs="Arial" w:hint="cs"/>
          <w:sz w:val="24"/>
          <w:szCs w:val="24"/>
          <w:rtl/>
        </w:rPr>
        <w:t>إدا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710526" w:rsidRPr="00DD6CD9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ن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ؤسس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كاديمي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معتمد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="0034216E" w:rsidRPr="00DD6CD9">
        <w:rPr>
          <w:rFonts w:asciiTheme="minorHAnsi" w:hAnsiTheme="minorHAnsi" w:cs="Arial" w:hint="cs"/>
          <w:sz w:val="24"/>
          <w:szCs w:val="24"/>
          <w:rtl/>
        </w:rPr>
        <w:t xml:space="preserve"> أي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sz w:val="24"/>
          <w:szCs w:val="24"/>
          <w:rtl/>
        </w:rPr>
        <w:t>خبرة</w:t>
      </w:r>
      <w:r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4216E" w:rsidRPr="00DD6CD9">
        <w:rPr>
          <w:rFonts w:asciiTheme="minorHAnsi" w:hAnsiTheme="minorHAnsi" w:cs="Arial" w:hint="cs"/>
          <w:sz w:val="24"/>
          <w:szCs w:val="24"/>
          <w:rtl/>
        </w:rPr>
        <w:t>موازية</w:t>
      </w:r>
    </w:p>
    <w:p w14:paraId="4A97B0F1" w14:textId="741DA8A4" w:rsidR="00A763CD" w:rsidRPr="00DD6CD9" w:rsidRDefault="00A66501" w:rsidP="00420DB8">
      <w:pPr>
        <w:pStyle w:val="ListParagraph"/>
        <w:numPr>
          <w:ilvl w:val="0"/>
          <w:numId w:val="46"/>
        </w:numPr>
        <w:bidi/>
        <w:spacing w:before="0" w:after="60"/>
        <w:rPr>
          <w:rFonts w:asciiTheme="minorHAnsi" w:hAnsiTheme="minorHAnsi" w:cs="Arial"/>
          <w:b/>
          <w:sz w:val="24"/>
          <w:szCs w:val="24"/>
        </w:rPr>
      </w:pPr>
      <w:r w:rsidRPr="00DD6CD9">
        <w:rPr>
          <w:rFonts w:asciiTheme="minorHAnsi" w:hAnsiTheme="minorHAnsi" w:cs="Arial" w:hint="cs"/>
          <w:b/>
          <w:sz w:val="24"/>
          <w:szCs w:val="24"/>
          <w:rtl/>
        </w:rPr>
        <w:t>خبرة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خمسة</w:t>
      </w:r>
      <w:r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 سنوات كحد</w:t>
      </w:r>
      <w:r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3F772B" w:rsidRPr="00DD6CD9">
        <w:rPr>
          <w:rFonts w:asciiTheme="minorHAnsi" w:hAnsiTheme="minorHAnsi" w:cs="Arial" w:hint="cs"/>
          <w:b/>
          <w:sz w:val="24"/>
          <w:szCs w:val="24"/>
          <w:rtl/>
        </w:rPr>
        <w:t>أدنى (</w:t>
      </w:r>
      <w:r w:rsidR="003F772B" w:rsidRPr="00DD6CD9">
        <w:rPr>
          <w:rFonts w:asciiTheme="minorHAnsi" w:hAnsiTheme="minorHAnsi" w:cs="Arial"/>
          <w:b/>
          <w:sz w:val="24"/>
          <w:szCs w:val="24"/>
        </w:rPr>
        <w:t>P-3</w:t>
      </w:r>
      <w:r w:rsidR="003F772B" w:rsidRPr="00DD6CD9">
        <w:rPr>
          <w:rFonts w:asciiTheme="minorHAnsi" w:hAnsiTheme="minorHAnsi" w:cs="Arial" w:hint="cs"/>
          <w:b/>
          <w:sz w:val="24"/>
          <w:szCs w:val="24"/>
          <w:rtl/>
        </w:rPr>
        <w:t>)</w:t>
      </w:r>
      <w:r w:rsidR="00D73A80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 </w:t>
      </w:r>
      <w:proofErr w:type="gramStart"/>
      <w:r w:rsidR="00D73A80" w:rsidRPr="00DD6CD9">
        <w:rPr>
          <w:rFonts w:asciiTheme="minorHAnsi" w:hAnsiTheme="minorHAnsi" w:cs="Arial" w:hint="cs"/>
          <w:b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 </w:t>
      </w:r>
      <w:r w:rsidR="00420DB8" w:rsidRPr="00DD6CD9">
        <w:rPr>
          <w:rFonts w:asciiTheme="minorHAnsi" w:hAnsiTheme="minorHAnsi" w:cs="Arial" w:hint="cs"/>
          <w:b/>
          <w:sz w:val="24"/>
          <w:szCs w:val="24"/>
          <w:rtl/>
        </w:rPr>
        <w:t>سبع</w:t>
      </w:r>
      <w:proofErr w:type="gramEnd"/>
      <w:r w:rsidR="00420DB8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 سنوات على الأقل </w:t>
      </w:r>
      <w:r w:rsidR="003F772B" w:rsidRPr="00DD6CD9">
        <w:rPr>
          <w:rFonts w:asciiTheme="minorHAnsi" w:hAnsiTheme="minorHAnsi" w:cs="Arial" w:hint="cs"/>
          <w:b/>
          <w:sz w:val="24"/>
          <w:szCs w:val="24"/>
          <w:rtl/>
        </w:rPr>
        <w:t>(</w:t>
      </w:r>
      <w:r w:rsidR="003F772B" w:rsidRPr="00DD6CD9">
        <w:rPr>
          <w:rFonts w:asciiTheme="minorHAnsi" w:hAnsiTheme="minorHAnsi" w:cs="Arial"/>
          <w:b/>
          <w:sz w:val="24"/>
          <w:szCs w:val="24"/>
        </w:rPr>
        <w:t>P-4</w:t>
      </w:r>
      <w:r w:rsidR="00420DB8" w:rsidRPr="00DD6CD9">
        <w:rPr>
          <w:rFonts w:asciiTheme="minorHAnsi" w:hAnsiTheme="minorHAnsi" w:cs="Arial" w:hint="cs"/>
          <w:b/>
          <w:sz w:val="24"/>
          <w:szCs w:val="24"/>
          <w:rtl/>
        </w:rPr>
        <w:t>)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/>
          <w:b/>
          <w:i/>
          <w:iCs/>
          <w:sz w:val="24"/>
          <w:szCs w:val="24"/>
          <w:rtl/>
        </w:rPr>
        <w:t>[</w:t>
      </w:r>
      <w:r w:rsidR="006A1FF1" w:rsidRPr="00DD6CD9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يرجى</w:t>
      </w:r>
      <w:r w:rsidR="006A1FF1" w:rsidRPr="00DD6CD9">
        <w:rPr>
          <w:rFonts w:asciiTheme="minorHAnsi" w:hAnsiTheme="minorHAnsi" w:cs="Arial"/>
          <w:b/>
          <w:i/>
          <w:iCs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تحديد</w:t>
      </w:r>
      <w:r w:rsidR="006A1FF1" w:rsidRPr="00DD6CD9">
        <w:rPr>
          <w:rFonts w:asciiTheme="minorHAnsi" w:hAnsiTheme="minorHAnsi" w:cs="Arial"/>
          <w:b/>
          <w:i/>
          <w:iCs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عدد</w:t>
      </w:r>
      <w:r w:rsidR="006A1FF1" w:rsidRPr="00DD6CD9">
        <w:rPr>
          <w:rFonts w:asciiTheme="minorHAnsi" w:hAnsiTheme="minorHAnsi" w:cs="Arial"/>
          <w:b/>
          <w:i/>
          <w:iCs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سنوات</w:t>
      </w:r>
      <w:r w:rsidR="00420DB8" w:rsidRPr="00DD6CD9">
        <w:rPr>
          <w:rFonts w:asciiTheme="minorHAnsi" w:hAnsiTheme="minorHAnsi" w:cs="Arial" w:hint="cs"/>
          <w:b/>
          <w:i/>
          <w:iCs/>
          <w:sz w:val="24"/>
          <w:szCs w:val="24"/>
          <w:rtl/>
        </w:rPr>
        <w:t xml:space="preserve"> المناسب</w:t>
      </w:r>
      <w:r w:rsidR="006A1FF1" w:rsidRPr="00DD6CD9">
        <w:rPr>
          <w:rFonts w:asciiTheme="minorHAnsi" w:hAnsiTheme="minorHAnsi" w:cs="Arial"/>
          <w:b/>
          <w:i/>
          <w:iCs/>
          <w:sz w:val="24"/>
          <w:szCs w:val="24"/>
          <w:rtl/>
        </w:rPr>
        <w:t>]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5F03DD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خبرة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مهنية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في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مجال</w:t>
      </w:r>
      <w:r w:rsidR="005F03DD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إدارة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المعلومات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بما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في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ذلك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الحد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الأدنى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من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سنتين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إلى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ثلاث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سنوات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من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الخبرة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في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العمليات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الإنسانية</w:t>
      </w:r>
      <w:r w:rsidR="006A1FF1"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DD6CD9">
        <w:rPr>
          <w:rFonts w:asciiTheme="minorHAnsi" w:hAnsiTheme="minorHAnsi" w:cs="Arial" w:hint="cs"/>
          <w:b/>
          <w:sz w:val="24"/>
          <w:szCs w:val="24"/>
          <w:rtl/>
        </w:rPr>
        <w:t>الطارئة</w:t>
      </w:r>
    </w:p>
    <w:p w14:paraId="4205E0B3" w14:textId="73B1FC4D" w:rsidR="00B014DD" w:rsidRPr="00DD6CD9" w:rsidRDefault="001F6D6D" w:rsidP="00BD4BD7">
      <w:pPr>
        <w:pStyle w:val="ListParagraph"/>
        <w:numPr>
          <w:ilvl w:val="0"/>
          <w:numId w:val="46"/>
        </w:numPr>
        <w:bidi/>
        <w:spacing w:before="0" w:after="60"/>
        <w:rPr>
          <w:rFonts w:asciiTheme="minorHAnsi" w:hAnsiTheme="minorHAnsi" w:cs="Arial"/>
          <w:b/>
          <w:sz w:val="24"/>
          <w:szCs w:val="24"/>
        </w:rPr>
      </w:pPr>
      <w:r w:rsidRPr="00DD6CD9">
        <w:rPr>
          <w:rFonts w:asciiTheme="minorHAnsi" w:hAnsiTheme="minorHAnsi" w:cs="Arial" w:hint="cs"/>
          <w:b/>
          <w:sz w:val="24"/>
          <w:szCs w:val="24"/>
          <w:rtl/>
        </w:rPr>
        <w:t>معرفة</w:t>
      </w:r>
      <w:r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sz w:val="24"/>
          <w:szCs w:val="24"/>
          <w:rtl/>
        </w:rPr>
        <w:t>النهج</w:t>
      </w:r>
      <w:r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BD4BD7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المتبع في </w:t>
      </w:r>
      <w:r w:rsidR="00F45C81" w:rsidRPr="00DD6CD9">
        <w:rPr>
          <w:rFonts w:asciiTheme="minorHAnsi" w:hAnsiTheme="minorHAnsi" w:cs="Arial" w:hint="cs"/>
          <w:b/>
          <w:sz w:val="24"/>
          <w:szCs w:val="24"/>
          <w:rtl/>
        </w:rPr>
        <w:t>المجموعة</w:t>
      </w:r>
      <w:r w:rsidR="00BD4BD7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 </w:t>
      </w:r>
      <w:proofErr w:type="gramStart"/>
      <w:r w:rsidR="00F45C81" w:rsidRPr="00DD6CD9">
        <w:rPr>
          <w:rFonts w:asciiTheme="minorHAnsi" w:hAnsiTheme="minorHAnsi" w:cs="Arial" w:hint="cs"/>
          <w:b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 </w:t>
      </w:r>
      <w:r w:rsidR="00F45C81" w:rsidRPr="00DD6CD9">
        <w:rPr>
          <w:rFonts w:asciiTheme="minorHAnsi" w:hAnsiTheme="minorHAnsi" w:cs="Arial" w:hint="cs"/>
          <w:b/>
          <w:sz w:val="24"/>
          <w:szCs w:val="24"/>
          <w:rtl/>
        </w:rPr>
        <w:t>أنظمة</w:t>
      </w:r>
      <w:proofErr w:type="gramEnd"/>
      <w:r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sz w:val="24"/>
          <w:szCs w:val="24"/>
          <w:rtl/>
        </w:rPr>
        <w:t>الأمم</w:t>
      </w:r>
      <w:r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sz w:val="24"/>
          <w:szCs w:val="24"/>
          <w:rtl/>
        </w:rPr>
        <w:t>المتحدة</w:t>
      </w:r>
      <w:r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F45C81" w:rsidRPr="00DD6CD9">
        <w:rPr>
          <w:rFonts w:asciiTheme="minorHAnsi" w:hAnsiTheme="minorHAnsi" w:cs="Arial" w:hint="cs"/>
          <w:b/>
          <w:sz w:val="24"/>
          <w:szCs w:val="24"/>
          <w:rtl/>
        </w:rPr>
        <w:t>و</w:t>
      </w:r>
      <w:r w:rsidR="003E2525" w:rsidRPr="00DD6CD9">
        <w:rPr>
          <w:rFonts w:asciiTheme="minorHAnsi" w:hAnsiTheme="minorHAnsi" w:cs="Arial" w:hint="cs"/>
          <w:b/>
          <w:sz w:val="24"/>
          <w:szCs w:val="24"/>
          <w:rtl/>
        </w:rPr>
        <w:t xml:space="preserve"> </w:t>
      </w:r>
      <w:r w:rsidRPr="00DD6CD9">
        <w:rPr>
          <w:rFonts w:asciiTheme="minorHAnsi" w:hAnsiTheme="minorHAnsi" w:cs="Arial" w:hint="cs"/>
          <w:b/>
          <w:sz w:val="24"/>
          <w:szCs w:val="24"/>
          <w:rtl/>
        </w:rPr>
        <w:t>منظمات</w:t>
      </w:r>
      <w:r w:rsidRPr="00DD6CD9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BD4BD7" w:rsidRPr="00DD6CD9">
        <w:rPr>
          <w:rFonts w:asciiTheme="minorHAnsi" w:hAnsiTheme="minorHAnsi" w:cs="Arial" w:hint="cs"/>
          <w:b/>
          <w:sz w:val="24"/>
          <w:szCs w:val="24"/>
          <w:rtl/>
        </w:rPr>
        <w:t>المجتمع الإنساني</w:t>
      </w:r>
    </w:p>
    <w:p w14:paraId="11E71471" w14:textId="77777777" w:rsidR="005870D2" w:rsidRPr="00DD6CD9" w:rsidRDefault="005870D2" w:rsidP="005870D2">
      <w:pPr>
        <w:bidi/>
        <w:spacing w:before="0" w:after="60"/>
        <w:rPr>
          <w:rFonts w:asciiTheme="minorHAnsi" w:hAnsiTheme="minorHAnsi" w:cs="Arial"/>
          <w:b/>
          <w:sz w:val="24"/>
          <w:szCs w:val="24"/>
          <w:rtl/>
        </w:rPr>
      </w:pPr>
    </w:p>
    <w:p w14:paraId="15DDF744" w14:textId="1DADB68C" w:rsidR="00D118EB" w:rsidRPr="00DD6CD9" w:rsidRDefault="00D406CE" w:rsidP="00D406CE">
      <w:pPr>
        <w:bidi/>
        <w:spacing w:before="0" w:after="60"/>
        <w:rPr>
          <w:rFonts w:asciiTheme="minorHAnsi" w:hAnsiTheme="minorHAnsi" w:cs="Arial"/>
          <w:bCs/>
          <w:sz w:val="28"/>
          <w:szCs w:val="28"/>
          <w:rtl/>
        </w:rPr>
      </w:pPr>
      <w:r w:rsidRPr="00DD6CD9">
        <w:rPr>
          <w:rFonts w:asciiTheme="minorHAnsi" w:hAnsiTheme="minorHAnsi" w:cs="Arial" w:hint="cs"/>
          <w:bCs/>
          <w:sz w:val="28"/>
          <w:szCs w:val="28"/>
          <w:rtl/>
        </w:rPr>
        <w:lastRenderedPageBreak/>
        <w:t>الكفاءات</w:t>
      </w:r>
      <w:r w:rsidRPr="00DD6CD9">
        <w:rPr>
          <w:rFonts w:asciiTheme="minorHAnsi" w:hAnsiTheme="minorHAnsi" w:cs="Arial"/>
          <w:bCs/>
          <w:sz w:val="28"/>
          <w:szCs w:val="28"/>
          <w:rtl/>
        </w:rPr>
        <w:t xml:space="preserve"> </w:t>
      </w: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الأساسية</w:t>
      </w:r>
      <w:r w:rsidRPr="00DD6CD9">
        <w:rPr>
          <w:rFonts w:asciiTheme="minorHAnsi" w:hAnsiTheme="minorHAnsi" w:cs="Arial"/>
          <w:bCs/>
          <w:sz w:val="28"/>
          <w:szCs w:val="28"/>
          <w:rtl/>
        </w:rPr>
        <w:t xml:space="preserve"> (</w:t>
      </w:r>
      <w:r w:rsidRPr="00DD6CD9">
        <w:rPr>
          <w:rFonts w:asciiTheme="minorHAnsi" w:hAnsiTheme="minorHAnsi" w:cs="Arial" w:hint="cs"/>
          <w:bCs/>
          <w:sz w:val="28"/>
          <w:szCs w:val="28"/>
          <w:rtl/>
        </w:rPr>
        <w:t>مطلوب</w:t>
      </w:r>
      <w:r w:rsidRPr="00DD6CD9">
        <w:rPr>
          <w:rFonts w:asciiTheme="minorHAnsi" w:hAnsiTheme="minorHAnsi" w:cs="Arial"/>
          <w:bCs/>
          <w:sz w:val="28"/>
          <w:szCs w:val="28"/>
          <w:rtl/>
        </w:rPr>
        <w:t xml:space="preserve"> </w:t>
      </w:r>
      <w:r w:rsidRPr="00DD6CD9">
        <w:rPr>
          <w:rFonts w:asciiTheme="minorHAnsi" w:hAnsiTheme="minorHAnsi" w:cs="Arial" w:hint="cs"/>
          <w:bCs/>
          <w:sz w:val="28"/>
          <w:szCs w:val="28"/>
          <w:rtl/>
        </w:rPr>
        <w:t>للتوظيف</w:t>
      </w:r>
      <w:r w:rsidRPr="00DD6CD9">
        <w:rPr>
          <w:rFonts w:asciiTheme="minorHAnsi" w:hAnsiTheme="minorHAnsi" w:cs="Arial"/>
          <w:bCs/>
          <w:sz w:val="28"/>
          <w:szCs w:val="28"/>
          <w:rtl/>
        </w:rPr>
        <w:t xml:space="preserve"> </w:t>
      </w: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اليونيسيف</w:t>
      </w:r>
      <w:r w:rsidRPr="00DD6CD9">
        <w:rPr>
          <w:rFonts w:asciiTheme="minorHAnsi" w:hAnsiTheme="minorHAnsi" w:cs="Arial"/>
          <w:bCs/>
          <w:sz w:val="28"/>
          <w:szCs w:val="28"/>
          <w:rtl/>
        </w:rPr>
        <w:t>)</w:t>
      </w:r>
    </w:p>
    <w:p w14:paraId="4F0D3355" w14:textId="1755A8F1" w:rsidR="00625AD4" w:rsidRPr="00DD6CD9" w:rsidRDefault="00DD6CD9" w:rsidP="00625AD4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الالتزام</w:t>
      </w:r>
    </w:p>
    <w:p w14:paraId="7D5DCC5A" w14:textId="0E29016C" w:rsidR="001A2FB9" w:rsidRPr="00DD6CD9" w:rsidRDefault="00D73A80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التحفيز الذاتي</w:t>
      </w:r>
      <w:r w:rsidR="001A2FB9" w:rsidRPr="00DD6CD9">
        <w:rPr>
          <w:rFonts w:asciiTheme="minorHAnsi" w:hAnsiTheme="minorHAnsi" w:cs="Arial" w:hint="cs"/>
          <w:bCs/>
          <w:sz w:val="28"/>
          <w:szCs w:val="28"/>
          <w:rtl/>
        </w:rPr>
        <w:t xml:space="preserve"> </w:t>
      </w:r>
      <w:proofErr w:type="gramStart"/>
      <w:r w:rsidRPr="00DD6CD9">
        <w:rPr>
          <w:rFonts w:asciiTheme="minorHAnsi" w:hAnsiTheme="minorHAnsi" w:cs="Arial" w:hint="cs"/>
          <w:bCs/>
          <w:sz w:val="28"/>
          <w:szCs w:val="28"/>
          <w:rtl/>
        </w:rPr>
        <w:t>و</w:t>
      </w:r>
      <w:r w:rsidR="003E2525" w:rsidRPr="00DD6CD9">
        <w:rPr>
          <w:rFonts w:asciiTheme="minorHAnsi" w:hAnsiTheme="minorHAnsi" w:cs="Arial" w:hint="cs"/>
          <w:bCs/>
          <w:sz w:val="28"/>
          <w:szCs w:val="28"/>
          <w:rtl/>
        </w:rPr>
        <w:t xml:space="preserve"> </w:t>
      </w: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الإصرار</w:t>
      </w:r>
      <w:proofErr w:type="gramEnd"/>
      <w:r w:rsidRPr="00DD6CD9">
        <w:rPr>
          <w:rFonts w:asciiTheme="minorHAnsi" w:hAnsiTheme="minorHAnsi" w:cs="Arial" w:hint="cs"/>
          <w:bCs/>
          <w:sz w:val="28"/>
          <w:szCs w:val="28"/>
          <w:rtl/>
        </w:rPr>
        <w:t xml:space="preserve"> </w:t>
      </w:r>
      <w:r w:rsidR="001A2FB9" w:rsidRPr="00DD6CD9">
        <w:rPr>
          <w:rFonts w:asciiTheme="minorHAnsi" w:hAnsiTheme="minorHAnsi" w:cs="Arial" w:hint="cs"/>
          <w:bCs/>
          <w:sz w:val="28"/>
          <w:szCs w:val="28"/>
          <w:rtl/>
        </w:rPr>
        <w:t>حتى الحصول على النتائج المرجوة</w:t>
      </w:r>
    </w:p>
    <w:p w14:paraId="610A69C4" w14:textId="262A044A" w:rsidR="001B6969" w:rsidRPr="00DD6CD9" w:rsidRDefault="00F45C81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تقدير التنوع</w:t>
      </w:r>
    </w:p>
    <w:p w14:paraId="67887C9C" w14:textId="6EC245E6" w:rsidR="001B6969" w:rsidRPr="00DD6CD9" w:rsidRDefault="001B6969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النزاهة</w:t>
      </w:r>
    </w:p>
    <w:p w14:paraId="63B9A12C" w14:textId="2FB20DE2" w:rsidR="001B6969" w:rsidRPr="00DD6CD9" w:rsidRDefault="0085756F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 w:rsidRPr="00DD6CD9">
        <w:rPr>
          <w:rFonts w:asciiTheme="minorHAnsi" w:hAnsiTheme="minorHAnsi" w:cs="Arial" w:hint="cs"/>
          <w:bCs/>
          <w:sz w:val="28"/>
          <w:szCs w:val="28"/>
          <w:rtl/>
        </w:rPr>
        <w:t>العمل الجماعي</w:t>
      </w:r>
    </w:p>
    <w:p w14:paraId="003C9879" w14:textId="562851D7" w:rsidR="0085756F" w:rsidRPr="00DD6CD9" w:rsidRDefault="0085756F" w:rsidP="00F45C81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 w:rsidRPr="00DD6CD9">
        <w:rPr>
          <w:rFonts w:asciiTheme="minorHAnsi" w:hAnsiTheme="minorHAnsi" w:cs="Arial" w:hint="cs"/>
          <w:bCs/>
          <w:sz w:val="28"/>
          <w:szCs w:val="28"/>
          <w:rtl/>
        </w:rPr>
        <w:t xml:space="preserve">الوعي </w:t>
      </w:r>
      <w:r w:rsidR="00F45C81" w:rsidRPr="00DD6CD9">
        <w:rPr>
          <w:rFonts w:asciiTheme="minorHAnsi" w:hAnsiTheme="minorHAnsi" w:cs="Arial" w:hint="cs"/>
          <w:bCs/>
          <w:sz w:val="28"/>
          <w:szCs w:val="28"/>
          <w:rtl/>
        </w:rPr>
        <w:t xml:space="preserve">الذاتي </w:t>
      </w:r>
      <w:proofErr w:type="gramStart"/>
      <w:r w:rsidR="00F45C81" w:rsidRPr="00DD6CD9">
        <w:rPr>
          <w:rFonts w:asciiTheme="minorHAnsi" w:hAnsiTheme="minorHAnsi" w:cs="Arial" w:hint="cs"/>
          <w:bCs/>
          <w:sz w:val="28"/>
          <w:szCs w:val="28"/>
          <w:rtl/>
        </w:rPr>
        <w:t>و</w:t>
      </w:r>
      <w:r w:rsidR="003E2525" w:rsidRPr="00DD6CD9">
        <w:rPr>
          <w:rFonts w:asciiTheme="minorHAnsi" w:hAnsiTheme="minorHAnsi" w:cs="Arial" w:hint="cs"/>
          <w:bCs/>
          <w:sz w:val="28"/>
          <w:szCs w:val="28"/>
          <w:rtl/>
        </w:rPr>
        <w:t xml:space="preserve"> </w:t>
      </w:r>
      <w:r w:rsidR="00D73A80" w:rsidRPr="00DD6CD9">
        <w:rPr>
          <w:rFonts w:asciiTheme="minorHAnsi" w:hAnsiTheme="minorHAnsi" w:cs="Arial" w:hint="cs"/>
          <w:bCs/>
          <w:sz w:val="28"/>
          <w:szCs w:val="28"/>
          <w:rtl/>
        </w:rPr>
        <w:t>القدرة</w:t>
      </w:r>
      <w:proofErr w:type="gramEnd"/>
      <w:r w:rsidR="00D73A80" w:rsidRPr="00DD6CD9">
        <w:rPr>
          <w:rFonts w:asciiTheme="minorHAnsi" w:hAnsiTheme="minorHAnsi" w:cs="Arial" w:hint="cs"/>
          <w:bCs/>
          <w:sz w:val="28"/>
          <w:szCs w:val="28"/>
          <w:rtl/>
        </w:rPr>
        <w:t xml:space="preserve"> على تنظيم العمل الشخصي</w:t>
      </w:r>
    </w:p>
    <w:p w14:paraId="6D4CA6B7" w14:textId="77777777" w:rsidR="00D406CE" w:rsidRPr="00DD6CD9" w:rsidRDefault="00D406CE" w:rsidP="00D406CE">
      <w:pPr>
        <w:bidi/>
        <w:spacing w:before="0" w:after="60"/>
        <w:rPr>
          <w:rFonts w:asciiTheme="minorHAnsi" w:hAnsiTheme="minorHAnsi" w:cs="Arial"/>
          <w:bCs/>
          <w:sz w:val="28"/>
          <w:szCs w:val="28"/>
          <w:rtl/>
          <w:lang w:bidi="ar-IQ"/>
        </w:rPr>
      </w:pPr>
    </w:p>
    <w:p w14:paraId="1A79C447" w14:textId="77777777" w:rsidR="00B61CF9" w:rsidRPr="00DD6CD9" w:rsidRDefault="00B61CF9" w:rsidP="009C1390">
      <w:pPr>
        <w:tabs>
          <w:tab w:val="center" w:pos="1800"/>
        </w:tabs>
        <w:spacing w:before="0" w:after="60"/>
        <w:jc w:val="right"/>
        <w:rPr>
          <w:rFonts w:asciiTheme="minorHAnsi" w:hAnsiTheme="minorHAnsi"/>
          <w:sz w:val="24"/>
          <w:szCs w:val="24"/>
        </w:rPr>
      </w:pPr>
      <w:r w:rsidRPr="00DD6CD9">
        <w:rPr>
          <w:rFonts w:asciiTheme="minorHAnsi" w:hAnsiTheme="minorHAnsi"/>
          <w:sz w:val="24"/>
          <w:szCs w:val="24"/>
        </w:rPr>
        <w:t>__________________________</w:t>
      </w:r>
    </w:p>
    <w:p w14:paraId="10F0CB56" w14:textId="334DFF45" w:rsidR="000E5832" w:rsidRPr="00DD6CD9" w:rsidRDefault="009660D2" w:rsidP="000E5832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م التص</w:t>
      </w:r>
      <w:r w:rsidR="00847EA1" w:rsidRPr="00DD6CD9">
        <w:rPr>
          <w:rFonts w:asciiTheme="minorHAnsi" w:hAnsiTheme="minorHAnsi" w:cs="Arial" w:hint="cs"/>
          <w:sz w:val="24"/>
          <w:szCs w:val="24"/>
          <w:rtl/>
        </w:rPr>
        <w:t>ديق من قِبَل</w:t>
      </w:r>
      <w:r w:rsidR="00C82372" w:rsidRPr="00DD6CD9">
        <w:rPr>
          <w:rFonts w:asciiTheme="minorHAnsi" w:hAnsiTheme="minorHAnsi" w:cs="Arial"/>
          <w:sz w:val="24"/>
          <w:szCs w:val="24"/>
          <w:rtl/>
        </w:rPr>
        <w:t xml:space="preserve">: </w:t>
      </w:r>
      <w:r w:rsidR="00C82372" w:rsidRPr="00DD6CD9">
        <w:rPr>
          <w:rFonts w:asciiTheme="minorHAnsi" w:hAnsiTheme="minorHAnsi" w:cs="Arial" w:hint="cs"/>
          <w:sz w:val="24"/>
          <w:szCs w:val="24"/>
          <w:rtl/>
        </w:rPr>
        <w:t>منسق</w:t>
      </w:r>
      <w:r w:rsidR="00C82372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82372"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D73A80" w:rsidRPr="00DD6CD9">
        <w:rPr>
          <w:rFonts w:asciiTheme="minorHAnsi" w:hAnsiTheme="minorHAnsi" w:cs="Arial" w:hint="cs"/>
          <w:sz w:val="24"/>
          <w:szCs w:val="24"/>
          <w:rtl/>
        </w:rPr>
        <w:t xml:space="preserve"> العنقودية </w:t>
      </w:r>
      <w:r w:rsidR="00C82372" w:rsidRPr="00DD6CD9">
        <w:rPr>
          <w:rFonts w:asciiTheme="minorHAnsi" w:hAnsiTheme="minorHAnsi" w:cs="Arial" w:hint="cs"/>
          <w:sz w:val="24"/>
          <w:szCs w:val="24"/>
          <w:rtl/>
        </w:rPr>
        <w:t>الوطنية</w:t>
      </w:r>
      <w:r w:rsidR="00C82372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82372" w:rsidRPr="00DD6CD9">
        <w:rPr>
          <w:rFonts w:asciiTheme="minorHAnsi" w:hAnsiTheme="minorHAnsi" w:cs="Arial" w:hint="cs"/>
          <w:sz w:val="24"/>
          <w:szCs w:val="24"/>
          <w:rtl/>
        </w:rPr>
        <w:t>للتغذية</w:t>
      </w:r>
      <w:r w:rsidR="00C82372" w:rsidRPr="00DD6CD9">
        <w:rPr>
          <w:rFonts w:asciiTheme="minorHAnsi" w:hAnsiTheme="minorHAnsi" w:cs="Arial"/>
          <w:sz w:val="24"/>
          <w:szCs w:val="24"/>
          <w:rtl/>
        </w:rPr>
        <w:t>/</w:t>
      </w:r>
      <w:r w:rsidR="00C82372" w:rsidRPr="00DD6CD9">
        <w:rPr>
          <w:rFonts w:asciiTheme="minorHAnsi" w:hAnsiTheme="minorHAnsi" w:cs="Arial" w:hint="cs"/>
          <w:sz w:val="24"/>
          <w:szCs w:val="24"/>
          <w:rtl/>
        </w:rPr>
        <w:t>المنسق</w:t>
      </w:r>
      <w:r w:rsidR="00C82372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82372" w:rsidRPr="00DD6CD9">
        <w:rPr>
          <w:rFonts w:asciiTheme="minorHAnsi" w:hAnsiTheme="minorHAnsi" w:cs="Arial" w:hint="cs"/>
          <w:sz w:val="24"/>
          <w:szCs w:val="24"/>
          <w:rtl/>
        </w:rPr>
        <w:t>المشارك</w:t>
      </w:r>
    </w:p>
    <w:p w14:paraId="50114D17" w14:textId="6AB9EB25" w:rsidR="002A7C45" w:rsidRPr="00DD6CD9" w:rsidRDefault="000E5832" w:rsidP="00916C8A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  <w:lang w:bidi="ar-IQ"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تار</w:t>
      </w:r>
      <w:r w:rsidR="00916C8A" w:rsidRPr="00DD6CD9">
        <w:rPr>
          <w:rFonts w:asciiTheme="minorHAnsi" w:hAnsiTheme="minorHAnsi" w:cs="Arial" w:hint="cs"/>
          <w:sz w:val="24"/>
          <w:szCs w:val="24"/>
          <w:rtl/>
        </w:rPr>
        <w:t>يخ:</w:t>
      </w:r>
    </w:p>
    <w:p w14:paraId="19A85B0E" w14:textId="77777777" w:rsidR="00916C8A" w:rsidRPr="00DD6CD9" w:rsidRDefault="00916C8A" w:rsidP="00916C8A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  <w:lang w:val="en-US"/>
        </w:rPr>
      </w:pPr>
    </w:p>
    <w:p w14:paraId="6DE90D38" w14:textId="5246BE2D" w:rsidR="00B61CF9" w:rsidRPr="00DD6CD9" w:rsidRDefault="00916C8A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تم الموافقة من قِبَل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:</w:t>
      </w:r>
      <w:r w:rsidR="00432E89" w:rsidRPr="00DD6CD9">
        <w:rPr>
          <w:rFonts w:hint="cs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رئيس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الوكالة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الرائدة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في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E18F7" w:rsidRPr="00DD6CD9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D73A80" w:rsidRPr="00DD6CD9">
        <w:rPr>
          <w:rFonts w:asciiTheme="minorHAnsi" w:hAnsiTheme="minorHAnsi" w:cs="Arial" w:hint="cs"/>
          <w:sz w:val="24"/>
          <w:szCs w:val="24"/>
          <w:rtl/>
        </w:rPr>
        <w:t xml:space="preserve"> العنقودية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(</w:t>
      </w:r>
      <w:r w:rsidR="006E18F7" w:rsidRPr="00DD6CD9">
        <w:rPr>
          <w:rFonts w:asciiTheme="minorHAnsi" w:hAnsiTheme="minorHAnsi" w:cs="Arial" w:hint="cs"/>
          <w:sz w:val="24"/>
          <w:szCs w:val="24"/>
          <w:rtl/>
        </w:rPr>
        <w:t>حكومة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اليونيسيف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أو</w:t>
      </w:r>
      <w:r w:rsidR="00432E89" w:rsidRPr="00DD6CD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أي</w:t>
      </w:r>
      <w:r w:rsidR="00E521CC" w:rsidRPr="00DD6CD9">
        <w:rPr>
          <w:rFonts w:asciiTheme="minorHAnsi" w:hAnsiTheme="minorHAnsi" w:cs="Arial" w:hint="cs"/>
          <w:sz w:val="24"/>
          <w:szCs w:val="24"/>
          <w:rtl/>
        </w:rPr>
        <w:t xml:space="preserve"> وكالة أخرى من الوكالات الرائدة</w:t>
      </w:r>
      <w:r w:rsidR="00432E89" w:rsidRPr="00DD6CD9">
        <w:rPr>
          <w:rFonts w:asciiTheme="minorHAnsi" w:hAnsiTheme="minorHAnsi" w:cs="Arial" w:hint="cs"/>
          <w:sz w:val="24"/>
          <w:szCs w:val="24"/>
          <w:rtl/>
        </w:rPr>
        <w:t>)</w:t>
      </w:r>
    </w:p>
    <w:p w14:paraId="70475ED9" w14:textId="3396CE8B" w:rsidR="00E521CC" w:rsidRDefault="00E521CC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</w:rPr>
      </w:pPr>
      <w:r w:rsidRPr="00DD6CD9">
        <w:rPr>
          <w:rFonts w:asciiTheme="minorHAnsi" w:hAnsiTheme="minorHAnsi" w:cs="Arial" w:hint="cs"/>
          <w:sz w:val="24"/>
          <w:szCs w:val="24"/>
          <w:rtl/>
        </w:rPr>
        <w:t>التاريخ:</w:t>
      </w:r>
    </w:p>
    <w:p w14:paraId="7D0E95D4" w14:textId="77777777" w:rsidR="00E521CC" w:rsidRPr="003E2525" w:rsidRDefault="00E521CC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  <w:lang w:val="en-US"/>
        </w:rPr>
      </w:pPr>
    </w:p>
    <w:p w14:paraId="3B7E6CF5" w14:textId="77777777" w:rsidR="00E521CC" w:rsidRPr="00542FA2" w:rsidRDefault="00E521CC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/>
          <w:sz w:val="24"/>
          <w:szCs w:val="24"/>
          <w:rtl/>
        </w:rPr>
      </w:pPr>
    </w:p>
    <w:sectPr w:rsidR="00E521CC" w:rsidRPr="00542FA2" w:rsidSect="00D118E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1CCF" w14:textId="77777777" w:rsidR="00D3167D" w:rsidRDefault="00D3167D" w:rsidP="00457647">
      <w:pPr>
        <w:spacing w:before="0" w:after="0"/>
      </w:pPr>
      <w:r>
        <w:separator/>
      </w:r>
    </w:p>
  </w:endnote>
  <w:endnote w:type="continuationSeparator" w:id="0">
    <w:p w14:paraId="02156A1E" w14:textId="77777777" w:rsidR="00D3167D" w:rsidRDefault="00D3167D" w:rsidP="004576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220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F9CB3D" w14:textId="77777777" w:rsidR="00457647" w:rsidRDefault="004576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CD9" w:rsidRPr="00DD6CD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F6C7CA" w14:textId="77777777" w:rsidR="00457647" w:rsidRDefault="004576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78B40" w14:textId="77777777" w:rsidR="00D3167D" w:rsidRDefault="00D3167D" w:rsidP="00457647">
      <w:pPr>
        <w:spacing w:before="0" w:after="0"/>
      </w:pPr>
      <w:r>
        <w:separator/>
      </w:r>
    </w:p>
  </w:footnote>
  <w:footnote w:type="continuationSeparator" w:id="0">
    <w:p w14:paraId="0671C7D6" w14:textId="77777777" w:rsidR="00D3167D" w:rsidRDefault="00D3167D" w:rsidP="004576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67A"/>
    <w:multiLevelType w:val="hybridMultilevel"/>
    <w:tmpl w:val="2EC2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926"/>
    <w:multiLevelType w:val="hybridMultilevel"/>
    <w:tmpl w:val="AEDCB29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96A6D"/>
    <w:multiLevelType w:val="hybridMultilevel"/>
    <w:tmpl w:val="5C1C0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FB1"/>
    <w:multiLevelType w:val="hybridMultilevel"/>
    <w:tmpl w:val="30AC8FDE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E217F"/>
    <w:multiLevelType w:val="hybridMultilevel"/>
    <w:tmpl w:val="786E78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01CA3"/>
    <w:multiLevelType w:val="hybridMultilevel"/>
    <w:tmpl w:val="3DDC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2406A1"/>
    <w:multiLevelType w:val="hybridMultilevel"/>
    <w:tmpl w:val="220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0F81"/>
    <w:multiLevelType w:val="hybridMultilevel"/>
    <w:tmpl w:val="E352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031E"/>
    <w:multiLevelType w:val="hybridMultilevel"/>
    <w:tmpl w:val="95B833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7150C"/>
    <w:multiLevelType w:val="hybridMultilevel"/>
    <w:tmpl w:val="3F38BBA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36A456B"/>
    <w:multiLevelType w:val="hybridMultilevel"/>
    <w:tmpl w:val="DC4A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3677C"/>
    <w:multiLevelType w:val="hybridMultilevel"/>
    <w:tmpl w:val="A55E9B4E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27DA21EF"/>
    <w:multiLevelType w:val="hybridMultilevel"/>
    <w:tmpl w:val="2B5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B16CF"/>
    <w:multiLevelType w:val="hybridMultilevel"/>
    <w:tmpl w:val="6CAA1102"/>
    <w:lvl w:ilvl="0" w:tplc="B47A3DF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>
    <w:nsid w:val="2D3B7988"/>
    <w:multiLevelType w:val="hybridMultilevel"/>
    <w:tmpl w:val="6F5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C5738"/>
    <w:multiLevelType w:val="hybridMultilevel"/>
    <w:tmpl w:val="8C2A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0E26FB"/>
    <w:multiLevelType w:val="hybridMultilevel"/>
    <w:tmpl w:val="62E8FC00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374A6"/>
    <w:multiLevelType w:val="hybridMultilevel"/>
    <w:tmpl w:val="B67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A10B6"/>
    <w:multiLevelType w:val="hybridMultilevel"/>
    <w:tmpl w:val="7374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C418F"/>
    <w:multiLevelType w:val="hybridMultilevel"/>
    <w:tmpl w:val="AD1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D7EA5"/>
    <w:multiLevelType w:val="hybridMultilevel"/>
    <w:tmpl w:val="A300BBFA"/>
    <w:lvl w:ilvl="0" w:tplc="D4ECE8E8">
      <w:start w:val="1"/>
      <w:numFmt w:val="decimalFullWidth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A5B11"/>
    <w:multiLevelType w:val="hybridMultilevel"/>
    <w:tmpl w:val="D20C9A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666377"/>
    <w:multiLevelType w:val="hybridMultilevel"/>
    <w:tmpl w:val="1B20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864F2"/>
    <w:multiLevelType w:val="hybridMultilevel"/>
    <w:tmpl w:val="D87A610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2C83C9D"/>
    <w:multiLevelType w:val="hybridMultilevel"/>
    <w:tmpl w:val="93ACCBF6"/>
    <w:lvl w:ilvl="0" w:tplc="A464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75C23"/>
    <w:multiLevelType w:val="hybridMultilevel"/>
    <w:tmpl w:val="930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77AD0"/>
    <w:multiLevelType w:val="hybridMultilevel"/>
    <w:tmpl w:val="859046F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761E25"/>
    <w:multiLevelType w:val="hybridMultilevel"/>
    <w:tmpl w:val="6E76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039F3"/>
    <w:multiLevelType w:val="hybridMultilevel"/>
    <w:tmpl w:val="A542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2891"/>
    <w:multiLevelType w:val="hybridMultilevel"/>
    <w:tmpl w:val="F60A823A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8199E"/>
    <w:multiLevelType w:val="hybridMultilevel"/>
    <w:tmpl w:val="CC3ED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A3A7F"/>
    <w:multiLevelType w:val="hybridMultilevel"/>
    <w:tmpl w:val="93709942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2">
    <w:nsid w:val="4EC809DE"/>
    <w:multiLevelType w:val="hybridMultilevel"/>
    <w:tmpl w:val="899EF8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3144F2"/>
    <w:multiLevelType w:val="hybridMultilevel"/>
    <w:tmpl w:val="564CF2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63236E"/>
    <w:multiLevelType w:val="hybridMultilevel"/>
    <w:tmpl w:val="E7F0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27F6E"/>
    <w:multiLevelType w:val="hybridMultilevel"/>
    <w:tmpl w:val="F0987830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6">
    <w:nsid w:val="67EC04D6"/>
    <w:multiLevelType w:val="hybridMultilevel"/>
    <w:tmpl w:val="835CCF0C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B3D11"/>
    <w:multiLevelType w:val="hybridMultilevel"/>
    <w:tmpl w:val="AD4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E2B37"/>
    <w:multiLevelType w:val="hybridMultilevel"/>
    <w:tmpl w:val="26A6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657D2"/>
    <w:multiLevelType w:val="hybridMultilevel"/>
    <w:tmpl w:val="CEC6197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D7174"/>
    <w:multiLevelType w:val="hybridMultilevel"/>
    <w:tmpl w:val="93409AA6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331B8"/>
    <w:multiLevelType w:val="hybridMultilevel"/>
    <w:tmpl w:val="470CFB68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603146F"/>
    <w:multiLevelType w:val="hybridMultilevel"/>
    <w:tmpl w:val="15F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85043"/>
    <w:multiLevelType w:val="hybridMultilevel"/>
    <w:tmpl w:val="BD46A084"/>
    <w:lvl w:ilvl="0" w:tplc="28D8338A">
      <w:start w:val="2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AE1F5B"/>
    <w:multiLevelType w:val="hybridMultilevel"/>
    <w:tmpl w:val="5C44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51216"/>
    <w:multiLevelType w:val="hybridMultilevel"/>
    <w:tmpl w:val="19F8948C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6">
    <w:nsid w:val="795B78E8"/>
    <w:multiLevelType w:val="hybridMultilevel"/>
    <w:tmpl w:val="3F76E980"/>
    <w:lvl w:ilvl="0" w:tplc="28D8338A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45"/>
  </w:num>
  <w:num w:numId="5">
    <w:abstractNumId w:val="24"/>
  </w:num>
  <w:num w:numId="6">
    <w:abstractNumId w:val="20"/>
  </w:num>
  <w:num w:numId="7">
    <w:abstractNumId w:val="1"/>
  </w:num>
  <w:num w:numId="8">
    <w:abstractNumId w:val="23"/>
  </w:num>
  <w:num w:numId="9">
    <w:abstractNumId w:val="41"/>
  </w:num>
  <w:num w:numId="10">
    <w:abstractNumId w:val="3"/>
  </w:num>
  <w:num w:numId="11">
    <w:abstractNumId w:val="39"/>
  </w:num>
  <w:num w:numId="12">
    <w:abstractNumId w:val="29"/>
  </w:num>
  <w:num w:numId="13">
    <w:abstractNumId w:val="26"/>
  </w:num>
  <w:num w:numId="14">
    <w:abstractNumId w:val="13"/>
  </w:num>
  <w:num w:numId="15">
    <w:abstractNumId w:val="30"/>
  </w:num>
  <w:num w:numId="16">
    <w:abstractNumId w:val="12"/>
  </w:num>
  <w:num w:numId="17">
    <w:abstractNumId w:val="37"/>
  </w:num>
  <w:num w:numId="18">
    <w:abstractNumId w:val="46"/>
  </w:num>
  <w:num w:numId="19">
    <w:abstractNumId w:val="43"/>
  </w:num>
  <w:num w:numId="20">
    <w:abstractNumId w:val="15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4"/>
  </w:num>
  <w:num w:numId="26">
    <w:abstractNumId w:val="5"/>
  </w:num>
  <w:num w:numId="27">
    <w:abstractNumId w:val="36"/>
  </w:num>
  <w:num w:numId="28">
    <w:abstractNumId w:val="40"/>
  </w:num>
  <w:num w:numId="29">
    <w:abstractNumId w:val="42"/>
  </w:num>
  <w:num w:numId="30">
    <w:abstractNumId w:val="19"/>
  </w:num>
  <w:num w:numId="31">
    <w:abstractNumId w:val="16"/>
  </w:num>
  <w:num w:numId="32">
    <w:abstractNumId w:val="14"/>
  </w:num>
  <w:num w:numId="33">
    <w:abstractNumId w:val="7"/>
  </w:num>
  <w:num w:numId="34">
    <w:abstractNumId w:val="9"/>
  </w:num>
  <w:num w:numId="35">
    <w:abstractNumId w:val="33"/>
  </w:num>
  <w:num w:numId="36">
    <w:abstractNumId w:val="32"/>
  </w:num>
  <w:num w:numId="37">
    <w:abstractNumId w:val="6"/>
  </w:num>
  <w:num w:numId="38">
    <w:abstractNumId w:val="21"/>
  </w:num>
  <w:num w:numId="39">
    <w:abstractNumId w:val="0"/>
  </w:num>
  <w:num w:numId="40">
    <w:abstractNumId w:val="8"/>
  </w:num>
  <w:num w:numId="41">
    <w:abstractNumId w:val="34"/>
  </w:num>
  <w:num w:numId="42">
    <w:abstractNumId w:val="38"/>
  </w:num>
  <w:num w:numId="43">
    <w:abstractNumId w:val="18"/>
  </w:num>
  <w:num w:numId="44">
    <w:abstractNumId w:val="22"/>
  </w:num>
  <w:num w:numId="45">
    <w:abstractNumId w:val="28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FA"/>
    <w:rsid w:val="00000606"/>
    <w:rsid w:val="000024D3"/>
    <w:rsid w:val="00003485"/>
    <w:rsid w:val="00006C87"/>
    <w:rsid w:val="000122EF"/>
    <w:rsid w:val="00016C48"/>
    <w:rsid w:val="000225EC"/>
    <w:rsid w:val="00025C9F"/>
    <w:rsid w:val="00035D05"/>
    <w:rsid w:val="0003688A"/>
    <w:rsid w:val="00037341"/>
    <w:rsid w:val="00037729"/>
    <w:rsid w:val="000418E8"/>
    <w:rsid w:val="000450BF"/>
    <w:rsid w:val="00045E6B"/>
    <w:rsid w:val="000609F0"/>
    <w:rsid w:val="00062184"/>
    <w:rsid w:val="00063F39"/>
    <w:rsid w:val="000666B5"/>
    <w:rsid w:val="000678F2"/>
    <w:rsid w:val="000700C1"/>
    <w:rsid w:val="00071106"/>
    <w:rsid w:val="00075F9C"/>
    <w:rsid w:val="00077672"/>
    <w:rsid w:val="00082FA2"/>
    <w:rsid w:val="00083951"/>
    <w:rsid w:val="0008589F"/>
    <w:rsid w:val="00091665"/>
    <w:rsid w:val="00092462"/>
    <w:rsid w:val="000968C3"/>
    <w:rsid w:val="000969C1"/>
    <w:rsid w:val="00096D40"/>
    <w:rsid w:val="000A27AD"/>
    <w:rsid w:val="000A470C"/>
    <w:rsid w:val="000A608E"/>
    <w:rsid w:val="000B3CCF"/>
    <w:rsid w:val="000B556D"/>
    <w:rsid w:val="000B6AE3"/>
    <w:rsid w:val="000C20EF"/>
    <w:rsid w:val="000C3C54"/>
    <w:rsid w:val="000C595A"/>
    <w:rsid w:val="000D5860"/>
    <w:rsid w:val="000D599E"/>
    <w:rsid w:val="000D66D5"/>
    <w:rsid w:val="000D7B20"/>
    <w:rsid w:val="000E1739"/>
    <w:rsid w:val="000E1904"/>
    <w:rsid w:val="000E4574"/>
    <w:rsid w:val="000E4797"/>
    <w:rsid w:val="000E5832"/>
    <w:rsid w:val="000F4D7C"/>
    <w:rsid w:val="000F6B2B"/>
    <w:rsid w:val="0010616B"/>
    <w:rsid w:val="00114DB7"/>
    <w:rsid w:val="00115449"/>
    <w:rsid w:val="001319F0"/>
    <w:rsid w:val="0013306D"/>
    <w:rsid w:val="00135110"/>
    <w:rsid w:val="0013543A"/>
    <w:rsid w:val="001429F0"/>
    <w:rsid w:val="00145C4E"/>
    <w:rsid w:val="00150169"/>
    <w:rsid w:val="001515D8"/>
    <w:rsid w:val="00151B2D"/>
    <w:rsid w:val="001541FF"/>
    <w:rsid w:val="001550BD"/>
    <w:rsid w:val="00163E79"/>
    <w:rsid w:val="001643C1"/>
    <w:rsid w:val="00164C0D"/>
    <w:rsid w:val="001659D1"/>
    <w:rsid w:val="00167787"/>
    <w:rsid w:val="00183D30"/>
    <w:rsid w:val="00196E96"/>
    <w:rsid w:val="001A2D01"/>
    <w:rsid w:val="001A2FB9"/>
    <w:rsid w:val="001A4D49"/>
    <w:rsid w:val="001A5924"/>
    <w:rsid w:val="001A612F"/>
    <w:rsid w:val="001A74CF"/>
    <w:rsid w:val="001B1ABA"/>
    <w:rsid w:val="001B242E"/>
    <w:rsid w:val="001B6969"/>
    <w:rsid w:val="001B74D7"/>
    <w:rsid w:val="001B7844"/>
    <w:rsid w:val="001C6D35"/>
    <w:rsid w:val="001D6436"/>
    <w:rsid w:val="001E0772"/>
    <w:rsid w:val="001E0A91"/>
    <w:rsid w:val="001E1DA7"/>
    <w:rsid w:val="001E31D6"/>
    <w:rsid w:val="001E717C"/>
    <w:rsid w:val="001F05F1"/>
    <w:rsid w:val="001F2D40"/>
    <w:rsid w:val="001F5BFE"/>
    <w:rsid w:val="001F6D6D"/>
    <w:rsid w:val="002020F3"/>
    <w:rsid w:val="00206BD7"/>
    <w:rsid w:val="002133DA"/>
    <w:rsid w:val="002136C9"/>
    <w:rsid w:val="002136DC"/>
    <w:rsid w:val="002154D8"/>
    <w:rsid w:val="00215BBC"/>
    <w:rsid w:val="00221DCD"/>
    <w:rsid w:val="00223E5E"/>
    <w:rsid w:val="00225FA9"/>
    <w:rsid w:val="00226A07"/>
    <w:rsid w:val="00232695"/>
    <w:rsid w:val="00235A0B"/>
    <w:rsid w:val="00235C3D"/>
    <w:rsid w:val="00236232"/>
    <w:rsid w:val="00237AE1"/>
    <w:rsid w:val="00247D47"/>
    <w:rsid w:val="002509CB"/>
    <w:rsid w:val="00254920"/>
    <w:rsid w:val="00254E2A"/>
    <w:rsid w:val="002561CE"/>
    <w:rsid w:val="0026658F"/>
    <w:rsid w:val="002721F5"/>
    <w:rsid w:val="00272AEB"/>
    <w:rsid w:val="00277901"/>
    <w:rsid w:val="00282734"/>
    <w:rsid w:val="002877DF"/>
    <w:rsid w:val="00296C2A"/>
    <w:rsid w:val="0029708A"/>
    <w:rsid w:val="002A1569"/>
    <w:rsid w:val="002A2FD3"/>
    <w:rsid w:val="002A55AE"/>
    <w:rsid w:val="002A5F84"/>
    <w:rsid w:val="002A7C45"/>
    <w:rsid w:val="002B20E7"/>
    <w:rsid w:val="002B599D"/>
    <w:rsid w:val="002B5A8C"/>
    <w:rsid w:val="002C3637"/>
    <w:rsid w:val="002C52EB"/>
    <w:rsid w:val="002E2BB7"/>
    <w:rsid w:val="002E36EC"/>
    <w:rsid w:val="002E7356"/>
    <w:rsid w:val="002F2745"/>
    <w:rsid w:val="002F35D3"/>
    <w:rsid w:val="002F3AC9"/>
    <w:rsid w:val="002F4AC7"/>
    <w:rsid w:val="00301D16"/>
    <w:rsid w:val="00302716"/>
    <w:rsid w:val="003031C5"/>
    <w:rsid w:val="00320A54"/>
    <w:rsid w:val="00331DAC"/>
    <w:rsid w:val="003339D6"/>
    <w:rsid w:val="00336009"/>
    <w:rsid w:val="0034216E"/>
    <w:rsid w:val="00345AEA"/>
    <w:rsid w:val="003622A0"/>
    <w:rsid w:val="00362DBF"/>
    <w:rsid w:val="003632B5"/>
    <w:rsid w:val="00367D4E"/>
    <w:rsid w:val="00372CF3"/>
    <w:rsid w:val="00372D32"/>
    <w:rsid w:val="003742A8"/>
    <w:rsid w:val="00374667"/>
    <w:rsid w:val="003809BD"/>
    <w:rsid w:val="00381B6E"/>
    <w:rsid w:val="003824C1"/>
    <w:rsid w:val="00383CB7"/>
    <w:rsid w:val="00386180"/>
    <w:rsid w:val="003900E3"/>
    <w:rsid w:val="00390518"/>
    <w:rsid w:val="00393940"/>
    <w:rsid w:val="00394761"/>
    <w:rsid w:val="00396784"/>
    <w:rsid w:val="003A1AF0"/>
    <w:rsid w:val="003A4E17"/>
    <w:rsid w:val="003A5BF4"/>
    <w:rsid w:val="003B55AC"/>
    <w:rsid w:val="003B6160"/>
    <w:rsid w:val="003C1CA0"/>
    <w:rsid w:val="003C413C"/>
    <w:rsid w:val="003D12AA"/>
    <w:rsid w:val="003D698A"/>
    <w:rsid w:val="003E0902"/>
    <w:rsid w:val="003E116E"/>
    <w:rsid w:val="003E2525"/>
    <w:rsid w:val="003E295B"/>
    <w:rsid w:val="003E5251"/>
    <w:rsid w:val="003E6605"/>
    <w:rsid w:val="003F2277"/>
    <w:rsid w:val="003F50ED"/>
    <w:rsid w:val="003F6496"/>
    <w:rsid w:val="003F772B"/>
    <w:rsid w:val="00401DA9"/>
    <w:rsid w:val="00402746"/>
    <w:rsid w:val="00405558"/>
    <w:rsid w:val="00405D04"/>
    <w:rsid w:val="00410279"/>
    <w:rsid w:val="00410DF8"/>
    <w:rsid w:val="00412486"/>
    <w:rsid w:val="00416B83"/>
    <w:rsid w:val="00417776"/>
    <w:rsid w:val="00420DB8"/>
    <w:rsid w:val="004218C9"/>
    <w:rsid w:val="00421C03"/>
    <w:rsid w:val="0043137F"/>
    <w:rsid w:val="00432948"/>
    <w:rsid w:val="00432E89"/>
    <w:rsid w:val="00434672"/>
    <w:rsid w:val="004424C8"/>
    <w:rsid w:val="004433CB"/>
    <w:rsid w:val="00445768"/>
    <w:rsid w:val="004458BC"/>
    <w:rsid w:val="0045382A"/>
    <w:rsid w:val="00457216"/>
    <w:rsid w:val="00457647"/>
    <w:rsid w:val="00457F09"/>
    <w:rsid w:val="004643A2"/>
    <w:rsid w:val="00466AD7"/>
    <w:rsid w:val="00466DC8"/>
    <w:rsid w:val="00473194"/>
    <w:rsid w:val="00475FFD"/>
    <w:rsid w:val="00476F77"/>
    <w:rsid w:val="004824C6"/>
    <w:rsid w:val="0049711D"/>
    <w:rsid w:val="004A0B97"/>
    <w:rsid w:val="004A12E8"/>
    <w:rsid w:val="004A3C1F"/>
    <w:rsid w:val="004B547B"/>
    <w:rsid w:val="004B6280"/>
    <w:rsid w:val="004C2E5C"/>
    <w:rsid w:val="004C3A62"/>
    <w:rsid w:val="004C4585"/>
    <w:rsid w:val="004C46C7"/>
    <w:rsid w:val="004D0BFA"/>
    <w:rsid w:val="004D4CF5"/>
    <w:rsid w:val="004E02B9"/>
    <w:rsid w:val="004E320F"/>
    <w:rsid w:val="004E71FA"/>
    <w:rsid w:val="004E785E"/>
    <w:rsid w:val="004F2488"/>
    <w:rsid w:val="0050094C"/>
    <w:rsid w:val="0050332B"/>
    <w:rsid w:val="0050333B"/>
    <w:rsid w:val="00504036"/>
    <w:rsid w:val="00511AF7"/>
    <w:rsid w:val="00513CAA"/>
    <w:rsid w:val="00513EC3"/>
    <w:rsid w:val="00516D7A"/>
    <w:rsid w:val="00520DF7"/>
    <w:rsid w:val="00520F5A"/>
    <w:rsid w:val="00523D07"/>
    <w:rsid w:val="00524027"/>
    <w:rsid w:val="00527C19"/>
    <w:rsid w:val="00530C04"/>
    <w:rsid w:val="00534D85"/>
    <w:rsid w:val="00534DC5"/>
    <w:rsid w:val="00535EB8"/>
    <w:rsid w:val="00536E1A"/>
    <w:rsid w:val="00536EAF"/>
    <w:rsid w:val="0054101B"/>
    <w:rsid w:val="00542FA2"/>
    <w:rsid w:val="005442F8"/>
    <w:rsid w:val="0055656C"/>
    <w:rsid w:val="005620AA"/>
    <w:rsid w:val="00563383"/>
    <w:rsid w:val="00564DF4"/>
    <w:rsid w:val="00565D6E"/>
    <w:rsid w:val="00573BBC"/>
    <w:rsid w:val="00577BFC"/>
    <w:rsid w:val="005870D2"/>
    <w:rsid w:val="005912B8"/>
    <w:rsid w:val="005923B0"/>
    <w:rsid w:val="00595811"/>
    <w:rsid w:val="005A11C6"/>
    <w:rsid w:val="005A5D45"/>
    <w:rsid w:val="005B1823"/>
    <w:rsid w:val="005B4750"/>
    <w:rsid w:val="005C0D9A"/>
    <w:rsid w:val="005C2EC7"/>
    <w:rsid w:val="005E697E"/>
    <w:rsid w:val="005F03DD"/>
    <w:rsid w:val="005F54B8"/>
    <w:rsid w:val="005F6E75"/>
    <w:rsid w:val="00602456"/>
    <w:rsid w:val="00602D21"/>
    <w:rsid w:val="006139B3"/>
    <w:rsid w:val="006157AE"/>
    <w:rsid w:val="006167E1"/>
    <w:rsid w:val="00616AF7"/>
    <w:rsid w:val="006201E3"/>
    <w:rsid w:val="006208F2"/>
    <w:rsid w:val="00623B08"/>
    <w:rsid w:val="00623B2B"/>
    <w:rsid w:val="00624667"/>
    <w:rsid w:val="00625AD4"/>
    <w:rsid w:val="006269D7"/>
    <w:rsid w:val="00632399"/>
    <w:rsid w:val="00634016"/>
    <w:rsid w:val="00637DF8"/>
    <w:rsid w:val="006422C2"/>
    <w:rsid w:val="006437E6"/>
    <w:rsid w:val="006465BD"/>
    <w:rsid w:val="00650875"/>
    <w:rsid w:val="00661358"/>
    <w:rsid w:val="0066552A"/>
    <w:rsid w:val="006709BB"/>
    <w:rsid w:val="00677609"/>
    <w:rsid w:val="00682319"/>
    <w:rsid w:val="00683C7F"/>
    <w:rsid w:val="0068753C"/>
    <w:rsid w:val="00687FEA"/>
    <w:rsid w:val="00690F4A"/>
    <w:rsid w:val="00692C54"/>
    <w:rsid w:val="006952EE"/>
    <w:rsid w:val="00695D00"/>
    <w:rsid w:val="006A1F36"/>
    <w:rsid w:val="006A1FF1"/>
    <w:rsid w:val="006A2EA0"/>
    <w:rsid w:val="006A3FD1"/>
    <w:rsid w:val="006A50EC"/>
    <w:rsid w:val="006A7816"/>
    <w:rsid w:val="006B29E5"/>
    <w:rsid w:val="006B3187"/>
    <w:rsid w:val="006B4F21"/>
    <w:rsid w:val="006B596E"/>
    <w:rsid w:val="006D1B4C"/>
    <w:rsid w:val="006D3CA5"/>
    <w:rsid w:val="006E18F7"/>
    <w:rsid w:val="006E46C8"/>
    <w:rsid w:val="006F387F"/>
    <w:rsid w:val="006F6A80"/>
    <w:rsid w:val="0070103F"/>
    <w:rsid w:val="00704245"/>
    <w:rsid w:val="0070467D"/>
    <w:rsid w:val="00710526"/>
    <w:rsid w:val="00712602"/>
    <w:rsid w:val="00721D53"/>
    <w:rsid w:val="00723B87"/>
    <w:rsid w:val="00736CAE"/>
    <w:rsid w:val="00746189"/>
    <w:rsid w:val="00751ED4"/>
    <w:rsid w:val="007531AD"/>
    <w:rsid w:val="0075660C"/>
    <w:rsid w:val="00760719"/>
    <w:rsid w:val="0076274D"/>
    <w:rsid w:val="0077511D"/>
    <w:rsid w:val="00776256"/>
    <w:rsid w:val="007772C5"/>
    <w:rsid w:val="007811A2"/>
    <w:rsid w:val="0078299E"/>
    <w:rsid w:val="00786245"/>
    <w:rsid w:val="00787876"/>
    <w:rsid w:val="007954CB"/>
    <w:rsid w:val="00796F01"/>
    <w:rsid w:val="00797AF2"/>
    <w:rsid w:val="00797EF4"/>
    <w:rsid w:val="007A07C5"/>
    <w:rsid w:val="007A7557"/>
    <w:rsid w:val="007A7C15"/>
    <w:rsid w:val="007C3710"/>
    <w:rsid w:val="007C697A"/>
    <w:rsid w:val="007D0818"/>
    <w:rsid w:val="007D12B1"/>
    <w:rsid w:val="007D270C"/>
    <w:rsid w:val="007E51BC"/>
    <w:rsid w:val="007F23D5"/>
    <w:rsid w:val="007F2ABB"/>
    <w:rsid w:val="007F53E1"/>
    <w:rsid w:val="0080620C"/>
    <w:rsid w:val="008124E6"/>
    <w:rsid w:val="00817E8D"/>
    <w:rsid w:val="00830C42"/>
    <w:rsid w:val="00831557"/>
    <w:rsid w:val="008344FD"/>
    <w:rsid w:val="00843803"/>
    <w:rsid w:val="00843DA8"/>
    <w:rsid w:val="008455C2"/>
    <w:rsid w:val="008459DD"/>
    <w:rsid w:val="00847EA1"/>
    <w:rsid w:val="00855EEC"/>
    <w:rsid w:val="0085637A"/>
    <w:rsid w:val="00856B9F"/>
    <w:rsid w:val="0085756F"/>
    <w:rsid w:val="008658DB"/>
    <w:rsid w:val="00865D8F"/>
    <w:rsid w:val="00867096"/>
    <w:rsid w:val="008725D7"/>
    <w:rsid w:val="0087363F"/>
    <w:rsid w:val="00875E3D"/>
    <w:rsid w:val="00892EBD"/>
    <w:rsid w:val="00893939"/>
    <w:rsid w:val="00893D4E"/>
    <w:rsid w:val="00896A73"/>
    <w:rsid w:val="00896C5D"/>
    <w:rsid w:val="008A14E0"/>
    <w:rsid w:val="008A38C1"/>
    <w:rsid w:val="008A49DA"/>
    <w:rsid w:val="008A6AF2"/>
    <w:rsid w:val="008A7C2B"/>
    <w:rsid w:val="008B1802"/>
    <w:rsid w:val="008C2262"/>
    <w:rsid w:val="008D0387"/>
    <w:rsid w:val="008E0765"/>
    <w:rsid w:val="008E1E7C"/>
    <w:rsid w:val="008E5D74"/>
    <w:rsid w:val="008E6AF8"/>
    <w:rsid w:val="008E7080"/>
    <w:rsid w:val="008F4E69"/>
    <w:rsid w:val="00903215"/>
    <w:rsid w:val="009053F5"/>
    <w:rsid w:val="00916C8A"/>
    <w:rsid w:val="00916CD5"/>
    <w:rsid w:val="0091761E"/>
    <w:rsid w:val="00923F5F"/>
    <w:rsid w:val="00924AF4"/>
    <w:rsid w:val="009274F7"/>
    <w:rsid w:val="009308B3"/>
    <w:rsid w:val="009332ED"/>
    <w:rsid w:val="00933D7D"/>
    <w:rsid w:val="00934907"/>
    <w:rsid w:val="00934947"/>
    <w:rsid w:val="00944F27"/>
    <w:rsid w:val="009456B0"/>
    <w:rsid w:val="00950E77"/>
    <w:rsid w:val="009571B3"/>
    <w:rsid w:val="00960A4F"/>
    <w:rsid w:val="00963071"/>
    <w:rsid w:val="00963ACF"/>
    <w:rsid w:val="00963AFE"/>
    <w:rsid w:val="009660D2"/>
    <w:rsid w:val="009671AA"/>
    <w:rsid w:val="00974DBC"/>
    <w:rsid w:val="00975754"/>
    <w:rsid w:val="00976F43"/>
    <w:rsid w:val="009804D3"/>
    <w:rsid w:val="00984154"/>
    <w:rsid w:val="00985B7C"/>
    <w:rsid w:val="0098697F"/>
    <w:rsid w:val="009931B3"/>
    <w:rsid w:val="009969AF"/>
    <w:rsid w:val="009A018F"/>
    <w:rsid w:val="009A338F"/>
    <w:rsid w:val="009A3C3C"/>
    <w:rsid w:val="009A77A0"/>
    <w:rsid w:val="009B18CA"/>
    <w:rsid w:val="009B4716"/>
    <w:rsid w:val="009B71CC"/>
    <w:rsid w:val="009C09C3"/>
    <w:rsid w:val="009C0F28"/>
    <w:rsid w:val="009C1390"/>
    <w:rsid w:val="009C7664"/>
    <w:rsid w:val="009C793C"/>
    <w:rsid w:val="009D0461"/>
    <w:rsid w:val="009D077F"/>
    <w:rsid w:val="009D11EE"/>
    <w:rsid w:val="009D213B"/>
    <w:rsid w:val="009D29C3"/>
    <w:rsid w:val="009D439B"/>
    <w:rsid w:val="009D5F01"/>
    <w:rsid w:val="009D769F"/>
    <w:rsid w:val="009E1BC5"/>
    <w:rsid w:val="009E7A4C"/>
    <w:rsid w:val="009E7C19"/>
    <w:rsid w:val="009F0B6E"/>
    <w:rsid w:val="009F0E2B"/>
    <w:rsid w:val="009F6813"/>
    <w:rsid w:val="009F7F17"/>
    <w:rsid w:val="00A00472"/>
    <w:rsid w:val="00A01F8E"/>
    <w:rsid w:val="00A02551"/>
    <w:rsid w:val="00A04CCB"/>
    <w:rsid w:val="00A04E80"/>
    <w:rsid w:val="00A10A95"/>
    <w:rsid w:val="00A12703"/>
    <w:rsid w:val="00A1675D"/>
    <w:rsid w:val="00A17FE4"/>
    <w:rsid w:val="00A24FB0"/>
    <w:rsid w:val="00A40A3D"/>
    <w:rsid w:val="00A45FF1"/>
    <w:rsid w:val="00A47967"/>
    <w:rsid w:val="00A51229"/>
    <w:rsid w:val="00A609DF"/>
    <w:rsid w:val="00A61D3B"/>
    <w:rsid w:val="00A64F47"/>
    <w:rsid w:val="00A65341"/>
    <w:rsid w:val="00A655C2"/>
    <w:rsid w:val="00A66501"/>
    <w:rsid w:val="00A729A0"/>
    <w:rsid w:val="00A763CD"/>
    <w:rsid w:val="00A76701"/>
    <w:rsid w:val="00A830C3"/>
    <w:rsid w:val="00A85502"/>
    <w:rsid w:val="00A85829"/>
    <w:rsid w:val="00A9170F"/>
    <w:rsid w:val="00A9205A"/>
    <w:rsid w:val="00A93F68"/>
    <w:rsid w:val="00A94039"/>
    <w:rsid w:val="00A9457F"/>
    <w:rsid w:val="00A9598C"/>
    <w:rsid w:val="00AA16EC"/>
    <w:rsid w:val="00AA27F1"/>
    <w:rsid w:val="00AA31EF"/>
    <w:rsid w:val="00AA3DA3"/>
    <w:rsid w:val="00AA6BB0"/>
    <w:rsid w:val="00AB02B4"/>
    <w:rsid w:val="00AB7B71"/>
    <w:rsid w:val="00AC337D"/>
    <w:rsid w:val="00AC678F"/>
    <w:rsid w:val="00AC6B00"/>
    <w:rsid w:val="00AD1194"/>
    <w:rsid w:val="00AD2B9D"/>
    <w:rsid w:val="00AD3105"/>
    <w:rsid w:val="00AD3B24"/>
    <w:rsid w:val="00AE2CE7"/>
    <w:rsid w:val="00AF54C2"/>
    <w:rsid w:val="00AF766E"/>
    <w:rsid w:val="00B012D6"/>
    <w:rsid w:val="00B014DD"/>
    <w:rsid w:val="00B07CA0"/>
    <w:rsid w:val="00B1271F"/>
    <w:rsid w:val="00B1554C"/>
    <w:rsid w:val="00B22B07"/>
    <w:rsid w:val="00B24E00"/>
    <w:rsid w:val="00B25211"/>
    <w:rsid w:val="00B271C1"/>
    <w:rsid w:val="00B3137A"/>
    <w:rsid w:val="00B347A9"/>
    <w:rsid w:val="00B35757"/>
    <w:rsid w:val="00B37077"/>
    <w:rsid w:val="00B419F3"/>
    <w:rsid w:val="00B46C80"/>
    <w:rsid w:val="00B46CB0"/>
    <w:rsid w:val="00B46DB7"/>
    <w:rsid w:val="00B522B5"/>
    <w:rsid w:val="00B54025"/>
    <w:rsid w:val="00B57900"/>
    <w:rsid w:val="00B61CF9"/>
    <w:rsid w:val="00B66FD4"/>
    <w:rsid w:val="00B67CB8"/>
    <w:rsid w:val="00B84FE2"/>
    <w:rsid w:val="00B86610"/>
    <w:rsid w:val="00B94396"/>
    <w:rsid w:val="00B95C99"/>
    <w:rsid w:val="00B97B0D"/>
    <w:rsid w:val="00BA1B1C"/>
    <w:rsid w:val="00BA3D50"/>
    <w:rsid w:val="00BB3A73"/>
    <w:rsid w:val="00BB4504"/>
    <w:rsid w:val="00BC0A7F"/>
    <w:rsid w:val="00BC100D"/>
    <w:rsid w:val="00BC7EA6"/>
    <w:rsid w:val="00BD0D8E"/>
    <w:rsid w:val="00BD1202"/>
    <w:rsid w:val="00BD4BD7"/>
    <w:rsid w:val="00BE2022"/>
    <w:rsid w:val="00BE28B9"/>
    <w:rsid w:val="00BE5FBA"/>
    <w:rsid w:val="00BE7616"/>
    <w:rsid w:val="00BF111E"/>
    <w:rsid w:val="00BF178D"/>
    <w:rsid w:val="00BF797B"/>
    <w:rsid w:val="00C05FBA"/>
    <w:rsid w:val="00C0768A"/>
    <w:rsid w:val="00C12080"/>
    <w:rsid w:val="00C12144"/>
    <w:rsid w:val="00C14179"/>
    <w:rsid w:val="00C15483"/>
    <w:rsid w:val="00C17978"/>
    <w:rsid w:val="00C26DCC"/>
    <w:rsid w:val="00C31DF1"/>
    <w:rsid w:val="00C40BE8"/>
    <w:rsid w:val="00C42B08"/>
    <w:rsid w:val="00C4480D"/>
    <w:rsid w:val="00C50BD7"/>
    <w:rsid w:val="00C54C05"/>
    <w:rsid w:val="00C57D57"/>
    <w:rsid w:val="00C57D6F"/>
    <w:rsid w:val="00C57DD7"/>
    <w:rsid w:val="00C63D05"/>
    <w:rsid w:val="00C67FAC"/>
    <w:rsid w:val="00C71D18"/>
    <w:rsid w:val="00C74108"/>
    <w:rsid w:val="00C744B0"/>
    <w:rsid w:val="00C748DE"/>
    <w:rsid w:val="00C7557A"/>
    <w:rsid w:val="00C82372"/>
    <w:rsid w:val="00C840EC"/>
    <w:rsid w:val="00C84D9C"/>
    <w:rsid w:val="00C85943"/>
    <w:rsid w:val="00C92712"/>
    <w:rsid w:val="00C92F28"/>
    <w:rsid w:val="00C976E2"/>
    <w:rsid w:val="00CA12A0"/>
    <w:rsid w:val="00CA363B"/>
    <w:rsid w:val="00CA686F"/>
    <w:rsid w:val="00CB0189"/>
    <w:rsid w:val="00CB2CE1"/>
    <w:rsid w:val="00CB6FB7"/>
    <w:rsid w:val="00CC14C9"/>
    <w:rsid w:val="00CC1C19"/>
    <w:rsid w:val="00CC2976"/>
    <w:rsid w:val="00CD2053"/>
    <w:rsid w:val="00CE2FEF"/>
    <w:rsid w:val="00CE4347"/>
    <w:rsid w:val="00CE5C16"/>
    <w:rsid w:val="00CE70D3"/>
    <w:rsid w:val="00CF200D"/>
    <w:rsid w:val="00CF21B9"/>
    <w:rsid w:val="00D03535"/>
    <w:rsid w:val="00D059E7"/>
    <w:rsid w:val="00D0658C"/>
    <w:rsid w:val="00D1089A"/>
    <w:rsid w:val="00D118EB"/>
    <w:rsid w:val="00D140EC"/>
    <w:rsid w:val="00D1644D"/>
    <w:rsid w:val="00D21408"/>
    <w:rsid w:val="00D21F7C"/>
    <w:rsid w:val="00D22235"/>
    <w:rsid w:val="00D258CA"/>
    <w:rsid w:val="00D3167D"/>
    <w:rsid w:val="00D31A17"/>
    <w:rsid w:val="00D32F6D"/>
    <w:rsid w:val="00D406CE"/>
    <w:rsid w:val="00D5275C"/>
    <w:rsid w:val="00D566D8"/>
    <w:rsid w:val="00D57CE0"/>
    <w:rsid w:val="00D63778"/>
    <w:rsid w:val="00D645C4"/>
    <w:rsid w:val="00D67131"/>
    <w:rsid w:val="00D6738E"/>
    <w:rsid w:val="00D73A80"/>
    <w:rsid w:val="00D74109"/>
    <w:rsid w:val="00D762C9"/>
    <w:rsid w:val="00D8164E"/>
    <w:rsid w:val="00D83ABC"/>
    <w:rsid w:val="00D92528"/>
    <w:rsid w:val="00D93D96"/>
    <w:rsid w:val="00D94145"/>
    <w:rsid w:val="00D96872"/>
    <w:rsid w:val="00DA1CF5"/>
    <w:rsid w:val="00DA2051"/>
    <w:rsid w:val="00DA482A"/>
    <w:rsid w:val="00DA5D5E"/>
    <w:rsid w:val="00DA6D4E"/>
    <w:rsid w:val="00DA7A82"/>
    <w:rsid w:val="00DB3553"/>
    <w:rsid w:val="00DB76AD"/>
    <w:rsid w:val="00DC092D"/>
    <w:rsid w:val="00DC17A7"/>
    <w:rsid w:val="00DD2E66"/>
    <w:rsid w:val="00DD45B2"/>
    <w:rsid w:val="00DD6CD9"/>
    <w:rsid w:val="00DD7D49"/>
    <w:rsid w:val="00DE5967"/>
    <w:rsid w:val="00DF029E"/>
    <w:rsid w:val="00DF1801"/>
    <w:rsid w:val="00DF4C1D"/>
    <w:rsid w:val="00DF5C5D"/>
    <w:rsid w:val="00E0200C"/>
    <w:rsid w:val="00E031A1"/>
    <w:rsid w:val="00E043CE"/>
    <w:rsid w:val="00E05115"/>
    <w:rsid w:val="00E12F66"/>
    <w:rsid w:val="00E14318"/>
    <w:rsid w:val="00E143A0"/>
    <w:rsid w:val="00E174E8"/>
    <w:rsid w:val="00E30517"/>
    <w:rsid w:val="00E31655"/>
    <w:rsid w:val="00E41152"/>
    <w:rsid w:val="00E446E8"/>
    <w:rsid w:val="00E456B7"/>
    <w:rsid w:val="00E46470"/>
    <w:rsid w:val="00E47A95"/>
    <w:rsid w:val="00E50024"/>
    <w:rsid w:val="00E521CC"/>
    <w:rsid w:val="00E525AB"/>
    <w:rsid w:val="00E52CF8"/>
    <w:rsid w:val="00E53316"/>
    <w:rsid w:val="00E56958"/>
    <w:rsid w:val="00E62F34"/>
    <w:rsid w:val="00E669C9"/>
    <w:rsid w:val="00E67337"/>
    <w:rsid w:val="00E7561B"/>
    <w:rsid w:val="00E76054"/>
    <w:rsid w:val="00E775AD"/>
    <w:rsid w:val="00E808BA"/>
    <w:rsid w:val="00E8197F"/>
    <w:rsid w:val="00E90075"/>
    <w:rsid w:val="00E9153C"/>
    <w:rsid w:val="00E958A6"/>
    <w:rsid w:val="00EA4890"/>
    <w:rsid w:val="00EA6910"/>
    <w:rsid w:val="00EB2D24"/>
    <w:rsid w:val="00EC2DFA"/>
    <w:rsid w:val="00ED0143"/>
    <w:rsid w:val="00ED57DC"/>
    <w:rsid w:val="00EE0377"/>
    <w:rsid w:val="00EE0AD5"/>
    <w:rsid w:val="00EE3BF2"/>
    <w:rsid w:val="00EE69A5"/>
    <w:rsid w:val="00EF28E8"/>
    <w:rsid w:val="00EF3CBB"/>
    <w:rsid w:val="00F0120E"/>
    <w:rsid w:val="00F02157"/>
    <w:rsid w:val="00F04C6A"/>
    <w:rsid w:val="00F07DBB"/>
    <w:rsid w:val="00F13415"/>
    <w:rsid w:val="00F167DE"/>
    <w:rsid w:val="00F20D33"/>
    <w:rsid w:val="00F23B1D"/>
    <w:rsid w:val="00F2611F"/>
    <w:rsid w:val="00F27488"/>
    <w:rsid w:val="00F300BC"/>
    <w:rsid w:val="00F333E3"/>
    <w:rsid w:val="00F3502E"/>
    <w:rsid w:val="00F36247"/>
    <w:rsid w:val="00F45C81"/>
    <w:rsid w:val="00F50B05"/>
    <w:rsid w:val="00F53B50"/>
    <w:rsid w:val="00F568E2"/>
    <w:rsid w:val="00F64DD8"/>
    <w:rsid w:val="00F6709F"/>
    <w:rsid w:val="00F6717B"/>
    <w:rsid w:val="00F67BAC"/>
    <w:rsid w:val="00F74611"/>
    <w:rsid w:val="00F77F4B"/>
    <w:rsid w:val="00F829E4"/>
    <w:rsid w:val="00F93FD7"/>
    <w:rsid w:val="00F95B19"/>
    <w:rsid w:val="00F963AC"/>
    <w:rsid w:val="00F97817"/>
    <w:rsid w:val="00FB06A5"/>
    <w:rsid w:val="00FB78DA"/>
    <w:rsid w:val="00FB7E48"/>
    <w:rsid w:val="00FC3A9C"/>
    <w:rsid w:val="00FC3F1D"/>
    <w:rsid w:val="00FC7C89"/>
    <w:rsid w:val="00FD0B9F"/>
    <w:rsid w:val="00FD2449"/>
    <w:rsid w:val="00FD304F"/>
    <w:rsid w:val="00FD3B04"/>
    <w:rsid w:val="00FD711E"/>
    <w:rsid w:val="00FD7F4B"/>
    <w:rsid w:val="00FF0DB7"/>
    <w:rsid w:val="00FF252D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E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5C2"/>
    <w:pPr>
      <w:spacing w:before="120" w:after="120" w:line="240" w:lineRule="auto"/>
    </w:pPr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FA"/>
    <w:pPr>
      <w:ind w:left="720"/>
      <w:contextualSpacing/>
    </w:pPr>
  </w:style>
  <w:style w:type="paragraph" w:customStyle="1" w:styleId="Default">
    <w:name w:val="Default"/>
    <w:rsid w:val="004E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764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7647"/>
    <w:rPr>
      <w:rFonts w:ascii="Calibri" w:hAnsi="Calibri"/>
      <w:lang w:val="en-GB"/>
    </w:rPr>
  </w:style>
  <w:style w:type="paragraph" w:styleId="BodyTextIndent">
    <w:name w:val="Body Text Indent"/>
    <w:basedOn w:val="Normal"/>
    <w:link w:val="BodyTextIndentChar"/>
    <w:rsid w:val="00637DF8"/>
    <w:pPr>
      <w:spacing w:before="0" w:after="0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7D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7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76"/>
    <w:rPr>
      <w:rFonts w:ascii="Calibri" w:hAnsi="Calibr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67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6C7E-339C-0B4E-9AAA-7FD125BC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4</Words>
  <Characters>13134</Characters>
  <Application>Microsoft Macintosh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dil Saparbekov</dc:creator>
  <cp:lastModifiedBy>Sadek Al-Jumaily</cp:lastModifiedBy>
  <cp:revision>3</cp:revision>
  <cp:lastPrinted>2014-08-29T05:58:00Z</cp:lastPrinted>
  <dcterms:created xsi:type="dcterms:W3CDTF">2016-08-21T23:31:00Z</dcterms:created>
  <dcterms:modified xsi:type="dcterms:W3CDTF">2016-08-31T15:47:00Z</dcterms:modified>
</cp:coreProperties>
</file>